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Pr="00961A91" w:rsidR="0085383D" w:rsidP="00961A91" w:rsidRDefault="00A21432" w14:paraId="0C2555C8" w14:textId="1F3D17A3">
      <w:pPr>
        <w:spacing w:after="120" w:line="276" w:lineRule="auto"/>
        <w:jc w:val="center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/>
          <w:noProof/>
          <w:szCs w:val="24"/>
        </w:rPr>
        <w:drawing>
          <wp:inline distT="0" distB="0" distL="0" distR="0" wp14:anchorId="05C09911" wp14:editId="2CA91ABA">
            <wp:extent cx="1371600" cy="77152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D8F39F-7FDA-4165-97F5-715C028F3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D8F39F-7FDA-4165-97F5-715C028F3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1A91" w:rsidR="008F18F4" w:rsidP="00961A91" w:rsidRDefault="4CD06663" w14:paraId="2C64E1CA" w14:textId="65CF5DE7">
      <w:pPr>
        <w:spacing w:after="120" w:line="276" w:lineRule="auto"/>
        <w:jc w:val="center"/>
        <w:rPr>
          <w:rFonts w:ascii="Reader" w:hAnsi="Reader" w:eastAsia="Reader" w:cs="Reader"/>
          <w:i/>
          <w:i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Q</w:t>
      </w:r>
      <w:r w:rsidRPr="00961A91" w:rsidR="0C3E609A">
        <w:rPr>
          <w:rFonts w:ascii="Reader" w:hAnsi="Reader" w:eastAsia="Reader" w:cs="Reader"/>
          <w:b/>
          <w:bCs/>
          <w:szCs w:val="24"/>
        </w:rPr>
        <w:t>2</w:t>
      </w:r>
      <w:r w:rsidRPr="00961A91">
        <w:rPr>
          <w:rFonts w:ascii="Reader" w:hAnsi="Reader" w:eastAsia="Reader" w:cs="Reader"/>
          <w:b/>
          <w:bCs/>
          <w:szCs w:val="24"/>
        </w:rPr>
        <w:t xml:space="preserve"> 202</w:t>
      </w:r>
      <w:r w:rsidRPr="00961A91" w:rsidR="2EBC7587">
        <w:rPr>
          <w:rFonts w:ascii="Reader" w:hAnsi="Reader" w:eastAsia="Reader" w:cs="Reader"/>
          <w:b/>
          <w:bCs/>
          <w:szCs w:val="24"/>
        </w:rPr>
        <w:t xml:space="preserve">5 </w:t>
      </w:r>
      <w:r w:rsidRPr="00961A91">
        <w:rPr>
          <w:rFonts w:ascii="Reader" w:hAnsi="Reader" w:eastAsia="Reader" w:cs="Reader"/>
          <w:b/>
          <w:bCs/>
          <w:szCs w:val="24"/>
        </w:rPr>
        <w:t>News &amp; Updates</w:t>
      </w:r>
      <w:r w:rsidRPr="00961A91">
        <w:rPr>
          <w:rFonts w:ascii="Reader" w:hAnsi="Reader"/>
          <w:szCs w:val="24"/>
        </w:rPr>
        <w:br/>
      </w:r>
      <w:r w:rsidRPr="00961A91" w:rsidR="49C51570">
        <w:rPr>
          <w:rFonts w:ascii="Reader" w:hAnsi="Reader" w:eastAsia="Reader" w:cs="Reader"/>
          <w:i/>
          <w:iCs/>
          <w:szCs w:val="24"/>
        </w:rPr>
        <w:t>April</w:t>
      </w:r>
      <w:r w:rsidRPr="00961A91" w:rsidR="66DD85DB">
        <w:rPr>
          <w:rFonts w:ascii="Reader" w:hAnsi="Reader" w:eastAsia="Reader" w:cs="Reader"/>
          <w:i/>
          <w:iCs/>
          <w:szCs w:val="24"/>
        </w:rPr>
        <w:t xml:space="preserve"> </w:t>
      </w:r>
      <w:r w:rsidRPr="00961A91" w:rsidR="6D23F432">
        <w:rPr>
          <w:rFonts w:ascii="Reader" w:hAnsi="Reader" w:eastAsia="Reader" w:cs="Reader"/>
          <w:i/>
          <w:iCs/>
          <w:szCs w:val="24"/>
        </w:rPr>
        <w:t>–</w:t>
      </w:r>
      <w:r w:rsidRPr="00961A91">
        <w:rPr>
          <w:rFonts w:ascii="Reader" w:hAnsi="Reader" w:eastAsia="Reader" w:cs="Reader"/>
          <w:i/>
          <w:iCs/>
          <w:szCs w:val="24"/>
        </w:rPr>
        <w:t xml:space="preserve"> </w:t>
      </w:r>
      <w:r w:rsidRPr="00961A91" w:rsidR="0AFE2877">
        <w:rPr>
          <w:rFonts w:ascii="Reader" w:hAnsi="Reader" w:eastAsia="Reader" w:cs="Reader"/>
          <w:i/>
          <w:iCs/>
          <w:szCs w:val="24"/>
        </w:rPr>
        <w:t xml:space="preserve">June </w:t>
      </w:r>
      <w:r w:rsidRPr="00961A91">
        <w:rPr>
          <w:rFonts w:ascii="Reader" w:hAnsi="Reader" w:eastAsia="Reader" w:cs="Reader"/>
          <w:i/>
          <w:iCs/>
          <w:szCs w:val="24"/>
        </w:rPr>
        <w:t>202</w:t>
      </w:r>
      <w:r w:rsidRPr="00961A91" w:rsidR="0FE05819">
        <w:rPr>
          <w:rFonts w:ascii="Reader" w:hAnsi="Reader" w:eastAsia="Reader" w:cs="Reader"/>
          <w:i/>
          <w:iCs/>
          <w:szCs w:val="24"/>
        </w:rPr>
        <w:t>5</w:t>
      </w:r>
    </w:p>
    <w:p w:rsidRPr="00961A91" w:rsidR="00AF30D0" w:rsidP="00961A91" w:rsidRDefault="257C2CB2" w14:paraId="48AE0394" w14:textId="77777777">
      <w:pPr>
        <w:spacing w:after="120" w:line="276" w:lineRule="auto"/>
        <w:rPr>
          <w:rFonts w:ascii="Reader" w:hAnsi="Reader" w:eastAsia="Reader" w:cs="Reader"/>
          <w:b/>
          <w:bCs/>
          <w:color w:val="C00000"/>
          <w:szCs w:val="24"/>
          <w:u w:val="single"/>
        </w:rPr>
      </w:pPr>
      <w:r w:rsidRPr="00961A91">
        <w:rPr>
          <w:rFonts w:ascii="Reader" w:hAnsi="Reader" w:eastAsia="Reader" w:cs="Reader"/>
          <w:b/>
          <w:bCs/>
          <w:color w:val="C00000"/>
          <w:szCs w:val="24"/>
          <w:u w:val="single"/>
        </w:rPr>
        <w:t>Contents</w:t>
      </w:r>
    </w:p>
    <w:bookmarkStart w:name="_Toc164844217" w:id="0"/>
    <w:p w:rsidRPr="00961A91" w:rsidR="00C52D21" w:rsidP="00961A91" w:rsidRDefault="00AF30D0" w14:paraId="0A917BCB" w14:textId="709AE577">
      <w:pPr>
        <w:pStyle w:val="TOC1"/>
        <w:tabs>
          <w:tab w:val="right" w:leader="dot" w:pos="9350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r w:rsidRPr="00961A91">
        <w:rPr>
          <w:rFonts w:ascii="Reader" w:hAnsi="Reader"/>
          <w:szCs w:val="24"/>
        </w:rPr>
        <w:fldChar w:fldCharType="begin"/>
      </w:r>
      <w:r w:rsidRPr="00961A91">
        <w:rPr>
          <w:rFonts w:ascii="Reader" w:hAnsi="Reader"/>
          <w:szCs w:val="24"/>
        </w:rPr>
        <w:instrText>TOC \o "1-1" \z \u \h</w:instrText>
      </w:r>
      <w:r w:rsidRPr="00961A91">
        <w:rPr>
          <w:rFonts w:ascii="Reader" w:hAnsi="Reader"/>
          <w:szCs w:val="24"/>
        </w:rPr>
        <w:fldChar w:fldCharType="separate"/>
      </w:r>
      <w:hyperlink w:history="1" w:anchor="_Toc202800545">
        <w:r w:rsidRPr="00961A91" w:rsidR="00C52D21">
          <w:rPr>
            <w:rStyle w:val="Hyperlink"/>
            <w:rFonts w:ascii="Reader" w:hAnsi="Reader" w:eastAsia="Reader" w:cs="Reader"/>
            <w:noProof/>
            <w:szCs w:val="24"/>
          </w:rPr>
          <w:t>0. Highlights From The Quarter</w:t>
        </w:r>
        <w:r w:rsidRPr="00961A91" w:rsidR="00C52D21">
          <w:rPr>
            <w:rFonts w:ascii="Reader" w:hAnsi="Reader"/>
            <w:noProof/>
            <w:webHidden/>
            <w:szCs w:val="24"/>
          </w:rPr>
          <w:tab/>
        </w:r>
        <w:r w:rsidRPr="00961A91" w:rsidR="00C52D21">
          <w:rPr>
            <w:rFonts w:ascii="Reader" w:hAnsi="Reader"/>
            <w:noProof/>
            <w:webHidden/>
            <w:szCs w:val="24"/>
          </w:rPr>
          <w:fldChar w:fldCharType="begin"/>
        </w:r>
        <w:r w:rsidRPr="00961A91" w:rsidR="00C52D21">
          <w:rPr>
            <w:rFonts w:ascii="Reader" w:hAnsi="Reader"/>
            <w:noProof/>
            <w:webHidden/>
            <w:szCs w:val="24"/>
          </w:rPr>
          <w:instrText xml:space="preserve"> PAGEREF _Toc202800545 \h </w:instrText>
        </w:r>
        <w:r w:rsidRPr="00961A91" w:rsidR="00C52D21">
          <w:rPr>
            <w:rFonts w:ascii="Reader" w:hAnsi="Reader"/>
            <w:noProof/>
            <w:webHidden/>
            <w:szCs w:val="24"/>
          </w:rPr>
        </w:r>
        <w:r w:rsidRPr="00961A91" w:rsidR="00C52D21">
          <w:rPr>
            <w:rFonts w:ascii="Reader" w:hAnsi="Reader"/>
            <w:noProof/>
            <w:webHidden/>
            <w:szCs w:val="24"/>
          </w:rPr>
          <w:fldChar w:fldCharType="separate"/>
        </w:r>
        <w:r w:rsidR="00F558CD">
          <w:rPr>
            <w:rFonts w:ascii="Reader" w:hAnsi="Reader"/>
            <w:noProof/>
            <w:webHidden/>
            <w:szCs w:val="24"/>
          </w:rPr>
          <w:t>1</w:t>
        </w:r>
        <w:r w:rsidRPr="00961A91" w:rsidR="00C52D21">
          <w:rPr>
            <w:rFonts w:ascii="Reader" w:hAnsi="Reader"/>
            <w:noProof/>
            <w:webHidden/>
            <w:szCs w:val="24"/>
          </w:rPr>
          <w:fldChar w:fldCharType="end"/>
        </w:r>
      </w:hyperlink>
    </w:p>
    <w:p w:rsidRPr="00961A91" w:rsidR="00C52D21" w:rsidP="00961A91" w:rsidRDefault="00C52D21" w14:paraId="0A46BFEA" w14:textId="03806653">
      <w:pPr>
        <w:pStyle w:val="TOC1"/>
        <w:tabs>
          <w:tab w:val="right" w:leader="dot" w:pos="9350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hyperlink w:history="1" w:anchor="_Toc202800546">
        <w:r w:rsidRPr="00961A91">
          <w:rPr>
            <w:rStyle w:val="Hyperlink"/>
            <w:rFonts w:ascii="Reader" w:hAnsi="Reader" w:eastAsia="Reader" w:cs="Reader"/>
            <w:noProof/>
            <w:szCs w:val="24"/>
          </w:rPr>
          <w:t>1. Org</w:t>
        </w:r>
        <w:r w:rsidRPr="00961A91">
          <w:rPr>
            <w:rFonts w:ascii="Reader" w:hAnsi="Reader"/>
            <w:noProof/>
            <w:webHidden/>
            <w:szCs w:val="24"/>
          </w:rPr>
          <w:tab/>
        </w:r>
        <w:r w:rsidRPr="00961A91">
          <w:rPr>
            <w:rFonts w:ascii="Reader" w:hAnsi="Reader"/>
            <w:noProof/>
            <w:webHidden/>
            <w:szCs w:val="24"/>
          </w:rPr>
          <w:fldChar w:fldCharType="begin"/>
        </w:r>
        <w:r w:rsidRPr="00961A91">
          <w:rPr>
            <w:rFonts w:ascii="Reader" w:hAnsi="Reader"/>
            <w:noProof/>
            <w:webHidden/>
            <w:szCs w:val="24"/>
          </w:rPr>
          <w:instrText xml:space="preserve"> PAGEREF _Toc202800546 \h </w:instrText>
        </w:r>
        <w:r w:rsidRPr="00961A91">
          <w:rPr>
            <w:rFonts w:ascii="Reader" w:hAnsi="Reader"/>
            <w:noProof/>
            <w:webHidden/>
            <w:szCs w:val="24"/>
          </w:rPr>
        </w:r>
        <w:r w:rsidRPr="00961A91">
          <w:rPr>
            <w:rFonts w:ascii="Reader" w:hAnsi="Reader"/>
            <w:noProof/>
            <w:webHidden/>
            <w:szCs w:val="24"/>
          </w:rPr>
          <w:fldChar w:fldCharType="separate"/>
        </w:r>
        <w:r w:rsidR="00F558CD">
          <w:rPr>
            <w:rFonts w:ascii="Reader" w:hAnsi="Reader"/>
            <w:noProof/>
            <w:webHidden/>
            <w:szCs w:val="24"/>
          </w:rPr>
          <w:t>2</w:t>
        </w:r>
        <w:r w:rsidRPr="00961A91">
          <w:rPr>
            <w:rFonts w:ascii="Reader" w:hAnsi="Reader"/>
            <w:noProof/>
            <w:webHidden/>
            <w:szCs w:val="24"/>
          </w:rPr>
          <w:fldChar w:fldCharType="end"/>
        </w:r>
      </w:hyperlink>
    </w:p>
    <w:p w:rsidRPr="00961A91" w:rsidR="00C52D21" w:rsidP="00961A91" w:rsidRDefault="00C52D21" w14:paraId="573D2B14" w14:textId="529CAA69">
      <w:pPr>
        <w:pStyle w:val="TOC1"/>
        <w:tabs>
          <w:tab w:val="right" w:leader="dot" w:pos="9350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hyperlink w:history="1" w:anchor="_Toc202800547">
        <w:r w:rsidRPr="00961A91">
          <w:rPr>
            <w:rStyle w:val="Hyperlink"/>
            <w:rFonts w:ascii="Reader" w:hAnsi="Reader" w:eastAsia="Reader" w:cs="Reader"/>
            <w:noProof/>
            <w:szCs w:val="24"/>
          </w:rPr>
          <w:t>2. Content, Deals &amp; Distribution</w:t>
        </w:r>
        <w:r w:rsidRPr="00961A91">
          <w:rPr>
            <w:rFonts w:ascii="Reader" w:hAnsi="Reader"/>
            <w:noProof/>
            <w:webHidden/>
            <w:szCs w:val="24"/>
          </w:rPr>
          <w:tab/>
        </w:r>
        <w:r w:rsidRPr="00961A91">
          <w:rPr>
            <w:rFonts w:ascii="Reader" w:hAnsi="Reader"/>
            <w:noProof/>
            <w:webHidden/>
            <w:szCs w:val="24"/>
          </w:rPr>
          <w:fldChar w:fldCharType="begin"/>
        </w:r>
        <w:r w:rsidRPr="00961A91">
          <w:rPr>
            <w:rFonts w:ascii="Reader" w:hAnsi="Reader"/>
            <w:noProof/>
            <w:webHidden/>
            <w:szCs w:val="24"/>
          </w:rPr>
          <w:instrText xml:space="preserve"> PAGEREF _Toc202800547 \h </w:instrText>
        </w:r>
        <w:r w:rsidRPr="00961A91">
          <w:rPr>
            <w:rFonts w:ascii="Reader" w:hAnsi="Reader"/>
            <w:noProof/>
            <w:webHidden/>
            <w:szCs w:val="24"/>
          </w:rPr>
        </w:r>
        <w:r w:rsidRPr="00961A91">
          <w:rPr>
            <w:rFonts w:ascii="Reader" w:hAnsi="Reader"/>
            <w:noProof/>
            <w:webHidden/>
            <w:szCs w:val="24"/>
          </w:rPr>
          <w:fldChar w:fldCharType="separate"/>
        </w:r>
        <w:r w:rsidR="00F558CD">
          <w:rPr>
            <w:rFonts w:ascii="Reader" w:hAnsi="Reader"/>
            <w:noProof/>
            <w:webHidden/>
            <w:szCs w:val="24"/>
          </w:rPr>
          <w:t>3</w:t>
        </w:r>
        <w:r w:rsidRPr="00961A91">
          <w:rPr>
            <w:rFonts w:ascii="Reader" w:hAnsi="Reader"/>
            <w:noProof/>
            <w:webHidden/>
            <w:szCs w:val="24"/>
          </w:rPr>
          <w:fldChar w:fldCharType="end"/>
        </w:r>
      </w:hyperlink>
    </w:p>
    <w:p w:rsidRPr="00961A91" w:rsidR="00C52D21" w:rsidP="00961A91" w:rsidRDefault="00C52D21" w14:paraId="60AA8B82" w14:textId="112499FA">
      <w:pPr>
        <w:pStyle w:val="TOC1"/>
        <w:tabs>
          <w:tab w:val="right" w:leader="dot" w:pos="9350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hyperlink w:history="1" w:anchor="_Toc202800548">
        <w:r w:rsidRPr="00961A91">
          <w:rPr>
            <w:rStyle w:val="Hyperlink"/>
            <w:rFonts w:ascii="Reader" w:hAnsi="Reader" w:eastAsia="Reader" w:cs="Reader"/>
            <w:noProof/>
            <w:szCs w:val="24"/>
          </w:rPr>
          <w:t>3. Strategy &amp; Miscellaneous News</w:t>
        </w:r>
        <w:r w:rsidRPr="00961A91">
          <w:rPr>
            <w:rFonts w:ascii="Reader" w:hAnsi="Reader"/>
            <w:noProof/>
            <w:webHidden/>
            <w:szCs w:val="24"/>
          </w:rPr>
          <w:tab/>
        </w:r>
        <w:r w:rsidRPr="00961A91">
          <w:rPr>
            <w:rFonts w:ascii="Reader" w:hAnsi="Reader"/>
            <w:noProof/>
            <w:webHidden/>
            <w:szCs w:val="24"/>
          </w:rPr>
          <w:fldChar w:fldCharType="begin"/>
        </w:r>
        <w:r w:rsidRPr="00961A91">
          <w:rPr>
            <w:rFonts w:ascii="Reader" w:hAnsi="Reader"/>
            <w:noProof/>
            <w:webHidden/>
            <w:szCs w:val="24"/>
          </w:rPr>
          <w:instrText xml:space="preserve"> PAGEREF _Toc202800548 \h </w:instrText>
        </w:r>
        <w:r w:rsidRPr="00961A91">
          <w:rPr>
            <w:rFonts w:ascii="Reader" w:hAnsi="Reader"/>
            <w:noProof/>
            <w:webHidden/>
            <w:szCs w:val="24"/>
          </w:rPr>
        </w:r>
        <w:r w:rsidRPr="00961A91">
          <w:rPr>
            <w:rFonts w:ascii="Reader" w:hAnsi="Reader"/>
            <w:noProof/>
            <w:webHidden/>
            <w:szCs w:val="24"/>
          </w:rPr>
          <w:fldChar w:fldCharType="separate"/>
        </w:r>
        <w:r w:rsidR="00F558CD">
          <w:rPr>
            <w:rFonts w:ascii="Reader" w:hAnsi="Reader"/>
            <w:noProof/>
            <w:webHidden/>
            <w:szCs w:val="24"/>
          </w:rPr>
          <w:t>11</w:t>
        </w:r>
        <w:r w:rsidRPr="00961A91">
          <w:rPr>
            <w:rFonts w:ascii="Reader" w:hAnsi="Reader"/>
            <w:noProof/>
            <w:webHidden/>
            <w:szCs w:val="24"/>
          </w:rPr>
          <w:fldChar w:fldCharType="end"/>
        </w:r>
      </w:hyperlink>
    </w:p>
    <w:p w:rsidRPr="00961A91" w:rsidR="00C52D21" w:rsidP="00961A91" w:rsidRDefault="00C52D21" w14:paraId="09B6F3FD" w14:textId="132FB667">
      <w:pPr>
        <w:pStyle w:val="TOC1"/>
        <w:tabs>
          <w:tab w:val="right" w:leader="dot" w:pos="9350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hyperlink w:history="1" w:anchor="_Toc202800549">
        <w:r w:rsidRPr="00961A91">
          <w:rPr>
            <w:rStyle w:val="Hyperlink"/>
            <w:rFonts w:ascii="Reader" w:hAnsi="Reader" w:eastAsia="Reader" w:cs="Reader"/>
            <w:noProof/>
            <w:szCs w:val="24"/>
          </w:rPr>
          <w:t>4. Investor Relations</w:t>
        </w:r>
        <w:r w:rsidRPr="00961A91">
          <w:rPr>
            <w:rFonts w:ascii="Reader" w:hAnsi="Reader"/>
            <w:noProof/>
            <w:webHidden/>
            <w:szCs w:val="24"/>
          </w:rPr>
          <w:tab/>
        </w:r>
        <w:r w:rsidRPr="00961A91">
          <w:rPr>
            <w:rFonts w:ascii="Reader" w:hAnsi="Reader"/>
            <w:noProof/>
            <w:webHidden/>
            <w:szCs w:val="24"/>
          </w:rPr>
          <w:fldChar w:fldCharType="begin"/>
        </w:r>
        <w:r w:rsidRPr="00961A91">
          <w:rPr>
            <w:rFonts w:ascii="Reader" w:hAnsi="Reader"/>
            <w:noProof/>
            <w:webHidden/>
            <w:szCs w:val="24"/>
          </w:rPr>
          <w:instrText xml:space="preserve"> PAGEREF _Toc202800549 \h </w:instrText>
        </w:r>
        <w:r w:rsidRPr="00961A91">
          <w:rPr>
            <w:rFonts w:ascii="Reader" w:hAnsi="Reader"/>
            <w:noProof/>
            <w:webHidden/>
            <w:szCs w:val="24"/>
          </w:rPr>
        </w:r>
        <w:r w:rsidRPr="00961A91">
          <w:rPr>
            <w:rFonts w:ascii="Reader" w:hAnsi="Reader"/>
            <w:noProof/>
            <w:webHidden/>
            <w:szCs w:val="24"/>
          </w:rPr>
          <w:fldChar w:fldCharType="separate"/>
        </w:r>
        <w:r w:rsidR="00F558CD">
          <w:rPr>
            <w:rFonts w:ascii="Reader" w:hAnsi="Reader"/>
            <w:noProof/>
            <w:webHidden/>
            <w:szCs w:val="24"/>
          </w:rPr>
          <w:t>13</w:t>
        </w:r>
        <w:r w:rsidRPr="00961A91">
          <w:rPr>
            <w:rFonts w:ascii="Reader" w:hAnsi="Reader"/>
            <w:noProof/>
            <w:webHidden/>
            <w:szCs w:val="24"/>
          </w:rPr>
          <w:fldChar w:fldCharType="end"/>
        </w:r>
      </w:hyperlink>
    </w:p>
    <w:p w:rsidRPr="00961A91" w:rsidR="00F40405" w:rsidP="00961A91" w:rsidRDefault="00AF30D0" w14:paraId="280E139C" w14:textId="4ABAEAC1">
      <w:pPr>
        <w:pStyle w:val="TOC1"/>
        <w:tabs>
          <w:tab w:val="right" w:leader="dot" w:pos="10785"/>
        </w:tabs>
        <w:spacing w:after="120" w:line="276" w:lineRule="auto"/>
        <w:rPr>
          <w:rFonts w:ascii="Reader" w:hAnsi="Reader" w:eastAsia="Reader" w:cs="Reader"/>
          <w:noProof/>
          <w:kern w:val="2"/>
          <w:szCs w:val="24"/>
          <w14:ligatures w14:val="standardContextual"/>
        </w:rPr>
      </w:pPr>
      <w:r w:rsidRPr="00961A91">
        <w:rPr>
          <w:rFonts w:ascii="Reader" w:hAnsi="Reader"/>
          <w:szCs w:val="24"/>
        </w:rPr>
        <w:fldChar w:fldCharType="end"/>
      </w:r>
      <w:bookmarkEnd w:id="0"/>
    </w:p>
    <w:p w:rsidRPr="00961A91" w:rsidR="00123FA4" w:rsidP="00961A91" w:rsidRDefault="004D332C" w14:paraId="0EB08CCC" w14:textId="23FED300">
      <w:pPr>
        <w:pStyle w:val="Heading1"/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</w:rPr>
      </w:pPr>
      <w:bookmarkStart w:name="_Toc188350863" w:id="1"/>
      <w:bookmarkStart w:name="_Toc188350952" w:id="2"/>
      <w:bookmarkStart w:name="_Toc202800545" w:id="3"/>
      <w:bookmarkStart w:name="_Toc119569523" w:id="4"/>
      <w:bookmarkStart w:name="_Toc163054015" w:id="5"/>
      <w:r w:rsidRPr="00961A91">
        <w:rPr>
          <w:rFonts w:ascii="Reader" w:hAnsi="Reader"/>
          <w:color w:val="C00000"/>
          <w:szCs w:val="24"/>
        </w:rPr>
        <w:softHyphen/>
      </w:r>
      <w:r w:rsidRPr="00961A91">
        <w:rPr>
          <w:rFonts w:ascii="Reader" w:hAnsi="Reader"/>
          <w:color w:val="C00000"/>
          <w:szCs w:val="24"/>
        </w:rPr>
        <w:softHyphen/>
      </w:r>
      <w:r w:rsidRPr="00961A91">
        <w:rPr>
          <w:rFonts w:ascii="Reader" w:hAnsi="Reader"/>
          <w:color w:val="C00000"/>
          <w:szCs w:val="24"/>
        </w:rPr>
        <w:softHyphen/>
      </w:r>
      <w:r w:rsidRPr="00961A91">
        <w:rPr>
          <w:rFonts w:ascii="Reader" w:hAnsi="Reader"/>
          <w:color w:val="C00000"/>
          <w:szCs w:val="24"/>
        </w:rPr>
        <w:softHyphen/>
      </w:r>
      <w:r w:rsidRPr="00961A91" w:rsidR="32CCFD08">
        <w:rPr>
          <w:rFonts w:ascii="Reader" w:hAnsi="Reader" w:eastAsia="Reader" w:cs="Reader"/>
          <w:color w:val="C00000"/>
          <w:szCs w:val="24"/>
        </w:rPr>
        <w:t>0. Highlights From The Quarter</w:t>
      </w:r>
      <w:bookmarkEnd w:id="1"/>
      <w:bookmarkEnd w:id="2"/>
      <w:bookmarkEnd w:id="3"/>
    </w:p>
    <w:p w:rsidR="00026A08" w:rsidP="00026A08" w:rsidRDefault="00026A08" w14:paraId="6E003A1D" w14:textId="77777777">
      <w:pPr>
        <w:pStyle w:val="ListParagraph"/>
        <w:numPr>
          <w:ilvl w:val="0"/>
          <w:numId w:val="12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unveils major homepage redesign </w:t>
      </w:r>
      <w:r>
        <w:rPr>
          <w:rFonts w:ascii="Reader" w:hAnsi="Reader" w:eastAsia="Reader" w:cs="Reader"/>
          <w:b/>
          <w:bCs/>
          <w:szCs w:val="24"/>
        </w:rPr>
        <w:t>and</w:t>
      </w:r>
      <w:r w:rsidRPr="00961A91">
        <w:rPr>
          <w:rFonts w:ascii="Reader" w:hAnsi="Reader" w:eastAsia="Reader" w:cs="Reader"/>
          <w:b/>
          <w:bCs/>
          <w:szCs w:val="24"/>
        </w:rPr>
        <w:t xml:space="preserve"> </w:t>
      </w:r>
      <w:r>
        <w:rPr>
          <w:rFonts w:ascii="Reader" w:hAnsi="Reader" w:eastAsia="Reader" w:cs="Reader"/>
          <w:b/>
          <w:bCs/>
          <w:szCs w:val="24"/>
        </w:rPr>
        <w:t xml:space="preserve">new </w:t>
      </w:r>
      <w:r w:rsidRPr="00961A91">
        <w:rPr>
          <w:rFonts w:ascii="Reader" w:hAnsi="Reader" w:eastAsia="Reader" w:cs="Reader"/>
          <w:b/>
          <w:bCs/>
          <w:szCs w:val="24"/>
        </w:rPr>
        <w:t>features to enhance user engagement and content discovery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 xml:space="preserve"> (</w:t>
      </w:r>
      <w:hyperlink r:id="rId1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7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D4760B" w:rsidR="00026A08" w:rsidP="00026A08" w:rsidRDefault="00026A08" w14:paraId="19C25EE7" w14:textId="77777777">
      <w:pPr>
        <w:pStyle w:val="ListParagraph"/>
        <w:numPr>
          <w:ilvl w:val="1"/>
          <w:numId w:val="12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>
        <w:rPr>
          <w:rFonts w:ascii="Reader" w:hAnsi="Reader" w:eastAsia="Reader" w:cs="Reader"/>
          <w:color w:val="353740"/>
          <w:szCs w:val="24"/>
        </w:rPr>
        <w:t>The rollout will take place globally over the next few weeks starting May 19; updates include showing additional information about titles (e.g., Emmy Award Winner) and motion techniques to keep images of its programs “fluid and snappy”</w:t>
      </w:r>
    </w:p>
    <w:p w:rsidRPr="00961A91" w:rsidR="00026A08" w:rsidP="00026A08" w:rsidRDefault="00026A08" w14:paraId="50BF7AD7" w14:textId="77777777">
      <w:pPr>
        <w:pStyle w:val="ListParagraph"/>
        <w:numPr>
          <w:ilvl w:val="1"/>
          <w:numId w:val="12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>
        <w:rPr>
          <w:rFonts w:ascii="Reader" w:hAnsi="Reader" w:eastAsia="Reader" w:cs="Reader"/>
          <w:color w:val="353740"/>
          <w:szCs w:val="24"/>
        </w:rPr>
        <w:t xml:space="preserve">Netflix is also testing a way for customers to search for title recommendations using generative AI and a vertical video feed on mobile devices that will show clips from Netflix programs </w:t>
      </w:r>
    </w:p>
    <w:p w:rsidRPr="008B1396" w:rsidR="008B1396" w:rsidP="008B1396" w:rsidRDefault="00456B2C" w14:paraId="41A81D1A" w14:textId="77777777">
      <w:pPr>
        <w:pStyle w:val="Heading1"/>
        <w:numPr>
          <w:ilvl w:val="0"/>
          <w:numId w:val="12"/>
        </w:numPr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  <w:u w:val="none"/>
        </w:rPr>
      </w:pPr>
      <w:r w:rsidRPr="00961A91">
        <w:rPr>
          <w:rFonts w:ascii="Reader" w:hAnsi="Reader" w:eastAsia="Reader" w:cs="Reader"/>
          <w:szCs w:val="24"/>
          <w:u w:val="none"/>
        </w:rPr>
        <w:t xml:space="preserve">Netflix continues </w:t>
      </w:r>
      <w:r w:rsidR="009673D6">
        <w:rPr>
          <w:rFonts w:ascii="Reader" w:hAnsi="Reader" w:eastAsia="Reader" w:cs="Reader"/>
          <w:szCs w:val="24"/>
          <w:u w:val="none"/>
        </w:rPr>
        <w:t xml:space="preserve">its </w:t>
      </w:r>
      <w:r w:rsidRPr="00961A91">
        <w:rPr>
          <w:rFonts w:ascii="Reader" w:hAnsi="Reader" w:eastAsia="Reader" w:cs="Reader"/>
          <w:szCs w:val="24"/>
          <w:u w:val="none"/>
        </w:rPr>
        <w:t xml:space="preserve">push into kids and family content with acquisition of </w:t>
      </w:r>
      <w:r w:rsidRPr="00961A91">
        <w:rPr>
          <w:rFonts w:ascii="Reader" w:hAnsi="Reader" w:eastAsia="Reader" w:cs="Reader"/>
          <w:i/>
          <w:iCs/>
          <w:szCs w:val="24"/>
          <w:u w:val="none"/>
        </w:rPr>
        <w:t>Sesame Street</w:t>
      </w:r>
      <w:r w:rsidRPr="00961A91">
        <w:rPr>
          <w:rFonts w:ascii="Reader" w:hAnsi="Reader" w:eastAsia="Reader" w:cs="Reader"/>
          <w:szCs w:val="24"/>
          <w:u w:val="none"/>
        </w:rPr>
        <w:t xml:space="preserve"> and </w:t>
      </w:r>
      <w:r w:rsidRPr="00961A91">
        <w:rPr>
          <w:rFonts w:ascii="Reader" w:hAnsi="Reader" w:eastAsia="Reader" w:cs="Reader"/>
          <w:i/>
          <w:iCs/>
          <w:szCs w:val="24"/>
          <w:u w:val="none"/>
        </w:rPr>
        <w:t>Peppa Pig</w:t>
      </w:r>
      <w:r w:rsidRPr="00961A91">
        <w:rPr>
          <w:rFonts w:ascii="Reader" w:hAnsi="Reader" w:eastAsia="Reader" w:cs="Reader"/>
          <w:szCs w:val="24"/>
          <w:u w:val="none"/>
        </w:rPr>
        <w:t xml:space="preserve"> </w:t>
      </w:r>
      <w:hyperlink r:id="rId13">
        <w:r w:rsidRPr="00961A91">
          <w:rPr>
            <w:rStyle w:val="Hyperlink"/>
            <w:rFonts w:ascii="Reader" w:hAnsi="Reader" w:eastAsia="Reader" w:cs="Reader"/>
            <w:szCs w:val="24"/>
          </w:rPr>
          <w:t>(</w:t>
        </w:r>
        <w:r w:rsidRPr="00961A91" w:rsidR="00016777">
          <w:rPr>
            <w:rStyle w:val="Hyperlink"/>
            <w:rFonts w:ascii="Reader" w:hAnsi="Reader" w:eastAsia="Reader" w:cs="Reader"/>
            <w:szCs w:val="24"/>
          </w:rPr>
          <w:t>5/19)</w:t>
        </w:r>
      </w:hyperlink>
    </w:p>
    <w:p w:rsidRPr="00891630" w:rsidR="002D1892" w:rsidP="00891630" w:rsidRDefault="003E7F15" w14:paraId="58B1600B" w14:textId="3167C6F6">
      <w:pPr>
        <w:pStyle w:val="ListParagraph"/>
        <w:numPr>
          <w:ilvl w:val="1"/>
          <w:numId w:val="12"/>
        </w:numPr>
        <w:rPr>
          <w:rFonts w:ascii="Reader" w:hAnsi="Reader" w:eastAsia="Reader" w:cs="Reader"/>
          <w:szCs w:val="24"/>
        </w:rPr>
      </w:pPr>
      <w:r>
        <w:rPr>
          <w:rFonts w:ascii="Reader" w:hAnsi="Reader" w:eastAsia="Reader" w:cs="Reader"/>
          <w:szCs w:val="24"/>
        </w:rPr>
        <w:t xml:space="preserve">Netflix picked up </w:t>
      </w:r>
      <w:r>
        <w:rPr>
          <w:rFonts w:ascii="Reader" w:hAnsi="Reader" w:eastAsia="Reader" w:cs="Reader"/>
          <w:i/>
          <w:iCs/>
          <w:szCs w:val="24"/>
        </w:rPr>
        <w:t>Sesame Street</w:t>
      </w:r>
      <w:r>
        <w:rPr>
          <w:rFonts w:ascii="Reader" w:hAnsi="Reader" w:eastAsia="Reader" w:cs="Reader"/>
          <w:szCs w:val="24"/>
        </w:rPr>
        <w:t xml:space="preserve"> </w:t>
      </w:r>
      <w:r w:rsidR="00327156">
        <w:rPr>
          <w:rFonts w:ascii="Reader" w:hAnsi="Reader" w:eastAsia="Reader" w:cs="Reader"/>
          <w:szCs w:val="24"/>
        </w:rPr>
        <w:t>from its previous streaming home HBO Max</w:t>
      </w:r>
      <w:r w:rsidR="00891630">
        <w:rPr>
          <w:rFonts w:ascii="Reader" w:hAnsi="Reader" w:eastAsia="Reader" w:cs="Reader"/>
          <w:szCs w:val="24"/>
        </w:rPr>
        <w:t xml:space="preserve">, acquiring both </w:t>
      </w:r>
      <w:r w:rsidRPr="00891630" w:rsidR="00BB7466">
        <w:rPr>
          <w:rFonts w:ascii="Reader" w:hAnsi="Reader" w:eastAsia="Reader" w:cs="Reader"/>
          <w:szCs w:val="24"/>
        </w:rPr>
        <w:t>the upcoming 56</w:t>
      </w:r>
      <w:r w:rsidRPr="00891630" w:rsidR="00BB7466">
        <w:rPr>
          <w:rFonts w:ascii="Reader" w:hAnsi="Reader" w:eastAsia="Reader" w:cs="Reader"/>
          <w:szCs w:val="24"/>
          <w:vertAlign w:val="superscript"/>
        </w:rPr>
        <w:t>th</w:t>
      </w:r>
      <w:r w:rsidRPr="00891630" w:rsidR="00BB7466">
        <w:rPr>
          <w:rFonts w:ascii="Reader" w:hAnsi="Reader" w:eastAsia="Reader" w:cs="Reader"/>
          <w:szCs w:val="24"/>
        </w:rPr>
        <w:t xml:space="preserve"> season and 90 hours of previous episodes </w:t>
      </w:r>
    </w:p>
    <w:p w:rsidRPr="00DB642B" w:rsidR="00DB642B" w:rsidP="00DB642B" w:rsidRDefault="00891630" w14:paraId="7B26A44F" w14:textId="0FAE7EC8">
      <w:pPr>
        <w:pStyle w:val="ListParagraph"/>
        <w:numPr>
          <w:ilvl w:val="1"/>
          <w:numId w:val="12"/>
        </w:numPr>
        <w:rPr>
          <w:rFonts w:ascii="Reader" w:hAnsi="Reader" w:eastAsia="Reader" w:cs="Reader"/>
          <w:szCs w:val="24"/>
        </w:rPr>
      </w:pPr>
      <w:r>
        <w:rPr>
          <w:rFonts w:ascii="Reader" w:hAnsi="Reader" w:eastAsia="Reader" w:cs="Reader"/>
          <w:szCs w:val="24"/>
        </w:rPr>
        <w:t xml:space="preserve">New episodes of </w:t>
      </w:r>
      <w:r>
        <w:rPr>
          <w:rFonts w:ascii="Reader" w:hAnsi="Reader" w:eastAsia="Reader" w:cs="Reader"/>
          <w:i/>
          <w:iCs/>
          <w:szCs w:val="24"/>
        </w:rPr>
        <w:t xml:space="preserve">Peppa </w:t>
      </w:r>
      <w:r w:rsidR="00AE0384">
        <w:rPr>
          <w:rFonts w:ascii="Reader" w:hAnsi="Reader" w:eastAsia="Reader" w:cs="Reader"/>
          <w:i/>
          <w:iCs/>
          <w:szCs w:val="24"/>
        </w:rPr>
        <w:t>Pig</w:t>
      </w:r>
      <w:r w:rsidR="00AE0384">
        <w:rPr>
          <w:rFonts w:ascii="Reader" w:hAnsi="Reader" w:eastAsia="Reader" w:cs="Reader"/>
          <w:szCs w:val="24"/>
        </w:rPr>
        <w:t xml:space="preserve"> will now also stream on Netflix as the company aims to become a trusted destination for kids and family entertainment</w:t>
      </w:r>
      <w:r w:rsidR="00327156">
        <w:rPr>
          <w:rFonts w:ascii="Reader" w:hAnsi="Reader" w:eastAsia="Reader" w:cs="Reader"/>
          <w:szCs w:val="24"/>
        </w:rPr>
        <w:t xml:space="preserve"> (which currently represents 15% of total viewing)</w:t>
      </w:r>
    </w:p>
    <w:p w:rsidRPr="00D6078F" w:rsidR="009B0BD5" w:rsidP="00601F4D" w:rsidRDefault="00927312" w14:paraId="4DC90009" w14:textId="0E5AD47D">
      <w:pPr>
        <w:pStyle w:val="ListParagraph"/>
        <w:numPr>
          <w:ilvl w:val="1"/>
          <w:numId w:val="12"/>
        </w:numPr>
        <w:rPr>
          <w:rFonts w:ascii="Reader" w:hAnsi="Reader" w:eastAsia="Reader" w:cs="Reader"/>
          <w:szCs w:val="24"/>
        </w:rPr>
      </w:pPr>
      <w:r>
        <w:rPr>
          <w:rFonts w:ascii="Reader" w:hAnsi="Reader" w:eastAsia="Reader" w:cs="Reader"/>
          <w:szCs w:val="24"/>
        </w:rPr>
        <w:t xml:space="preserve">Netflix is </w:t>
      </w:r>
      <w:r w:rsidR="00695B70">
        <w:rPr>
          <w:rFonts w:ascii="Reader" w:hAnsi="Reader" w:eastAsia="Reader" w:cs="Reader"/>
          <w:szCs w:val="24"/>
        </w:rPr>
        <w:t xml:space="preserve">also </w:t>
      </w:r>
      <w:r w:rsidR="00601F4D">
        <w:rPr>
          <w:rFonts w:ascii="Reader" w:hAnsi="Reader" w:eastAsia="Reader" w:cs="Reader"/>
          <w:szCs w:val="24"/>
        </w:rPr>
        <w:t xml:space="preserve">using these shows to </w:t>
      </w:r>
      <w:r w:rsidR="00695B70">
        <w:rPr>
          <w:rFonts w:ascii="Reader" w:hAnsi="Reader" w:eastAsia="Reader" w:cs="Reader"/>
          <w:szCs w:val="24"/>
        </w:rPr>
        <w:t>ramp up in the kids gaming sector</w:t>
      </w:r>
      <w:r w:rsidR="00601F4D">
        <w:rPr>
          <w:rFonts w:ascii="Reader" w:hAnsi="Reader" w:eastAsia="Reader" w:cs="Reader"/>
          <w:szCs w:val="24"/>
        </w:rPr>
        <w:t xml:space="preserve">, launching </w:t>
      </w:r>
      <w:r w:rsidR="00695B70">
        <w:rPr>
          <w:rFonts w:ascii="Reader" w:hAnsi="Reader" w:eastAsia="Reader" w:cs="Reader"/>
          <w:szCs w:val="24"/>
        </w:rPr>
        <w:t xml:space="preserve">both a new mobile game </w:t>
      </w:r>
      <w:r w:rsidR="00695B70">
        <w:rPr>
          <w:rFonts w:ascii="Reader" w:hAnsi="Reader" w:eastAsia="Reader" w:cs="Reader"/>
          <w:i/>
          <w:iCs/>
          <w:szCs w:val="24"/>
        </w:rPr>
        <w:t>World of Peppa Pig</w:t>
      </w:r>
      <w:r w:rsidR="00695B70">
        <w:rPr>
          <w:rFonts w:ascii="Reader" w:hAnsi="Reader" w:eastAsia="Reader" w:cs="Reader"/>
          <w:szCs w:val="24"/>
        </w:rPr>
        <w:t xml:space="preserve"> and </w:t>
      </w:r>
      <w:r w:rsidR="00601F4D">
        <w:rPr>
          <w:rFonts w:ascii="Reader" w:hAnsi="Reader" w:eastAsia="Reader" w:cs="Reader"/>
          <w:szCs w:val="24"/>
        </w:rPr>
        <w:t xml:space="preserve">an upcoming </w:t>
      </w:r>
      <w:r w:rsidR="00601F4D">
        <w:rPr>
          <w:rFonts w:ascii="Reader" w:hAnsi="Reader" w:eastAsia="Reader" w:cs="Reader"/>
          <w:i/>
          <w:iCs/>
          <w:szCs w:val="24"/>
        </w:rPr>
        <w:t xml:space="preserve">Sesame Street </w:t>
      </w:r>
      <w:r w:rsidR="00601F4D">
        <w:rPr>
          <w:rFonts w:ascii="Reader" w:hAnsi="Reader" w:eastAsia="Reader" w:cs="Reader"/>
          <w:szCs w:val="24"/>
        </w:rPr>
        <w:t>game</w:t>
      </w:r>
    </w:p>
    <w:p w:rsidRPr="00652E7D" w:rsidR="00165B48" w:rsidP="00652E7D" w:rsidRDefault="00165B48" w14:paraId="108CED8D" w14:textId="77777777">
      <w:pPr>
        <w:rPr>
          <w:rFonts w:ascii="Reader" w:hAnsi="Reader"/>
          <w:b/>
          <w:bCs/>
        </w:rPr>
      </w:pPr>
    </w:p>
    <w:p w:rsidRPr="00C8276F" w:rsidR="001927CD" w:rsidP="00C8276F" w:rsidRDefault="004872DE" w14:paraId="4FB13513" w14:textId="0F398D5F">
      <w:pPr>
        <w:pStyle w:val="Heading1"/>
        <w:numPr>
          <w:ilvl w:val="0"/>
          <w:numId w:val="12"/>
        </w:numPr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  <w:u w:val="none"/>
        </w:rPr>
      </w:pPr>
      <w:r w:rsidRPr="00961A91">
        <w:rPr>
          <w:rFonts w:ascii="Reader" w:hAnsi="Reader" w:eastAsia="Reader" w:cs="Reader"/>
          <w:szCs w:val="24"/>
          <w:u w:val="none"/>
        </w:rPr>
        <w:t>Netflix makes deal with France’s TF1</w:t>
      </w:r>
      <w:r w:rsidRPr="00961A91" w:rsidR="00046D11">
        <w:rPr>
          <w:rFonts w:ascii="Reader" w:hAnsi="Reader" w:eastAsia="Reader" w:cs="Reader"/>
          <w:szCs w:val="24"/>
          <w:u w:val="none"/>
        </w:rPr>
        <w:t xml:space="preserve"> broadcaster</w:t>
      </w:r>
      <w:r w:rsidRPr="00961A91">
        <w:rPr>
          <w:rFonts w:ascii="Reader" w:hAnsi="Reader" w:eastAsia="Reader" w:cs="Reader"/>
          <w:szCs w:val="24"/>
          <w:u w:val="none"/>
        </w:rPr>
        <w:t xml:space="preserve"> </w:t>
      </w:r>
      <w:r w:rsidRPr="00961A91" w:rsidR="00046D11">
        <w:rPr>
          <w:rFonts w:ascii="Reader" w:hAnsi="Reader" w:eastAsia="Reader" w:cs="Reader"/>
          <w:szCs w:val="24"/>
          <w:u w:val="none"/>
        </w:rPr>
        <w:t xml:space="preserve">for live and on-demand content </w:t>
      </w:r>
      <w:hyperlink r:id="rId14">
        <w:r w:rsidRPr="00961A91" w:rsidR="00822B49">
          <w:rPr>
            <w:rStyle w:val="Hyperlink"/>
            <w:rFonts w:ascii="Reader" w:hAnsi="Reader" w:eastAsia="Reader" w:cs="Reader"/>
            <w:szCs w:val="24"/>
          </w:rPr>
          <w:t>(6/18)</w:t>
        </w:r>
      </w:hyperlink>
    </w:p>
    <w:p w:rsidRPr="00AF72B7" w:rsidR="00B10E7D" w:rsidP="00ED3F12" w:rsidRDefault="00B10E7D" w14:paraId="60BEEBEE" w14:textId="66D45BC7">
      <w:pPr>
        <w:pStyle w:val="ListParagraph"/>
        <w:numPr>
          <w:ilvl w:val="1"/>
          <w:numId w:val="12"/>
        </w:numPr>
        <w:rPr>
          <w:rFonts w:ascii="Reader" w:hAnsi="Reader"/>
          <w:b/>
          <w:bCs/>
        </w:rPr>
      </w:pPr>
      <w:r>
        <w:rPr>
          <w:rFonts w:ascii="Reader" w:hAnsi="Reader"/>
        </w:rPr>
        <w:t>This deal marks a major development as Netflix’s streaming penetration in France reaches saturation</w:t>
      </w:r>
      <w:r w:rsidR="00C8276F">
        <w:rPr>
          <w:rFonts w:ascii="Reader" w:hAnsi="Reader"/>
        </w:rPr>
        <w:t xml:space="preserve"> and matches, or tops, that of free-to-air national broadcasters</w:t>
      </w:r>
    </w:p>
    <w:p w:rsidRPr="006B319A" w:rsidR="00211767" w:rsidP="00211767" w:rsidRDefault="00211767" w14:paraId="5298CB7D" w14:textId="48339B88">
      <w:pPr>
        <w:pStyle w:val="ListParagraph"/>
        <w:numPr>
          <w:ilvl w:val="1"/>
          <w:numId w:val="12"/>
        </w:numPr>
        <w:rPr>
          <w:rFonts w:ascii="Reader" w:hAnsi="Reader"/>
          <w:b/>
          <w:bCs/>
        </w:rPr>
      </w:pPr>
      <w:r>
        <w:rPr>
          <w:rFonts w:ascii="Reader" w:hAnsi="Reader"/>
        </w:rPr>
        <w:t>S</w:t>
      </w:r>
      <w:r w:rsidRPr="006B319A">
        <w:rPr>
          <w:rFonts w:ascii="Reader" w:hAnsi="Reader"/>
        </w:rPr>
        <w:t>imilar deals are unlikely in the U.S</w:t>
      </w:r>
      <w:r w:rsidR="00ED3F12">
        <w:rPr>
          <w:rFonts w:ascii="Reader" w:hAnsi="Reader"/>
        </w:rPr>
        <w:t xml:space="preserve">, </w:t>
      </w:r>
      <w:r w:rsidRPr="006B319A">
        <w:rPr>
          <w:rFonts w:ascii="Reader" w:hAnsi="Reader"/>
        </w:rPr>
        <w:t>because broadcast networks derive significant revenue from retransmission fees and may be reluctant to relinquish those fees for distribution on Netflix</w:t>
      </w:r>
    </w:p>
    <w:p w:rsidRPr="00133795" w:rsidR="00EF6D12" w:rsidP="00C8276F" w:rsidRDefault="00ED3F12" w14:paraId="3921BE0C" w14:textId="1C42A56C">
      <w:pPr>
        <w:pStyle w:val="ListParagraph"/>
        <w:numPr>
          <w:ilvl w:val="1"/>
          <w:numId w:val="12"/>
        </w:numPr>
        <w:rPr>
          <w:rFonts w:ascii="Reader" w:hAnsi="Reader"/>
          <w:b/>
          <w:bCs/>
        </w:rPr>
      </w:pPr>
      <w:r w:rsidRPr="006B319A">
        <w:rPr>
          <w:rFonts w:ascii="Reader" w:hAnsi="Reader"/>
        </w:rPr>
        <w:t>By hosting TF1 content, Netflix will also gain experience in live TV infrastructure, live ads, and dynamic ad insertion</w:t>
      </w:r>
    </w:p>
    <w:p w:rsidRPr="00C8276F" w:rsidR="00133795" w:rsidP="00133795" w:rsidRDefault="00133795" w14:paraId="1BB24DAF" w14:textId="77777777">
      <w:pPr>
        <w:pStyle w:val="ListParagraph"/>
        <w:ind w:left="1440"/>
        <w:rPr>
          <w:rFonts w:ascii="Reader" w:hAnsi="Reader"/>
          <w:b/>
          <w:bCs/>
        </w:rPr>
      </w:pPr>
    </w:p>
    <w:p w:rsidRPr="00961A91" w:rsidR="001A620E" w:rsidP="00961A91" w:rsidRDefault="20FA6ECC" w14:paraId="2B5EF13B" w14:textId="4A056744">
      <w:pPr>
        <w:pStyle w:val="Heading1"/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</w:rPr>
      </w:pPr>
      <w:bookmarkStart w:name="_Toc188350864" w:id="6"/>
      <w:bookmarkStart w:name="_Toc188350953" w:id="7"/>
      <w:bookmarkStart w:name="_Toc202800546" w:id="8"/>
      <w:r w:rsidRPr="00961A91">
        <w:rPr>
          <w:rFonts w:ascii="Reader" w:hAnsi="Reader" w:eastAsia="Reader" w:cs="Reader"/>
          <w:color w:val="C00000"/>
          <w:szCs w:val="24"/>
        </w:rPr>
        <w:t xml:space="preserve">1. </w:t>
      </w:r>
      <w:r w:rsidRPr="00961A91" w:rsidR="32CCFD08">
        <w:rPr>
          <w:rFonts w:ascii="Reader" w:hAnsi="Reader" w:eastAsia="Reader" w:cs="Reader"/>
          <w:color w:val="C00000"/>
          <w:szCs w:val="24"/>
        </w:rPr>
        <w:t>Org</w:t>
      </w:r>
      <w:bookmarkEnd w:id="4"/>
      <w:bookmarkEnd w:id="5"/>
      <w:bookmarkEnd w:id="6"/>
      <w:bookmarkEnd w:id="7"/>
      <w:bookmarkEnd w:id="8"/>
    </w:p>
    <w:p w:rsidRPr="00961A91" w:rsidR="00C36953" w:rsidP="00961A91" w:rsidRDefault="7C43B20E" w14:paraId="258D4F77" w14:textId="386CB8C9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26" w:id="9"/>
      <w:bookmarkStart w:name="_Toc188350939" w:id="10"/>
      <w:bookmarkStart w:name="_Toc188350954" w:id="11"/>
      <w:r w:rsidRPr="00961A91">
        <w:rPr>
          <w:rFonts w:ascii="Reader" w:hAnsi="Reader" w:eastAsia="Reader" w:cs="Reader"/>
          <w:szCs w:val="24"/>
        </w:rPr>
        <w:t>Exec Changes</w:t>
      </w:r>
      <w:bookmarkEnd w:id="9"/>
      <w:bookmarkEnd w:id="10"/>
      <w:bookmarkEnd w:id="11"/>
    </w:p>
    <w:p w:rsidRPr="00961A91" w:rsidR="33E56A1F" w:rsidP="003A5405" w:rsidRDefault="33E56A1F" w14:paraId="7AEECB1B" w14:textId="5B351967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Hiring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Pam Levine, VP, U.S. &amp; Canada Marketing &amp; Publicity at Netflix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15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7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  <w:r w:rsidRPr="00961A91">
        <w:rPr>
          <w:rFonts w:ascii="Reader" w:hAnsi="Reader" w:eastAsia="Reader" w:cs="Reader"/>
          <w:color w:val="353740"/>
          <w:szCs w:val="24"/>
        </w:rPr>
        <w:t xml:space="preserve"> 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Pam reports to </w:t>
      </w:r>
      <w:r w:rsidRPr="00961A91" w:rsidR="00CA37CC">
        <w:rPr>
          <w:rFonts w:ascii="Reader" w:hAnsi="Reader" w:eastAsia="Reader" w:cs="Reader"/>
          <w:color w:val="000000" w:themeColor="text1"/>
          <w:szCs w:val="24"/>
        </w:rPr>
        <w:t xml:space="preserve">Chief Marketing Officer </w:t>
      </w:r>
      <w:r w:rsidRPr="00961A91">
        <w:rPr>
          <w:rFonts w:ascii="Reader" w:hAnsi="Reader" w:eastAsia="Reader" w:cs="Reader"/>
          <w:color w:val="000000" w:themeColor="text1"/>
          <w:szCs w:val="24"/>
        </w:rPr>
        <w:t>Marian Lee</w:t>
      </w:r>
    </w:p>
    <w:p w:rsidRPr="00961A91" w:rsidR="0585797D" w:rsidP="003A5405" w:rsidRDefault="4C892DDF" w14:paraId="2964B8C3" w14:textId="30B7E1EB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Hiring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Clete Willems, Chief Global Affairs Officer at Netflix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 xml:space="preserve"> (</w:t>
      </w:r>
      <w:hyperlink r:id="rId16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8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  <w:r w:rsidRPr="00961A91">
        <w:rPr>
          <w:rFonts w:ascii="Reader" w:hAnsi="Reader" w:eastAsia="Reader" w:cs="Reader"/>
          <w:color w:val="353740"/>
          <w:szCs w:val="24"/>
        </w:rPr>
        <w:t xml:space="preserve"> </w:t>
      </w:r>
      <w:r w:rsidRPr="00961A91">
        <w:rPr>
          <w:rFonts w:ascii="Reader" w:hAnsi="Reader" w:eastAsia="Reader" w:cs="Reader"/>
          <w:color w:val="000000" w:themeColor="text1"/>
          <w:szCs w:val="24"/>
        </w:rPr>
        <w:t>Clete reports to co-CEO Ted Sarandos</w:t>
      </w:r>
    </w:p>
    <w:p w:rsidRPr="00961A91" w:rsidR="00700514" w:rsidP="003A5405" w:rsidRDefault="00700514" w14:paraId="211B6E5D" w14:textId="77777777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Hiring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Jenny Falkoff, Director, Unscripted Series at Netflix </w:t>
      </w:r>
      <w:r w:rsidRPr="00961A91">
        <w:rPr>
          <w:rFonts w:ascii="Reader" w:hAnsi="Reader" w:eastAsia="Reader" w:cs="Reader"/>
          <w:b/>
          <w:bCs/>
          <w:szCs w:val="24"/>
        </w:rPr>
        <w:t>(</w:t>
      </w:r>
      <w:hyperlink r:id="rId17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22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color w:val="000000" w:themeColor="text1"/>
          <w:szCs w:val="24"/>
        </w:rPr>
        <w:t>Jenny reports to Jeff Gaspin, Head of Unscripted, and is tasked with finding more large competition formats and buzzy social experiments</w:t>
      </w:r>
    </w:p>
    <w:p w:rsidRPr="00961A91" w:rsidR="00700514" w:rsidP="003A5405" w:rsidRDefault="00700514" w14:paraId="321AF419" w14:textId="5DC77DC1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Hiring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 xml:space="preserve">Maureen Shepard, Director, Studio Scripted Series Team at Netflix </w:t>
      </w:r>
      <w:hyperlink r:id="rId18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3)</w:t>
        </w:r>
      </w:hyperlink>
      <w:r w:rsidRPr="00961A91">
        <w:rPr>
          <w:rFonts w:ascii="Reader" w:hAnsi="Reader" w:eastAsia="Reader" w:cs="Reader"/>
          <w:szCs w:val="24"/>
        </w:rPr>
        <w:t xml:space="preserve"> Maureen reports to </w:t>
      </w:r>
      <w:proofErr w:type="spellStart"/>
      <w:r w:rsidRPr="00961A91">
        <w:rPr>
          <w:rFonts w:ascii="Reader" w:hAnsi="Reader" w:eastAsia="Reader" w:cs="Reader"/>
          <w:szCs w:val="24"/>
        </w:rPr>
        <w:t>Nne</w:t>
      </w:r>
      <w:proofErr w:type="spellEnd"/>
      <w:r w:rsidRPr="00961A91">
        <w:rPr>
          <w:rFonts w:ascii="Reader" w:hAnsi="Reader" w:eastAsia="Reader" w:cs="Reader"/>
          <w:szCs w:val="24"/>
        </w:rPr>
        <w:t xml:space="preserve"> Ebong</w:t>
      </w:r>
      <w:r w:rsidR="00CA37CC">
        <w:rPr>
          <w:rFonts w:ascii="Reader" w:hAnsi="Reader" w:eastAsia="Reader" w:cs="Reader"/>
          <w:szCs w:val="24"/>
        </w:rPr>
        <w:t>,</w:t>
      </w:r>
      <w:r w:rsidRPr="00961A91">
        <w:rPr>
          <w:rFonts w:ascii="Reader" w:hAnsi="Reader" w:eastAsia="Reader" w:cs="Reader"/>
          <w:szCs w:val="24"/>
        </w:rPr>
        <w:t xml:space="preserve"> VP of Studio Scripted Series</w:t>
      </w:r>
    </w:p>
    <w:p w:rsidRPr="00961A91" w:rsidR="00700514" w:rsidP="003A5405" w:rsidRDefault="00700514" w14:paraId="5F5A6A8E" w14:textId="71ED2003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58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Hiring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 xml:space="preserve">Ollie Madden, Director of UK Film at Netflix </w:t>
      </w:r>
      <w:hyperlink r:id="rId19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3)</w:t>
        </w:r>
      </w:hyperlink>
      <w:r w:rsidRPr="00961A91">
        <w:rPr>
          <w:rFonts w:ascii="Reader" w:hAnsi="Reader" w:eastAsia="Reader" w:cs="Reader"/>
          <w:szCs w:val="24"/>
        </w:rPr>
        <w:t xml:space="preserve"> Ollie reports to Anne Mensah, VP Content and lead</w:t>
      </w:r>
      <w:r w:rsidR="0031126C">
        <w:rPr>
          <w:rFonts w:ascii="Reader" w:hAnsi="Reader" w:eastAsia="Reader" w:cs="Reader"/>
          <w:szCs w:val="24"/>
        </w:rPr>
        <w:t>s</w:t>
      </w:r>
      <w:r w:rsidRPr="00961A91">
        <w:rPr>
          <w:rFonts w:ascii="Reader" w:hAnsi="Reader" w:eastAsia="Reader" w:cs="Reader"/>
          <w:szCs w:val="24"/>
        </w:rPr>
        <w:t xml:space="preserve"> films where the IP, talent, and production are based in the UK</w:t>
      </w:r>
    </w:p>
    <w:p w:rsidRPr="00961A91" w:rsidR="2A868709" w:rsidP="003A5405" w:rsidRDefault="2A868709" w14:paraId="7E2F36B9" w14:textId="758E2B57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58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Exit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Que Minh Luu, Director of Content for </w:t>
      </w:r>
      <w:r w:rsidRPr="00961A91" w:rsidR="001C14D8">
        <w:rPr>
          <w:rFonts w:ascii="Reader" w:hAnsi="Reader" w:eastAsia="Reader" w:cs="Reader"/>
          <w:b/>
          <w:bCs/>
          <w:color w:val="000000" w:themeColor="text1"/>
          <w:szCs w:val="24"/>
        </w:rPr>
        <w:t>Australia and New Zealand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 at Netflix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20">
        <w:r w:rsidRPr="00961A91" w:rsidR="4D7E136A">
          <w:rPr>
            <w:rStyle w:val="Hyperlink"/>
            <w:rFonts w:ascii="Reader" w:hAnsi="Reader" w:eastAsia="Reader" w:cs="Reader"/>
            <w:b/>
            <w:bCs/>
            <w:szCs w:val="24"/>
          </w:rPr>
          <w:t>4/22</w:t>
        </w:r>
      </w:hyperlink>
      <w:r w:rsidRPr="00961A91" w:rsidR="4D7E136A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083136E3" w:rsidP="003A5405" w:rsidRDefault="083136E3" w14:paraId="334168AD" w14:textId="29EA65B1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Exit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Kelly Dalton, Senior Director of Talent Relations &amp; Awards at Netflix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21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30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1FB364E3" w:rsidP="003A5405" w:rsidRDefault="5116A99B" w14:paraId="6CEA7A2D" w14:textId="2FD438D5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Exit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Ben Kelly, Director of Unscripted Series at Netflix UK &amp; Ireland (</w:t>
      </w:r>
      <w:hyperlink r:id="rId2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6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57A73316" w:rsidP="003A5405" w:rsidRDefault="57A73316" w14:paraId="68FA0B86" w14:textId="0DA16026">
      <w:pPr>
        <w:pStyle w:val="ListParagraph"/>
        <w:numPr>
          <w:ilvl w:val="0"/>
          <w:numId w:val="7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Exit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 w:rsidR="1A6E533C">
        <w:rPr>
          <w:rFonts w:ascii="Reader" w:hAnsi="Reader" w:eastAsia="Reader" w:cs="Reader"/>
          <w:b/>
          <w:bCs/>
          <w:szCs w:val="24"/>
        </w:rPr>
        <w:t>Dean Garfield, VP of Public Policy at Netflix (</w:t>
      </w:r>
      <w:hyperlink r:id="rId23">
        <w:r w:rsidRPr="00961A91" w:rsidR="1A6E533C">
          <w:rPr>
            <w:rStyle w:val="Hyperlink"/>
            <w:rFonts w:ascii="Reader" w:hAnsi="Reader" w:eastAsia="Reader" w:cs="Reader"/>
            <w:b/>
            <w:bCs/>
            <w:szCs w:val="24"/>
          </w:rPr>
          <w:t>6/17</w:t>
        </w:r>
      </w:hyperlink>
      <w:r w:rsidRPr="00961A91" w:rsidR="1A6E533C">
        <w:rPr>
          <w:rFonts w:ascii="Reader" w:hAnsi="Reader" w:eastAsia="Reader" w:cs="Reader"/>
          <w:b/>
          <w:bCs/>
          <w:szCs w:val="24"/>
        </w:rPr>
        <w:t>)</w:t>
      </w:r>
    </w:p>
    <w:p w:rsidR="00133795" w:rsidP="00961A91" w:rsidRDefault="00133795" w14:paraId="3CB88AEC" w14:textId="77777777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</w:p>
    <w:p w:rsidRPr="00961A91" w:rsidR="7167EB39" w:rsidP="00961A91" w:rsidRDefault="4B7DE403" w14:paraId="17EB0977" w14:textId="3DC4A9F2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Org</w:t>
      </w:r>
    </w:p>
    <w:p w:rsidR="096D1E78" w:rsidP="003A5405" w:rsidRDefault="096D1E78" w14:paraId="323B9E45" w14:textId="5A1CC8E6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 w:rsidRPr="00C770C0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Netflix co-founder Reed Hastings transitions to non-executive chairman role </w:t>
      </w:r>
      <w:r w:rsidRPr="00C770C0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24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4/17</w:t>
        </w:r>
      </w:hyperlink>
      <w:r w:rsidRPr="00C770C0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C770C0" w:rsidR="00133795" w:rsidP="00133795" w:rsidRDefault="00133795" w14:paraId="2F7831DC" w14:textId="77777777">
      <w:pPr>
        <w:pStyle w:val="ListParagraph"/>
        <w:shd w:val="clear" w:color="auto" w:fill="FFFFFF" w:themeFill="background1"/>
        <w:spacing w:after="120" w:line="276" w:lineRule="auto"/>
        <w:ind w:left="1440"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</w:p>
    <w:p w:rsidRPr="00961A91" w:rsidR="00CE12B6" w:rsidP="00961A91" w:rsidRDefault="2CADED60" w14:paraId="4EC157D1" w14:textId="1031AF7E">
      <w:pPr>
        <w:pStyle w:val="Heading1"/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</w:rPr>
      </w:pPr>
      <w:bookmarkStart w:name="_Toc119569524" w:id="12"/>
      <w:bookmarkStart w:name="_Toc163054016" w:id="13"/>
      <w:bookmarkStart w:name="_Toc188350865" w:id="14"/>
      <w:bookmarkStart w:name="_Toc188350955" w:id="15"/>
      <w:bookmarkStart w:name="_Toc202800547" w:id="16"/>
      <w:r w:rsidRPr="00961A91">
        <w:rPr>
          <w:rFonts w:ascii="Reader" w:hAnsi="Reader" w:eastAsia="Reader" w:cs="Reader"/>
          <w:color w:val="C00000"/>
          <w:szCs w:val="24"/>
        </w:rPr>
        <w:t xml:space="preserve">2. </w:t>
      </w:r>
      <w:r w:rsidRPr="00961A91" w:rsidR="32CCFD08">
        <w:rPr>
          <w:rFonts w:ascii="Reader" w:hAnsi="Reader" w:eastAsia="Reader" w:cs="Reader"/>
          <w:color w:val="C00000"/>
          <w:szCs w:val="24"/>
        </w:rPr>
        <w:t>Content, Deals &amp; Distribution</w:t>
      </w:r>
      <w:bookmarkEnd w:id="12"/>
      <w:bookmarkEnd w:id="13"/>
      <w:bookmarkEnd w:id="14"/>
      <w:bookmarkEnd w:id="15"/>
      <w:bookmarkEnd w:id="16"/>
    </w:p>
    <w:p w:rsidRPr="00961A91" w:rsidR="00EC2EAC" w:rsidP="00961A91" w:rsidRDefault="46E57C97" w14:paraId="61A84DDE" w14:textId="5067B9DB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28" w:id="17"/>
      <w:bookmarkStart w:name="_Toc188350941" w:id="18"/>
      <w:bookmarkStart w:name="_Toc188350956" w:id="19"/>
      <w:r w:rsidRPr="00961A91">
        <w:rPr>
          <w:rFonts w:ascii="Reader" w:hAnsi="Reader" w:eastAsia="Reader" w:cs="Reader"/>
          <w:szCs w:val="24"/>
        </w:rPr>
        <w:t>Film</w:t>
      </w:r>
      <w:bookmarkEnd w:id="17"/>
      <w:bookmarkEnd w:id="18"/>
      <w:bookmarkEnd w:id="19"/>
    </w:p>
    <w:p w:rsidRPr="00133795" w:rsidR="00133795" w:rsidP="00133795" w:rsidRDefault="1A7D041B" w14:paraId="25D2957F" w14:textId="4E4B7A9F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General News &amp; Strategy</w:t>
      </w:r>
    </w:p>
    <w:p w:rsidRPr="00C770C0" w:rsidR="15E324D7" w:rsidP="003A5405" w:rsidRDefault="15E324D7" w14:paraId="31029D4C" w14:textId="49FB7ECA">
      <w:pPr>
        <w:pStyle w:val="NoSpacing"/>
        <w:numPr>
          <w:ilvl w:val="1"/>
          <w:numId w:val="15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C770C0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Netflix </w:t>
      </w:r>
      <w:r w:rsidRPr="00C770C0">
        <w:rPr>
          <w:rFonts w:ascii="Reader" w:hAnsi="Reader" w:eastAsia="Reader" w:cs="Reader"/>
          <w:b/>
          <w:bCs/>
          <w:color w:val="0D0D0D" w:themeColor="text1" w:themeTint="F2"/>
          <w:szCs w:val="24"/>
        </w:rPr>
        <w:t xml:space="preserve">concludes </w:t>
      </w:r>
      <w:r w:rsidRPr="00C770C0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 xml:space="preserve">Heartstopper </w:t>
      </w:r>
      <w:r w:rsidRPr="00C770C0">
        <w:rPr>
          <w:rFonts w:ascii="Reader" w:hAnsi="Reader" w:eastAsia="Reader" w:cs="Reader"/>
          <w:b/>
          <w:bCs/>
          <w:color w:val="000000" w:themeColor="text1"/>
          <w:szCs w:val="24"/>
        </w:rPr>
        <w:t>series with feature film finale instead of season 4</w:t>
      </w:r>
      <w:r w:rsidRPr="00C770C0" w:rsidR="00091A2D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 </w:t>
      </w:r>
      <w:r w:rsidRPr="00C770C0">
        <w:rPr>
          <w:rFonts w:ascii="Reader" w:hAnsi="Reader" w:eastAsia="Reader" w:cs="Reader"/>
          <w:b/>
          <w:bCs/>
          <w:szCs w:val="24"/>
        </w:rPr>
        <w:t>(</w:t>
      </w:r>
      <w:hyperlink r:id="rId25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4/22</w:t>
        </w:r>
      </w:hyperlink>
      <w:r w:rsidRPr="00C770C0">
        <w:rPr>
          <w:rFonts w:ascii="Reader" w:hAnsi="Reader" w:eastAsia="Reader" w:cs="Reader"/>
          <w:b/>
          <w:bCs/>
          <w:szCs w:val="24"/>
        </w:rPr>
        <w:t>)</w:t>
      </w:r>
    </w:p>
    <w:p w:rsidRPr="00C770C0" w:rsidR="702D37B6" w:rsidP="003A5405" w:rsidRDefault="441C43DB" w14:paraId="4FC21D43" w14:textId="1B14DEF4">
      <w:pPr>
        <w:pStyle w:val="NoSpacing"/>
        <w:numPr>
          <w:ilvl w:val="1"/>
          <w:numId w:val="15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C770C0">
        <w:rPr>
          <w:rFonts w:ascii="Reader" w:hAnsi="Reader" w:eastAsia="Reader" w:cs="Reader"/>
          <w:b/>
          <w:bCs/>
          <w:szCs w:val="24"/>
        </w:rPr>
        <w:t xml:space="preserve">Rian Johnson challenges Netflix’s dismissal of traditional theatrical model, advocates for wide and prolonged cinema release of </w:t>
      </w:r>
      <w:r w:rsidRPr="00C770C0">
        <w:rPr>
          <w:rFonts w:ascii="Reader" w:hAnsi="Reader" w:eastAsia="Reader" w:cs="Reader"/>
          <w:b/>
          <w:bCs/>
          <w:i/>
          <w:iCs/>
          <w:szCs w:val="24"/>
        </w:rPr>
        <w:t>Knives Out 3</w:t>
      </w:r>
      <w:r w:rsidRPr="00C770C0">
        <w:rPr>
          <w:rFonts w:ascii="Reader" w:hAnsi="Reader" w:eastAsia="Reader" w:cs="Reader"/>
          <w:b/>
          <w:bCs/>
          <w:szCs w:val="24"/>
        </w:rPr>
        <w:t xml:space="preserve"> (</w:t>
      </w:r>
      <w:hyperlink r:id="rId26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5/2</w:t>
        </w:r>
      </w:hyperlink>
      <w:r w:rsidRPr="00C770C0">
        <w:rPr>
          <w:rFonts w:ascii="Reader" w:hAnsi="Reader" w:eastAsia="Reader" w:cs="Reader"/>
          <w:b/>
          <w:bCs/>
          <w:szCs w:val="24"/>
        </w:rPr>
        <w:t>)</w:t>
      </w:r>
    </w:p>
    <w:p w:rsidRPr="00C770C0" w:rsidR="003B81F7" w:rsidP="003A5405" w:rsidRDefault="003B81F7" w14:paraId="143698B0" w14:textId="2E6B6992">
      <w:pPr>
        <w:pStyle w:val="NoSpacing"/>
        <w:numPr>
          <w:ilvl w:val="1"/>
          <w:numId w:val="15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C770C0">
        <w:rPr>
          <w:rFonts w:ascii="Reader" w:hAnsi="Reader" w:eastAsia="Reader" w:cs="Reader"/>
          <w:b/>
          <w:bCs/>
          <w:szCs w:val="24"/>
        </w:rPr>
        <w:t xml:space="preserve">Imax CEO Rich Gelfond states that </w:t>
      </w:r>
      <w:r w:rsidRPr="00C770C0" w:rsidR="003D6A47">
        <w:rPr>
          <w:rFonts w:ascii="Reader" w:hAnsi="Reader" w:eastAsia="Reader" w:cs="Reader"/>
          <w:b/>
          <w:bCs/>
          <w:szCs w:val="24"/>
        </w:rPr>
        <w:t xml:space="preserve">a </w:t>
      </w:r>
      <w:r w:rsidRPr="00C770C0">
        <w:rPr>
          <w:rFonts w:ascii="Reader" w:hAnsi="Reader" w:eastAsia="Reader" w:cs="Reader"/>
          <w:b/>
          <w:bCs/>
          <w:szCs w:val="24"/>
        </w:rPr>
        <w:t xml:space="preserve">28-day theatrical window for </w:t>
      </w:r>
      <w:r w:rsidRPr="00C770C0">
        <w:rPr>
          <w:rFonts w:ascii="Reader" w:hAnsi="Reader" w:eastAsia="Reader" w:cs="Reader"/>
          <w:b/>
          <w:bCs/>
          <w:i/>
          <w:iCs/>
          <w:szCs w:val="24"/>
        </w:rPr>
        <w:t>Narnia</w:t>
      </w:r>
      <w:r w:rsidRPr="00C770C0">
        <w:rPr>
          <w:rFonts w:ascii="Reader" w:hAnsi="Reader" w:eastAsia="Reader" w:cs="Reader"/>
          <w:b/>
          <w:bCs/>
          <w:szCs w:val="24"/>
        </w:rPr>
        <w:t xml:space="preserve"> won’t hurt Imax ticket sales (</w:t>
      </w:r>
      <w:hyperlink r:id="rId27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5/15</w:t>
        </w:r>
      </w:hyperlink>
      <w:r w:rsidRPr="00C770C0">
        <w:rPr>
          <w:rFonts w:ascii="Reader" w:hAnsi="Reader" w:eastAsia="Reader" w:cs="Reader"/>
          <w:b/>
          <w:bCs/>
          <w:szCs w:val="24"/>
        </w:rPr>
        <w:t>)</w:t>
      </w:r>
    </w:p>
    <w:p w:rsidRPr="00961A91" w:rsidR="6239160A" w:rsidP="00961A91" w:rsidRDefault="123AE4F7" w14:paraId="449E031B" w14:textId="55D3C086">
      <w:pPr>
        <w:pStyle w:val="NoSpacing"/>
        <w:spacing w:after="120" w:line="276" w:lineRule="auto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Development</w:t>
      </w:r>
    </w:p>
    <w:p w:rsidRPr="00961A91" w:rsidR="58A47091" w:rsidP="003A5405" w:rsidRDefault="2A5D49EE" w14:paraId="1C0389F0" w14:textId="1DAB0036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Once Upon a Time in Hollywood sequel:</w:t>
      </w:r>
      <w:r w:rsidRPr="00961A91">
        <w:rPr>
          <w:rFonts w:ascii="Reader" w:hAnsi="Reader" w:eastAsia="Reader" w:cs="Reader"/>
          <w:szCs w:val="24"/>
        </w:rPr>
        <w:t xml:space="preserve"> Netflix</w:t>
      </w:r>
      <w:r w:rsidRPr="00961A91" w:rsidR="4CB6713B">
        <w:rPr>
          <w:rFonts w:ascii="Reader" w:hAnsi="Reader" w:eastAsia="Reader" w:cs="Reader"/>
          <w:szCs w:val="24"/>
        </w:rPr>
        <w:t>,</w:t>
      </w:r>
      <w:r w:rsidRPr="00961A91">
        <w:rPr>
          <w:rFonts w:ascii="Reader" w:hAnsi="Reader" w:eastAsia="Reader" w:cs="Reader"/>
          <w:szCs w:val="24"/>
        </w:rPr>
        <w:t xml:space="preserve"> drama</w:t>
      </w:r>
      <w:r w:rsidRPr="00961A91">
        <w:rPr>
          <w:rFonts w:ascii="Reader" w:hAnsi="Reader" w:eastAsia="Reader" w:cs="Reader"/>
          <w:color w:val="0D0D0D" w:themeColor="text1" w:themeTint="F2"/>
          <w:szCs w:val="24"/>
        </w:rPr>
        <w:t xml:space="preserve"> </w:t>
      </w:r>
      <w:r w:rsidRPr="00961A91">
        <w:rPr>
          <w:rFonts w:ascii="Reader" w:hAnsi="Reader" w:eastAsia="Reader" w:cs="Reader"/>
          <w:szCs w:val="24"/>
        </w:rPr>
        <w:t>(</w:t>
      </w:r>
      <w:hyperlink r:id="rId28">
        <w:r w:rsidRPr="00961A91">
          <w:rPr>
            <w:rStyle w:val="Hyperlink"/>
            <w:rFonts w:ascii="Reader" w:hAnsi="Reader" w:eastAsia="Reader" w:cs="Reader"/>
            <w:szCs w:val="24"/>
          </w:rPr>
          <w:t>4/1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E4391DC" w:rsidP="003A5405" w:rsidRDefault="2E13619D" w14:paraId="77413EDD" w14:textId="7B50A4E1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Last Mrs. Parrish:</w:t>
      </w:r>
      <w:r w:rsidRPr="00961A91">
        <w:rPr>
          <w:rFonts w:ascii="Reader" w:hAnsi="Reader" w:eastAsia="Reader" w:cs="Reader"/>
          <w:szCs w:val="24"/>
        </w:rPr>
        <w:t xml:space="preserve"> Netflix, psychological thriller</w:t>
      </w:r>
      <w:r w:rsidRPr="00961A91">
        <w:rPr>
          <w:rFonts w:ascii="Reader" w:hAnsi="Reader" w:eastAsia="Reader" w:cs="Reader"/>
          <w:color w:val="0D0D0D" w:themeColor="text1" w:themeTint="F2"/>
          <w:szCs w:val="24"/>
        </w:rPr>
        <w:t xml:space="preserve"> </w:t>
      </w:r>
      <w:r w:rsidRPr="00961A91">
        <w:rPr>
          <w:rFonts w:ascii="Reader" w:hAnsi="Reader" w:eastAsia="Reader" w:cs="Reader"/>
          <w:color w:val="353740"/>
          <w:szCs w:val="24"/>
        </w:rPr>
        <w:t>(</w:t>
      </w:r>
      <w:hyperlink r:id="rId29">
        <w:r w:rsidRPr="00961A91">
          <w:rPr>
            <w:rStyle w:val="Hyperlink"/>
            <w:rFonts w:ascii="Reader" w:hAnsi="Reader" w:eastAsia="Reader" w:cs="Reader"/>
            <w:szCs w:val="24"/>
          </w:rPr>
          <w:t>4/17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7DD09ABE" w:rsidP="003A5405" w:rsidRDefault="7DD09ABE" w14:paraId="32E90394" w14:textId="63AE154D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Devil's Rope:</w:t>
      </w:r>
      <w:r w:rsidRPr="00961A91">
        <w:rPr>
          <w:rFonts w:ascii="Reader" w:hAnsi="Reader" w:eastAsia="Reader" w:cs="Reader"/>
          <w:szCs w:val="24"/>
        </w:rPr>
        <w:t xml:space="preserve"> Netflix, thriller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szCs w:val="24"/>
        </w:rPr>
        <w:t>(</w:t>
      </w:r>
      <w:hyperlink r:id="rId30">
        <w:r w:rsidRPr="00961A91">
          <w:rPr>
            <w:rStyle w:val="Hyperlink"/>
            <w:rFonts w:ascii="Reader" w:hAnsi="Reader" w:eastAsia="Reader" w:cs="Reader"/>
            <w:szCs w:val="24"/>
          </w:rPr>
          <w:t>5/16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2268E0B1" w:rsidP="003A5405" w:rsidRDefault="14EEC5AF" w14:paraId="67666564" w14:textId="6D7E2117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Gears of War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Netflix, sci-fi action film </w:t>
      </w:r>
      <w:r w:rsidRPr="00961A91">
        <w:rPr>
          <w:rFonts w:ascii="Reader" w:hAnsi="Reader" w:eastAsia="Reader" w:cs="Reader"/>
          <w:szCs w:val="24"/>
        </w:rPr>
        <w:t>(</w:t>
      </w:r>
      <w:hyperlink r:id="rId31">
        <w:r w:rsidRPr="00961A91">
          <w:rPr>
            <w:rStyle w:val="Hyperlink"/>
            <w:rFonts w:ascii="Reader" w:hAnsi="Reader" w:eastAsia="Reader" w:cs="Reader"/>
            <w:szCs w:val="24"/>
          </w:rPr>
          <w:t>5/15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2BE74020" w:rsidP="003A5405" w:rsidRDefault="2BE74020" w14:paraId="5146513F" w14:textId="0AC076B7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Style w:val="Hyperlink"/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Blanks:</w:t>
      </w:r>
      <w:r w:rsidRPr="00961A91">
        <w:rPr>
          <w:rFonts w:ascii="Reader" w:hAnsi="Reader" w:eastAsia="Reader" w:cs="Reader"/>
          <w:szCs w:val="24"/>
        </w:rPr>
        <w:t xml:space="preserve"> Netflix, horror-thriller </w:t>
      </w:r>
      <w:hyperlink r:id="rId32">
        <w:r w:rsidRPr="00961A91">
          <w:rPr>
            <w:rStyle w:val="Hyperlink"/>
            <w:rFonts w:ascii="Reader" w:hAnsi="Reader" w:eastAsia="Reader" w:cs="Reader"/>
            <w:szCs w:val="24"/>
          </w:rPr>
          <w:t>(6/4)</w:t>
        </w:r>
      </w:hyperlink>
    </w:p>
    <w:p w:rsidRPr="00961A91" w:rsidR="003EC25F" w:rsidP="003A5405" w:rsidRDefault="003EC25F" w14:paraId="0BE4D4F9" w14:textId="4D87B400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Style w:val="Hyperlink"/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Starf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*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ckers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:</w:t>
      </w:r>
      <w:r w:rsidRPr="00961A91">
        <w:rPr>
          <w:rFonts w:ascii="Reader" w:hAnsi="Reader" w:eastAsia="Reader" w:cs="Reader"/>
          <w:szCs w:val="24"/>
        </w:rPr>
        <w:t xml:space="preserve"> Netflix, comedy </w:t>
      </w:r>
      <w:hyperlink r:id="rId33">
        <w:r w:rsidRPr="00961A91">
          <w:rPr>
            <w:rStyle w:val="Hyperlink"/>
            <w:rFonts w:ascii="Reader" w:hAnsi="Reader" w:eastAsia="Reader" w:cs="Reader"/>
            <w:szCs w:val="24"/>
          </w:rPr>
          <w:t>(6/3)</w:t>
        </w:r>
      </w:hyperlink>
    </w:p>
    <w:p w:rsidRPr="00961A91" w:rsidR="003EC25F" w:rsidP="003A5405" w:rsidRDefault="003EC25F" w14:paraId="7720D4A3" w14:textId="326433D2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Jason Momoa/Andy Samberg:</w:t>
      </w:r>
      <w:r w:rsidRPr="00961A91">
        <w:rPr>
          <w:rFonts w:ascii="Reader" w:hAnsi="Reader" w:eastAsia="Reader" w:cs="Reader"/>
          <w:szCs w:val="24"/>
        </w:rPr>
        <w:t xml:space="preserve"> Netflix, action comedy </w:t>
      </w:r>
      <w:hyperlink r:id="rId34">
        <w:r w:rsidRPr="00961A91">
          <w:rPr>
            <w:rStyle w:val="Hyperlink"/>
            <w:rFonts w:ascii="Reader" w:hAnsi="Reader" w:eastAsia="Reader" w:cs="Reader"/>
            <w:szCs w:val="24"/>
          </w:rPr>
          <w:t>(6/3)</w:t>
        </w:r>
      </w:hyperlink>
    </w:p>
    <w:p w:rsidRPr="00961A91" w:rsidR="486103EE" w:rsidP="003A5405" w:rsidRDefault="486103EE" w14:paraId="59849E69" w14:textId="011DB8F6">
      <w:pPr>
        <w:pStyle w:val="NoSpacing"/>
        <w:numPr>
          <w:ilvl w:val="1"/>
          <w:numId w:val="16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Dawn:</w:t>
      </w:r>
      <w:r w:rsidRPr="00961A91">
        <w:rPr>
          <w:rFonts w:ascii="Reader" w:hAnsi="Reader" w:eastAsia="Reader" w:cs="Reader"/>
          <w:szCs w:val="24"/>
        </w:rPr>
        <w:t xml:space="preserve"> Netflix, </w:t>
      </w:r>
      <w:r w:rsidRPr="00961A91" w:rsidR="001E2A02">
        <w:rPr>
          <w:rFonts w:ascii="Reader" w:hAnsi="Reader" w:eastAsia="Reader" w:cs="Reader"/>
          <w:szCs w:val="24"/>
        </w:rPr>
        <w:t>sci-fi</w:t>
      </w:r>
      <w:r w:rsidRPr="00961A91">
        <w:rPr>
          <w:rFonts w:ascii="Reader" w:hAnsi="Reader" w:eastAsia="Reader" w:cs="Reader"/>
          <w:szCs w:val="24"/>
        </w:rPr>
        <w:t xml:space="preserve"> </w:t>
      </w:r>
      <w:hyperlink r:id="rId35">
        <w:r w:rsidRPr="00961A91">
          <w:rPr>
            <w:rStyle w:val="Hyperlink"/>
            <w:rFonts w:ascii="Reader" w:hAnsi="Reader" w:eastAsia="Reader" w:cs="Reader"/>
            <w:szCs w:val="24"/>
          </w:rPr>
          <w:t>(6/23)</w:t>
        </w:r>
      </w:hyperlink>
    </w:p>
    <w:p w:rsidRPr="00961A91" w:rsidR="6239160A" w:rsidP="00961A91" w:rsidRDefault="1068B41A" w14:paraId="6669E30E" w14:textId="154B063A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reenlights</w:t>
      </w:r>
    </w:p>
    <w:p w:rsidRPr="00961A91" w:rsidR="641F4094" w:rsidP="003A5405" w:rsidRDefault="6179B9E4" w14:paraId="124ACEA5" w14:textId="514E69AF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color w:val="353740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Heartstopper:</w:t>
      </w:r>
      <w:r w:rsidRPr="00961A91">
        <w:rPr>
          <w:rFonts w:ascii="Reader" w:hAnsi="Reader" w:eastAsia="Reader" w:cs="Reader"/>
          <w:szCs w:val="24"/>
        </w:rPr>
        <w:t xml:space="preserve"> Netflix, </w:t>
      </w:r>
      <w:r w:rsidRPr="00961A91" w:rsidR="48946E3C">
        <w:rPr>
          <w:rFonts w:ascii="Reader" w:hAnsi="Reader" w:eastAsia="Reader" w:cs="Reader"/>
          <w:szCs w:val="24"/>
        </w:rPr>
        <w:t>coming-of-age drama</w:t>
      </w:r>
      <w:r w:rsidRPr="00961A91" w:rsidR="48946E3C">
        <w:rPr>
          <w:rFonts w:ascii="Reader" w:hAnsi="Reader" w:eastAsia="Reader" w:cs="Reader"/>
          <w:color w:val="0D0D0D" w:themeColor="text1" w:themeTint="F2"/>
          <w:szCs w:val="24"/>
        </w:rPr>
        <w:t xml:space="preserve"> </w:t>
      </w:r>
      <w:r w:rsidRPr="00961A91" w:rsidR="48946E3C">
        <w:rPr>
          <w:rFonts w:ascii="Reader" w:hAnsi="Reader" w:eastAsia="Reader" w:cs="Reader"/>
          <w:color w:val="353740"/>
          <w:szCs w:val="24"/>
        </w:rPr>
        <w:t>(</w:t>
      </w:r>
      <w:hyperlink r:id="rId36">
        <w:r w:rsidRPr="00961A91" w:rsidR="48946E3C">
          <w:rPr>
            <w:rStyle w:val="Hyperlink"/>
            <w:rFonts w:ascii="Reader" w:hAnsi="Reader" w:eastAsia="Reader" w:cs="Reader"/>
            <w:szCs w:val="24"/>
          </w:rPr>
          <w:t>4/22</w:t>
        </w:r>
      </w:hyperlink>
      <w:r w:rsidRPr="00961A91" w:rsidR="48946E3C">
        <w:rPr>
          <w:rFonts w:ascii="Reader" w:hAnsi="Reader" w:eastAsia="Reader" w:cs="Reader"/>
          <w:color w:val="353740"/>
          <w:szCs w:val="24"/>
        </w:rPr>
        <w:t>)</w:t>
      </w:r>
    </w:p>
    <w:p w:rsidRPr="00961A91" w:rsidR="5C32795D" w:rsidP="003A5405" w:rsidRDefault="5C32795D" w14:paraId="61265DBA" w14:textId="4DB52E7E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Here Comes the Flood:</w:t>
      </w:r>
      <w:r w:rsidRPr="00961A91">
        <w:rPr>
          <w:rFonts w:ascii="Reader" w:hAnsi="Reader" w:eastAsia="Reader" w:cs="Reader"/>
          <w:szCs w:val="24"/>
        </w:rPr>
        <w:t xml:space="preserve"> Netflix, heist film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szCs w:val="24"/>
        </w:rPr>
        <w:t>(</w:t>
      </w:r>
      <w:hyperlink r:id="rId37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7C522AD" w:rsidP="003A5405" w:rsidRDefault="17E05294" w14:paraId="012B6634" w14:textId="0CBA6A3E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Fight For ’84:</w:t>
      </w:r>
      <w:r w:rsidRPr="00961A91">
        <w:rPr>
          <w:rFonts w:ascii="Reader" w:hAnsi="Reader" w:eastAsia="Reader" w:cs="Reader"/>
          <w:szCs w:val="24"/>
        </w:rPr>
        <w:t xml:space="preserve"> Netflix, sports drama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szCs w:val="24"/>
        </w:rPr>
        <w:t>(</w:t>
      </w:r>
      <w:hyperlink r:id="rId38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A0E9A98" w:rsidP="003A5405" w:rsidRDefault="6A0E9A98" w14:paraId="52DE485A" w14:textId="71C5E0A6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Style w:val="Hyperlink"/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Council:</w:t>
      </w:r>
      <w:r w:rsidRPr="00961A91">
        <w:rPr>
          <w:rFonts w:ascii="Reader" w:hAnsi="Reader" w:eastAsia="Reader" w:cs="Reader"/>
          <w:szCs w:val="24"/>
        </w:rPr>
        <w:t xml:space="preserve"> Netflix, crime biopic </w:t>
      </w:r>
      <w:hyperlink r:id="rId39">
        <w:r w:rsidRPr="00961A91">
          <w:rPr>
            <w:rStyle w:val="Hyperlink"/>
            <w:rFonts w:ascii="Reader" w:hAnsi="Reader" w:eastAsia="Reader" w:cs="Reader"/>
            <w:szCs w:val="24"/>
          </w:rPr>
          <w:t>(6/6)</w:t>
        </w:r>
      </w:hyperlink>
    </w:p>
    <w:p w:rsidRPr="00961A91" w:rsidR="25E81308" w:rsidP="003A5405" w:rsidRDefault="25E81308" w14:paraId="62D6B155" w14:textId="49560302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Quasimodo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40">
        <w:r w:rsidRPr="00961A91">
          <w:rPr>
            <w:rStyle w:val="Hyperlink"/>
            <w:rFonts w:ascii="Reader" w:hAnsi="Reader" w:eastAsia="Reader" w:cs="Reader"/>
            <w:szCs w:val="24"/>
          </w:rPr>
          <w:t>(6/11)</w:t>
        </w:r>
      </w:hyperlink>
    </w:p>
    <w:p w:rsidRPr="00961A91" w:rsidR="1F7166CE" w:rsidP="003A5405" w:rsidRDefault="1F7166CE" w14:paraId="1A5A62EE" w14:textId="3AD5B060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lastRenderedPageBreak/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Olivia Newton-John:</w:t>
      </w:r>
      <w:r w:rsidRPr="00961A91">
        <w:rPr>
          <w:rFonts w:ascii="Reader" w:hAnsi="Reader" w:eastAsia="Reader" w:cs="Reader"/>
          <w:szCs w:val="24"/>
        </w:rPr>
        <w:t xml:space="preserve"> Netflix, documentary </w:t>
      </w:r>
      <w:hyperlink r:id="rId41">
        <w:r w:rsidRPr="00961A91">
          <w:rPr>
            <w:rStyle w:val="Hyperlink"/>
            <w:rFonts w:ascii="Reader" w:hAnsi="Reader" w:eastAsia="Reader" w:cs="Reader"/>
            <w:szCs w:val="24"/>
          </w:rPr>
          <w:t>(6/24)</w:t>
        </w:r>
      </w:hyperlink>
    </w:p>
    <w:p w:rsidRPr="00961A91" w:rsidR="769735D0" w:rsidP="003A5405" w:rsidRDefault="769735D0" w14:paraId="5C58B9BF" w14:textId="538BA4D3">
      <w:pPr>
        <w:pStyle w:val="NoSpacing"/>
        <w:numPr>
          <w:ilvl w:val="1"/>
          <w:numId w:val="17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eam Hoyt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42">
        <w:r w:rsidRPr="00961A91">
          <w:rPr>
            <w:rStyle w:val="Hyperlink"/>
            <w:rFonts w:ascii="Reader" w:hAnsi="Reader" w:eastAsia="Reader" w:cs="Reader"/>
            <w:szCs w:val="24"/>
          </w:rPr>
          <w:t>(6/27)</w:t>
        </w:r>
      </w:hyperlink>
    </w:p>
    <w:p w:rsidRPr="00961A91" w:rsidR="6239160A" w:rsidP="00961A91" w:rsidRDefault="2AEB3084" w14:paraId="62D0A38A" w14:textId="6562A3E2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Pickups</w:t>
      </w:r>
    </w:p>
    <w:p w:rsidRPr="00961A91" w:rsidR="5BC26C63" w:rsidP="003A5405" w:rsidRDefault="6C2B5145" w14:paraId="4DD34341" w14:textId="7D007417">
      <w:pPr>
        <w:pStyle w:val="NoSpacing"/>
        <w:numPr>
          <w:ilvl w:val="1"/>
          <w:numId w:val="18"/>
        </w:numPr>
        <w:spacing w:after="120" w:line="276" w:lineRule="auto"/>
        <w:ind w:left="1800"/>
        <w:jc w:val="both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inted:</w:t>
      </w:r>
      <w:r w:rsidRPr="00961A91">
        <w:rPr>
          <w:rFonts w:ascii="Reader" w:hAnsi="Reader" w:eastAsia="Reader" w:cs="Reader"/>
          <w:szCs w:val="24"/>
        </w:rPr>
        <w:t xml:space="preserve"> Netflix, documentary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(</w:t>
      </w:r>
      <w:hyperlink r:id="rId43">
        <w:r w:rsidRPr="00961A91">
          <w:rPr>
            <w:rStyle w:val="Hyperlink"/>
            <w:rFonts w:ascii="Reader" w:hAnsi="Reader" w:eastAsia="Reader" w:cs="Reader"/>
            <w:szCs w:val="24"/>
          </w:rPr>
          <w:t>4/7</w:t>
        </w:r>
      </w:hyperlink>
      <w:r w:rsidRPr="00961A91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961A91" w:rsidR="34D7D4D0" w:rsidP="003A5405" w:rsidRDefault="54429D42" w14:paraId="6110DB9D" w14:textId="0A5F7AF9">
      <w:pPr>
        <w:pStyle w:val="NoSpacing"/>
        <w:numPr>
          <w:ilvl w:val="1"/>
          <w:numId w:val="18"/>
        </w:numPr>
        <w:spacing w:after="120" w:line="276" w:lineRule="auto"/>
        <w:ind w:left="1800"/>
        <w:jc w:val="both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Nouvelle Vague:</w:t>
      </w:r>
      <w:r w:rsidRPr="00961A91">
        <w:rPr>
          <w:rFonts w:ascii="Reader" w:hAnsi="Reader" w:eastAsia="Reader" w:cs="Reader"/>
          <w:szCs w:val="24"/>
        </w:rPr>
        <w:t xml:space="preserve"> Netflix, drama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(</w:t>
      </w:r>
      <w:hyperlink r:id="rId44">
        <w:r w:rsidRPr="00961A91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961A91" w:rsidR="0C03142D" w:rsidP="003A5405" w:rsidRDefault="0C03142D" w14:paraId="5B3715F2" w14:textId="61C39C87">
      <w:pPr>
        <w:pStyle w:val="NoSpacing"/>
        <w:numPr>
          <w:ilvl w:val="1"/>
          <w:numId w:val="18"/>
        </w:numPr>
        <w:spacing w:after="120" w:line="276" w:lineRule="auto"/>
        <w:ind w:left="1800"/>
        <w:jc w:val="both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Selena y Los Dinos:</w:t>
      </w:r>
      <w:r w:rsidRPr="00961A91">
        <w:rPr>
          <w:rFonts w:ascii="Reader" w:hAnsi="Reader" w:eastAsia="Reader" w:cs="Reader"/>
          <w:szCs w:val="24"/>
        </w:rPr>
        <w:t xml:space="preserve"> Netflix, documentary </w:t>
      </w:r>
      <w:hyperlink r:id="rId45">
        <w:r w:rsidRPr="00961A91">
          <w:rPr>
            <w:rStyle w:val="Hyperlink"/>
            <w:rFonts w:ascii="Reader" w:hAnsi="Reader" w:eastAsia="Reader" w:cs="Reader"/>
            <w:szCs w:val="24"/>
          </w:rPr>
          <w:t>(5/13)</w:t>
        </w:r>
      </w:hyperlink>
    </w:p>
    <w:p w:rsidRPr="00961A91" w:rsidR="2D49C2AF" w:rsidP="003A5405" w:rsidRDefault="2D49C2AF" w14:paraId="117D7213" w14:textId="27C9944A">
      <w:pPr>
        <w:pStyle w:val="NoSpacing"/>
        <w:numPr>
          <w:ilvl w:val="1"/>
          <w:numId w:val="18"/>
        </w:numPr>
        <w:spacing w:after="120" w:line="276" w:lineRule="auto"/>
        <w:ind w:left="1800"/>
        <w:jc w:val="both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Left-Handed Girl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46">
        <w:r w:rsidRPr="00961A91">
          <w:rPr>
            <w:rStyle w:val="Hyperlink"/>
            <w:rFonts w:ascii="Reader" w:hAnsi="Reader" w:eastAsia="Reader" w:cs="Reader"/>
            <w:szCs w:val="24"/>
          </w:rPr>
          <w:t>(6/3)</w:t>
        </w:r>
      </w:hyperlink>
    </w:p>
    <w:p w:rsidRPr="00961A91" w:rsidR="006721E2" w:rsidP="00961A91" w:rsidRDefault="65F48E18" w14:paraId="31B21DDC" w14:textId="77777777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29" w:id="20"/>
      <w:bookmarkStart w:name="_Toc188350942" w:id="21"/>
      <w:bookmarkStart w:name="_Toc188350957" w:id="22"/>
      <w:r w:rsidRPr="00961A91">
        <w:rPr>
          <w:rFonts w:ascii="Reader" w:hAnsi="Reader" w:eastAsia="Reader" w:cs="Reader"/>
          <w:szCs w:val="24"/>
        </w:rPr>
        <w:t>TV</w:t>
      </w:r>
      <w:bookmarkEnd w:id="20"/>
      <w:bookmarkEnd w:id="21"/>
      <w:bookmarkEnd w:id="22"/>
    </w:p>
    <w:p w:rsidRPr="00961A91" w:rsidR="2FCA837B" w:rsidP="00961A91" w:rsidRDefault="11C3E0EC" w14:paraId="3B15DDD2" w14:textId="22064FBD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eneral News &amp; Strategy</w:t>
      </w:r>
    </w:p>
    <w:p w:rsidRPr="00C770C0" w:rsidR="00F73FDE" w:rsidP="00F73FDE" w:rsidRDefault="00F73FDE" w14:paraId="6A6483E6" w14:textId="77777777">
      <w:pPr>
        <w:pStyle w:val="ListParagraph"/>
        <w:numPr>
          <w:ilvl w:val="1"/>
          <w:numId w:val="19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C770C0">
        <w:rPr>
          <w:rFonts w:ascii="Reader" w:hAnsi="Reader" w:eastAsia="Reader" w:cs="Reader"/>
          <w:b/>
          <w:bCs/>
          <w:szCs w:val="24"/>
        </w:rPr>
        <w:t xml:space="preserve">Netflix secures exclusive streaming rights to </w:t>
      </w:r>
      <w:r w:rsidRPr="00C770C0">
        <w:rPr>
          <w:rFonts w:ascii="Reader" w:hAnsi="Reader" w:eastAsia="Reader" w:cs="Reader"/>
          <w:b/>
          <w:bCs/>
          <w:i/>
          <w:iCs/>
          <w:szCs w:val="24"/>
        </w:rPr>
        <w:t>Sesame Street</w:t>
      </w:r>
      <w:r w:rsidRPr="00C770C0">
        <w:rPr>
          <w:rFonts w:ascii="Reader" w:hAnsi="Reader" w:eastAsia="Reader" w:cs="Reader"/>
          <w:b/>
          <w:bCs/>
          <w:szCs w:val="24"/>
        </w:rPr>
        <w:t xml:space="preserve"> (</w:t>
      </w:r>
      <w:hyperlink r:id="rId47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5/19</w:t>
        </w:r>
      </w:hyperlink>
      <w:r w:rsidRPr="00C770C0">
        <w:rPr>
          <w:rFonts w:ascii="Reader" w:hAnsi="Reader" w:eastAsia="Reader" w:cs="Reader"/>
          <w:b/>
          <w:bCs/>
          <w:szCs w:val="24"/>
        </w:rPr>
        <w:t>)</w:t>
      </w:r>
    </w:p>
    <w:p w:rsidRPr="00C770C0" w:rsidR="17049C7A" w:rsidP="003A5405" w:rsidRDefault="17049C7A" w14:paraId="0DB74F40" w14:textId="02502423">
      <w:pPr>
        <w:pStyle w:val="NoSpacing"/>
        <w:numPr>
          <w:ilvl w:val="1"/>
          <w:numId w:val="19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C770C0">
        <w:rPr>
          <w:rFonts w:ascii="Reader" w:hAnsi="Reader" w:eastAsia="Reader" w:cs="Reader"/>
          <w:b/>
          <w:bCs/>
          <w:szCs w:val="24"/>
        </w:rPr>
        <w:t xml:space="preserve">Disney+ acquires </w:t>
      </w:r>
      <w:proofErr w:type="spellStart"/>
      <w:r w:rsidRPr="00C770C0">
        <w:rPr>
          <w:rFonts w:ascii="Reader" w:hAnsi="Reader" w:eastAsia="Reader" w:cs="Reader"/>
          <w:b/>
          <w:bCs/>
          <w:i/>
          <w:iCs/>
          <w:szCs w:val="24"/>
        </w:rPr>
        <w:t>Cocomelon</w:t>
      </w:r>
      <w:proofErr w:type="spellEnd"/>
      <w:r w:rsidRPr="00C770C0">
        <w:rPr>
          <w:rFonts w:ascii="Reader" w:hAnsi="Reader" w:eastAsia="Reader" w:cs="Reader"/>
          <w:b/>
          <w:bCs/>
          <w:szCs w:val="24"/>
        </w:rPr>
        <w:t xml:space="preserve"> streaming rights from Netflix amid </w:t>
      </w:r>
      <w:r w:rsidRPr="00C770C0" w:rsidR="33E0A94D">
        <w:rPr>
          <w:rFonts w:ascii="Reader" w:hAnsi="Reader" w:eastAsia="Reader" w:cs="Reader"/>
          <w:b/>
          <w:bCs/>
          <w:szCs w:val="24"/>
        </w:rPr>
        <w:t xml:space="preserve">60% decline in </w:t>
      </w:r>
      <w:r w:rsidRPr="00C770C0">
        <w:rPr>
          <w:rFonts w:ascii="Reader" w:hAnsi="Reader" w:eastAsia="Reader" w:cs="Reader"/>
          <w:b/>
          <w:bCs/>
          <w:szCs w:val="24"/>
        </w:rPr>
        <w:t>viewership (</w:t>
      </w:r>
      <w:hyperlink r:id="rId48">
        <w:r w:rsidRPr="00C770C0">
          <w:rPr>
            <w:rStyle w:val="Hyperlink"/>
            <w:rFonts w:ascii="Reader" w:hAnsi="Reader" w:eastAsia="Reader" w:cs="Reader"/>
            <w:b/>
            <w:bCs/>
            <w:szCs w:val="24"/>
          </w:rPr>
          <w:t>5/25</w:t>
        </w:r>
      </w:hyperlink>
      <w:r w:rsidRPr="00C770C0">
        <w:rPr>
          <w:rFonts w:ascii="Reader" w:hAnsi="Reader" w:eastAsia="Reader" w:cs="Reader"/>
          <w:b/>
          <w:bCs/>
          <w:szCs w:val="24"/>
        </w:rPr>
        <w:t>)</w:t>
      </w:r>
    </w:p>
    <w:p w:rsidRPr="00961A91" w:rsidR="2FCA837B" w:rsidP="00961A91" w:rsidRDefault="64F07FEF" w14:paraId="5B278379" w14:textId="4A2F6A2C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Development</w:t>
      </w:r>
    </w:p>
    <w:p w:rsidRPr="00961A91" w:rsidR="0BFC4596" w:rsidP="003A5405" w:rsidRDefault="0BFC4596" w14:paraId="4BB37D8A" w14:textId="3C99CEA7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Carrie Soto Is Back:</w:t>
      </w:r>
      <w:r w:rsidRPr="00961A91">
        <w:rPr>
          <w:rFonts w:ascii="Reader" w:hAnsi="Reader" w:eastAsia="Reader" w:cs="Reader"/>
          <w:szCs w:val="24"/>
        </w:rPr>
        <w:t xml:space="preserve"> Netflix, drama</w:t>
      </w:r>
      <w:r w:rsidRPr="00961A91" w:rsidR="00883557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color w:val="353740"/>
          <w:szCs w:val="24"/>
        </w:rPr>
        <w:t>(</w:t>
      </w:r>
      <w:hyperlink r:id="rId49">
        <w:r w:rsidRPr="00961A91">
          <w:rPr>
            <w:rStyle w:val="Hyperlink"/>
            <w:rFonts w:ascii="Reader" w:hAnsi="Reader" w:eastAsia="Reader" w:cs="Reader"/>
            <w:szCs w:val="24"/>
          </w:rPr>
          <w:t>4/14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4A471475" w:rsidP="003A5405" w:rsidRDefault="4A471475" w14:paraId="51CD6E73" w14:textId="2E6C60B0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Dead Letters:</w:t>
      </w:r>
      <w:r w:rsidRPr="00961A91">
        <w:rPr>
          <w:rFonts w:ascii="Reader" w:hAnsi="Reader" w:eastAsia="Reader" w:cs="Reader"/>
          <w:szCs w:val="24"/>
        </w:rPr>
        <w:t xml:space="preserve"> Netflix, drama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50">
        <w:r w:rsidRPr="00961A91">
          <w:rPr>
            <w:rStyle w:val="Hyperlink"/>
            <w:rFonts w:ascii="Reader" w:hAnsi="Reader" w:eastAsia="Reader" w:cs="Reader"/>
            <w:szCs w:val="24"/>
          </w:rPr>
          <w:t>4/14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6406BDFA" w:rsidP="003A5405" w:rsidRDefault="6406BDFA" w14:paraId="09B77917" w14:textId="15080B69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. </w:t>
      </w:r>
      <w:r w:rsidRPr="00961A91" w:rsidR="49558A4C">
        <w:rPr>
          <w:rFonts w:ascii="Reader" w:hAnsi="Reader" w:eastAsia="Reader" w:cs="Reader"/>
          <w:b/>
          <w:bCs/>
          <w:i/>
          <w:iCs/>
          <w:szCs w:val="24"/>
        </w:rPr>
        <w:t>Julia Garner/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FTX</w:t>
      </w:r>
      <w:r w:rsidRPr="00961A91" w:rsidR="00883557">
        <w:rPr>
          <w:rFonts w:ascii="Reader" w:hAnsi="Reader" w:eastAsia="Reader" w:cs="Reader"/>
          <w:b/>
          <w:bCs/>
          <w:i/>
          <w:iCs/>
          <w:szCs w:val="24"/>
        </w:rPr>
        <w:t xml:space="preserve"> drama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51">
        <w:r w:rsidRPr="00961A91">
          <w:rPr>
            <w:rStyle w:val="Hyperlink"/>
            <w:rFonts w:ascii="Reader" w:hAnsi="Reader" w:eastAsia="Reader" w:cs="Reader"/>
            <w:szCs w:val="24"/>
          </w:rPr>
          <w:t>5/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21E5823" w:rsidP="003A5405" w:rsidRDefault="3C6A052F" w14:paraId="777EBDFB" w14:textId="2E265879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Clash of Clans:</w:t>
      </w:r>
      <w:r w:rsidRPr="00961A91">
        <w:rPr>
          <w:rFonts w:ascii="Reader" w:hAnsi="Reader" w:eastAsia="Reader" w:cs="Reader"/>
          <w:szCs w:val="24"/>
        </w:rPr>
        <w:t xml:space="preserve"> Netflix, animated series (</w:t>
      </w:r>
      <w:hyperlink r:id="rId52">
        <w:r w:rsidRPr="00961A91">
          <w:rPr>
            <w:rStyle w:val="Hyperlink"/>
            <w:rFonts w:ascii="Reader" w:hAnsi="Reader" w:eastAsia="Reader" w:cs="Reader"/>
            <w:szCs w:val="24"/>
          </w:rPr>
          <w:t>5/20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43CB3B20" w:rsidP="003A5405" w:rsidRDefault="43CB3B20" w14:paraId="1579298E" w14:textId="1DCC6158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Style w:val="Hyperlink"/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Madonna/Shawn Levy:</w:t>
      </w:r>
      <w:r w:rsidRPr="00961A91">
        <w:rPr>
          <w:rFonts w:ascii="Reader" w:hAnsi="Reader" w:eastAsia="Reader" w:cs="Reader"/>
          <w:szCs w:val="24"/>
        </w:rPr>
        <w:t xml:space="preserve"> Netflix, music biopic limited series </w:t>
      </w:r>
      <w:hyperlink r:id="rId53">
        <w:r w:rsidRPr="00961A91">
          <w:rPr>
            <w:rStyle w:val="Hyperlink"/>
            <w:rFonts w:ascii="Reader" w:hAnsi="Reader" w:eastAsia="Reader" w:cs="Reader"/>
            <w:szCs w:val="24"/>
          </w:rPr>
          <w:t>(5/12)</w:t>
        </w:r>
      </w:hyperlink>
    </w:p>
    <w:p w:rsidRPr="00961A91" w:rsidR="0E3B1FAA" w:rsidP="003A5405" w:rsidRDefault="0E3B1FAA" w14:paraId="0A174604" w14:textId="2ADF57E3">
      <w:pPr>
        <w:pStyle w:val="NoSpacing"/>
        <w:numPr>
          <w:ilvl w:val="1"/>
          <w:numId w:val="20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uesday Night Titans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54">
        <w:r w:rsidRPr="00961A91">
          <w:rPr>
            <w:rStyle w:val="Hyperlink"/>
            <w:rFonts w:ascii="Reader" w:hAnsi="Reader" w:eastAsia="Reader" w:cs="Reader"/>
            <w:szCs w:val="24"/>
          </w:rPr>
          <w:t>(6/11)</w:t>
        </w:r>
      </w:hyperlink>
    </w:p>
    <w:p w:rsidRPr="00961A91" w:rsidR="72464FA7" w:rsidP="6CED0C4E" w:rsidRDefault="72464FA7" w14:paraId="01DB1EA5" w14:textId="27A376F2">
      <w:pPr>
        <w:pStyle w:val="NoSpacing"/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6CED0C4E" w:rsidR="72464FA7">
        <w:rPr>
          <w:rFonts w:ascii="Reader" w:hAnsi="Reader" w:eastAsia="Reader" w:cs="Reader"/>
          <w:b w:val="1"/>
          <w:bCs w:val="1"/>
          <w:i w:val="1"/>
          <w:iCs w:val="1"/>
        </w:rPr>
        <w:t xml:space="preserve">The Savage, Noble Death of Babs Dionne: </w:t>
      </w:r>
      <w:r w:rsidRPr="6CED0C4E" w:rsidR="72464FA7">
        <w:rPr>
          <w:rFonts w:ascii="Reader" w:hAnsi="Reader" w:eastAsia="Reader" w:cs="Reader"/>
        </w:rPr>
        <w:t xml:space="preserve">Netflix, crime thriller </w:t>
      </w:r>
      <w:hyperlink r:id="Rf8993817f7fd4f84">
        <w:r w:rsidRPr="6CED0C4E" w:rsidR="72464FA7">
          <w:rPr>
            <w:rStyle w:val="Hyperlink"/>
            <w:rFonts w:ascii="Reader" w:hAnsi="Reader" w:eastAsia="Reader" w:cs="Reader"/>
          </w:rPr>
          <w:t>(6/27)</w:t>
        </w:r>
      </w:hyperlink>
    </w:p>
    <w:p w:rsidR="35E5CB71" w:rsidP="6CED0C4E" w:rsidRDefault="35E5CB71" w14:paraId="0802BE4B" w14:textId="251ACCE0">
      <w:pPr>
        <w:pStyle w:val="NoSpacing"/>
        <w:spacing w:after="120" w:line="276" w:lineRule="auto"/>
        <w:ind w:left="1800"/>
        <w:rPr>
          <w:rFonts w:ascii="Reader" w:hAnsi="Reader" w:eastAsia="Reader" w:cs="Reader"/>
          <w:strike w:val="0"/>
          <w:dstrike w:val="0"/>
          <w:noProof w:val="0"/>
          <w:color w:val="0000FF"/>
          <w:sz w:val="24"/>
          <w:szCs w:val="24"/>
          <w:u w:val="single"/>
          <w:lang w:val="en-US"/>
        </w:rPr>
      </w:pPr>
      <w:r w:rsidRPr="6CED0C4E" w:rsidR="35E5CB71">
        <w:rPr>
          <w:rFonts w:ascii="Reader" w:hAnsi="Reader" w:eastAsia="Reader" w:cs="Reader"/>
          <w:b w:val="1"/>
          <w:bCs w:val="1"/>
          <w:i w:val="1"/>
          <w:iCs w:val="1"/>
          <w:noProof w:val="0"/>
          <w:sz w:val="24"/>
          <w:szCs w:val="24"/>
          <w:lang w:val="en-US"/>
        </w:rPr>
        <w:t>Land of the Lost:</w:t>
      </w:r>
      <w:r w:rsidRPr="6CED0C4E" w:rsidR="35E5CB71">
        <w:rPr>
          <w:rFonts w:ascii="Reader" w:hAnsi="Reader" w:eastAsia="Reader" w:cs="Reader"/>
          <w:noProof w:val="0"/>
          <w:sz w:val="24"/>
          <w:szCs w:val="24"/>
          <w:lang w:val="en-US"/>
        </w:rPr>
        <w:t xml:space="preserve"> Netflix, sci-fi adventure </w:t>
      </w:r>
      <w:hyperlink r:id="Rfa463fef962d419b">
        <w:r w:rsidRPr="6CED0C4E" w:rsidR="35E5CB71">
          <w:rPr>
            <w:rStyle w:val="Hyperlink"/>
            <w:rFonts w:ascii="Reader" w:hAnsi="Reader" w:eastAsia="Reader" w:cs="Reader"/>
            <w:strike w:val="0"/>
            <w:dstrike w:val="0"/>
            <w:noProof w:val="0"/>
            <w:color w:val="0000FF"/>
            <w:sz w:val="24"/>
            <w:szCs w:val="24"/>
            <w:u w:val="single"/>
            <w:lang w:val="en-US"/>
          </w:rPr>
          <w:t>(6/17)</w:t>
        </w:r>
      </w:hyperlink>
    </w:p>
    <w:p w:rsidRPr="00961A91" w:rsidR="2FCA837B" w:rsidP="00961A91" w:rsidRDefault="05853624" w14:paraId="3AFA65A5" w14:textId="0C3913D4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reenlights</w:t>
      </w:r>
    </w:p>
    <w:p w:rsidRPr="00961A91" w:rsidR="17B9F26B" w:rsidP="003A5405" w:rsidRDefault="17B9F26B" w14:paraId="14FCA93F" w14:textId="0573024F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Cold Case: The Tylenol Murders:</w:t>
      </w:r>
      <w:r w:rsidRPr="00961A91">
        <w:rPr>
          <w:rFonts w:ascii="Reader" w:hAnsi="Reader" w:eastAsia="Reader" w:cs="Reader"/>
          <w:szCs w:val="24"/>
        </w:rPr>
        <w:t xml:space="preserve"> Netflix, true-crime docuseries (</w:t>
      </w:r>
      <w:hyperlink r:id="rId56">
        <w:r w:rsidRPr="00961A91">
          <w:rPr>
            <w:rStyle w:val="Hyperlink"/>
            <w:rFonts w:ascii="Reader" w:hAnsi="Reader" w:eastAsia="Reader" w:cs="Reader"/>
            <w:szCs w:val="24"/>
          </w:rPr>
          <w:t>4/21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8B4547A" w:rsidP="003A5405" w:rsidRDefault="58B4547A" w14:paraId="743457A0" w14:textId="2C9A484C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WWE: Unreal:</w:t>
      </w:r>
      <w:r w:rsidRPr="00961A91">
        <w:rPr>
          <w:rFonts w:ascii="Reader" w:hAnsi="Reader" w:eastAsia="Reader" w:cs="Reader"/>
          <w:szCs w:val="24"/>
        </w:rPr>
        <w:t xml:space="preserve"> Netflix, sports docuseries (</w:t>
      </w:r>
      <w:hyperlink r:id="rId57">
        <w:r w:rsidRPr="00961A91">
          <w:rPr>
            <w:rStyle w:val="Hyperlink"/>
            <w:rFonts w:ascii="Reader" w:hAnsi="Reader" w:eastAsia="Reader" w:cs="Reader"/>
            <w:szCs w:val="24"/>
          </w:rPr>
          <w:t>4/21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FB29CA3" w:rsidP="003A5405" w:rsidRDefault="5FB29CA3" w14:paraId="4958E336" w14:textId="4A88E92B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Power Moves:</w:t>
      </w:r>
      <w:r w:rsidRPr="00961A91">
        <w:rPr>
          <w:rFonts w:ascii="Reader" w:hAnsi="Reader" w:eastAsia="Reader" w:cs="Reader"/>
          <w:szCs w:val="24"/>
        </w:rPr>
        <w:t xml:space="preserve"> Netflix, sports docuseries (</w:t>
      </w:r>
      <w:hyperlink r:id="rId58">
        <w:r w:rsidRPr="00961A91">
          <w:rPr>
            <w:rStyle w:val="Hyperlink"/>
            <w:rFonts w:ascii="Reader" w:hAnsi="Reader" w:eastAsia="Reader" w:cs="Reader"/>
            <w:szCs w:val="24"/>
          </w:rPr>
          <w:t>5/7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FBD1C03" w:rsidP="003A5405" w:rsidRDefault="5FBD1C03" w14:paraId="5D1A3C8B" w14:textId="5F33126C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ating Season:</w:t>
      </w:r>
      <w:r w:rsidRPr="00961A91">
        <w:rPr>
          <w:rFonts w:ascii="Reader" w:hAnsi="Reader" w:eastAsia="Reader" w:cs="Reader"/>
          <w:szCs w:val="24"/>
        </w:rPr>
        <w:t xml:space="preserve"> Netflix, adult animated comedy (</w:t>
      </w:r>
      <w:hyperlink r:id="rId59">
        <w:r w:rsidRPr="00961A91">
          <w:rPr>
            <w:rStyle w:val="Hyperlink"/>
            <w:rFonts w:ascii="Reader" w:hAnsi="Reader" w:eastAsia="Reader" w:cs="Reader"/>
            <w:szCs w:val="24"/>
          </w:rPr>
          <w:t>4/30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53C4A68" w:rsidP="003A5405" w:rsidRDefault="653C4A68" w14:paraId="1104D4FE" w14:textId="19779E9D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lastRenderedPageBreak/>
        <w:t>House of Streams:</w:t>
      </w:r>
      <w:r w:rsidRPr="00961A91">
        <w:rPr>
          <w:rFonts w:ascii="Reader" w:hAnsi="Reader" w:eastAsia="Reader" w:cs="Reader"/>
          <w:szCs w:val="24"/>
        </w:rPr>
        <w:t xml:space="preserve"> Netflix, interactive reality competition (</w:t>
      </w:r>
      <w:hyperlink r:id="rId60">
        <w:r w:rsidRPr="00961A91">
          <w:rPr>
            <w:rStyle w:val="Hyperlink"/>
            <w:rFonts w:ascii="Reader" w:hAnsi="Reader" w:eastAsia="Reader" w:cs="Reader"/>
            <w:szCs w:val="24"/>
          </w:rPr>
          <w:t>5/2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53C4A68" w:rsidP="00133795" w:rsidRDefault="653C4A68" w14:paraId="630FEA81" w14:textId="50C52058">
      <w:pPr>
        <w:pStyle w:val="NoSpacing"/>
        <w:numPr>
          <w:ilvl w:val="1"/>
          <w:numId w:val="21"/>
        </w:numPr>
        <w:spacing w:after="120" w:line="276" w:lineRule="auto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The series features a live chat feature that allows viewers to engage directly with contestants</w:t>
      </w:r>
    </w:p>
    <w:p w:rsidRPr="00961A91" w:rsidR="76F95329" w:rsidP="003A5405" w:rsidRDefault="69E6494E" w14:paraId="4FAB6FE8" w14:textId="6DCA34FA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Josh Hartnett:</w:t>
      </w:r>
      <w:r w:rsidRPr="00961A91">
        <w:rPr>
          <w:rFonts w:ascii="Reader" w:hAnsi="Reader" w:eastAsia="Reader" w:cs="Reader"/>
          <w:szCs w:val="24"/>
        </w:rPr>
        <w:t xml:space="preserve"> Netflix, suspense limited series (</w:t>
      </w:r>
      <w:hyperlink r:id="rId61">
        <w:r w:rsidRPr="00961A91">
          <w:rPr>
            <w:rStyle w:val="Hyperlink"/>
            <w:rFonts w:ascii="Reader" w:hAnsi="Reader" w:eastAsia="Reader" w:cs="Reader"/>
            <w:szCs w:val="24"/>
          </w:rPr>
          <w:t>5/2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2AB95D1F" w:rsidP="003A5405" w:rsidRDefault="2AB95D1F" w14:paraId="3A284E73" w14:textId="695CDDD2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All the Sinners Bleed:</w:t>
      </w:r>
      <w:r w:rsidRPr="00961A91">
        <w:rPr>
          <w:rFonts w:ascii="Reader" w:hAnsi="Reader" w:eastAsia="Reader" w:cs="Reader"/>
          <w:szCs w:val="24"/>
        </w:rPr>
        <w:t xml:space="preserve"> Netflix, thriller (</w:t>
      </w:r>
      <w:hyperlink r:id="rId62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2AB95D1F" w:rsidP="003A5405" w:rsidRDefault="2AB95D1F" w14:paraId="6355967C" w14:textId="455EDA05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Body:</w:t>
      </w:r>
      <w:r w:rsidRPr="00961A91">
        <w:rPr>
          <w:rFonts w:ascii="Reader" w:hAnsi="Reader" w:eastAsia="Reader" w:cs="Reader"/>
          <w:szCs w:val="24"/>
        </w:rPr>
        <w:t xml:space="preserve"> Netflix, coming-of-age drama (</w:t>
      </w:r>
      <w:hyperlink r:id="rId63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0A3C2EF" w:rsidP="003A5405" w:rsidRDefault="00A3C2EF" w14:paraId="4DF63643" w14:textId="6E9F5020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Prime Time:</w:t>
      </w:r>
      <w:r w:rsidRPr="00961A91">
        <w:rPr>
          <w:rFonts w:ascii="Reader" w:hAnsi="Reader" w:eastAsia="Reader" w:cs="Reader"/>
          <w:szCs w:val="24"/>
        </w:rPr>
        <w:t xml:space="preserve"> Netflix, sports docuseries (</w:t>
      </w:r>
      <w:hyperlink r:id="rId64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40862E43" w:rsidP="003A5405" w:rsidRDefault="40862E43" w14:paraId="1EFE9688" w14:textId="5CEDFFF8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Star Search:</w:t>
      </w:r>
      <w:r w:rsidRPr="00961A91">
        <w:rPr>
          <w:rFonts w:ascii="Reader" w:hAnsi="Reader" w:eastAsia="Reader" w:cs="Reader"/>
          <w:szCs w:val="24"/>
        </w:rPr>
        <w:t xml:space="preserve"> Netflix, competition (</w:t>
      </w:r>
      <w:hyperlink r:id="rId65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387BE92" w:rsidP="003A5405" w:rsidRDefault="0387BE92" w14:paraId="6C59F47F" w14:textId="185BBC41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Dan Levy/Rachel Sennott:</w:t>
      </w:r>
      <w:r w:rsidRPr="00961A91">
        <w:rPr>
          <w:rFonts w:ascii="Reader" w:hAnsi="Reader" w:eastAsia="Reader" w:cs="Reader"/>
          <w:szCs w:val="24"/>
        </w:rPr>
        <w:t xml:space="preserve"> Netflix, crime comedy (</w:t>
      </w:r>
      <w:hyperlink r:id="rId66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7C223C4C" w:rsidP="003A5405" w:rsidRDefault="7C223C4C" w14:paraId="3BC30CE1" w14:textId="0AF9B869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y Sad Dead:</w:t>
      </w:r>
      <w:r w:rsidRPr="00961A91">
        <w:rPr>
          <w:rFonts w:ascii="Reader" w:hAnsi="Reader" w:eastAsia="Reader" w:cs="Reader"/>
          <w:szCs w:val="24"/>
        </w:rPr>
        <w:t xml:space="preserve"> Netflix, horror drama limited series (</w:t>
      </w:r>
      <w:hyperlink r:id="rId67">
        <w:r w:rsidRPr="00961A91">
          <w:rPr>
            <w:rStyle w:val="Hyperlink"/>
            <w:rFonts w:ascii="Reader" w:hAnsi="Reader" w:eastAsia="Reader" w:cs="Reader"/>
            <w:szCs w:val="24"/>
          </w:rPr>
          <w:t>6/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59D5839" w:rsidP="003A5405" w:rsidRDefault="659D5839" w14:paraId="310FA7DA" w14:textId="38528E87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Altruists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68">
        <w:r w:rsidRPr="00961A91">
          <w:rPr>
            <w:rStyle w:val="Hyperlink"/>
            <w:rFonts w:ascii="Reader" w:hAnsi="Reader" w:eastAsia="Reader" w:cs="Reader"/>
            <w:szCs w:val="24"/>
          </w:rPr>
          <w:t>5/29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885990F" w:rsidP="003A5405" w:rsidRDefault="0885990F" w14:paraId="6998ED7B" w14:textId="70E72DC8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Off Road:</w:t>
      </w:r>
      <w:r w:rsidRPr="00961A91">
        <w:rPr>
          <w:rFonts w:ascii="Reader" w:hAnsi="Reader" w:eastAsia="Reader" w:cs="Reader"/>
          <w:szCs w:val="24"/>
        </w:rPr>
        <w:t xml:space="preserve"> Netflix, unscripted reality </w:t>
      </w:r>
      <w:hyperlink r:id="rId69">
        <w:r w:rsidRPr="00961A91">
          <w:rPr>
            <w:rStyle w:val="Hyperlink"/>
            <w:rFonts w:ascii="Reader" w:hAnsi="Reader" w:eastAsia="Reader" w:cs="Reader"/>
            <w:szCs w:val="24"/>
          </w:rPr>
          <w:t>(6/11)</w:t>
        </w:r>
      </w:hyperlink>
    </w:p>
    <w:p w:rsidRPr="00961A91" w:rsidR="48EE5689" w:rsidP="003A5405" w:rsidRDefault="48EE5689" w14:paraId="2073137A" w14:textId="30566C91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rinity:</w:t>
      </w:r>
      <w:r w:rsidRPr="00961A91">
        <w:rPr>
          <w:rFonts w:ascii="Reader" w:hAnsi="Reader" w:eastAsia="Reader" w:cs="Reader"/>
          <w:szCs w:val="24"/>
        </w:rPr>
        <w:t xml:space="preserve"> Netflix, thriller </w:t>
      </w:r>
      <w:hyperlink r:id="rId70">
        <w:r w:rsidRPr="00961A91">
          <w:rPr>
            <w:rStyle w:val="Hyperlink"/>
            <w:rFonts w:ascii="Reader" w:hAnsi="Reader" w:eastAsia="Reader" w:cs="Reader"/>
            <w:szCs w:val="24"/>
          </w:rPr>
          <w:t>(6/24)</w:t>
        </w:r>
      </w:hyperlink>
    </w:p>
    <w:p w:rsidRPr="00961A91" w:rsidR="064C6BEF" w:rsidP="003A5405" w:rsidRDefault="064C6BEF" w14:paraId="55B8E10E" w14:textId="6E34DE03">
      <w:pPr>
        <w:pStyle w:val="NoSpacing"/>
        <w:numPr>
          <w:ilvl w:val="0"/>
          <w:numId w:val="21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Free Bert:</w:t>
      </w:r>
      <w:r w:rsidRPr="00961A91">
        <w:rPr>
          <w:rFonts w:ascii="Reader" w:hAnsi="Reader" w:eastAsia="Reader" w:cs="Reader"/>
          <w:szCs w:val="24"/>
        </w:rPr>
        <w:t xml:space="preserve"> Netflix, comedy </w:t>
      </w:r>
      <w:hyperlink r:id="rId71">
        <w:r w:rsidRPr="00961A91">
          <w:rPr>
            <w:rStyle w:val="Hyperlink"/>
            <w:rFonts w:ascii="Reader" w:hAnsi="Reader" w:eastAsia="Reader" w:cs="Reader"/>
            <w:szCs w:val="24"/>
          </w:rPr>
          <w:t>(6/26)</w:t>
        </w:r>
      </w:hyperlink>
    </w:p>
    <w:p w:rsidRPr="00961A91" w:rsidR="2FCA837B" w:rsidP="00961A91" w:rsidRDefault="1EE059B2" w14:paraId="6E682591" w14:textId="237526A4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Pickups</w:t>
      </w:r>
    </w:p>
    <w:p w:rsidRPr="00961A91" w:rsidR="57964F8F" w:rsidP="003A5405" w:rsidRDefault="11E71DC8" w14:paraId="27BC64AF" w14:textId="79E5252D">
      <w:pPr>
        <w:pStyle w:val="NoSpacing"/>
        <w:numPr>
          <w:ilvl w:val="0"/>
          <w:numId w:val="22"/>
        </w:numPr>
        <w:spacing w:after="120" w:line="276" w:lineRule="auto"/>
        <w:ind w:left="1800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onopoly:</w:t>
      </w:r>
      <w:r w:rsidRPr="00961A91">
        <w:rPr>
          <w:rFonts w:ascii="Reader" w:hAnsi="Reader" w:eastAsia="Reader" w:cs="Reader"/>
          <w:szCs w:val="24"/>
        </w:rPr>
        <w:t xml:space="preserve"> Netflix, reality competition </w:t>
      </w:r>
      <w:r w:rsidRPr="00961A91">
        <w:rPr>
          <w:rFonts w:ascii="Reader" w:hAnsi="Reader" w:eastAsia="Reader" w:cs="Reader"/>
          <w:color w:val="353740"/>
          <w:szCs w:val="24"/>
        </w:rPr>
        <w:t>(</w:t>
      </w:r>
      <w:hyperlink r:id="rId72">
        <w:r w:rsidRPr="00961A91">
          <w:rPr>
            <w:rStyle w:val="Hyperlink"/>
            <w:rFonts w:ascii="Reader" w:hAnsi="Reader" w:eastAsia="Reader" w:cs="Reader"/>
            <w:szCs w:val="24"/>
          </w:rPr>
          <w:t>4/7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711A4E31" w:rsidP="003A5405" w:rsidRDefault="711A4E31" w14:paraId="3EFF1882" w14:textId="2E3E55C8">
      <w:pPr>
        <w:pStyle w:val="NoSpacing"/>
        <w:numPr>
          <w:ilvl w:val="0"/>
          <w:numId w:val="22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Robert Langdon/Carlton Cuse/Dan Brown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73">
        <w:r w:rsidRPr="00961A91">
          <w:rPr>
            <w:rStyle w:val="Hyperlink"/>
            <w:rFonts w:ascii="Reader" w:hAnsi="Reader" w:eastAsia="Reader" w:cs="Reader"/>
            <w:szCs w:val="24"/>
          </w:rPr>
          <w:t>5/2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05CFB7E" w:rsidP="003A5405" w:rsidRDefault="12BF654C" w14:paraId="6ADC1DC5" w14:textId="0853B1E7">
      <w:pPr>
        <w:pStyle w:val="NoSpacing"/>
        <w:numPr>
          <w:ilvl w:val="0"/>
          <w:numId w:val="22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Families Like Ours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74">
        <w:r w:rsidRPr="00961A91">
          <w:rPr>
            <w:rStyle w:val="Hyperlink"/>
            <w:rFonts w:ascii="Reader" w:hAnsi="Reader" w:eastAsia="Reader" w:cs="Reader"/>
            <w:szCs w:val="24"/>
          </w:rPr>
          <w:t>6/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133795" w:rsidR="00133795" w:rsidP="00133795" w:rsidRDefault="05C7CF33" w14:paraId="059062D7" w14:textId="10F28E41">
      <w:pPr>
        <w:pStyle w:val="NoSpacing"/>
        <w:numPr>
          <w:ilvl w:val="0"/>
          <w:numId w:val="22"/>
        </w:numPr>
        <w:spacing w:after="120" w:line="276" w:lineRule="auto"/>
        <w:ind w:left="1800"/>
        <w:rPr>
          <w:rStyle w:val="Hyperlink"/>
          <w:rFonts w:ascii="Reader" w:hAnsi="Reader" w:eastAsia="Reader" w:cs="Reader"/>
          <w:color w:val="auto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Hunting Wives:</w:t>
      </w:r>
      <w:r w:rsidRPr="00961A91">
        <w:rPr>
          <w:rFonts w:ascii="Reader" w:hAnsi="Reader" w:eastAsia="Reader" w:cs="Reader"/>
          <w:szCs w:val="24"/>
        </w:rPr>
        <w:t xml:space="preserve"> Netflix, thriller drama </w:t>
      </w:r>
      <w:hyperlink r:id="rId75">
        <w:r w:rsidRPr="00133795">
          <w:rPr>
            <w:rStyle w:val="Hyperlink"/>
            <w:rFonts w:ascii="Reader" w:hAnsi="Reader" w:eastAsia="Reader" w:cs="Reader"/>
            <w:color w:val="auto"/>
            <w:szCs w:val="24"/>
            <w:u w:val="none"/>
          </w:rPr>
          <w:t>(</w:t>
        </w:r>
        <w:r w:rsidRPr="00961A91">
          <w:rPr>
            <w:rStyle w:val="Hyperlink"/>
            <w:rFonts w:ascii="Reader" w:hAnsi="Reader" w:eastAsia="Reader" w:cs="Reader"/>
            <w:szCs w:val="24"/>
          </w:rPr>
          <w:t>6/6</w:t>
        </w:r>
        <w:r w:rsidRPr="00133795">
          <w:rPr>
            <w:rStyle w:val="Hyperlink"/>
            <w:rFonts w:ascii="Reader" w:hAnsi="Reader" w:eastAsia="Reader" w:cs="Reader"/>
            <w:color w:val="auto"/>
            <w:szCs w:val="24"/>
            <w:u w:val="none"/>
          </w:rPr>
          <w:t>)</w:t>
        </w:r>
      </w:hyperlink>
    </w:p>
    <w:p w:rsidRPr="00133795" w:rsidR="05C7CF33" w:rsidP="00133795" w:rsidRDefault="05C7CF33" w14:paraId="06A1E0DD" w14:textId="5F48C3E7">
      <w:pPr>
        <w:pStyle w:val="NoSpacing"/>
        <w:numPr>
          <w:ilvl w:val="1"/>
          <w:numId w:val="22"/>
        </w:numPr>
        <w:spacing w:after="120" w:line="276" w:lineRule="auto"/>
        <w:rPr>
          <w:rFonts w:ascii="Reader" w:hAnsi="Reader" w:eastAsia="Reader" w:cs="Reader"/>
          <w:szCs w:val="24"/>
          <w:u w:val="single"/>
        </w:rPr>
      </w:pPr>
      <w:r w:rsidRPr="00133795">
        <w:rPr>
          <w:rFonts w:ascii="Reader" w:hAnsi="Reader" w:eastAsia="Reader" w:cs="Reader"/>
          <w:szCs w:val="24"/>
        </w:rPr>
        <w:t xml:space="preserve">The U.S. rights were picked up </w:t>
      </w:r>
      <w:r w:rsidRPr="00133795" w:rsidR="20F88F66">
        <w:rPr>
          <w:rFonts w:ascii="Reader" w:hAnsi="Reader" w:eastAsia="Reader" w:cs="Reader"/>
          <w:szCs w:val="24"/>
        </w:rPr>
        <w:t>after Lionsgate’s separation from Starz</w:t>
      </w:r>
    </w:p>
    <w:p w:rsidRPr="00961A91" w:rsidR="2FCA837B" w:rsidP="00961A91" w:rsidRDefault="05853624" w14:paraId="43DAF2C9" w14:textId="4ADF3BE6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Renewals</w:t>
      </w:r>
    </w:p>
    <w:p w:rsidRPr="00961A91" w:rsidR="2B576B6B" w:rsidP="003A5405" w:rsidRDefault="373E3AD0" w14:paraId="12AEF43B" w14:textId="335C5EE5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emptation Island S2:</w:t>
      </w:r>
      <w:r w:rsidRPr="00961A91">
        <w:rPr>
          <w:rFonts w:ascii="Reader" w:hAnsi="Reader" w:eastAsia="Reader" w:cs="Reader"/>
          <w:szCs w:val="24"/>
        </w:rPr>
        <w:t xml:space="preserve"> Netflix, reality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76">
        <w:r w:rsidRPr="00961A91">
          <w:rPr>
            <w:rStyle w:val="Hyperlink"/>
            <w:rFonts w:ascii="Reader" w:hAnsi="Reader" w:eastAsia="Reader" w:cs="Reader"/>
            <w:szCs w:val="24"/>
          </w:rPr>
          <w:t>4/17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429C3FCC" w:rsidP="003A5405" w:rsidRDefault="2C37A624" w14:paraId="0EF954CB" w14:textId="48746024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Geek Girl S2:</w:t>
      </w:r>
      <w:r w:rsidRPr="00961A91">
        <w:rPr>
          <w:rFonts w:ascii="Reader" w:hAnsi="Reader" w:eastAsia="Reader" w:cs="Reader"/>
          <w:szCs w:val="24"/>
        </w:rPr>
        <w:t xml:space="preserve"> Netflix, YA drama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77">
        <w:r w:rsidRPr="00961A91">
          <w:rPr>
            <w:rStyle w:val="Hyperlink"/>
            <w:rFonts w:ascii="Reader" w:hAnsi="Reader" w:eastAsia="Reader" w:cs="Reader"/>
            <w:szCs w:val="24"/>
          </w:rPr>
          <w:t>4/30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3D2764E5" w:rsidP="003A5405" w:rsidRDefault="71647658" w14:paraId="4244987F" w14:textId="40D9409E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North of North S2:</w:t>
      </w:r>
      <w:r w:rsidRPr="00961A91">
        <w:rPr>
          <w:rFonts w:ascii="Reader" w:hAnsi="Reader" w:eastAsia="Reader" w:cs="Reader"/>
          <w:szCs w:val="24"/>
        </w:rPr>
        <w:t xml:space="preserve"> Netflix, comedy (</w:t>
      </w:r>
      <w:hyperlink r:id="rId78">
        <w:r w:rsidRPr="00961A91">
          <w:rPr>
            <w:rStyle w:val="Hyperlink"/>
            <w:rFonts w:ascii="Reader" w:hAnsi="Reader" w:eastAsia="Reader" w:cs="Reader"/>
            <w:szCs w:val="24"/>
          </w:rPr>
          <w:t>4/29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470DE82" w:rsidP="003A5405" w:rsidRDefault="6470DE82" w14:paraId="7A25BEBF" w14:textId="318078AE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Bridgerton S</w:t>
      </w:r>
      <w:r w:rsidRPr="00961A91" w:rsidR="36A92D71">
        <w:rPr>
          <w:rFonts w:ascii="Reader" w:hAnsi="Reader" w:eastAsia="Reader" w:cs="Reader"/>
          <w:b/>
          <w:bCs/>
          <w:i/>
          <w:iCs/>
          <w:szCs w:val="24"/>
        </w:rPr>
        <w:t>5 +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 S</w:t>
      </w:r>
      <w:r w:rsidRPr="00961A91" w:rsidR="3363D8C6">
        <w:rPr>
          <w:rFonts w:ascii="Reader" w:hAnsi="Reader" w:eastAsia="Reader" w:cs="Reader"/>
          <w:b/>
          <w:bCs/>
          <w:i/>
          <w:iCs/>
          <w:szCs w:val="24"/>
        </w:rPr>
        <w:t>6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79">
        <w:r w:rsidRPr="00961A91" w:rsidR="6BAB9039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 w:rsidR="6BAB9039">
        <w:rPr>
          <w:rFonts w:ascii="Reader" w:hAnsi="Reader" w:eastAsia="Reader" w:cs="Reader"/>
          <w:szCs w:val="24"/>
        </w:rPr>
        <w:t>)</w:t>
      </w:r>
    </w:p>
    <w:p w:rsidRPr="00961A91" w:rsidR="6470DE82" w:rsidP="003A5405" w:rsidRDefault="6470DE82" w14:paraId="20540CC0" w14:textId="427B297A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Diplomat S4:</w:t>
      </w:r>
      <w:r w:rsidRPr="00961A91">
        <w:rPr>
          <w:rFonts w:ascii="Reader" w:hAnsi="Reader" w:eastAsia="Reader" w:cs="Reader"/>
          <w:szCs w:val="24"/>
        </w:rPr>
        <w:t xml:space="preserve"> Netflix, political thriller </w:t>
      </w:r>
      <w:r w:rsidRPr="00961A91" w:rsidR="32FD9D6B">
        <w:rPr>
          <w:rFonts w:ascii="Reader" w:hAnsi="Reader" w:eastAsia="Reader" w:cs="Reader"/>
          <w:szCs w:val="24"/>
        </w:rPr>
        <w:t>(</w:t>
      </w:r>
      <w:hyperlink r:id="rId80">
        <w:r w:rsidRPr="00961A91" w:rsidR="32FD9D6B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 w:rsidR="32FD9D6B">
        <w:rPr>
          <w:rFonts w:ascii="Reader" w:hAnsi="Reader" w:eastAsia="Reader" w:cs="Reader"/>
          <w:szCs w:val="24"/>
        </w:rPr>
        <w:t>)</w:t>
      </w:r>
    </w:p>
    <w:p w:rsidRPr="00961A91" w:rsidR="6470DE82" w:rsidP="003A5405" w:rsidRDefault="6470DE82" w14:paraId="6C6CE2F3" w14:textId="2B8EE22D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lastRenderedPageBreak/>
        <w:t>The Four Seasons S2:</w:t>
      </w:r>
      <w:r w:rsidRPr="00961A91">
        <w:rPr>
          <w:rFonts w:ascii="Reader" w:hAnsi="Reader" w:eastAsia="Reader" w:cs="Reader"/>
          <w:szCs w:val="24"/>
        </w:rPr>
        <w:t xml:space="preserve"> Netflix, dramedy </w:t>
      </w:r>
      <w:r w:rsidRPr="00961A91" w:rsidR="20402909">
        <w:rPr>
          <w:rFonts w:ascii="Reader" w:hAnsi="Reader" w:eastAsia="Reader" w:cs="Reader"/>
          <w:szCs w:val="24"/>
        </w:rPr>
        <w:t>(</w:t>
      </w:r>
      <w:hyperlink r:id="rId81">
        <w:r w:rsidRPr="00961A91" w:rsidR="20402909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 w:rsidR="20402909">
        <w:rPr>
          <w:rFonts w:ascii="Reader" w:hAnsi="Reader" w:eastAsia="Reader" w:cs="Reader"/>
          <w:szCs w:val="24"/>
        </w:rPr>
        <w:t>)</w:t>
      </w:r>
    </w:p>
    <w:p w:rsidRPr="00961A91" w:rsidR="6470DE82" w:rsidP="003A5405" w:rsidRDefault="6470DE82" w14:paraId="7BAED922" w14:textId="2F31E707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Forever S2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r w:rsidRPr="00961A91" w:rsidR="2CD8D535">
        <w:rPr>
          <w:rFonts w:ascii="Reader" w:hAnsi="Reader" w:eastAsia="Reader" w:cs="Reader"/>
          <w:szCs w:val="24"/>
        </w:rPr>
        <w:t>(</w:t>
      </w:r>
      <w:hyperlink r:id="rId82">
        <w:r w:rsidRPr="00961A91" w:rsidR="2CD8D535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 w:rsidR="2CD8D535">
        <w:rPr>
          <w:rFonts w:ascii="Reader" w:hAnsi="Reader" w:eastAsia="Reader" w:cs="Reader"/>
          <w:szCs w:val="24"/>
        </w:rPr>
        <w:t>)</w:t>
      </w:r>
    </w:p>
    <w:p w:rsidRPr="00961A91" w:rsidR="63C1A75F" w:rsidP="003A5405" w:rsidRDefault="63C1A75F" w14:paraId="64FBE15E" w14:textId="3AB05061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Survival of the Thickest S3:</w:t>
      </w:r>
      <w:r w:rsidRPr="00961A91">
        <w:rPr>
          <w:rFonts w:ascii="Reader" w:hAnsi="Reader" w:eastAsia="Reader" w:cs="Reader"/>
          <w:szCs w:val="24"/>
        </w:rPr>
        <w:t xml:space="preserve"> Netflix, comedy (</w:t>
      </w:r>
      <w:hyperlink r:id="rId83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0C5F5CD" w:rsidP="003A5405" w:rsidRDefault="00C5F5CD" w14:paraId="1873DDAE" w14:textId="26EF819C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y Life With the Walter Boys S3:</w:t>
      </w:r>
      <w:r w:rsidRPr="00961A91">
        <w:rPr>
          <w:rFonts w:ascii="Reader" w:hAnsi="Reader" w:eastAsia="Reader" w:cs="Reader"/>
          <w:szCs w:val="24"/>
        </w:rPr>
        <w:t xml:space="preserve"> Netflix, YA drama (</w:t>
      </w:r>
      <w:hyperlink r:id="rId84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7A6E14C4" w:rsidP="003A5405" w:rsidRDefault="7A6E14C4" w14:paraId="1463087D" w14:textId="4E4B57DC">
      <w:pPr>
        <w:pStyle w:val="NoSpacing"/>
        <w:numPr>
          <w:ilvl w:val="1"/>
          <w:numId w:val="23"/>
        </w:numPr>
        <w:spacing w:before="240"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Love on the Spectrum S4:</w:t>
      </w:r>
      <w:r w:rsidRPr="00961A91">
        <w:rPr>
          <w:rFonts w:ascii="Reader" w:hAnsi="Reader" w:eastAsia="Reader" w:cs="Reader"/>
          <w:szCs w:val="24"/>
        </w:rPr>
        <w:t xml:space="preserve"> Netflix, docuseries (</w:t>
      </w:r>
      <w:hyperlink r:id="rId85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7A6E14C4" w:rsidP="003A5405" w:rsidRDefault="53CD6FFE" w14:paraId="121747FC" w14:textId="4401EBEE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illion Dollar Secret S2:</w:t>
      </w:r>
      <w:r w:rsidRPr="00961A91">
        <w:rPr>
          <w:rFonts w:ascii="Reader" w:hAnsi="Reader" w:eastAsia="Reader" w:cs="Reader"/>
          <w:szCs w:val="24"/>
        </w:rPr>
        <w:t xml:space="preserve"> Netflix, competition (</w:t>
      </w:r>
      <w:hyperlink r:id="rId86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57F4F9F" w:rsidP="003A5405" w:rsidRDefault="657F4F9F" w14:paraId="7A025054" w14:textId="2A8F00D7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My Next Guest Needs No Introduction S6 - S7:</w:t>
      </w:r>
      <w:r w:rsidRPr="00961A91">
        <w:rPr>
          <w:rFonts w:ascii="Reader" w:hAnsi="Reader" w:eastAsia="Reader" w:cs="Reader"/>
          <w:szCs w:val="24"/>
        </w:rPr>
        <w:t xml:space="preserve"> Netflix, talk show </w:t>
      </w:r>
      <w:hyperlink r:id="rId87">
        <w:r w:rsidRPr="00961A91">
          <w:rPr>
            <w:rStyle w:val="Hyperlink"/>
            <w:rFonts w:ascii="Reader" w:hAnsi="Reader" w:eastAsia="Reader" w:cs="Reader"/>
            <w:szCs w:val="24"/>
          </w:rPr>
          <w:t>(6/12)</w:t>
        </w:r>
      </w:hyperlink>
    </w:p>
    <w:p w:rsidRPr="00961A91" w:rsidR="1FB14CA6" w:rsidP="003A5405" w:rsidRDefault="1FB14CA6" w14:paraId="02753B1C" w14:textId="3966E7FB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Bad Thoughts S2:</w:t>
      </w:r>
      <w:r w:rsidRPr="00961A91">
        <w:rPr>
          <w:rFonts w:ascii="Reader" w:hAnsi="Reader" w:eastAsia="Reader" w:cs="Reader"/>
          <w:szCs w:val="24"/>
        </w:rPr>
        <w:t xml:space="preserve"> Netflix, dark comedy </w:t>
      </w:r>
      <w:hyperlink r:id="rId88">
        <w:r w:rsidRPr="00961A91">
          <w:rPr>
            <w:rStyle w:val="Hyperlink"/>
            <w:rFonts w:ascii="Reader" w:hAnsi="Reader" w:eastAsia="Reader" w:cs="Reader"/>
            <w:szCs w:val="24"/>
          </w:rPr>
          <w:t>(6/18)</w:t>
        </w:r>
      </w:hyperlink>
    </w:p>
    <w:p w:rsidRPr="00961A91" w:rsidR="55A6BA16" w:rsidP="003A5405" w:rsidRDefault="55A6BA16" w14:paraId="54BB406B" w14:textId="5679C9FD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Ransom Canyon S2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89">
        <w:r w:rsidRPr="00961A91">
          <w:rPr>
            <w:rStyle w:val="Hyperlink"/>
            <w:rFonts w:ascii="Reader" w:hAnsi="Reader" w:eastAsia="Reader" w:cs="Reader"/>
            <w:szCs w:val="24"/>
          </w:rPr>
          <w:t>(6/24)</w:t>
        </w:r>
      </w:hyperlink>
    </w:p>
    <w:p w:rsidRPr="00961A91" w:rsidR="066FF6D3" w:rsidP="003A5405" w:rsidRDefault="066FF6D3" w14:paraId="45823162" w14:textId="56B54EBE">
      <w:pPr>
        <w:pStyle w:val="NoSpacing"/>
        <w:numPr>
          <w:ilvl w:val="1"/>
          <w:numId w:val="23"/>
        </w:numPr>
        <w:spacing w:after="120" w:line="276" w:lineRule="auto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Bet S2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90">
        <w:r w:rsidRPr="00961A91">
          <w:rPr>
            <w:rStyle w:val="Hyperlink"/>
            <w:rFonts w:ascii="Reader" w:hAnsi="Reader" w:eastAsia="Reader" w:cs="Reader"/>
            <w:szCs w:val="24"/>
          </w:rPr>
          <w:t>6/24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2FCA837B" w:rsidP="00961A91" w:rsidRDefault="485F7B68" w14:paraId="5A42BE43" w14:textId="0B8170D8">
      <w:pPr>
        <w:pStyle w:val="NoSpacing"/>
        <w:spacing w:after="120" w:line="276" w:lineRule="auto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Cancellations</w:t>
      </w:r>
    </w:p>
    <w:p w:rsidRPr="00961A91" w:rsidR="35CB12A3" w:rsidP="003A5405" w:rsidRDefault="35CB12A3" w14:paraId="254F6EAE" w14:textId="4F767B1F">
      <w:pPr>
        <w:pStyle w:val="NoSpacing"/>
        <w:numPr>
          <w:ilvl w:val="1"/>
          <w:numId w:val="24"/>
        </w:numPr>
        <w:spacing w:after="120" w:line="276" w:lineRule="auto"/>
        <w:ind w:left="180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Survival of the Thickest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Netflix, comedy, ending after 3 seasons (</w:t>
      </w:r>
      <w:hyperlink r:id="rId91">
        <w:r w:rsidRPr="00961A91">
          <w:rPr>
            <w:rStyle w:val="Hyperlink"/>
            <w:rFonts w:ascii="Reader" w:hAnsi="Reader" w:eastAsia="Reader" w:cs="Reader"/>
            <w:szCs w:val="24"/>
          </w:rPr>
          <w:t>5/14</w:t>
        </w:r>
      </w:hyperlink>
      <w:r w:rsidRPr="00961A91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961A91" w:rsidR="00566B93" w:rsidP="00961A91" w:rsidRDefault="2E5BD87F" w14:paraId="2A7E1996" w14:textId="2115FE60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0" w:id="23"/>
      <w:bookmarkStart w:name="_Toc188350943" w:id="24"/>
      <w:bookmarkStart w:name="_Toc188350958" w:id="25"/>
      <w:r w:rsidRPr="00961A91">
        <w:rPr>
          <w:rFonts w:ascii="Reader" w:hAnsi="Reader" w:eastAsia="Reader" w:cs="Reader"/>
          <w:szCs w:val="24"/>
        </w:rPr>
        <w:t>International</w:t>
      </w:r>
      <w:bookmarkEnd w:id="23"/>
      <w:bookmarkEnd w:id="24"/>
      <w:bookmarkEnd w:id="25"/>
    </w:p>
    <w:p w:rsidRPr="00961A91" w:rsidR="003B76A8" w:rsidP="00961A91" w:rsidRDefault="1C8C61CB" w14:paraId="222C03AC" w14:textId="77777777">
      <w:pPr>
        <w:pStyle w:val="NoSpacing"/>
        <w:spacing w:after="120" w:line="276" w:lineRule="auto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eneral News &amp; Strategy</w:t>
      </w:r>
    </w:p>
    <w:p w:rsidRPr="00961A91" w:rsidR="25E5CACF" w:rsidP="00961A91" w:rsidRDefault="761FF2E6" w14:paraId="201603CD" w14:textId="5F8C0639">
      <w:pPr>
        <w:pStyle w:val="NoSpacing"/>
        <w:spacing w:after="120"/>
        <w:ind w:left="180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expands TV subtitling and dubbing options to enhance multilingual viewing experience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9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5C1843B0" w:rsidP="00961A91" w:rsidRDefault="7BA6507E" w14:paraId="5966B643" w14:textId="448D3544">
      <w:pPr>
        <w:pStyle w:val="NoSpacing"/>
        <w:spacing w:after="120"/>
        <w:ind w:left="1800"/>
        <w:rPr>
          <w:rFonts w:ascii="Reader" w:hAnsi="Reader"/>
          <w:b/>
          <w:bCs/>
          <w:szCs w:val="24"/>
        </w:rPr>
      </w:pPr>
      <w:r w:rsidRPr="00961A91">
        <w:rPr>
          <w:rFonts w:ascii="Reader" w:hAnsi="Reader"/>
          <w:b/>
          <w:bCs/>
          <w:szCs w:val="24"/>
        </w:rPr>
        <w:t>Netflix’s strategic investment in South Korean content drives global viewership, securing position as platform’s second most-watched after U.S. titles</w:t>
      </w:r>
      <w:r w:rsidRPr="00961A91" w:rsidR="00743F5A">
        <w:rPr>
          <w:rFonts w:ascii="Reader" w:hAnsi="Reader"/>
          <w:b/>
          <w:bCs/>
          <w:szCs w:val="24"/>
        </w:rPr>
        <w:t xml:space="preserve"> </w:t>
      </w:r>
      <w:r w:rsidRPr="00961A91">
        <w:rPr>
          <w:rFonts w:ascii="Reader" w:hAnsi="Reader"/>
          <w:b/>
          <w:bCs/>
          <w:szCs w:val="24"/>
        </w:rPr>
        <w:t>(</w:t>
      </w:r>
      <w:hyperlink r:id="rId93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14</w:t>
        </w:r>
      </w:hyperlink>
      <w:r w:rsidRPr="00961A91">
        <w:rPr>
          <w:rFonts w:ascii="Reader" w:hAnsi="Reader"/>
          <w:b/>
          <w:bCs/>
          <w:szCs w:val="24"/>
        </w:rPr>
        <w:t>)</w:t>
      </w:r>
    </w:p>
    <w:p w:rsidRPr="00961A91" w:rsidR="00F73FDE" w:rsidP="00F73FDE" w:rsidRDefault="00F73FDE" w14:paraId="29F89675" w14:textId="77777777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tflix highlights strong UK growth from British originals in Q1 2025 (</w:t>
      </w:r>
      <w:hyperlink r:id="rId94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17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13A43A82" w:rsidP="00961A91" w:rsidRDefault="76D7CD34" w14:paraId="6D41AB62" w14:textId="4606B02B">
      <w:pPr>
        <w:pStyle w:val="NoSpacing"/>
        <w:spacing w:after="120"/>
        <w:ind w:left="180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 xml:space="preserve">Minyoung Kim, VP of Content for Asia (ex-India) at Netflix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95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1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7903A589" w:rsidP="00961A91" w:rsidRDefault="479D31C0" w14:paraId="78A7E715" w14:textId="3FF1BB19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As Netflix transitions from disruptor to incumbent in Asian markets, it strives to balance diversity, variety, and continued risk-taking in its content strategy</w:t>
      </w:r>
    </w:p>
    <w:p w:rsidRPr="00961A91" w:rsidR="7903A589" w:rsidP="00961A91" w:rsidRDefault="479D31C0" w14:paraId="6CD3BFC0" w14:textId="55CFA169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Netflix continues to increase investment in Asia-Pacific local content and production, even amid a broader post-pandemic streaming cooldown</w:t>
      </w:r>
    </w:p>
    <w:p w:rsidRPr="00961A91" w:rsidR="15043437" w:rsidP="00961A91" w:rsidRDefault="1E77A276" w14:paraId="0D86F7A8" w14:textId="7816EA37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lastRenderedPageBreak/>
        <w:t xml:space="preserve">Netflix </w:t>
      </w:r>
      <w:r w:rsidRPr="00961A91" w:rsidR="004E0C61">
        <w:rPr>
          <w:rFonts w:ascii="Reader" w:hAnsi="Reader" w:eastAsia="Reader" w:cs="Reader"/>
          <w:b/>
          <w:bCs/>
          <w:szCs w:val="24"/>
        </w:rPr>
        <w:t xml:space="preserve">achieves 20% growth </w:t>
      </w:r>
      <w:r w:rsidRPr="00961A91">
        <w:rPr>
          <w:rFonts w:ascii="Reader" w:hAnsi="Reader" w:eastAsia="Reader" w:cs="Reader"/>
          <w:b/>
          <w:bCs/>
          <w:szCs w:val="24"/>
        </w:rPr>
        <w:t xml:space="preserve">in APAC </w:t>
      </w:r>
      <w:r w:rsidRPr="00961A91" w:rsidR="004E0C61">
        <w:rPr>
          <w:rFonts w:ascii="Reader" w:hAnsi="Reader" w:eastAsia="Reader" w:cs="Reader"/>
          <w:b/>
          <w:bCs/>
          <w:szCs w:val="24"/>
        </w:rPr>
        <w:t xml:space="preserve">film viewership </w:t>
      </w:r>
      <w:r w:rsidRPr="00961A91">
        <w:rPr>
          <w:rFonts w:ascii="Reader" w:hAnsi="Reader" w:eastAsia="Reader" w:cs="Reader"/>
          <w:b/>
          <w:bCs/>
          <w:szCs w:val="24"/>
        </w:rPr>
        <w:t>in 2024 (</w:t>
      </w:r>
      <w:hyperlink r:id="rId96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1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5BB79820" w:rsidP="00961A91" w:rsidRDefault="415C84F0" w14:paraId="02832F20" w14:textId="6003D265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tflix unveils Indian film slate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 xml:space="preserve"> (</w:t>
      </w:r>
      <w:hyperlink r:id="rId97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1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00857BEF" w:rsidP="00961A91" w:rsidRDefault="00857BEF" w14:paraId="0860122D" w14:textId="77777777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Netflix unveils APAC film lineup (</w:t>
      </w:r>
      <w:hyperlink r:id="rId98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9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00857BEF" w:rsidP="00961A91" w:rsidRDefault="00857BEF" w14:paraId="68A5F29B" w14:textId="77777777">
      <w:pPr>
        <w:pStyle w:val="NoSpacing"/>
        <w:spacing w:after="120"/>
        <w:ind w:left="1800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Netflix unveils Brazil slate (</w:t>
      </w:r>
      <w:hyperlink r:id="rId99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26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7A8720C4" w:rsidP="00961A91" w:rsidRDefault="1140CF14" w14:paraId="6D2E0CB8" w14:textId="2482B17A">
      <w:pPr>
        <w:pStyle w:val="NoSpacing"/>
        <w:spacing w:after="120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Ted Sarandos, co-CEO of Netflix (</w:t>
      </w:r>
      <w:hyperlink r:id="rId100">
        <w:r w:rsidRPr="00961A91" w:rsidR="5B741280">
          <w:rPr>
            <w:rStyle w:val="Hyperlink"/>
            <w:rFonts w:ascii="Reader" w:hAnsi="Reader" w:eastAsia="Reader" w:cs="Reader"/>
            <w:b/>
            <w:bCs/>
            <w:szCs w:val="24"/>
          </w:rPr>
          <w:t>5/4</w:t>
        </w:r>
      </w:hyperlink>
      <w:r w:rsidRPr="00961A91" w:rsidR="5B741280">
        <w:rPr>
          <w:rFonts w:ascii="Reader" w:hAnsi="Reader" w:eastAsia="Reader" w:cs="Reader"/>
          <w:b/>
          <w:bCs/>
          <w:szCs w:val="24"/>
        </w:rPr>
        <w:t>)</w:t>
      </w:r>
    </w:p>
    <w:p w:rsidRPr="00961A91" w:rsidR="0C045E06" w:rsidP="00961A91" w:rsidRDefault="21597A42" w14:paraId="1F403F14" w14:textId="276CDF7B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 xml:space="preserve">There are </w:t>
      </w:r>
      <w:r w:rsidRPr="00961A91" w:rsidR="5B741280">
        <w:rPr>
          <w:rFonts w:ascii="Reader" w:hAnsi="Reader"/>
          <w:szCs w:val="24"/>
        </w:rPr>
        <w:t>3B hours of Indian content watched globally on Netflix in 2024</w:t>
      </w:r>
      <w:r w:rsidRPr="00961A91" w:rsidR="747C6AAE">
        <w:rPr>
          <w:rFonts w:ascii="Reader" w:hAnsi="Reader"/>
          <w:szCs w:val="24"/>
        </w:rPr>
        <w:t xml:space="preserve"> and </w:t>
      </w:r>
      <w:r w:rsidRPr="00961A91" w:rsidR="00F36586">
        <w:rPr>
          <w:rFonts w:ascii="Reader" w:hAnsi="Reader"/>
          <w:szCs w:val="24"/>
        </w:rPr>
        <w:t xml:space="preserve">there was </w:t>
      </w:r>
      <w:r w:rsidRPr="00961A91" w:rsidR="5B741280">
        <w:rPr>
          <w:rFonts w:ascii="Reader" w:hAnsi="Reader"/>
          <w:szCs w:val="24"/>
        </w:rPr>
        <w:t>at least one Indian title in the global Top 10 every week last year</w:t>
      </w:r>
    </w:p>
    <w:p w:rsidRPr="00961A91" w:rsidR="0AB9903E" w:rsidP="00961A91" w:rsidRDefault="0AB9903E" w14:paraId="4DC6E340" w14:textId="55AD5769">
      <w:pPr>
        <w:pStyle w:val="NoSpacing"/>
        <w:spacing w:after="120"/>
        <w:ind w:left="1800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tflix expands investment in Argentine content</w:t>
      </w:r>
      <w:r w:rsidRPr="00961A91" w:rsidR="00F36586">
        <w:rPr>
          <w:rFonts w:ascii="Reader" w:hAnsi="Reader" w:eastAsia="Reader" w:cs="Reader"/>
          <w:b/>
          <w:bCs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101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9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24F418E6" w:rsidP="00961A91" w:rsidRDefault="0DDD72F5" w14:paraId="5FBDE6A3" w14:textId="174AE63B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6062E69E">
        <w:rPr>
          <w:rFonts w:ascii="Reader" w:hAnsi="Reader" w:eastAsia="Reader" w:cs="Reader"/>
          <w:b/>
          <w:bCs/>
          <w:szCs w:val="24"/>
        </w:rPr>
        <w:t xml:space="preserve">partners with </w:t>
      </w:r>
      <w:r w:rsidRPr="00961A91">
        <w:rPr>
          <w:rFonts w:ascii="Reader" w:hAnsi="Reader" w:eastAsia="Reader" w:cs="Reader"/>
          <w:b/>
          <w:bCs/>
          <w:szCs w:val="24"/>
        </w:rPr>
        <w:t xml:space="preserve">Brazilian </w:t>
      </w:r>
      <w:r w:rsidRPr="00961A91" w:rsidR="6062E69E">
        <w:rPr>
          <w:rFonts w:ascii="Reader" w:hAnsi="Reader" w:eastAsia="Reader" w:cs="Reader"/>
          <w:b/>
          <w:bCs/>
          <w:szCs w:val="24"/>
        </w:rPr>
        <w:t xml:space="preserve">tourism board to drive international tourism via locally set originals </w:t>
      </w:r>
      <w:r w:rsidRPr="00961A91">
        <w:rPr>
          <w:rFonts w:ascii="Reader" w:hAnsi="Reader" w:eastAsia="Reader" w:cs="Reader"/>
          <w:b/>
          <w:bCs/>
          <w:szCs w:val="24"/>
        </w:rPr>
        <w:t>(</w:t>
      </w:r>
      <w:hyperlink r:id="rId10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30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78C77270" w:rsidP="00961A91" w:rsidRDefault="78C77270" w14:paraId="2206DF3B" w14:textId="2BAA4D0F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372820C2">
        <w:rPr>
          <w:rFonts w:ascii="Reader" w:hAnsi="Reader" w:eastAsia="Reader" w:cs="Reader"/>
          <w:b/>
          <w:bCs/>
          <w:szCs w:val="24"/>
        </w:rPr>
        <w:t>sets</w:t>
      </w:r>
      <w:r w:rsidRPr="00961A91">
        <w:rPr>
          <w:rFonts w:ascii="Reader" w:hAnsi="Reader" w:eastAsia="Reader" w:cs="Reader"/>
          <w:b/>
          <w:bCs/>
          <w:szCs w:val="24"/>
        </w:rPr>
        <w:t xml:space="preserve"> creative partnership with Balaji Telefilms </w:t>
      </w:r>
      <w:r w:rsidRPr="00133795" w:rsidR="00133795">
        <w:rPr>
          <w:rFonts w:ascii="Reader" w:hAnsi="Reader" w:eastAsia="Reader" w:cs="Reader"/>
          <w:b/>
          <w:bCs/>
          <w:szCs w:val="24"/>
        </w:rPr>
        <w:t>(</w:t>
      </w:r>
      <w:hyperlink r:id="rId103">
        <w:r w:rsidRPr="00133795" w:rsidR="00133795">
          <w:rPr>
            <w:rStyle w:val="Hyperlink"/>
            <w:rFonts w:ascii="Reader" w:hAnsi="Reader" w:eastAsia="Reader" w:cs="Reader"/>
            <w:b/>
            <w:bCs/>
            <w:szCs w:val="24"/>
          </w:rPr>
          <w:t>6/7</w:t>
        </w:r>
      </w:hyperlink>
      <w:r w:rsidRPr="00133795" w:rsidR="00133795">
        <w:rPr>
          <w:b/>
          <w:bCs/>
        </w:rPr>
        <w:t>)</w:t>
      </w:r>
    </w:p>
    <w:p w:rsidRPr="00133795" w:rsidR="00133795" w:rsidP="00961A91" w:rsidRDefault="00133795" w14:paraId="6BF9C8A6" w14:textId="18C5633E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>
        <w:rPr>
          <w:rFonts w:ascii="Reader" w:hAnsi="Reader" w:eastAsia="Reader" w:cs="Reader"/>
          <w:b/>
          <w:bCs/>
          <w:szCs w:val="24"/>
        </w:rPr>
        <w:t>C</w:t>
      </w:r>
      <w:r w:rsidRPr="00133795">
        <w:rPr>
          <w:rFonts w:ascii="Reader" w:hAnsi="Reader" w:eastAsia="Reader" w:cs="Reader"/>
          <w:b/>
          <w:bCs/>
          <w:szCs w:val="24"/>
        </w:rPr>
        <w:t>anal+ and Netflix sign landmark distribution deal to deliver Net</w:t>
      </w:r>
      <w:r w:rsidRPr="00961A91">
        <w:rPr>
          <w:rFonts w:ascii="Reader" w:hAnsi="Reader" w:eastAsia="Reader" w:cs="Reader"/>
          <w:b/>
          <w:bCs/>
          <w:szCs w:val="24"/>
        </w:rPr>
        <w:t xml:space="preserve">flix originals across 24 African countries </w:t>
      </w:r>
      <w:r w:rsidRPr="00133795">
        <w:rPr>
          <w:rFonts w:ascii="Reader" w:hAnsi="Reader" w:eastAsia="Reader" w:cs="Reader"/>
          <w:b/>
          <w:bCs/>
          <w:szCs w:val="24"/>
        </w:rPr>
        <w:t>(</w:t>
      </w:r>
      <w:hyperlink r:id="rId104">
        <w:r w:rsidRPr="00133795">
          <w:rPr>
            <w:rStyle w:val="Hyperlink"/>
            <w:rFonts w:ascii="Reader" w:hAnsi="Reader" w:eastAsia="Reader" w:cs="Reader"/>
            <w:b/>
            <w:bCs/>
            <w:szCs w:val="24"/>
          </w:rPr>
          <w:t>6/6</w:t>
        </w:r>
      </w:hyperlink>
      <w:r w:rsidRPr="00133795">
        <w:rPr>
          <w:b/>
          <w:bCs/>
        </w:rPr>
        <w:t>)</w:t>
      </w:r>
    </w:p>
    <w:p w:rsidRPr="00961A91" w:rsidR="5B657B0E" w:rsidP="00961A91" w:rsidRDefault="5B657B0E" w14:paraId="60DC6C00" w14:textId="7A98BFB7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tflix commits over $1</w:t>
      </w:r>
      <w:r w:rsidRPr="00961A91" w:rsidR="427F338F">
        <w:rPr>
          <w:rFonts w:ascii="Reader" w:hAnsi="Reader" w:eastAsia="Reader" w:cs="Reader"/>
          <w:b/>
          <w:bCs/>
          <w:szCs w:val="24"/>
        </w:rPr>
        <w:t xml:space="preserve">B </w:t>
      </w:r>
      <w:r w:rsidRPr="00961A91">
        <w:rPr>
          <w:rFonts w:ascii="Reader" w:hAnsi="Reader" w:eastAsia="Reader" w:cs="Reader"/>
          <w:b/>
          <w:bCs/>
          <w:szCs w:val="24"/>
        </w:rPr>
        <w:t xml:space="preserve">Investment in Spanish </w:t>
      </w:r>
      <w:r w:rsidRPr="00961A91" w:rsidR="00F36586">
        <w:rPr>
          <w:rFonts w:ascii="Reader" w:hAnsi="Reader" w:eastAsia="Reader" w:cs="Reader"/>
          <w:b/>
          <w:bCs/>
          <w:szCs w:val="24"/>
        </w:rPr>
        <w:t xml:space="preserve">originals and production facilities </w:t>
      </w:r>
      <w:r w:rsidRPr="00133795" w:rsidR="00133795">
        <w:rPr>
          <w:rFonts w:ascii="Reader" w:hAnsi="Reader" w:eastAsia="Reader" w:cs="Reader"/>
          <w:b/>
          <w:bCs/>
          <w:szCs w:val="24"/>
        </w:rPr>
        <w:t>(</w:t>
      </w:r>
      <w:hyperlink r:id="rId105">
        <w:r w:rsidRPr="00133795" w:rsidR="00133795">
          <w:rPr>
            <w:rStyle w:val="Hyperlink"/>
            <w:rFonts w:ascii="Reader" w:hAnsi="Reader" w:eastAsia="Reader" w:cs="Reader"/>
            <w:b/>
            <w:bCs/>
            <w:szCs w:val="24"/>
          </w:rPr>
          <w:t>6/10</w:t>
        </w:r>
      </w:hyperlink>
      <w:r w:rsidRPr="00133795" w:rsidR="00133795">
        <w:rPr>
          <w:b/>
          <w:bCs/>
        </w:rPr>
        <w:t>)</w:t>
      </w:r>
    </w:p>
    <w:p w:rsidRPr="00961A91" w:rsidR="70E2A6EB" w:rsidP="00961A91" w:rsidRDefault="70E2A6EB" w14:paraId="1CBE2F73" w14:textId="621235C6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Diego Ávalos, Netflix VP of content, Spain, Portugal and Turkey (</w:t>
      </w:r>
      <w:hyperlink r:id="rId106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16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70E2A6EB" w:rsidP="003A5405" w:rsidRDefault="70E2A6EB" w14:paraId="65982986" w14:textId="6750ED68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Netflix will invest over €1</w:t>
      </w:r>
      <w:r w:rsidRPr="00961A91" w:rsidR="33898A5D">
        <w:rPr>
          <w:rFonts w:ascii="Reader" w:hAnsi="Reader"/>
          <w:szCs w:val="24"/>
        </w:rPr>
        <w:t xml:space="preserve">B </w:t>
      </w:r>
      <w:r w:rsidRPr="00961A91">
        <w:rPr>
          <w:rFonts w:ascii="Reader" w:hAnsi="Reader"/>
          <w:szCs w:val="24"/>
        </w:rPr>
        <w:t>($1.14</w:t>
      </w:r>
      <w:r w:rsidRPr="00961A91" w:rsidR="74BC5182">
        <w:rPr>
          <w:rFonts w:ascii="Reader" w:hAnsi="Reader"/>
          <w:szCs w:val="24"/>
        </w:rPr>
        <w:t>B</w:t>
      </w:r>
      <w:r w:rsidRPr="00961A91">
        <w:rPr>
          <w:rFonts w:ascii="Reader" w:hAnsi="Reader"/>
          <w:szCs w:val="24"/>
        </w:rPr>
        <w:t>) in Spain from 2025-28, with investment levels on par with key international territories like France and Mexico</w:t>
      </w:r>
    </w:p>
    <w:p w:rsidRPr="00961A91" w:rsidR="70E2A6EB" w:rsidP="003A5405" w:rsidRDefault="70E2A6EB" w14:paraId="481D66D6" w14:textId="7C704E04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Spain, despite ranking only 11th in subscriber count among Netflix markets, leads all countries in the number of titles featured in Netflix’s Top 10 most-watched non-English TV shows and films</w:t>
      </w:r>
    </w:p>
    <w:p w:rsidRPr="00961A91" w:rsidR="0E8B0CE0" w:rsidP="003A5405" w:rsidRDefault="0E8B0CE0" w14:paraId="5F181FCA" w14:textId="6283B54A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Netflix Spain’s programming slate has rapidly diversified, moving beyond thrillers to include genres such as comedy, period drama, true crime, medical drama, and daily soaps, and encouraging a mix of established and emerging creative voices</w:t>
      </w:r>
    </w:p>
    <w:p w:rsidRPr="00961A91" w:rsidR="7D431B88" w:rsidP="00961A91" w:rsidRDefault="7D431B88" w14:paraId="786BAF24" w14:textId="0322EF5D">
      <w:pPr>
        <w:pStyle w:val="NoSpacing"/>
        <w:spacing w:after="120"/>
        <w:ind w:left="1800"/>
        <w:rPr>
          <w:rStyle w:val="Hyperlink"/>
          <w:rFonts w:ascii="Reader" w:hAnsi="Reader" w:eastAsia="Reader" w:cs="Reader"/>
          <w:b/>
          <w:bCs/>
          <w:color w:val="auto"/>
          <w:szCs w:val="24"/>
          <w:u w:val="none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secures carriage deal with French broadcaster TF1 to expand live and on-demand content </w:t>
      </w:r>
      <w:hyperlink r:id="rId107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18)</w:t>
        </w:r>
      </w:hyperlink>
    </w:p>
    <w:p w:rsidRPr="00961A91" w:rsidR="00644228" w:rsidP="00961A91" w:rsidRDefault="00644228" w14:paraId="5A7DD872" w14:textId="77777777">
      <w:pPr>
        <w:pStyle w:val="NoSpacing"/>
        <w:spacing w:after="120"/>
        <w:ind w:left="180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Commentary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Don’t Expect Netflix to Save U.S. Broadcast Networks (</w:t>
      </w:r>
      <w:hyperlink r:id="rId108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19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00644228" w:rsidP="003A5405" w:rsidRDefault="00644228" w14:paraId="28E56BFA" w14:textId="77777777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The TF1 partnership in France is likely to be a template for Netflix in other global markets where its subscriber potential is not maxed out, and where local broadcasters face pressure to adapt to streaming trends</w:t>
      </w:r>
    </w:p>
    <w:p w:rsidRPr="00961A91" w:rsidR="00644228" w:rsidP="003A5405" w:rsidRDefault="00644228" w14:paraId="046C1224" w14:textId="77777777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lastRenderedPageBreak/>
        <w:t>The economics and infrastructure of the U.S. television market differ significantly, making it unlikely for Netflix to replicate the TF1-style partnership with major U.S. networks in the near term</w:t>
      </w:r>
    </w:p>
    <w:p w:rsidRPr="00961A91" w:rsidR="00644228" w:rsidP="003A5405" w:rsidRDefault="00644228" w14:paraId="6A5859E7" w14:textId="1C903B23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 xml:space="preserve">U.S. broadcasters continue to earn high retransmission fees from </w:t>
      </w:r>
      <w:proofErr w:type="spellStart"/>
      <w:r w:rsidRPr="00961A91">
        <w:rPr>
          <w:rFonts w:ascii="Reader" w:hAnsi="Reader"/>
          <w:szCs w:val="24"/>
        </w:rPr>
        <w:t>pay-TV</w:t>
      </w:r>
      <w:proofErr w:type="spellEnd"/>
      <w:r w:rsidRPr="00961A91">
        <w:rPr>
          <w:rFonts w:ascii="Reader" w:hAnsi="Reader"/>
          <w:szCs w:val="24"/>
        </w:rPr>
        <w:t xml:space="preserve"> providers, often $3–$5 per subscriber per month, making licensing to Netflix at current price points economically unfeasible</w:t>
      </w:r>
    </w:p>
    <w:p w:rsidRPr="00961A91" w:rsidR="45ADDDB7" w:rsidP="00961A91" w:rsidRDefault="45ADDDB7" w14:paraId="20F48BD7" w14:textId="6B46F578">
      <w:pPr>
        <w:pStyle w:val="NoSpacing"/>
        <w:spacing w:after="120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Don Kang, VP of Content, Korea, at Netflix (</w:t>
      </w:r>
      <w:hyperlink r:id="rId109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24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185393D6" w:rsidP="003A5405" w:rsidRDefault="185393D6" w14:paraId="61EC3539" w14:textId="3DD36858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60% of international viewers list K-dramas as their preferred genre, with romance, action, and comedy also strongly favored</w:t>
      </w:r>
    </w:p>
    <w:p w:rsidRPr="00961A91" w:rsidR="185393D6" w:rsidP="003A5405" w:rsidRDefault="185393D6" w14:paraId="751016D8" w14:textId="7FF9E7C2">
      <w:pPr>
        <w:pStyle w:val="NoSpacing"/>
        <w:spacing w:after="120"/>
        <w:ind w:left="2160"/>
        <w:rPr>
          <w:rFonts w:ascii="Reader" w:hAnsi="Reader"/>
          <w:szCs w:val="24"/>
        </w:rPr>
      </w:pPr>
      <w:r w:rsidRPr="00961A91">
        <w:rPr>
          <w:rFonts w:ascii="Reader" w:hAnsi="Reader"/>
          <w:szCs w:val="24"/>
        </w:rPr>
        <w:t>Netflix is orchestrating an unprecedented global fan engagement strategy around Squid Game’s final season, including a large-scale parade and star-studded events in central Seoul, described as its most ambitious fan event to date</w:t>
      </w:r>
    </w:p>
    <w:p w:rsidRPr="00961A91" w:rsidR="1AB89569" w:rsidP="00961A91" w:rsidRDefault="786B285A" w14:paraId="597E6D09" w14:textId="2A9900A0">
      <w:pPr>
        <w:pStyle w:val="NoSpacing"/>
        <w:spacing w:after="120" w:line="276" w:lineRule="auto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reenlights</w:t>
      </w:r>
    </w:p>
    <w:p w:rsidRPr="00961A91" w:rsidR="1AB89569" w:rsidP="003A5405" w:rsidRDefault="64E6E00F" w14:paraId="23CF8854" w14:textId="59C331B2">
      <w:pPr>
        <w:pStyle w:val="NoSpacing"/>
        <w:numPr>
          <w:ilvl w:val="1"/>
          <w:numId w:val="10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Film</w:t>
      </w:r>
    </w:p>
    <w:p w:rsidRPr="00961A91" w:rsidR="7AA80A99" w:rsidP="003A5405" w:rsidRDefault="4CE7408E" w14:paraId="24FF76C7" w14:textId="6B5A6AA8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South Korea]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Husbands In Action:</w:t>
      </w:r>
      <w:r w:rsidRPr="00961A91">
        <w:rPr>
          <w:rFonts w:ascii="Reader" w:hAnsi="Reader" w:eastAsia="Reader" w:cs="Reader"/>
          <w:szCs w:val="24"/>
        </w:rPr>
        <w:t xml:space="preserve"> Netflix, action comedy thriller (</w:t>
      </w:r>
      <w:hyperlink r:id="rId110">
        <w:r w:rsidRPr="00961A91">
          <w:rPr>
            <w:rStyle w:val="Hyperlink"/>
            <w:rFonts w:ascii="Reader" w:hAnsi="Reader" w:eastAsia="Reader" w:cs="Reader"/>
            <w:szCs w:val="24"/>
          </w:rPr>
          <w:t>5/7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11CC6CE8" w:rsidP="003A5405" w:rsidRDefault="00D47E98" w14:paraId="15C5F404" w14:textId="55EFCD2F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proofErr w:type="spellStart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. Elize Matsunaga Film:</w:t>
      </w:r>
      <w:r w:rsidRPr="00961A91" w:rsidR="11CC6CE8">
        <w:rPr>
          <w:rFonts w:ascii="Reader" w:hAnsi="Reader" w:eastAsia="Reader" w:cs="Reader"/>
          <w:szCs w:val="24"/>
        </w:rPr>
        <w:t xml:space="preserve"> Netflix, thriller (</w:t>
      </w:r>
      <w:hyperlink r:id="rId111">
        <w:r w:rsidRPr="00961A91" w:rsidR="11CC6CE8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 w:rsidR="11CC6CE8">
        <w:rPr>
          <w:rFonts w:ascii="Reader" w:hAnsi="Reader" w:eastAsia="Reader" w:cs="Reader"/>
          <w:szCs w:val="24"/>
        </w:rPr>
        <w:t>)</w:t>
      </w:r>
    </w:p>
    <w:p w:rsidRPr="00961A91" w:rsidR="49EF8CB2" w:rsidP="003A5405" w:rsidRDefault="49EF8CB2" w14:paraId="152D1C3B" w14:textId="099D70A7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proofErr w:type="spellStart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 xml:space="preserve">. </w:t>
      </w:r>
      <w:proofErr w:type="spellStart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Sintonia</w:t>
      </w:r>
      <w:proofErr w:type="spellEnd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 xml:space="preserve"> Spin-off:</w:t>
      </w:r>
      <w:r w:rsidRPr="00961A91" w:rsidR="11CC6CE8">
        <w:rPr>
          <w:rFonts w:ascii="Reader" w:hAnsi="Reader" w:eastAsia="Reader" w:cs="Reader"/>
          <w:szCs w:val="24"/>
        </w:rPr>
        <w:t xml:space="preserve"> Netflix, crime drama (</w:t>
      </w:r>
      <w:hyperlink r:id="rId112">
        <w:r w:rsidRPr="00961A91" w:rsidR="11CC6CE8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 w:rsidR="11CC6CE8">
        <w:rPr>
          <w:rFonts w:ascii="Reader" w:hAnsi="Reader" w:eastAsia="Reader" w:cs="Reader"/>
          <w:szCs w:val="24"/>
        </w:rPr>
        <w:t>)</w:t>
      </w:r>
    </w:p>
    <w:p w:rsidRPr="00961A91" w:rsidR="7B2E9963" w:rsidP="003A5405" w:rsidRDefault="7B2E9963" w14:paraId="0438F400" w14:textId="6E0E9E3B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Fazenda Colonial:</w:t>
      </w:r>
      <w:r w:rsidRPr="00961A91" w:rsidR="11CC6CE8">
        <w:rPr>
          <w:rFonts w:ascii="Reader" w:hAnsi="Reader" w:eastAsia="Reader" w:cs="Reader"/>
          <w:szCs w:val="24"/>
        </w:rPr>
        <w:t xml:space="preserve"> Netflix, horror (</w:t>
      </w:r>
      <w:hyperlink r:id="rId113">
        <w:r w:rsidRPr="00961A91" w:rsidR="11CC6CE8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 w:rsidR="11CC6CE8">
        <w:rPr>
          <w:rFonts w:ascii="Reader" w:hAnsi="Reader" w:eastAsia="Reader" w:cs="Reader"/>
          <w:szCs w:val="24"/>
        </w:rPr>
        <w:t>)</w:t>
      </w:r>
    </w:p>
    <w:p w:rsidRPr="00961A91" w:rsidR="3D2BD7AA" w:rsidP="003A5405" w:rsidRDefault="3D2BD7AA" w14:paraId="5ED21D72" w14:textId="22CE65CC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proofErr w:type="spellStart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. Ronaldinho documentary:</w:t>
      </w:r>
      <w:r w:rsidRPr="00961A91" w:rsidR="11CC6CE8">
        <w:rPr>
          <w:rFonts w:ascii="Reader" w:hAnsi="Reader" w:eastAsia="Reader" w:cs="Reader"/>
          <w:szCs w:val="24"/>
        </w:rPr>
        <w:t xml:space="preserve"> Netflix, documentary (</w:t>
      </w:r>
      <w:hyperlink r:id="rId114">
        <w:r w:rsidRPr="00961A91" w:rsidR="11CC6CE8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 w:rsidR="11CC6CE8">
        <w:rPr>
          <w:rFonts w:ascii="Reader" w:hAnsi="Reader" w:eastAsia="Reader" w:cs="Reader"/>
          <w:szCs w:val="24"/>
        </w:rPr>
        <w:t>)</w:t>
      </w:r>
    </w:p>
    <w:p w:rsidRPr="00961A91" w:rsidR="718D3B85" w:rsidP="003A5405" w:rsidRDefault="718D3B85" w14:paraId="2FCB8B86" w14:textId="2EE1F610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proofErr w:type="spellStart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 w:rsidR="11CC6CE8">
        <w:rPr>
          <w:rFonts w:ascii="Reader" w:hAnsi="Reader" w:eastAsia="Reader" w:cs="Reader"/>
          <w:b/>
          <w:bCs/>
          <w:i/>
          <w:iCs/>
          <w:szCs w:val="24"/>
        </w:rPr>
        <w:t>. Santos/Neymar Jr. documentary:</w:t>
      </w:r>
      <w:r w:rsidRPr="00961A91" w:rsidR="11CC6CE8">
        <w:rPr>
          <w:rFonts w:ascii="Reader" w:hAnsi="Reader" w:eastAsia="Reader" w:cs="Reader"/>
          <w:szCs w:val="24"/>
        </w:rPr>
        <w:t xml:space="preserve"> Netflix, documentary (</w:t>
      </w:r>
      <w:hyperlink r:id="rId115">
        <w:r w:rsidRPr="00961A91" w:rsidR="11CC6CE8">
          <w:rPr>
            <w:rStyle w:val="Hyperlink"/>
            <w:rFonts w:ascii="Reader" w:hAnsi="Reader" w:eastAsia="Reader" w:cs="Reader"/>
            <w:szCs w:val="24"/>
          </w:rPr>
          <w:t>5/26</w:t>
        </w:r>
      </w:hyperlink>
      <w:r w:rsidRPr="00961A91" w:rsidR="11CC6CE8">
        <w:rPr>
          <w:rFonts w:ascii="Reader" w:hAnsi="Reader" w:eastAsia="Reader" w:cs="Reader"/>
          <w:szCs w:val="24"/>
        </w:rPr>
        <w:t>)</w:t>
      </w:r>
    </w:p>
    <w:p w:rsidRPr="00961A91" w:rsidR="73F704D7" w:rsidP="003A5405" w:rsidRDefault="73F704D7" w14:paraId="76F99871" w14:textId="514592D4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  <w:lang w:val="pt-BR"/>
        </w:rPr>
      </w:pPr>
      <w:r w:rsidRPr="00961A91">
        <w:rPr>
          <w:rFonts w:ascii="Reader" w:hAnsi="Reader" w:eastAsia="Reader" w:cs="Reader"/>
          <w:szCs w:val="24"/>
        </w:rPr>
        <w:t xml:space="preserve">[Brazil] </w:t>
      </w:r>
      <w:r w:rsidRPr="00961A91" w:rsidR="11CC6CE8">
        <w:rPr>
          <w:rFonts w:ascii="Reader" w:hAnsi="Reader" w:eastAsia="Reader" w:cs="Reader"/>
          <w:b/>
          <w:bCs/>
          <w:i/>
          <w:iCs/>
          <w:szCs w:val="24"/>
          <w:lang w:val="pt-BR"/>
        </w:rPr>
        <w:t>Marcha das Onças:</w:t>
      </w:r>
      <w:r w:rsidRPr="00961A91" w:rsidR="11CC6CE8">
        <w:rPr>
          <w:rFonts w:ascii="Reader" w:hAnsi="Reader" w:eastAsia="Reader" w:cs="Reader"/>
          <w:szCs w:val="24"/>
          <w:lang w:val="pt-BR"/>
        </w:rPr>
        <w:t xml:space="preserve"> Netflix, wildlife documentary (</w:t>
      </w:r>
      <w:r w:rsidRPr="00961A91">
        <w:fldChar w:fldCharType="begin"/>
      </w:r>
      <w:r w:rsidRPr="00961A91">
        <w:rPr>
          <w:rFonts w:ascii="Reader" w:hAnsi="Reader"/>
          <w:szCs w:val="24"/>
        </w:rPr>
        <w:instrText>HYPERLINK "https://deadline.com/2025/05/netflix-brazil-2023-slate-neymar-soccer-docs-sintonia-movie-1236410773/" \h</w:instrText>
      </w:r>
      <w:r w:rsidRPr="00961A91">
        <w:fldChar w:fldCharType="separate"/>
      </w:r>
      <w:r w:rsidRPr="00961A91" w:rsidR="11CC6CE8">
        <w:rPr>
          <w:rStyle w:val="Hyperlink"/>
          <w:rFonts w:ascii="Reader" w:hAnsi="Reader" w:eastAsia="Reader" w:cs="Reader"/>
          <w:szCs w:val="24"/>
          <w:lang w:val="pt-BR"/>
        </w:rPr>
        <w:t>5/26</w:t>
      </w:r>
      <w:r w:rsidRPr="00961A91">
        <w:rPr>
          <w:rStyle w:val="Hyperlink"/>
          <w:rFonts w:ascii="Reader" w:hAnsi="Reader" w:eastAsia="Reader" w:cs="Reader"/>
          <w:szCs w:val="24"/>
          <w:lang w:val="pt-BR"/>
        </w:rPr>
        <w:fldChar w:fldCharType="end"/>
      </w:r>
      <w:r w:rsidRPr="00961A91" w:rsidR="11CC6CE8">
        <w:rPr>
          <w:rFonts w:ascii="Reader" w:hAnsi="Reader" w:eastAsia="Reader" w:cs="Reader"/>
          <w:szCs w:val="24"/>
          <w:lang w:val="pt-BR"/>
        </w:rPr>
        <w:t>)</w:t>
      </w:r>
    </w:p>
    <w:p w:rsidRPr="00961A91" w:rsidR="16DAAFB6" w:rsidP="003A5405" w:rsidRDefault="16DAAFB6" w14:paraId="0EE7297A" w14:textId="00BA4BE6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  <w:lang w:val="pt-BR"/>
        </w:rPr>
      </w:pPr>
      <w:r w:rsidRPr="00961A91">
        <w:rPr>
          <w:rFonts w:ascii="Reader" w:hAnsi="Reader" w:eastAsia="Reader" w:cs="Reader"/>
          <w:szCs w:val="24"/>
          <w:lang w:val="pt-BR"/>
        </w:rPr>
        <w:t xml:space="preserve">[Brazil] </w:t>
      </w:r>
      <w:r w:rsidRPr="00961A91" w:rsidR="11CC6CE8">
        <w:rPr>
          <w:rFonts w:ascii="Reader" w:hAnsi="Reader" w:eastAsia="Reader" w:cs="Reader"/>
          <w:b/>
          <w:bCs/>
          <w:i/>
          <w:iCs/>
          <w:szCs w:val="24"/>
          <w:lang w:val="pt-BR"/>
        </w:rPr>
        <w:t>Meu Namorado Coreano:</w:t>
      </w:r>
      <w:r w:rsidRPr="00961A91" w:rsidR="11CC6CE8">
        <w:rPr>
          <w:rFonts w:ascii="Reader" w:hAnsi="Reader" w:eastAsia="Reader" w:cs="Reader"/>
          <w:szCs w:val="24"/>
          <w:lang w:val="pt-BR"/>
        </w:rPr>
        <w:t xml:space="preserve"> Netflix, reality (</w:t>
      </w:r>
      <w:r w:rsidRPr="00961A91">
        <w:fldChar w:fldCharType="begin"/>
      </w:r>
      <w:r w:rsidRPr="00961A91">
        <w:rPr>
          <w:rFonts w:ascii="Reader" w:hAnsi="Reader"/>
          <w:szCs w:val="24"/>
        </w:rPr>
        <w:instrText>HYPERLINK "https://deadline.com/2025/05/netflix-brazil-2023-slate-neymar-soccer-docs-sintonia-movie-1236410773/" \h</w:instrText>
      </w:r>
      <w:r w:rsidRPr="00961A91">
        <w:fldChar w:fldCharType="separate"/>
      </w:r>
      <w:r w:rsidRPr="00961A91" w:rsidR="11CC6CE8">
        <w:rPr>
          <w:rStyle w:val="Hyperlink"/>
          <w:rFonts w:ascii="Reader" w:hAnsi="Reader" w:eastAsia="Reader" w:cs="Reader"/>
          <w:szCs w:val="24"/>
          <w:lang w:val="pt-BR"/>
        </w:rPr>
        <w:t>5/26</w:t>
      </w:r>
      <w:r w:rsidRPr="00961A91">
        <w:rPr>
          <w:rStyle w:val="Hyperlink"/>
          <w:rFonts w:ascii="Reader" w:hAnsi="Reader" w:eastAsia="Reader" w:cs="Reader"/>
          <w:szCs w:val="24"/>
          <w:lang w:val="pt-BR"/>
        </w:rPr>
        <w:fldChar w:fldCharType="end"/>
      </w:r>
      <w:r w:rsidRPr="00961A91" w:rsidR="11CC6CE8">
        <w:rPr>
          <w:rFonts w:ascii="Reader" w:hAnsi="Reader" w:eastAsia="Reader" w:cs="Reader"/>
          <w:szCs w:val="24"/>
          <w:lang w:val="pt-BR"/>
        </w:rPr>
        <w:t>)</w:t>
      </w:r>
    </w:p>
    <w:p w:rsidRPr="00961A91" w:rsidR="32C70C25" w:rsidP="003A5405" w:rsidRDefault="32C70C25" w14:paraId="759B8DE0" w14:textId="757B0400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Argentina]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Lo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dejamos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acá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116">
        <w:r w:rsidRPr="00961A91">
          <w:rPr>
            <w:rStyle w:val="Hyperlink"/>
            <w:rFonts w:ascii="Reader" w:hAnsi="Reader" w:eastAsia="Reader" w:cs="Reader"/>
            <w:szCs w:val="24"/>
          </w:rPr>
          <w:t>5/25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38CD7BE5" w:rsidP="003A5405" w:rsidRDefault="38CD7BE5" w14:paraId="5163C2CD" w14:textId="6E4EDE33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Argentina]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El Último Gigante:</w:t>
      </w:r>
      <w:r w:rsidRPr="00961A91">
        <w:rPr>
          <w:rFonts w:ascii="Reader" w:hAnsi="Reader" w:eastAsia="Reader" w:cs="Reader"/>
          <w:szCs w:val="24"/>
        </w:rPr>
        <w:t xml:space="preserve"> Netflix, drama (</w:t>
      </w:r>
      <w:hyperlink r:id="rId117">
        <w:r w:rsidRPr="00961A91">
          <w:rPr>
            <w:rStyle w:val="Hyperlink"/>
            <w:rFonts w:ascii="Reader" w:hAnsi="Reader" w:eastAsia="Reader" w:cs="Reader"/>
            <w:szCs w:val="24"/>
          </w:rPr>
          <w:t>5/25</w:t>
        </w:r>
      </w:hyperlink>
      <w:r w:rsidRPr="00961A91">
        <w:rPr>
          <w:rFonts w:ascii="Reader" w:hAnsi="Reader" w:eastAsia="Reader" w:cs="Reader"/>
          <w:szCs w:val="24"/>
        </w:rPr>
        <w:t>)</w:t>
      </w:r>
      <w:r w:rsidRPr="00961A91">
        <w:rPr>
          <w:rFonts w:ascii="Reader" w:hAnsi="Reader" w:eastAsia="Reader" w:cs="Reader"/>
          <w:color w:val="353740"/>
          <w:szCs w:val="24"/>
        </w:rPr>
        <w:t xml:space="preserve"> </w:t>
      </w:r>
    </w:p>
    <w:p w:rsidRPr="00961A91" w:rsidR="38CD7BE5" w:rsidP="003A5405" w:rsidRDefault="38CD7BE5" w14:paraId="25A7F1D7" w14:textId="22DC4207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Argentina]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.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Yiya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 xml:space="preserve"> Murano doc:</w:t>
      </w:r>
      <w:r w:rsidRPr="00961A91">
        <w:rPr>
          <w:rFonts w:ascii="Reader" w:hAnsi="Reader" w:eastAsia="Reader" w:cs="Reader"/>
          <w:szCs w:val="24"/>
        </w:rPr>
        <w:t xml:space="preserve"> Netflix, documentary (</w:t>
      </w:r>
      <w:hyperlink r:id="rId118">
        <w:r w:rsidRPr="00961A91">
          <w:rPr>
            <w:rStyle w:val="Hyperlink"/>
            <w:rFonts w:ascii="Reader" w:hAnsi="Reader" w:eastAsia="Reader" w:cs="Reader"/>
            <w:szCs w:val="24"/>
          </w:rPr>
          <w:t>5/25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0133795" w:rsidP="00133795" w:rsidRDefault="6AB470C9" w14:paraId="234F78C4" w14:textId="455DE024">
      <w:pPr>
        <w:pStyle w:val="NoSpacing"/>
        <w:numPr>
          <w:ilvl w:val="0"/>
          <w:numId w:val="25"/>
        </w:numPr>
        <w:spacing w:after="120" w:line="276" w:lineRule="auto"/>
        <w:ind w:left="216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UK]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King Charles/Idris Elba:</w:t>
      </w:r>
      <w:r w:rsidRPr="00961A91">
        <w:rPr>
          <w:rFonts w:ascii="Reader" w:hAnsi="Reader" w:eastAsia="Reader" w:cs="Reader"/>
          <w:szCs w:val="24"/>
        </w:rPr>
        <w:t xml:space="preserve"> Netflix, documentary </w:t>
      </w:r>
    </w:p>
    <w:p w:rsidR="38CD7BE5" w:rsidP="00133795" w:rsidRDefault="38CD7BE5" w14:paraId="0A942DE5" w14:textId="5892FD74">
      <w:pPr>
        <w:pStyle w:val="NoSpacing"/>
        <w:numPr>
          <w:ilvl w:val="0"/>
          <w:numId w:val="0"/>
        </w:numPr>
        <w:spacing w:after="120" w:line="276" w:lineRule="auto"/>
        <w:ind w:left="1440" w:hanging="360"/>
        <w:rPr>
          <w:rFonts w:ascii="Reader" w:hAnsi="Reader" w:eastAsia="Reader" w:cs="Reader"/>
          <w:color w:val="353740"/>
          <w:szCs w:val="24"/>
        </w:rPr>
      </w:pPr>
    </w:p>
    <w:p w:rsidRPr="00961A91" w:rsidR="00133795" w:rsidP="00133795" w:rsidRDefault="00133795" w14:paraId="29284416" w14:textId="77777777">
      <w:pPr>
        <w:pStyle w:val="NoSpacing"/>
        <w:numPr>
          <w:ilvl w:val="0"/>
          <w:numId w:val="0"/>
        </w:numPr>
        <w:spacing w:after="120" w:line="276" w:lineRule="auto"/>
        <w:ind w:left="1440" w:hanging="360"/>
        <w:rPr>
          <w:rFonts w:ascii="Reader" w:hAnsi="Reader" w:eastAsia="Reader" w:cs="Reader"/>
          <w:color w:val="353740"/>
          <w:szCs w:val="24"/>
        </w:rPr>
      </w:pPr>
    </w:p>
    <w:p w:rsidRPr="00961A91" w:rsidR="1AB89569" w:rsidP="003A5405" w:rsidRDefault="51E86ECD" w14:paraId="33AADB1C" w14:textId="2330D610">
      <w:pPr>
        <w:pStyle w:val="NoSpacing"/>
        <w:numPr>
          <w:ilvl w:val="1"/>
          <w:numId w:val="10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lastRenderedPageBreak/>
        <w:t>TV</w:t>
      </w:r>
    </w:p>
    <w:p w:rsidRPr="00961A91" w:rsidR="7284ECFD" w:rsidP="003A5405" w:rsidRDefault="0851E0A3" w14:paraId="703B5BB2" w14:textId="5BCDA9F3">
      <w:pPr>
        <w:pStyle w:val="NoSpacing"/>
        <w:numPr>
          <w:ilvl w:val="2"/>
          <w:numId w:val="26"/>
        </w:numPr>
        <w:spacing w:after="120" w:line="276" w:lineRule="auto"/>
        <w:ind w:left="216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Spain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El Mapa De Los Anhelos:</w:t>
      </w:r>
      <w:r w:rsidRPr="00961A91">
        <w:rPr>
          <w:rFonts w:ascii="Reader" w:hAnsi="Reader" w:eastAsia="Reader" w:cs="Reader"/>
          <w:szCs w:val="24"/>
          <w:lang w:val="es-ES"/>
        </w:rPr>
        <w:t xml:space="preserve"> Netflix</w:t>
      </w:r>
      <w:r w:rsidRPr="00961A91" w:rsidR="4D23109D">
        <w:rPr>
          <w:rFonts w:ascii="Reader" w:hAnsi="Reader" w:eastAsia="Reader" w:cs="Reader"/>
          <w:szCs w:val="24"/>
          <w:lang w:val="es-ES"/>
        </w:rPr>
        <w:t xml:space="preserve">, drama </w:t>
      </w:r>
      <w:proofErr w:type="spellStart"/>
      <w:r w:rsidRPr="00961A91" w:rsidR="4D23109D">
        <w:rPr>
          <w:rFonts w:ascii="Reader" w:hAnsi="Reader" w:eastAsia="Reader" w:cs="Reader"/>
          <w:szCs w:val="24"/>
          <w:lang w:val="es-ES"/>
        </w:rPr>
        <w:t>limited</w:t>
      </w:r>
      <w:proofErr w:type="spellEnd"/>
      <w:r w:rsidRPr="00961A91" w:rsidR="4D23109D">
        <w:rPr>
          <w:rFonts w:ascii="Reader" w:hAnsi="Reader" w:eastAsia="Reader" w:cs="Reader"/>
          <w:szCs w:val="24"/>
          <w:lang w:val="es-ES"/>
        </w:rPr>
        <w:t xml:space="preserve"> series (</w:t>
      </w:r>
      <w:hyperlink r:id="rId119">
        <w:r w:rsidRPr="00961A91" w:rsidR="3497ADF3">
          <w:rPr>
            <w:rStyle w:val="Hyperlink"/>
            <w:rFonts w:ascii="Reader" w:hAnsi="Reader" w:eastAsia="Reader" w:cs="Reader"/>
            <w:szCs w:val="24"/>
            <w:lang w:val="es-ES"/>
          </w:rPr>
          <w:t>4/10</w:t>
        </w:r>
      </w:hyperlink>
      <w:r w:rsidRPr="00961A91" w:rsidR="3497ADF3">
        <w:rPr>
          <w:rFonts w:ascii="Reader" w:hAnsi="Reader" w:eastAsia="Reader" w:cs="Reader"/>
          <w:szCs w:val="24"/>
          <w:lang w:val="es-ES"/>
        </w:rPr>
        <w:t>)</w:t>
      </w:r>
    </w:p>
    <w:p w:rsidRPr="00961A91" w:rsidR="6D8C90DD" w:rsidP="003A5405" w:rsidRDefault="4732F0F8" w14:paraId="66BC9CBC" w14:textId="0C507400">
      <w:pPr>
        <w:pStyle w:val="NoSpacing"/>
        <w:numPr>
          <w:ilvl w:val="2"/>
          <w:numId w:val="26"/>
        </w:numPr>
        <w:spacing w:after="120" w:line="276" w:lineRule="auto"/>
        <w:ind w:left="216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Thailand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Mad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 xml:space="preserve">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Unicorn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:</w:t>
      </w:r>
      <w:r w:rsidRPr="00961A91">
        <w:rPr>
          <w:rFonts w:ascii="Reader" w:hAnsi="Reader" w:eastAsia="Reader" w:cs="Reader"/>
          <w:szCs w:val="24"/>
          <w:lang w:val="es-ES"/>
        </w:rPr>
        <w:t xml:space="preserve"> Netflix, drama (</w:t>
      </w:r>
      <w:hyperlink r:id="rId120">
        <w:r w:rsidRPr="00961A91">
          <w:rPr>
            <w:rStyle w:val="Hyperlink"/>
            <w:rFonts w:ascii="Reader" w:hAnsi="Reader" w:eastAsia="Reader" w:cs="Reader"/>
            <w:szCs w:val="24"/>
            <w:lang w:val="es-ES"/>
          </w:rPr>
          <w:t>4/29</w:t>
        </w:r>
      </w:hyperlink>
      <w:r w:rsidRPr="00961A91">
        <w:rPr>
          <w:rFonts w:ascii="Reader" w:hAnsi="Reader" w:eastAsia="Reader" w:cs="Reader"/>
          <w:szCs w:val="24"/>
          <w:lang w:val="es-ES"/>
        </w:rPr>
        <w:t>)</w:t>
      </w:r>
    </w:p>
    <w:p w:rsidRPr="00961A91" w:rsidR="0063F6B9" w:rsidP="003A5405" w:rsidRDefault="1B185829" w14:paraId="4863BFF7" w14:textId="229836F4">
      <w:pPr>
        <w:pStyle w:val="NoSpacing"/>
        <w:numPr>
          <w:ilvl w:val="2"/>
          <w:numId w:val="26"/>
        </w:numPr>
        <w:spacing w:before="240" w:after="120" w:line="276" w:lineRule="auto"/>
        <w:ind w:left="216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Mexico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Santita:</w:t>
      </w:r>
      <w:r w:rsidRPr="00961A91" w:rsidR="61C5DA17">
        <w:rPr>
          <w:rFonts w:ascii="Reader" w:hAnsi="Reader" w:eastAsia="Reader" w:cs="Reader"/>
          <w:szCs w:val="24"/>
          <w:lang w:val="es-ES"/>
        </w:rPr>
        <w:t xml:space="preserve"> Netflix, romance/drama </w:t>
      </w:r>
      <w:r w:rsidRPr="00961A91" w:rsidR="7DF9D4BD">
        <w:rPr>
          <w:rFonts w:ascii="Reader" w:hAnsi="Reader" w:eastAsia="Reader" w:cs="Reader"/>
          <w:szCs w:val="24"/>
          <w:lang w:val="es-ES"/>
        </w:rPr>
        <w:t>(</w:t>
      </w:r>
      <w:hyperlink r:id="rId121">
        <w:r w:rsidRPr="00961A91" w:rsidR="7DF9D4BD">
          <w:rPr>
            <w:rStyle w:val="Hyperlink"/>
            <w:rFonts w:ascii="Reader" w:hAnsi="Reader" w:eastAsia="Reader" w:cs="Reader"/>
            <w:szCs w:val="24"/>
            <w:lang w:val="es-ES"/>
          </w:rPr>
          <w:t>4/29</w:t>
        </w:r>
      </w:hyperlink>
      <w:r w:rsidRPr="00961A91" w:rsidR="7DF9D4BD">
        <w:rPr>
          <w:rFonts w:ascii="Reader" w:hAnsi="Reader" w:eastAsia="Reader" w:cs="Reader"/>
          <w:szCs w:val="24"/>
          <w:lang w:val="es-ES"/>
        </w:rPr>
        <w:t>)</w:t>
      </w:r>
    </w:p>
    <w:p w:rsidRPr="00961A91" w:rsidR="0063F6B9" w:rsidP="003A5405" w:rsidRDefault="5ABF8FD4" w14:paraId="7988506D" w14:textId="130DABBD">
      <w:pPr>
        <w:pStyle w:val="NoSpacing"/>
        <w:numPr>
          <w:ilvl w:val="2"/>
          <w:numId w:val="26"/>
        </w:numPr>
        <w:spacing w:before="240" w:after="120" w:line="276" w:lineRule="auto"/>
        <w:ind w:left="216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Mexico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Love 9 To 5:</w:t>
      </w:r>
      <w:r w:rsidRPr="00961A91" w:rsidR="61C5DA17">
        <w:rPr>
          <w:rFonts w:ascii="Reader" w:hAnsi="Reader" w:eastAsia="Reader" w:cs="Reader"/>
          <w:szCs w:val="24"/>
          <w:lang w:val="es-ES"/>
        </w:rPr>
        <w:t xml:space="preserve"> Netflix, </w:t>
      </w:r>
      <w:proofErr w:type="spellStart"/>
      <w:r w:rsidRPr="00961A91" w:rsidR="61C5DA17">
        <w:rPr>
          <w:rFonts w:ascii="Reader" w:hAnsi="Reader" w:eastAsia="Reader" w:cs="Reader"/>
          <w:szCs w:val="24"/>
          <w:lang w:val="es-ES"/>
        </w:rPr>
        <w:t>romantic</w:t>
      </w:r>
      <w:proofErr w:type="spellEnd"/>
      <w:r w:rsidRPr="00961A91" w:rsidR="61C5DA17">
        <w:rPr>
          <w:rFonts w:ascii="Reader" w:hAnsi="Reader" w:eastAsia="Reader" w:cs="Reader"/>
          <w:szCs w:val="24"/>
          <w:lang w:val="es-ES"/>
        </w:rPr>
        <w:t xml:space="preserve"> </w:t>
      </w:r>
      <w:proofErr w:type="spellStart"/>
      <w:r w:rsidRPr="00961A91" w:rsidR="61C5DA17">
        <w:rPr>
          <w:rFonts w:ascii="Reader" w:hAnsi="Reader" w:eastAsia="Reader" w:cs="Reader"/>
          <w:szCs w:val="24"/>
          <w:lang w:val="es-ES"/>
        </w:rPr>
        <w:t>comedy</w:t>
      </w:r>
      <w:proofErr w:type="spellEnd"/>
      <w:r w:rsidRPr="00961A91" w:rsidR="61C5DA17">
        <w:rPr>
          <w:rFonts w:ascii="Reader" w:hAnsi="Reader" w:eastAsia="Reader" w:cs="Reader"/>
          <w:szCs w:val="24"/>
          <w:lang w:val="es-ES"/>
        </w:rPr>
        <w:t xml:space="preserve"> (</w:t>
      </w:r>
      <w:hyperlink r:id="rId122">
        <w:r w:rsidRPr="00961A91" w:rsidR="61C5DA17">
          <w:rPr>
            <w:rStyle w:val="Hyperlink"/>
            <w:rFonts w:ascii="Reader" w:hAnsi="Reader" w:eastAsia="Reader" w:cs="Reader"/>
            <w:szCs w:val="24"/>
            <w:lang w:val="es-ES"/>
          </w:rPr>
          <w:t>4/29</w:t>
        </w:r>
      </w:hyperlink>
      <w:r w:rsidRPr="00961A91" w:rsidR="61C5DA17">
        <w:rPr>
          <w:rFonts w:ascii="Reader" w:hAnsi="Reader" w:eastAsia="Reader" w:cs="Reader"/>
          <w:szCs w:val="24"/>
          <w:lang w:val="es-ES"/>
        </w:rPr>
        <w:t>)</w:t>
      </w:r>
    </w:p>
    <w:p w:rsidRPr="00961A91" w:rsidR="4E2E3A53" w:rsidP="003A5405" w:rsidRDefault="021DC096" w14:paraId="3948178B" w14:textId="68C7B365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Mexico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proofErr w:type="spellStart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I'm</w:t>
      </w:r>
      <w:proofErr w:type="spellEnd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 xml:space="preserve"> </w:t>
      </w:r>
      <w:proofErr w:type="spellStart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Not</w:t>
      </w:r>
      <w:proofErr w:type="spellEnd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 xml:space="preserve"> </w:t>
      </w:r>
      <w:proofErr w:type="spellStart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Afraid</w:t>
      </w:r>
      <w:proofErr w:type="spellEnd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:</w:t>
      </w:r>
      <w:r w:rsidRPr="00961A91" w:rsidR="61C5DA17">
        <w:rPr>
          <w:rFonts w:ascii="Reader" w:hAnsi="Reader" w:eastAsia="Reader" w:cs="Reader"/>
          <w:szCs w:val="24"/>
          <w:lang w:val="es-ES"/>
        </w:rPr>
        <w:t xml:space="preserve"> Netflix, drama (</w:t>
      </w:r>
      <w:hyperlink r:id="rId123">
        <w:r w:rsidRPr="00961A91" w:rsidR="61C5DA17">
          <w:rPr>
            <w:rStyle w:val="Hyperlink"/>
            <w:rFonts w:ascii="Reader" w:hAnsi="Reader" w:eastAsia="Reader" w:cs="Reader"/>
            <w:szCs w:val="24"/>
            <w:lang w:val="es-ES"/>
          </w:rPr>
          <w:t>4/29</w:t>
        </w:r>
      </w:hyperlink>
      <w:r w:rsidRPr="00961A91" w:rsidR="61C5DA17">
        <w:rPr>
          <w:rFonts w:ascii="Reader" w:hAnsi="Reader" w:eastAsia="Reader" w:cs="Reader"/>
          <w:szCs w:val="24"/>
          <w:lang w:val="es-ES"/>
        </w:rPr>
        <w:t>)</w:t>
      </w:r>
    </w:p>
    <w:p w:rsidRPr="00961A91" w:rsidR="6FF5A3D6" w:rsidP="003A5405" w:rsidRDefault="51992691" w14:paraId="68E3D3A0" w14:textId="73D5BF5C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Mexico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proofErr w:type="spellStart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Corruptors</w:t>
      </w:r>
      <w:proofErr w:type="spellEnd"/>
      <w:r w:rsidRPr="00961A91" w:rsidR="61C5DA17">
        <w:rPr>
          <w:rFonts w:ascii="Reader" w:hAnsi="Reader" w:eastAsia="Reader" w:cs="Reader"/>
          <w:b/>
          <w:bCs/>
          <w:i/>
          <w:iCs/>
          <w:szCs w:val="24"/>
          <w:lang w:val="es-ES"/>
        </w:rPr>
        <w:t>:</w:t>
      </w:r>
      <w:r w:rsidRPr="00961A91" w:rsidR="61C5DA17">
        <w:rPr>
          <w:rFonts w:ascii="Reader" w:hAnsi="Reader" w:eastAsia="Reader" w:cs="Reader"/>
          <w:szCs w:val="24"/>
          <w:lang w:val="es-ES"/>
        </w:rPr>
        <w:t xml:space="preserve"> Netflix, drama/thriller (</w:t>
      </w:r>
      <w:hyperlink r:id="rId124">
        <w:r w:rsidRPr="00961A91" w:rsidR="61C5DA17">
          <w:rPr>
            <w:rStyle w:val="Hyperlink"/>
            <w:rFonts w:ascii="Reader" w:hAnsi="Reader" w:eastAsia="Reader" w:cs="Reader"/>
            <w:szCs w:val="24"/>
            <w:lang w:val="es-ES"/>
          </w:rPr>
          <w:t>4/29</w:t>
        </w:r>
      </w:hyperlink>
      <w:r w:rsidRPr="00961A91" w:rsidR="61C5DA17">
        <w:rPr>
          <w:rFonts w:ascii="Reader" w:hAnsi="Reader" w:eastAsia="Reader" w:cs="Reader"/>
          <w:szCs w:val="24"/>
          <w:lang w:val="es-ES"/>
        </w:rPr>
        <w:t>)</w:t>
      </w:r>
    </w:p>
    <w:p w:rsidRPr="00961A91" w:rsidR="781E2E83" w:rsidP="003A5405" w:rsidRDefault="505C06F7" w14:paraId="39177A8E" w14:textId="7AF39781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szCs w:val="24"/>
          <w:lang w:val="es-ES"/>
        </w:rPr>
      </w:pPr>
      <w:r w:rsidRPr="00961A91">
        <w:rPr>
          <w:rFonts w:ascii="Reader" w:hAnsi="Reader" w:eastAsia="Reader" w:cs="Reader"/>
          <w:szCs w:val="24"/>
          <w:lang w:val="es-ES"/>
        </w:rPr>
        <w:t>[</w:t>
      </w:r>
      <w:proofErr w:type="spellStart"/>
      <w:r w:rsidRPr="00961A91">
        <w:rPr>
          <w:rFonts w:ascii="Reader" w:hAnsi="Reader" w:eastAsia="Reader" w:cs="Reader"/>
          <w:szCs w:val="24"/>
          <w:lang w:val="es-ES"/>
        </w:rPr>
        <w:t>Korea</w:t>
      </w:r>
      <w:proofErr w:type="spellEnd"/>
      <w:r w:rsidRPr="00961A91">
        <w:rPr>
          <w:rFonts w:ascii="Reader" w:hAnsi="Reader" w:eastAsia="Reader" w:cs="Reader"/>
          <w:szCs w:val="24"/>
          <w:lang w:val="es-ES"/>
        </w:rPr>
        <w:t xml:space="preserve">] </w:t>
      </w:r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 xml:space="preserve">The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Ra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  <w:lang w:val="es-ES"/>
        </w:rPr>
        <w:t>:</w:t>
      </w:r>
      <w:r w:rsidRPr="00961A91">
        <w:rPr>
          <w:rFonts w:ascii="Reader" w:hAnsi="Reader" w:eastAsia="Reader" w:cs="Reader"/>
          <w:szCs w:val="24"/>
          <w:lang w:val="es-ES"/>
        </w:rPr>
        <w:t xml:space="preserve"> Netflix, thriller (</w:t>
      </w:r>
      <w:hyperlink r:id="rId125">
        <w:r w:rsidRPr="00961A91">
          <w:rPr>
            <w:rStyle w:val="Hyperlink"/>
            <w:rFonts w:ascii="Reader" w:hAnsi="Reader" w:eastAsia="Reader" w:cs="Reader"/>
            <w:szCs w:val="24"/>
            <w:lang w:val="es-ES"/>
          </w:rPr>
          <w:t>5/20</w:t>
        </w:r>
      </w:hyperlink>
      <w:r w:rsidRPr="00961A91">
        <w:rPr>
          <w:rFonts w:ascii="Reader" w:hAnsi="Reader" w:eastAsia="Reader" w:cs="Reader"/>
          <w:szCs w:val="24"/>
          <w:lang w:val="es-ES"/>
        </w:rPr>
        <w:t>)</w:t>
      </w:r>
    </w:p>
    <w:p w:rsidRPr="00961A91" w:rsidR="781E2E83" w:rsidP="003A5405" w:rsidRDefault="505C06F7" w14:paraId="79296296" w14:textId="4B362AEF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[Korea</w:t>
      </w:r>
      <w:r w:rsidRPr="00961A91" w:rsidR="00D47E98">
        <w:rPr>
          <w:rFonts w:ascii="Reader" w:hAnsi="Reader" w:eastAsia="Reader" w:cs="Reader"/>
          <w:szCs w:val="24"/>
        </w:rPr>
        <w:t>]</w:t>
      </w:r>
      <w:r w:rsidRPr="00961A91">
        <w:rPr>
          <w:rFonts w:ascii="Reader" w:hAnsi="Reader" w:eastAsia="Reader" w:cs="Reader"/>
          <w:szCs w:val="24"/>
        </w:rPr>
        <w:t xml:space="preserve"> </w:t>
      </w: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Lovestuck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:</w:t>
      </w:r>
      <w:r w:rsidRPr="00961A91">
        <w:rPr>
          <w:rFonts w:ascii="Reader" w:hAnsi="Reader" w:eastAsia="Reader" w:cs="Reader"/>
          <w:szCs w:val="24"/>
        </w:rPr>
        <w:t xml:space="preserve"> Netflix, romantic comedy (</w:t>
      </w:r>
      <w:hyperlink r:id="rId126">
        <w:r w:rsidRPr="00961A91">
          <w:rPr>
            <w:rStyle w:val="Hyperlink"/>
            <w:rFonts w:ascii="Reader" w:hAnsi="Reader" w:eastAsia="Reader" w:cs="Reader"/>
            <w:szCs w:val="24"/>
          </w:rPr>
          <w:t>5/20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65E1D82A" w:rsidP="003A5405" w:rsidRDefault="65E1D82A" w14:paraId="627528C5" w14:textId="65FF72FC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color w:val="353740"/>
          <w:szCs w:val="24"/>
          <w:lang w:val="pt-BR"/>
        </w:rPr>
      </w:pPr>
      <w:r w:rsidRPr="00961A91">
        <w:rPr>
          <w:rFonts w:ascii="Reader" w:hAnsi="Reader" w:eastAsia="Reader" w:cs="Reader"/>
          <w:szCs w:val="24"/>
          <w:lang w:val="pt-BR"/>
        </w:rPr>
        <w:t xml:space="preserve">[Brazil] </w:t>
      </w:r>
      <w:r w:rsidRPr="00961A91">
        <w:rPr>
          <w:rFonts w:ascii="Reader" w:hAnsi="Reader" w:eastAsia="Reader" w:cs="Reader"/>
          <w:b/>
          <w:bCs/>
          <w:i/>
          <w:iCs/>
          <w:szCs w:val="24"/>
          <w:lang w:val="pt-BR"/>
        </w:rPr>
        <w:t>Emergência Radioativa:</w:t>
      </w:r>
      <w:r w:rsidRPr="00961A91">
        <w:rPr>
          <w:rFonts w:ascii="Reader" w:hAnsi="Reader" w:eastAsia="Reader" w:cs="Reader"/>
          <w:szCs w:val="24"/>
          <w:lang w:val="pt-BR"/>
        </w:rPr>
        <w:t xml:space="preserve"> Netflix, drama</w:t>
      </w:r>
      <w:r w:rsidRPr="00961A91">
        <w:rPr>
          <w:rFonts w:ascii="Reader" w:hAnsi="Reader" w:eastAsia="Reader" w:cs="Reader"/>
          <w:color w:val="353740"/>
          <w:szCs w:val="24"/>
          <w:lang w:val="pt-BR"/>
        </w:rPr>
        <w:t xml:space="preserve"> (</w:t>
      </w:r>
      <w:hyperlink r:id="rId127">
        <w:r w:rsidRPr="00961A91">
          <w:rPr>
            <w:rStyle w:val="Hyperlink"/>
            <w:rFonts w:ascii="Reader" w:hAnsi="Reader" w:eastAsia="Reader" w:cs="Reader"/>
            <w:szCs w:val="24"/>
            <w:lang w:val="pt-BR"/>
          </w:rPr>
          <w:t>5/26</w:t>
        </w:r>
      </w:hyperlink>
      <w:r w:rsidRPr="00961A91">
        <w:rPr>
          <w:rFonts w:ascii="Reader" w:hAnsi="Reader" w:eastAsia="Reader" w:cs="Reader"/>
          <w:color w:val="353740"/>
          <w:szCs w:val="24"/>
          <w:lang w:val="pt-BR"/>
        </w:rPr>
        <w:t>)</w:t>
      </w:r>
    </w:p>
    <w:p w:rsidRPr="00961A91" w:rsidR="65E1D82A" w:rsidP="003A5405" w:rsidRDefault="65E1D82A" w14:paraId="6255A4D0" w14:textId="5668253D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color w:val="353740"/>
          <w:szCs w:val="24"/>
          <w:lang w:val="pt-BR"/>
        </w:rPr>
      </w:pPr>
      <w:r w:rsidRPr="00961A91">
        <w:rPr>
          <w:rFonts w:ascii="Reader" w:hAnsi="Reader" w:eastAsia="Reader" w:cs="Reader"/>
          <w:szCs w:val="24"/>
          <w:lang w:val="pt-BR"/>
        </w:rPr>
        <w:t xml:space="preserve">[Brazil] </w:t>
      </w:r>
      <w:r w:rsidRPr="00961A91">
        <w:rPr>
          <w:rFonts w:ascii="Reader" w:hAnsi="Reader" w:eastAsia="Reader" w:cs="Reader"/>
          <w:b/>
          <w:bCs/>
          <w:i/>
          <w:iCs/>
          <w:szCs w:val="24"/>
          <w:lang w:val="pt-BR"/>
        </w:rPr>
        <w:t>Fúria:</w:t>
      </w:r>
      <w:r w:rsidRPr="00961A91">
        <w:rPr>
          <w:rFonts w:ascii="Reader" w:hAnsi="Reader" w:eastAsia="Reader" w:cs="Reader"/>
          <w:szCs w:val="24"/>
          <w:lang w:val="pt-BR"/>
        </w:rPr>
        <w:t xml:space="preserve"> Netflix, drama </w:t>
      </w:r>
      <w:r w:rsidRPr="00961A91">
        <w:rPr>
          <w:rFonts w:ascii="Reader" w:hAnsi="Reader" w:eastAsia="Reader" w:cs="Reader"/>
          <w:color w:val="353740"/>
          <w:szCs w:val="24"/>
          <w:lang w:val="pt-BR"/>
        </w:rPr>
        <w:t>(</w:t>
      </w:r>
      <w:hyperlink r:id="rId128">
        <w:r w:rsidRPr="00961A91">
          <w:rPr>
            <w:rStyle w:val="Hyperlink"/>
            <w:rFonts w:ascii="Reader" w:hAnsi="Reader" w:eastAsia="Reader" w:cs="Reader"/>
            <w:szCs w:val="24"/>
            <w:lang w:val="pt-BR"/>
          </w:rPr>
          <w:t>5/26</w:t>
        </w:r>
      </w:hyperlink>
      <w:r w:rsidRPr="00961A91">
        <w:rPr>
          <w:rFonts w:ascii="Reader" w:hAnsi="Reader" w:eastAsia="Reader" w:cs="Reader"/>
          <w:color w:val="353740"/>
          <w:szCs w:val="24"/>
          <w:lang w:val="pt-BR"/>
        </w:rPr>
        <w:t>)</w:t>
      </w:r>
    </w:p>
    <w:p w:rsidRPr="00961A91" w:rsidR="65E1D82A" w:rsidP="003A5405" w:rsidRDefault="65E1D82A" w14:paraId="1E3BCEF4" w14:textId="00E106E4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color w:val="353740"/>
          <w:szCs w:val="24"/>
          <w:lang w:val="pt-BR"/>
        </w:rPr>
      </w:pPr>
      <w:r w:rsidRPr="00961A91">
        <w:rPr>
          <w:rFonts w:ascii="Reader" w:hAnsi="Reader" w:eastAsia="Reader" w:cs="Reader"/>
          <w:szCs w:val="24"/>
          <w:lang w:val="pt-BR"/>
        </w:rPr>
        <w:t xml:space="preserve">[Brazil] </w:t>
      </w:r>
      <w:r w:rsidRPr="00961A91">
        <w:rPr>
          <w:rFonts w:ascii="Reader" w:hAnsi="Reader" w:eastAsia="Reader" w:cs="Reader"/>
          <w:b/>
          <w:bCs/>
          <w:i/>
          <w:iCs/>
          <w:szCs w:val="24"/>
          <w:lang w:val="pt-BR"/>
        </w:rPr>
        <w:t>Brazil 70:</w:t>
      </w:r>
      <w:r w:rsidRPr="00961A91">
        <w:rPr>
          <w:rFonts w:ascii="Reader" w:hAnsi="Reader" w:eastAsia="Reader" w:cs="Reader"/>
          <w:szCs w:val="24"/>
          <w:lang w:val="pt-BR"/>
        </w:rPr>
        <w:t xml:space="preserve"> Netflix, sports drama </w:t>
      </w:r>
      <w:r w:rsidRPr="00961A91">
        <w:rPr>
          <w:rFonts w:ascii="Reader" w:hAnsi="Reader" w:eastAsia="Reader" w:cs="Reader"/>
          <w:color w:val="353740"/>
          <w:szCs w:val="24"/>
          <w:lang w:val="pt-BR"/>
        </w:rPr>
        <w:t>(</w:t>
      </w:r>
      <w:hyperlink r:id="rId129">
        <w:r w:rsidRPr="00961A91">
          <w:rPr>
            <w:rStyle w:val="Hyperlink"/>
            <w:rFonts w:ascii="Reader" w:hAnsi="Reader" w:eastAsia="Reader" w:cs="Reader"/>
            <w:szCs w:val="24"/>
            <w:lang w:val="pt-BR"/>
          </w:rPr>
          <w:t>5/26</w:t>
        </w:r>
      </w:hyperlink>
      <w:r w:rsidRPr="00961A91">
        <w:rPr>
          <w:rFonts w:ascii="Reader" w:hAnsi="Reader" w:eastAsia="Reader" w:cs="Reader"/>
          <w:color w:val="353740"/>
          <w:szCs w:val="24"/>
          <w:lang w:val="pt-BR"/>
        </w:rPr>
        <w:t>)</w:t>
      </w:r>
    </w:p>
    <w:p w:rsidRPr="00961A91" w:rsidR="76172397" w:rsidP="003A5405" w:rsidRDefault="76172397" w14:paraId="4F7C4776" w14:textId="17056421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Korea]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Notes From the Last Row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r w:rsidRPr="00961A91">
        <w:rPr>
          <w:rFonts w:ascii="Reader" w:hAnsi="Reader" w:eastAsia="Reader" w:cs="Reader"/>
          <w:color w:val="353740"/>
          <w:szCs w:val="24"/>
        </w:rPr>
        <w:t>(</w:t>
      </w:r>
      <w:hyperlink r:id="rId130">
        <w:r w:rsidRPr="00961A91">
          <w:rPr>
            <w:rStyle w:val="Hyperlink"/>
            <w:rFonts w:ascii="Reader" w:hAnsi="Reader" w:eastAsia="Reader" w:cs="Reader"/>
            <w:szCs w:val="24"/>
          </w:rPr>
          <w:t>5/28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27B264F6" w:rsidP="003A5405" w:rsidRDefault="112F8F72" w14:paraId="0D667176" w14:textId="57EE785D">
      <w:pPr>
        <w:pStyle w:val="ListParagraph"/>
        <w:numPr>
          <w:ilvl w:val="2"/>
          <w:numId w:val="26"/>
        </w:numPr>
        <w:spacing w:before="240" w:after="120" w:line="276" w:lineRule="auto"/>
        <w:ind w:left="21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[Australia]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My Brilliant Career:</w:t>
      </w:r>
      <w:r w:rsidRPr="00961A91">
        <w:rPr>
          <w:rFonts w:ascii="Reader" w:hAnsi="Reader" w:eastAsia="Reader" w:cs="Reader"/>
          <w:szCs w:val="24"/>
        </w:rPr>
        <w:t xml:space="preserve"> Netflix, drama </w:t>
      </w:r>
      <w:hyperlink r:id="rId131">
        <w:r w:rsidRPr="00961A91">
          <w:rPr>
            <w:rStyle w:val="Hyperlink"/>
            <w:rFonts w:ascii="Reader" w:hAnsi="Reader" w:eastAsia="Reader" w:cs="Reader"/>
            <w:szCs w:val="24"/>
          </w:rPr>
          <w:t>(6/17)</w:t>
        </w:r>
      </w:hyperlink>
    </w:p>
    <w:p w:rsidRPr="00961A91" w:rsidR="68E57823" w:rsidP="00961A91" w:rsidRDefault="6BC86F7C" w14:paraId="18644FE2" w14:textId="6B3AC077">
      <w:pPr>
        <w:pStyle w:val="NoSpacing"/>
        <w:spacing w:after="120" w:line="276" w:lineRule="auto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Renewals</w:t>
      </w:r>
    </w:p>
    <w:p w:rsidRPr="00961A91" w:rsidR="7CFA7053" w:rsidP="003A5405" w:rsidRDefault="703D50BC" w14:paraId="1E9E92C4" w14:textId="7DD9414D">
      <w:pPr>
        <w:pStyle w:val="NoSpacing"/>
        <w:numPr>
          <w:ilvl w:val="1"/>
          <w:numId w:val="10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TV</w:t>
      </w:r>
    </w:p>
    <w:p w:rsidRPr="00961A91" w:rsidR="1DEA7731" w:rsidP="003A5405" w:rsidRDefault="1DEA7731" w14:paraId="3855E2CE" w14:textId="56691CDC">
      <w:pPr>
        <w:pStyle w:val="NoSpacing"/>
        <w:numPr>
          <w:ilvl w:val="2"/>
          <w:numId w:val="10"/>
        </w:numPr>
        <w:spacing w:after="120" w:line="276" w:lineRule="auto"/>
        <w:ind w:left="216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[France] </w:t>
      </w:r>
      <w:r w:rsidRPr="00961A91">
        <w:rPr>
          <w:rFonts w:ascii="Reader" w:hAnsi="Reader" w:eastAsia="Reader" w:cs="Reader"/>
          <w:szCs w:val="24"/>
        </w:rPr>
        <w:t xml:space="preserve">Lupin S4: Netflix, crime thriller </w:t>
      </w:r>
      <w:hyperlink r:id="rId132">
        <w:r w:rsidRPr="00961A91">
          <w:rPr>
            <w:rStyle w:val="Hyperlink"/>
            <w:rFonts w:ascii="Reader" w:hAnsi="Reader" w:eastAsia="Reader" w:cs="Reader"/>
            <w:szCs w:val="24"/>
          </w:rPr>
          <w:t>(5/12)</w:t>
        </w:r>
      </w:hyperlink>
    </w:p>
    <w:p w:rsidRPr="00961A91" w:rsidR="003A3110" w:rsidP="00961A91" w:rsidRDefault="3CB91DC5" w14:paraId="51930E4C" w14:textId="7730FBEE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2" w:id="26"/>
      <w:bookmarkStart w:name="_Toc188350945" w:id="27"/>
      <w:bookmarkStart w:name="_Toc188350960" w:id="28"/>
      <w:r w:rsidRPr="00961A91">
        <w:rPr>
          <w:rFonts w:ascii="Reader" w:hAnsi="Reader" w:eastAsia="Reader" w:cs="Reader"/>
          <w:szCs w:val="24"/>
        </w:rPr>
        <w:t>Specials</w:t>
      </w:r>
      <w:bookmarkEnd w:id="26"/>
      <w:bookmarkEnd w:id="27"/>
      <w:bookmarkEnd w:id="28"/>
    </w:p>
    <w:p w:rsidRPr="00961A91" w:rsidR="28791EA6" w:rsidP="003A5405" w:rsidRDefault="718DEB65" w14:paraId="1118A46A" w14:textId="5C13B864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reenlights</w:t>
      </w:r>
    </w:p>
    <w:p w:rsidRPr="00961A91" w:rsidR="4BEF5F43" w:rsidP="003A5405" w:rsidRDefault="4BEF5F43" w14:paraId="2F399B41" w14:textId="5C63A620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The Good Life:</w:t>
      </w:r>
      <w:r w:rsidRPr="00961A91">
        <w:rPr>
          <w:rFonts w:ascii="Reader" w:hAnsi="Reader" w:eastAsia="Reader" w:cs="Reader"/>
          <w:szCs w:val="24"/>
        </w:rPr>
        <w:t xml:space="preserve"> Netflix, comedy special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133">
        <w:r w:rsidRPr="00961A91">
          <w:rPr>
            <w:rStyle w:val="Hyperlink"/>
            <w:rFonts w:ascii="Reader" w:hAnsi="Reader" w:eastAsia="Reader" w:cs="Reader"/>
            <w:szCs w:val="24"/>
          </w:rPr>
          <w:t>4/8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43D3CA5B" w:rsidP="003A5405" w:rsidRDefault="43D3CA5B" w14:paraId="7BB7C642" w14:textId="1E2EA6F9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Postmortem:</w:t>
      </w:r>
      <w:r w:rsidRPr="00961A91">
        <w:rPr>
          <w:rFonts w:ascii="Reader" w:hAnsi="Reader" w:eastAsia="Reader" w:cs="Reader"/>
          <w:szCs w:val="24"/>
        </w:rPr>
        <w:t xml:space="preserve"> Netflix, comedy special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134">
        <w:r w:rsidRPr="00961A91">
          <w:rPr>
            <w:rStyle w:val="Hyperlink"/>
            <w:rFonts w:ascii="Reader" w:hAnsi="Reader" w:eastAsia="Reader" w:cs="Reader"/>
            <w:szCs w:val="24"/>
          </w:rPr>
          <w:t>4/3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15EFE839" w:rsidP="003A5405" w:rsidRDefault="15EFE839" w14:paraId="19D47FF9" w14:textId="50AD23A5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color w:val="353740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N</w:t>
      </w:r>
      <w:r w:rsidR="0031126C">
        <w:rPr>
          <w:rFonts w:ascii="Reader" w:hAnsi="Reader" w:eastAsia="Reader" w:cs="Reader"/>
          <w:b/>
          <w:bCs/>
          <w:i/>
          <w:iCs/>
          <w:szCs w:val="24"/>
        </w:rPr>
        <w:t>i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mesh Patel:</w:t>
      </w:r>
      <w:r w:rsidRPr="00961A91">
        <w:rPr>
          <w:rFonts w:ascii="Reader" w:hAnsi="Reader" w:eastAsia="Reader" w:cs="Reader"/>
          <w:szCs w:val="24"/>
        </w:rPr>
        <w:t xml:space="preserve"> Netflix, comedy special</w:t>
      </w:r>
      <w:r w:rsidRPr="00961A91">
        <w:rPr>
          <w:rFonts w:ascii="Reader" w:hAnsi="Reader" w:eastAsia="Reader" w:cs="Reader"/>
          <w:color w:val="353740"/>
          <w:szCs w:val="24"/>
        </w:rPr>
        <w:t xml:space="preserve"> (</w:t>
      </w:r>
      <w:hyperlink r:id="rId135">
        <w:r w:rsidRPr="00961A91">
          <w:rPr>
            <w:rStyle w:val="Hyperlink"/>
            <w:rFonts w:ascii="Reader" w:hAnsi="Reader" w:eastAsia="Reader" w:cs="Reader"/>
            <w:szCs w:val="24"/>
          </w:rPr>
          <w:t>4/1</w:t>
        </w:r>
      </w:hyperlink>
      <w:r w:rsidRPr="00961A91">
        <w:rPr>
          <w:rFonts w:ascii="Reader" w:hAnsi="Reader" w:eastAsia="Reader" w:cs="Reader"/>
          <w:color w:val="353740"/>
          <w:szCs w:val="24"/>
        </w:rPr>
        <w:t>)</w:t>
      </w:r>
    </w:p>
    <w:p w:rsidRPr="00961A91" w:rsidR="10ED9F2D" w:rsidP="003A5405" w:rsidRDefault="10ED9F2D" w14:paraId="68C80386" w14:textId="1C03BA55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Filth Queen:</w:t>
      </w:r>
      <w:r w:rsidRPr="00961A91">
        <w:rPr>
          <w:rFonts w:ascii="Reader" w:hAnsi="Reader" w:eastAsia="Reader" w:cs="Reader"/>
          <w:szCs w:val="24"/>
        </w:rPr>
        <w:t xml:space="preserve"> Netflix, comedy special (</w:t>
      </w:r>
      <w:hyperlink r:id="rId136">
        <w:r w:rsidRPr="00961A91">
          <w:rPr>
            <w:rStyle w:val="Hyperlink"/>
            <w:rFonts w:ascii="Reader" w:hAnsi="Reader" w:eastAsia="Reader" w:cs="Reader"/>
            <w:szCs w:val="24"/>
          </w:rPr>
          <w:t>5/21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A662BB4" w:rsidP="003A5405" w:rsidRDefault="0780959E" w14:paraId="1FF8AF6E" w14:textId="2B357DBA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Earthquake:</w:t>
      </w:r>
      <w:r w:rsidRPr="00961A91">
        <w:rPr>
          <w:rFonts w:ascii="Reader" w:hAnsi="Reader" w:eastAsia="Reader" w:cs="Reader"/>
          <w:szCs w:val="24"/>
        </w:rPr>
        <w:t xml:space="preserve"> Netflix, comedy special (</w:t>
      </w:r>
      <w:hyperlink r:id="rId137">
        <w:r w:rsidRPr="00961A91">
          <w:rPr>
            <w:rStyle w:val="Hyperlink"/>
            <w:rFonts w:ascii="Reader" w:hAnsi="Reader" w:eastAsia="Reader" w:cs="Reader"/>
            <w:szCs w:val="24"/>
          </w:rPr>
          <w:t>5/20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1D3930F8" w:rsidP="003A5405" w:rsidRDefault="1D3930F8" w14:paraId="3EC032BE" w14:textId="6D45C017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szCs w:val="24"/>
        </w:rPr>
      </w:pPr>
      <w:proofErr w:type="spellStart"/>
      <w:r w:rsidRPr="00961A91">
        <w:rPr>
          <w:rFonts w:ascii="Reader" w:hAnsi="Reader" w:eastAsia="Reader" w:cs="Reader"/>
          <w:b/>
          <w:bCs/>
          <w:i/>
          <w:iCs/>
          <w:szCs w:val="24"/>
        </w:rPr>
        <w:lastRenderedPageBreak/>
        <w:t>Unt</w:t>
      </w:r>
      <w:proofErr w:type="spellEnd"/>
      <w:r w:rsidRPr="00961A91">
        <w:rPr>
          <w:rFonts w:ascii="Reader" w:hAnsi="Reader" w:eastAsia="Reader" w:cs="Reader"/>
          <w:b/>
          <w:bCs/>
          <w:i/>
          <w:iCs/>
          <w:szCs w:val="24"/>
        </w:rPr>
        <w:t>. Sheng Wang:</w:t>
      </w:r>
      <w:r w:rsidRPr="00961A91">
        <w:rPr>
          <w:rFonts w:ascii="Reader" w:hAnsi="Reader" w:eastAsia="Reader" w:cs="Reader"/>
          <w:szCs w:val="24"/>
        </w:rPr>
        <w:t xml:space="preserve"> Netflix, comedy special (</w:t>
      </w:r>
      <w:hyperlink r:id="rId138">
        <w:r w:rsidRPr="00961A91">
          <w:rPr>
            <w:rStyle w:val="Hyperlink"/>
            <w:rFonts w:ascii="Reader" w:hAnsi="Reader" w:eastAsia="Reader" w:cs="Reader"/>
            <w:szCs w:val="24"/>
          </w:rPr>
          <w:t>5/12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7976DA79" w:rsidP="003A5405" w:rsidRDefault="3E6655FA" w14:paraId="68F3AB1E" w14:textId="39EDDD47">
      <w:pPr>
        <w:pStyle w:val="ListParagraph"/>
        <w:numPr>
          <w:ilvl w:val="1"/>
          <w:numId w:val="27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i/>
          <w:iCs/>
          <w:szCs w:val="24"/>
        </w:rPr>
        <w:t>Dusty Slay: Wet Heat:</w:t>
      </w:r>
      <w:r w:rsidRPr="00961A91">
        <w:rPr>
          <w:rFonts w:ascii="Reader" w:hAnsi="Reader" w:eastAsia="Reader" w:cs="Reader"/>
          <w:szCs w:val="24"/>
        </w:rPr>
        <w:t xml:space="preserve"> Netflix, comedy special </w:t>
      </w:r>
      <w:hyperlink r:id="rId139">
        <w:r w:rsidRPr="00961A91">
          <w:rPr>
            <w:rStyle w:val="Hyperlink"/>
            <w:rFonts w:ascii="Reader" w:hAnsi="Reader" w:eastAsia="Reader" w:cs="Reader"/>
            <w:szCs w:val="24"/>
          </w:rPr>
          <w:t>(6/24)</w:t>
        </w:r>
      </w:hyperlink>
    </w:p>
    <w:p w:rsidRPr="00961A91" w:rsidR="5F56F9E0" w:rsidP="00961A91" w:rsidRDefault="5F56F9E0" w14:paraId="40678401" w14:textId="7AECC25F">
      <w:pPr>
        <w:pStyle w:val="Heading2"/>
        <w:spacing w:before="0" w:beforeAutospacing="0" w:line="276" w:lineRule="auto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Live</w:t>
      </w:r>
    </w:p>
    <w:p w:rsidRPr="00961A91" w:rsidR="5F56F9E0" w:rsidP="003A5405" w:rsidRDefault="5F56F9E0" w14:paraId="1B42EBC2" w14:textId="5B2366C8">
      <w:pPr>
        <w:pStyle w:val="ListParagraph"/>
        <w:numPr>
          <w:ilvl w:val="0"/>
          <w:numId w:val="8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eneral News &amp; Strategy</w:t>
      </w:r>
    </w:p>
    <w:p w:rsidRPr="00C42BB3" w:rsidR="00EC0C93" w:rsidP="003A5405" w:rsidRDefault="00EC0C93" w14:paraId="1FA86EFE" w14:textId="77777777">
      <w:pPr>
        <w:pStyle w:val="ListParagraph"/>
        <w:numPr>
          <w:ilvl w:val="1"/>
          <w:numId w:val="28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C42BB3">
        <w:rPr>
          <w:rFonts w:ascii="Reader" w:hAnsi="Reader" w:eastAsia="Reader" w:cs="Reader"/>
          <w:b/>
          <w:bCs/>
          <w:szCs w:val="24"/>
        </w:rPr>
        <w:t xml:space="preserve">Netflix expands </w:t>
      </w:r>
      <w:r w:rsidRPr="00C42BB3">
        <w:rPr>
          <w:rFonts w:ascii="Reader" w:hAnsi="Reader" w:eastAsia="Reader" w:cs="Reader"/>
          <w:b/>
          <w:bCs/>
          <w:i/>
          <w:iCs/>
          <w:szCs w:val="24"/>
        </w:rPr>
        <w:t xml:space="preserve">Squid Game </w:t>
      </w:r>
      <w:r w:rsidRPr="00C42BB3">
        <w:rPr>
          <w:rFonts w:ascii="Reader" w:hAnsi="Reader" w:eastAsia="Reader" w:cs="Reader"/>
          <w:b/>
          <w:bCs/>
          <w:szCs w:val="24"/>
        </w:rPr>
        <w:t>franchise with immersive London experience (</w:t>
      </w:r>
      <w:hyperlink r:id="rId140">
        <w:r w:rsidRPr="00C42BB3">
          <w:rPr>
            <w:rStyle w:val="Hyperlink"/>
            <w:rFonts w:ascii="Reader" w:hAnsi="Reader" w:eastAsia="Reader" w:cs="Reader"/>
            <w:b/>
            <w:bCs/>
            <w:szCs w:val="24"/>
          </w:rPr>
          <w:t>4/15</w:t>
        </w:r>
      </w:hyperlink>
      <w:r w:rsidRPr="00C42BB3">
        <w:rPr>
          <w:rFonts w:ascii="Reader" w:hAnsi="Reader" w:eastAsia="Reader" w:cs="Reader"/>
          <w:b/>
          <w:bCs/>
          <w:szCs w:val="24"/>
        </w:rPr>
        <w:t>)</w:t>
      </w:r>
    </w:p>
    <w:p w:rsidRPr="00C42BB3" w:rsidR="00E071E5" w:rsidP="003A5405" w:rsidRDefault="00E071E5" w14:paraId="1C575B86" w14:textId="574A454D">
      <w:pPr>
        <w:pStyle w:val="ListParagraph"/>
        <w:numPr>
          <w:ilvl w:val="1"/>
          <w:numId w:val="28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C42BB3">
        <w:rPr>
          <w:rFonts w:ascii="Reader" w:hAnsi="Reader" w:eastAsia="Reader" w:cs="Reader"/>
          <w:b/>
          <w:bCs/>
          <w:szCs w:val="24"/>
        </w:rPr>
        <w:t xml:space="preserve">Netflix partners with NASA to stream live </w:t>
      </w:r>
      <w:r w:rsidRPr="00C42BB3" w:rsidR="003F4D5E">
        <w:rPr>
          <w:rFonts w:ascii="Reader" w:hAnsi="Reader" w:eastAsia="Reader" w:cs="Reader"/>
          <w:b/>
          <w:bCs/>
          <w:szCs w:val="24"/>
        </w:rPr>
        <w:t xml:space="preserve">NASA+ </w:t>
      </w:r>
      <w:r w:rsidRPr="00C42BB3">
        <w:rPr>
          <w:rFonts w:ascii="Reader" w:hAnsi="Reader" w:eastAsia="Reader" w:cs="Reader"/>
          <w:b/>
          <w:bCs/>
          <w:szCs w:val="24"/>
        </w:rPr>
        <w:t xml:space="preserve">programming, enhancing platform’s educational content and expanding </w:t>
      </w:r>
      <w:r w:rsidRPr="00C42BB3" w:rsidR="003F4D5E">
        <w:rPr>
          <w:rFonts w:ascii="Reader" w:hAnsi="Reader" w:eastAsia="Reader" w:cs="Reader"/>
          <w:b/>
          <w:bCs/>
          <w:szCs w:val="24"/>
        </w:rPr>
        <w:t xml:space="preserve">NASA’s </w:t>
      </w:r>
      <w:r w:rsidRPr="00C42BB3">
        <w:rPr>
          <w:rFonts w:ascii="Reader" w:hAnsi="Reader" w:eastAsia="Reader" w:cs="Reader"/>
          <w:b/>
          <w:bCs/>
          <w:szCs w:val="24"/>
        </w:rPr>
        <w:t xml:space="preserve">audience reach worldwide </w:t>
      </w:r>
      <w:hyperlink r:id="rId141">
        <w:r w:rsidRPr="00C42BB3">
          <w:rPr>
            <w:rStyle w:val="Hyperlink"/>
            <w:rFonts w:ascii="Reader" w:hAnsi="Reader" w:eastAsia="Reader" w:cs="Reader"/>
            <w:b/>
            <w:bCs/>
            <w:szCs w:val="24"/>
          </w:rPr>
          <w:t>(6/30)</w:t>
        </w:r>
      </w:hyperlink>
    </w:p>
    <w:p w:rsidRPr="00961A91" w:rsidR="403CAD78" w:rsidP="00961A91" w:rsidRDefault="4E5298E4" w14:paraId="10CD3394" w14:textId="39ABED8D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3" w:id="29"/>
      <w:bookmarkStart w:name="_Toc188350946" w:id="30"/>
      <w:bookmarkStart w:name="_Toc188350961" w:id="31"/>
      <w:r w:rsidRPr="00961A91">
        <w:rPr>
          <w:rFonts w:ascii="Reader" w:hAnsi="Reader" w:eastAsia="Reader" w:cs="Reader"/>
          <w:szCs w:val="24"/>
        </w:rPr>
        <w:t>Video Games</w:t>
      </w:r>
      <w:bookmarkEnd w:id="29"/>
      <w:bookmarkEnd w:id="30"/>
      <w:bookmarkEnd w:id="31"/>
    </w:p>
    <w:p w:rsidRPr="00961A91" w:rsidR="008D751E" w:rsidP="00961A91" w:rsidRDefault="76ADFEA5" w14:paraId="31856362" w14:textId="25FD7E37">
      <w:pPr>
        <w:pStyle w:val="NoSpacing"/>
        <w:spacing w:after="120" w:line="276" w:lineRule="auto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General News &amp; Strategy</w:t>
      </w:r>
    </w:p>
    <w:p w:rsidRPr="00961A91" w:rsidR="35965E4B" w:rsidP="003A5405" w:rsidRDefault="35965E4B" w14:paraId="55F33F20" w14:textId="291E2ED0">
      <w:pPr>
        <w:pStyle w:val="NoSpacing"/>
        <w:numPr>
          <w:ilvl w:val="0"/>
          <w:numId w:val="29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b/>
          <w:bCs/>
          <w:szCs w:val="24"/>
        </w:rPr>
        <w:t xml:space="preserve"> Alain </w:t>
      </w:r>
      <w:proofErr w:type="spellStart"/>
      <w:r w:rsidRPr="00961A91">
        <w:rPr>
          <w:rFonts w:ascii="Reader" w:hAnsi="Reader" w:eastAsia="Reader" w:cs="Reader"/>
          <w:b/>
          <w:bCs/>
          <w:szCs w:val="24"/>
        </w:rPr>
        <w:t>Tascan</w:t>
      </w:r>
      <w:proofErr w:type="spellEnd"/>
      <w:r w:rsidRPr="00961A91">
        <w:rPr>
          <w:rFonts w:ascii="Reader" w:hAnsi="Reader" w:eastAsia="Reader" w:cs="Reader"/>
          <w:b/>
          <w:bCs/>
          <w:szCs w:val="24"/>
        </w:rPr>
        <w:t>, President of Games at Netflix and Jeet Shroff, VP of Games Technology and Portfolio Development at Netflix (</w:t>
      </w:r>
      <w:hyperlink r:id="rId14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12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64F6CD30" w:rsidP="003A5405" w:rsidRDefault="64F6CD30" w14:paraId="30247E3F" w14:textId="3697DA9A">
      <w:pPr>
        <w:pStyle w:val="NoSpacing"/>
        <w:numPr>
          <w:ilvl w:val="0"/>
          <w:numId w:val="29"/>
        </w:numPr>
        <w:spacing w:after="120" w:line="276" w:lineRule="auto"/>
        <w:ind w:left="216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>Jeet Shroff introduced the concept of “</w:t>
      </w:r>
      <w:proofErr w:type="spellStart"/>
      <w:r w:rsidRPr="00961A91">
        <w:rPr>
          <w:rFonts w:ascii="Reader" w:hAnsi="Reader" w:eastAsia="Reader" w:cs="Reader"/>
          <w:color w:val="000000" w:themeColor="text1"/>
          <w:szCs w:val="24"/>
        </w:rPr>
        <w:t>Couchplay</w:t>
      </w:r>
      <w:proofErr w:type="spellEnd"/>
      <w:r w:rsidRPr="00961A91">
        <w:rPr>
          <w:rFonts w:ascii="Reader" w:hAnsi="Reader" w:eastAsia="Reader" w:cs="Reader"/>
          <w:color w:val="000000" w:themeColor="text1"/>
          <w:szCs w:val="24"/>
        </w:rPr>
        <w:t>,” which involves multiplayer and solo games accessible via TV with a cellphone as a controller</w:t>
      </w:r>
    </w:p>
    <w:p w:rsidRPr="00961A91" w:rsidR="64F6CD30" w:rsidP="003A5405" w:rsidRDefault="64F6CD30" w14:paraId="43CC2E91" w14:textId="1DCB246E">
      <w:pPr>
        <w:pStyle w:val="NoSpacing"/>
        <w:numPr>
          <w:ilvl w:val="0"/>
          <w:numId w:val="29"/>
        </w:numPr>
        <w:spacing w:after="120" w:line="276" w:lineRule="auto"/>
        <w:ind w:left="216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Ted Sarandos and Netflix leadership support experimental gaming strategies, exemplified by the decision to make </w:t>
      </w: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Squid Game: Unleashed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free to boost player engagement</w:t>
      </w:r>
    </w:p>
    <w:p w:rsidRPr="00961A91" w:rsidR="47841D98" w:rsidP="003A5405" w:rsidRDefault="47841D98" w14:paraId="438B0E4A" w14:textId="54A238B2">
      <w:pPr>
        <w:pStyle w:val="NoSpacing"/>
        <w:numPr>
          <w:ilvl w:val="0"/>
          <w:numId w:val="29"/>
        </w:numPr>
        <w:spacing w:after="120" w:line="276" w:lineRule="auto"/>
        <w:ind w:left="216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Netflix has found success with titles like </w:t>
      </w: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Squid Game: Unleashed</w:t>
      </w:r>
      <w:r w:rsidRPr="00961A91">
        <w:rPr>
          <w:rFonts w:ascii="Reader" w:hAnsi="Reader" w:eastAsia="Reader" w:cs="Reader"/>
          <w:color w:val="000000" w:themeColor="text1"/>
          <w:szCs w:val="24"/>
        </w:rPr>
        <w:t>, which became the number one action game on the App Store in 57 countries and the number one free game in 24 countries</w:t>
      </w:r>
    </w:p>
    <w:p w:rsidRPr="00961A91" w:rsidR="4A1FA23B" w:rsidP="003A5405" w:rsidRDefault="4A1FA23B" w14:paraId="7AE56C47" w14:textId="55EDDD60">
      <w:pPr>
        <w:pStyle w:val="NoSpacing"/>
        <w:numPr>
          <w:ilvl w:val="0"/>
          <w:numId w:val="29"/>
        </w:numPr>
        <w:spacing w:after="120" w:line="276" w:lineRule="auto"/>
        <w:ind w:left="180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Lisa Burgess, General Managers, Kids, at Netflix Games (</w:t>
      </w:r>
      <w:hyperlink r:id="rId143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9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6A5467F9" w:rsidP="003A5405" w:rsidRDefault="6A5467F9" w14:paraId="6B1B4874" w14:textId="33D6F95E">
      <w:pPr>
        <w:pStyle w:val="NoSpacing"/>
        <w:numPr>
          <w:ilvl w:val="0"/>
          <w:numId w:val="29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Burgess stated that Netflix’s kids and family viewing accounts for 15% of the platform’s total viewership, and the company seeks to make its kids</w:t>
      </w:r>
      <w:r w:rsidR="00D75698">
        <w:rPr>
          <w:rFonts w:ascii="Reader" w:hAnsi="Reader" w:eastAsia="Reader" w:cs="Reader"/>
          <w:szCs w:val="24"/>
        </w:rPr>
        <w:t>’</w:t>
      </w:r>
      <w:r w:rsidRPr="00961A91">
        <w:rPr>
          <w:rFonts w:ascii="Reader" w:hAnsi="Reader" w:eastAsia="Reader" w:cs="Reader"/>
          <w:szCs w:val="24"/>
        </w:rPr>
        <w:t xml:space="preserve"> gaming an extension of the safe environment parents expect</w:t>
      </w:r>
    </w:p>
    <w:p w:rsidRPr="00961A91" w:rsidR="37F95454" w:rsidP="003A5405" w:rsidRDefault="37F95454" w14:paraId="6D33D796" w14:textId="723C5F1B">
      <w:pPr>
        <w:pStyle w:val="NoSpacing"/>
        <w:numPr>
          <w:ilvl w:val="0"/>
          <w:numId w:val="29"/>
        </w:numPr>
        <w:spacing w:after="120" w:line="276" w:lineRule="auto"/>
        <w:ind w:left="216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She discussed Netflix’s broader strategy to offer age-specific titles across its gaming lineup, aiming to keep users engaged from early childhood through adulthood by smoothly transitioning them between age-appropriate content</w:t>
      </w:r>
    </w:p>
    <w:p w:rsidRPr="00961A91" w:rsidR="49342977" w:rsidP="003A5405" w:rsidRDefault="49342977" w14:paraId="2A4741B6" w14:textId="3F222EB5">
      <w:pPr>
        <w:pStyle w:val="NoSpacing"/>
        <w:numPr>
          <w:ilvl w:val="0"/>
          <w:numId w:val="29"/>
        </w:numPr>
        <w:spacing w:after="120" w:line="276" w:lineRule="auto"/>
        <w:ind w:left="180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lastRenderedPageBreak/>
        <w:t>Netflix’s first major bet on kids</w:t>
      </w:r>
      <w:r w:rsidR="00D75698">
        <w:rPr>
          <w:rFonts w:ascii="Reader" w:hAnsi="Reader" w:eastAsia="Reader" w:cs="Reader"/>
          <w:b/>
          <w:bCs/>
          <w:szCs w:val="24"/>
        </w:rPr>
        <w:t>’</w:t>
      </w:r>
      <w:r w:rsidRPr="00961A91">
        <w:rPr>
          <w:rFonts w:ascii="Reader" w:hAnsi="Reader" w:eastAsia="Reader" w:cs="Reader"/>
          <w:b/>
          <w:bCs/>
          <w:szCs w:val="24"/>
        </w:rPr>
        <w:t xml:space="preserve"> games comes with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The World of Peppa Pig</w:t>
      </w:r>
      <w:r w:rsidRPr="00961A91">
        <w:rPr>
          <w:rFonts w:ascii="Reader" w:hAnsi="Reader" w:eastAsia="Reader" w:cs="Reader"/>
          <w:b/>
          <w:bCs/>
          <w:i/>
          <w:iCs/>
          <w:color w:val="353740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>(</w:t>
      </w:r>
      <w:hyperlink r:id="rId144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9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66ACAB61" w:rsidP="003A5405" w:rsidRDefault="66ACAB61" w14:paraId="25265025" w14:textId="110805E6">
      <w:pPr>
        <w:pStyle w:val="NoSpacing"/>
        <w:numPr>
          <w:ilvl w:val="0"/>
          <w:numId w:val="29"/>
        </w:numPr>
        <w:spacing w:after="120" w:line="276" w:lineRule="auto"/>
        <w:ind w:left="180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1548B1EF">
        <w:rPr>
          <w:rFonts w:ascii="Reader" w:hAnsi="Reader" w:eastAsia="Reader" w:cs="Reader"/>
          <w:b/>
          <w:bCs/>
          <w:szCs w:val="24"/>
        </w:rPr>
        <w:t xml:space="preserve">removes </w:t>
      </w:r>
      <w:r w:rsidRPr="00961A91">
        <w:rPr>
          <w:rFonts w:ascii="Reader" w:hAnsi="Reader" w:eastAsia="Reader" w:cs="Reader"/>
          <w:b/>
          <w:bCs/>
          <w:szCs w:val="24"/>
        </w:rPr>
        <w:t xml:space="preserve">multiple indie mobile games </w:t>
      </w:r>
      <w:r w:rsidRPr="00961A91" w:rsidR="51489DD1">
        <w:rPr>
          <w:rFonts w:ascii="Reader" w:hAnsi="Reader" w:eastAsia="Reader" w:cs="Reader"/>
          <w:b/>
          <w:bCs/>
          <w:szCs w:val="24"/>
        </w:rPr>
        <w:t xml:space="preserve">from platform </w:t>
      </w:r>
      <w:r w:rsidRPr="00961A91">
        <w:rPr>
          <w:rFonts w:ascii="Reader" w:hAnsi="Reader" w:eastAsia="Reader" w:cs="Reader"/>
          <w:b/>
          <w:bCs/>
          <w:szCs w:val="24"/>
        </w:rPr>
        <w:t xml:space="preserve">as part of strategic shift to focus on mainstream, narrative, kids, and party games on TV and mobile platforms </w:t>
      </w:r>
      <w:hyperlink r:id="rId145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24)</w:t>
        </w:r>
      </w:hyperlink>
    </w:p>
    <w:p w:rsidRPr="00961A91" w:rsidR="205295F9" w:rsidP="00961A91" w:rsidRDefault="205295F9" w14:paraId="60D90DE1" w14:textId="3DD02AA5">
      <w:pPr>
        <w:pStyle w:val="NoSpacing"/>
        <w:numPr>
          <w:ilvl w:val="0"/>
          <w:numId w:val="0"/>
        </w:numPr>
        <w:spacing w:after="120" w:line="276" w:lineRule="auto"/>
        <w:ind w:left="720"/>
        <w:rPr>
          <w:rFonts w:ascii="Reader" w:hAnsi="Reader" w:eastAsia="Reader" w:cs="Reader"/>
          <w:szCs w:val="24"/>
        </w:rPr>
      </w:pPr>
    </w:p>
    <w:p w:rsidRPr="00961A91" w:rsidR="7F63137D" w:rsidP="00961A91" w:rsidRDefault="35A3756A" w14:paraId="23BA1231" w14:textId="21CD6B20">
      <w:pPr>
        <w:pStyle w:val="Heading2"/>
        <w:spacing w:before="0" w:beforeAutospacing="0" w:line="276" w:lineRule="auto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Deals</w:t>
      </w:r>
    </w:p>
    <w:p w:rsidRPr="00961A91" w:rsidR="1B699A96" w:rsidP="00961A91" w:rsidRDefault="1B699A96" w14:paraId="79105825" w14:textId="6032D1DD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Quiet Coyote:</w:t>
      </w:r>
      <w:r w:rsidRPr="00961A91">
        <w:rPr>
          <w:rFonts w:ascii="Reader" w:hAnsi="Reader" w:eastAsia="Reader" w:cs="Reader"/>
          <w:szCs w:val="24"/>
        </w:rPr>
        <w:t xml:space="preserve"> Molly Smith Metzler’s production company, overall deal with Netflix (</w:t>
      </w:r>
      <w:hyperlink r:id="rId146">
        <w:r w:rsidRPr="00961A91">
          <w:rPr>
            <w:rStyle w:val="Hyperlink"/>
            <w:rFonts w:ascii="Reader" w:hAnsi="Reader" w:eastAsia="Reader" w:cs="Reader"/>
            <w:szCs w:val="24"/>
          </w:rPr>
          <w:t>5/19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5059A052" w:rsidP="00961A91" w:rsidRDefault="5059A052" w14:paraId="5831EF46" w14:textId="11221E56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Story House:</w:t>
      </w:r>
      <w:r w:rsidRPr="00961A91">
        <w:rPr>
          <w:rFonts w:ascii="Reader" w:hAnsi="Reader" w:eastAsia="Reader" w:cs="Reader"/>
          <w:szCs w:val="24"/>
        </w:rPr>
        <w:t xml:space="preserve"> Joe Forte and Meg </w:t>
      </w:r>
      <w:proofErr w:type="spellStart"/>
      <w:r w:rsidRPr="00961A91">
        <w:rPr>
          <w:rFonts w:ascii="Reader" w:hAnsi="Reader" w:eastAsia="Reader" w:cs="Reader"/>
          <w:szCs w:val="24"/>
        </w:rPr>
        <w:t>LeFauve’s</w:t>
      </w:r>
      <w:proofErr w:type="spellEnd"/>
      <w:r w:rsidRPr="00961A91">
        <w:rPr>
          <w:rFonts w:ascii="Reader" w:hAnsi="Reader" w:eastAsia="Reader" w:cs="Reader"/>
          <w:szCs w:val="24"/>
        </w:rPr>
        <w:t xml:space="preserve"> production company, film overall deal with Netflix (</w:t>
      </w:r>
      <w:hyperlink r:id="rId147">
        <w:r w:rsidRPr="00961A91">
          <w:rPr>
            <w:rStyle w:val="Hyperlink"/>
            <w:rFonts w:ascii="Reader" w:hAnsi="Reader" w:eastAsia="Reader" w:cs="Reader"/>
            <w:szCs w:val="24"/>
          </w:rPr>
          <w:t>6/17</w:t>
        </w:r>
      </w:hyperlink>
      <w:r w:rsidRPr="00961A91">
        <w:rPr>
          <w:rFonts w:ascii="Reader" w:hAnsi="Reader" w:eastAsia="Reader" w:cs="Reader"/>
          <w:szCs w:val="24"/>
        </w:rPr>
        <w:t>)</w:t>
      </w:r>
    </w:p>
    <w:p w:rsidRPr="00961A91" w:rsidR="00161E80" w:rsidP="00961A91" w:rsidRDefault="00161E80" w14:paraId="13019E56" w14:textId="77777777">
      <w:pPr>
        <w:pStyle w:val="NoSpacing"/>
        <w:numPr>
          <w:ilvl w:val="0"/>
          <w:numId w:val="0"/>
        </w:numPr>
        <w:pBdr>
          <w:bottom w:val="single" w:color="000000" w:sz="12" w:space="1"/>
        </w:pBdr>
        <w:spacing w:after="120" w:line="276" w:lineRule="auto"/>
        <w:rPr>
          <w:rFonts w:ascii="Reader" w:hAnsi="Reader" w:eastAsia="Reader" w:cs="Reader"/>
          <w:b/>
          <w:bCs/>
          <w:color w:val="C00000"/>
          <w:szCs w:val="24"/>
        </w:rPr>
      </w:pPr>
    </w:p>
    <w:p w:rsidRPr="00961A91" w:rsidR="00C925D0" w:rsidP="00961A91" w:rsidRDefault="32CCFD08" w14:paraId="3D718E97" w14:textId="6FA20AE1">
      <w:pPr>
        <w:pStyle w:val="Heading1"/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</w:rPr>
      </w:pPr>
      <w:bookmarkStart w:name="_Toc119569525" w:id="32"/>
      <w:bookmarkStart w:name="_Toc163054017" w:id="33"/>
      <w:bookmarkStart w:name="_Toc188350866" w:id="34"/>
      <w:bookmarkStart w:name="_Toc188350962" w:id="35"/>
      <w:bookmarkStart w:name="_Toc202800548" w:id="36"/>
      <w:r w:rsidRPr="00961A91">
        <w:rPr>
          <w:rFonts w:ascii="Reader" w:hAnsi="Reader" w:eastAsia="Reader" w:cs="Reader"/>
          <w:color w:val="C00000"/>
          <w:szCs w:val="24"/>
        </w:rPr>
        <w:t>3. Strategy &amp; Miscellaneous News</w:t>
      </w:r>
      <w:bookmarkEnd w:id="32"/>
      <w:bookmarkEnd w:id="33"/>
      <w:bookmarkEnd w:id="34"/>
      <w:bookmarkEnd w:id="35"/>
      <w:bookmarkEnd w:id="36"/>
    </w:p>
    <w:p w:rsidRPr="00961A91" w:rsidR="1A058A32" w:rsidP="00961A91" w:rsidRDefault="403B5232" w14:paraId="62FD15BF" w14:textId="1622BD5B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6" w:id="37"/>
      <w:bookmarkStart w:name="_Toc188350948" w:id="38"/>
      <w:bookmarkStart w:name="_Toc188350963" w:id="39"/>
      <w:r w:rsidRPr="00961A91">
        <w:rPr>
          <w:rFonts w:ascii="Reader" w:hAnsi="Reader" w:eastAsia="Reader" w:cs="Reader"/>
          <w:szCs w:val="24"/>
        </w:rPr>
        <w:t>Strategy</w:t>
      </w:r>
      <w:bookmarkEnd w:id="37"/>
      <w:bookmarkEnd w:id="38"/>
      <w:bookmarkEnd w:id="39"/>
    </w:p>
    <w:p w:rsidRPr="00961A91" w:rsidR="35CA71FC" w:rsidP="003A5405" w:rsidRDefault="35CA71FC" w14:paraId="2BEA0921" w14:textId="03E1E3FD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353740"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According to internal documents, Netflix</w:t>
      </w:r>
      <w:r w:rsidRPr="00961A91" w:rsidR="00B01EB9">
        <w:rPr>
          <w:rFonts w:ascii="Reader" w:hAnsi="Reader" w:eastAsia="Reader" w:cs="Reader"/>
          <w:b/>
          <w:bCs/>
          <w:szCs w:val="24"/>
        </w:rPr>
        <w:t xml:space="preserve">’s </w:t>
      </w:r>
      <w:r w:rsidRPr="00961A91">
        <w:rPr>
          <w:rFonts w:ascii="Reader" w:hAnsi="Reader" w:eastAsia="Reader" w:cs="Reader"/>
          <w:b/>
          <w:bCs/>
          <w:szCs w:val="24"/>
        </w:rPr>
        <w:t xml:space="preserve">goal </w:t>
      </w:r>
      <w:r w:rsidRPr="00961A91" w:rsidR="00B01EB9">
        <w:rPr>
          <w:rFonts w:ascii="Reader" w:hAnsi="Reader" w:eastAsia="Reader" w:cs="Reader"/>
          <w:b/>
          <w:bCs/>
          <w:szCs w:val="24"/>
        </w:rPr>
        <w:t xml:space="preserve">is </w:t>
      </w:r>
      <w:r w:rsidRPr="00961A91">
        <w:rPr>
          <w:rFonts w:ascii="Reader" w:hAnsi="Reader" w:eastAsia="Reader" w:cs="Reader"/>
          <w:b/>
          <w:bCs/>
          <w:szCs w:val="24"/>
        </w:rPr>
        <w:t>to achieve $1</w:t>
      </w:r>
      <w:r w:rsidRPr="00961A91" w:rsidR="19AFB19F">
        <w:rPr>
          <w:rFonts w:ascii="Reader" w:hAnsi="Reader" w:eastAsia="Reader" w:cs="Reader"/>
          <w:b/>
          <w:bCs/>
          <w:szCs w:val="24"/>
        </w:rPr>
        <w:t xml:space="preserve">T </w:t>
      </w:r>
      <w:r w:rsidRPr="00961A91">
        <w:rPr>
          <w:rFonts w:ascii="Reader" w:hAnsi="Reader" w:eastAsia="Reader" w:cs="Reader"/>
          <w:b/>
          <w:bCs/>
          <w:szCs w:val="24"/>
        </w:rPr>
        <w:t>market cap and double revenue by 2030, signaling aggressive expansion in advertising and international subscriber growth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 xml:space="preserve"> (</w:t>
      </w:r>
      <w:hyperlink r:id="rId148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14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320A51F1" w:rsidP="003A5405" w:rsidRDefault="320A51F1" w14:paraId="41A820BB" w14:textId="68C6673D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Ted Sarandos counters James Cameron’s AI cost-saving vision, advocates for quality enhancement over expense reduction in film production strategy</w:t>
      </w:r>
      <w:r w:rsidRPr="00961A91">
        <w:rPr>
          <w:rFonts w:ascii="Reader" w:hAnsi="Reader" w:eastAsia="Reader" w:cs="Reader"/>
          <w:b/>
          <w:bCs/>
          <w:color w:val="353740"/>
          <w:szCs w:val="24"/>
        </w:rPr>
        <w:t xml:space="preserve"> (</w:t>
      </w:r>
      <w:hyperlink r:id="rId149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17</w:t>
        </w:r>
      </w:hyperlink>
      <w:r w:rsidRPr="00961A91">
        <w:rPr>
          <w:rFonts w:ascii="Reader" w:hAnsi="Reader" w:eastAsia="Reader" w:cs="Reader"/>
          <w:b/>
          <w:bCs/>
          <w:color w:val="353740"/>
          <w:szCs w:val="24"/>
        </w:rPr>
        <w:t>)</w:t>
      </w:r>
    </w:p>
    <w:p w:rsidRPr="00961A91" w:rsidR="00F93C6B" w:rsidP="00F93C6B" w:rsidRDefault="00F93C6B" w14:paraId="27066595" w14:textId="77777777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Interview:</w:t>
      </w:r>
      <w:r w:rsidRPr="00961A91">
        <w:rPr>
          <w:rFonts w:ascii="Reader" w:hAnsi="Reader" w:eastAsia="Reader" w:cs="Reader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Ted Sarandos, co-CEO at Netflix (</w:t>
      </w:r>
      <w:hyperlink r:id="rId150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3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00F93C6B" w:rsidP="00F93C6B" w:rsidRDefault="00F93C6B" w14:paraId="3B73C7F7" w14:textId="77777777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>Ted noted that the average Netflix viewer watches around 6 genres concurrently</w:t>
      </w:r>
    </w:p>
    <w:p w:rsidRPr="00961A91" w:rsidR="005968C6" w:rsidP="003A5405" w:rsidRDefault="005968C6" w14:paraId="191813D4" w14:textId="7C6D836C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launches in-house ads suite to strengthen data capabilities, expand creative ad formats, and enhance measurement across global ad-supported markets </w:t>
      </w:r>
      <w:hyperlink r:id="rId151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5/14)</w:t>
        </w:r>
      </w:hyperlink>
    </w:p>
    <w:p w:rsidRPr="00961A91" w:rsidR="00F93C6B" w:rsidP="00F93C6B" w:rsidRDefault="00F93C6B" w14:paraId="6E8EA384" w14:textId="77777777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Netflix expands children's content with </w:t>
      </w:r>
      <w:r w:rsidRPr="00961A91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Peppa Pig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 episodes and interactive games, enhancing its kids entertainment portfolio after </w:t>
      </w:r>
      <w:r w:rsidRPr="00961A91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Sesame Street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 acquisition (</w:t>
      </w:r>
      <w:hyperlink r:id="rId15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9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00F93C6B" w:rsidP="00F93C6B" w:rsidRDefault="00F93C6B" w14:paraId="3C90941B" w14:textId="77777777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color w:val="000000" w:themeColor="text1"/>
          <w:szCs w:val="24"/>
        </w:rPr>
      </w:pP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Netflix launches original comedy podcast </w:t>
      </w:r>
      <w:r w:rsidRPr="00961A91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The Big Pitch with Jimmy Carr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, where guests pitch ideas to fit one of Netflix’s eclectic sub-genres (</w:t>
      </w:r>
      <w:hyperlink r:id="rId153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28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00F93C6B" w:rsidP="00F93C6B" w:rsidRDefault="00F93C6B" w14:paraId="118EA528" w14:textId="77777777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lastRenderedPageBreak/>
        <w:t xml:space="preserve">The podcast will drop on podcast platforms as well as on the </w:t>
      </w:r>
      <w:r w:rsidRPr="00C67FC1">
        <w:rPr>
          <w:rFonts w:ascii="Reader" w:hAnsi="Reader" w:eastAsia="Reader" w:cs="Reader"/>
          <w:color w:val="000000" w:themeColor="text1"/>
          <w:szCs w:val="24"/>
        </w:rPr>
        <w:t>Netflix is a Joke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YouTube channel</w:t>
      </w:r>
    </w:p>
    <w:p w:rsidRPr="00961A91" w:rsidR="76490414" w:rsidP="003A5405" w:rsidRDefault="7D02BFF2" w14:paraId="1FC8A963" w14:textId="4EFAE652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6EAD7828">
        <w:rPr>
          <w:rFonts w:ascii="Reader" w:hAnsi="Reader" w:eastAsia="Reader" w:cs="Reader"/>
          <w:b/>
          <w:bCs/>
          <w:szCs w:val="24"/>
        </w:rPr>
        <w:t>sunset</w:t>
      </w:r>
      <w:r w:rsidRPr="00961A91" w:rsidR="4A329D13">
        <w:rPr>
          <w:rFonts w:ascii="Reader" w:hAnsi="Reader" w:eastAsia="Reader" w:cs="Reader"/>
          <w:b/>
          <w:bCs/>
          <w:szCs w:val="24"/>
        </w:rPr>
        <w:t xml:space="preserve">s final two </w:t>
      </w:r>
      <w:r w:rsidRPr="00961A91">
        <w:rPr>
          <w:rFonts w:ascii="Reader" w:hAnsi="Reader" w:eastAsia="Reader" w:cs="Reader"/>
          <w:b/>
          <w:bCs/>
          <w:szCs w:val="24"/>
        </w:rPr>
        <w:t xml:space="preserve">interactive </w:t>
      </w:r>
      <w:r w:rsidRPr="00961A91" w:rsidR="04EA77DA">
        <w:rPr>
          <w:rFonts w:ascii="Reader" w:hAnsi="Reader" w:eastAsia="Reader" w:cs="Reader"/>
          <w:b/>
          <w:bCs/>
          <w:szCs w:val="24"/>
        </w:rPr>
        <w:t xml:space="preserve">specials,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Bandersnatch</w:t>
      </w:r>
      <w:r w:rsidRPr="00961A91">
        <w:rPr>
          <w:rFonts w:ascii="Reader" w:hAnsi="Reader" w:eastAsia="Reader" w:cs="Reader"/>
          <w:b/>
          <w:bCs/>
          <w:szCs w:val="24"/>
        </w:rPr>
        <w:t xml:space="preserve"> and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Kimmy vs the Reverend</w:t>
      </w:r>
      <w:r w:rsidRPr="00961A91" w:rsidR="2F3EB613">
        <w:rPr>
          <w:rFonts w:ascii="Reader" w:hAnsi="Reader" w:eastAsia="Reader" w:cs="Reader"/>
          <w:b/>
          <w:bCs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szCs w:val="24"/>
        </w:rPr>
        <w:t>(</w:t>
      </w:r>
      <w:hyperlink r:id="rId154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5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227D15BC" w:rsidP="003A5405" w:rsidRDefault="227D15BC" w14:paraId="5B7ACC12" w14:textId="6F97311A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353740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Netflix defends major homepage redesign as research indicates users prefer it, despite social media backlash </w:t>
      </w:r>
      <w:hyperlink r:id="rId155">
        <w:r w:rsidRPr="00961A91">
          <w:rPr>
            <w:rStyle w:val="Hyperlink"/>
            <w:rFonts w:ascii="Reader" w:hAnsi="Reader" w:eastAsia="Reader" w:cs="Reader"/>
            <w:szCs w:val="24"/>
          </w:rPr>
          <w:t>(6/12)</w:t>
        </w:r>
      </w:hyperlink>
    </w:p>
    <w:p w:rsidRPr="00961A91" w:rsidR="20FE70FC" w:rsidP="003A5405" w:rsidRDefault="20FE70FC" w14:paraId="081343B5" w14:textId="27D16EA0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Interview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Greg Peters, co-CEO of Netflix (</w:t>
      </w:r>
      <w:hyperlink r:id="rId156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11</w:t>
        </w:r>
      </w:hyperlink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961A91" w:rsidR="5768131F" w:rsidP="003A5405" w:rsidRDefault="5768131F" w14:paraId="64E9CB38" w14:textId="467BDA67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>Peters highlighted the UK as Netflix’s second-largest production hub, praising its infrastructure, talent pool, and effective production incentives as key drivers of investment</w:t>
      </w:r>
    </w:p>
    <w:p w:rsidRPr="00961A91" w:rsidR="20FE70FC" w:rsidP="003A5405" w:rsidRDefault="20FE70FC" w14:paraId="4C2BD269" w14:textId="11E676FC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>Addressing competition from user-generated content platforms like YouTube, Peters said Netflix views YouTube as a talent pool and differentiates itself by funding creator content at higher levels and offering a more robust monetization model</w:t>
      </w:r>
    </w:p>
    <w:p w:rsidRPr="00961A91" w:rsidR="36CA9952" w:rsidP="003A5405" w:rsidRDefault="36CA9952" w14:paraId="6A0544D7" w14:textId="1A693C8A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i/>
          <w:iCs/>
          <w:color w:val="000000" w:themeColor="text1"/>
          <w:szCs w:val="24"/>
        </w:rPr>
        <w:t>Commentary:</w:t>
      </w:r>
      <w:r w:rsidRPr="00961A91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961A91">
        <w:rPr>
          <w:rFonts w:ascii="Reader" w:hAnsi="Reader" w:eastAsia="Reader" w:cs="Reader"/>
          <w:b/>
          <w:bCs/>
          <w:color w:val="000000" w:themeColor="text1"/>
          <w:szCs w:val="24"/>
        </w:rPr>
        <w:t xml:space="preserve">The Great Netflix Ad-Tier Migration </w:t>
      </w:r>
      <w:hyperlink r:id="rId157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11)</w:t>
        </w:r>
      </w:hyperlink>
    </w:p>
    <w:p w:rsidRPr="00961A91" w:rsidR="53D7EAFB" w:rsidP="003A5405" w:rsidRDefault="53D7EAFB" w14:paraId="356F14EA" w14:textId="14716EF0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>Netflix’s ad-supported tier has seen rapid growth, now reaching 94M monthly active users and showing 125 percent year-over-year growth as of May</w:t>
      </w:r>
    </w:p>
    <w:p w:rsidRPr="00961A91" w:rsidR="53D7EAFB" w:rsidP="003A5405" w:rsidRDefault="53D7EAFB" w14:paraId="7F8901CD" w14:textId="3FA676B7">
      <w:pPr>
        <w:pStyle w:val="ListParagraph"/>
        <w:numPr>
          <w:ilvl w:val="1"/>
          <w:numId w:val="6"/>
        </w:numPr>
        <w:shd w:val="clear" w:color="auto" w:fill="FFFFFF" w:themeFill="background1"/>
        <w:spacing w:after="120" w:line="276" w:lineRule="auto"/>
        <w:ind w:left="1800" w:right="60"/>
        <w:contextualSpacing w:val="0"/>
        <w:rPr>
          <w:rFonts w:ascii="Reader" w:hAnsi="Reader" w:eastAsia="Reader" w:cs="Reader"/>
          <w:color w:val="000000" w:themeColor="text1"/>
          <w:szCs w:val="24"/>
        </w:rPr>
      </w:pPr>
      <w:r w:rsidRPr="00961A91">
        <w:rPr>
          <w:rFonts w:ascii="Reader" w:hAnsi="Reader" w:eastAsia="Reader" w:cs="Reader"/>
          <w:color w:val="000000" w:themeColor="text1"/>
          <w:szCs w:val="24"/>
        </w:rPr>
        <w:t>Data from Antenna shows that by March 2025, 40 percent of Netflix’s ad-tier users had downgraded from full-price subscriptions, 44 percent were new users, and 16 percent were returning lapsed subscribers</w:t>
      </w:r>
    </w:p>
    <w:p w:rsidRPr="00961A91" w:rsidR="00F93C6B" w:rsidP="00F93C6B" w:rsidRDefault="00F93C6B" w14:paraId="5FE13D5F" w14:textId="77777777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announces permanent Netflix House experiential locations in Pennsylvania and Texas for late 2025 with a Las Vegas venue planned for 2027 </w:t>
      </w:r>
      <w:hyperlink r:id="rId158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17)</w:t>
        </w:r>
      </w:hyperlink>
    </w:p>
    <w:p w:rsidRPr="00961A91" w:rsidR="0C353703" w:rsidP="003A5405" w:rsidRDefault="0C353703" w14:paraId="4B27FDF4" w14:textId="29656EE0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76" w:lineRule="auto"/>
        <w:ind w:right="60"/>
        <w:contextualSpacing w:val="0"/>
        <w:rPr>
          <w:rStyle w:val="Hyperlink"/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expands </w:t>
      </w:r>
      <w:r w:rsidRPr="00961A91">
        <w:rPr>
          <w:rFonts w:ascii="Reader" w:hAnsi="Reader" w:eastAsia="Reader" w:cs="Reader"/>
          <w:b/>
          <w:bCs/>
          <w:i/>
          <w:iCs/>
          <w:szCs w:val="24"/>
        </w:rPr>
        <w:t>Squid Game: Unleashed</w:t>
      </w:r>
      <w:r w:rsidRPr="00961A91">
        <w:rPr>
          <w:rFonts w:ascii="Reader" w:hAnsi="Reader" w:eastAsia="Reader" w:cs="Reader"/>
          <w:b/>
          <w:bCs/>
          <w:szCs w:val="24"/>
        </w:rPr>
        <w:t xml:space="preserve"> availability to Chromebooks and Android tablets to enhance engagement ahead of Season 3 release, marking its first exclusive game release on the</w:t>
      </w:r>
      <w:r w:rsidRPr="00961A91" w:rsidR="316DB3C6">
        <w:rPr>
          <w:rFonts w:ascii="Reader" w:hAnsi="Reader" w:eastAsia="Reader" w:cs="Reader"/>
          <w:b/>
          <w:bCs/>
          <w:szCs w:val="24"/>
        </w:rPr>
        <w:t xml:space="preserve"> platforms </w:t>
      </w:r>
      <w:hyperlink r:id="rId159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6/23)</w:t>
        </w:r>
      </w:hyperlink>
    </w:p>
    <w:p w:rsidRPr="00961A91" w:rsidR="0148DC45" w:rsidP="00961A91" w:rsidRDefault="7A34123E" w14:paraId="65F60957" w14:textId="4083B939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7" w:id="40"/>
      <w:bookmarkStart w:name="_Toc188350949" w:id="41"/>
      <w:bookmarkStart w:name="_Toc188350964" w:id="42"/>
      <w:r w:rsidRPr="00961A91">
        <w:rPr>
          <w:rFonts w:ascii="Reader" w:hAnsi="Reader" w:eastAsia="Reader" w:cs="Reader"/>
          <w:szCs w:val="24"/>
        </w:rPr>
        <w:t>Misc</w:t>
      </w:r>
      <w:r w:rsidRPr="00961A91" w:rsidR="11BE0C64">
        <w:rPr>
          <w:rFonts w:ascii="Reader" w:hAnsi="Reader" w:eastAsia="Reader" w:cs="Reader"/>
          <w:szCs w:val="24"/>
        </w:rPr>
        <w:t>.</w:t>
      </w:r>
      <w:r w:rsidRPr="00961A91">
        <w:rPr>
          <w:rFonts w:ascii="Reader" w:hAnsi="Reader" w:eastAsia="Reader" w:cs="Reader"/>
          <w:szCs w:val="24"/>
        </w:rPr>
        <w:t xml:space="preserve"> New</w:t>
      </w:r>
      <w:r w:rsidRPr="00961A91" w:rsidR="2F2E19EA">
        <w:rPr>
          <w:rFonts w:ascii="Reader" w:hAnsi="Reader" w:eastAsia="Reader" w:cs="Reader"/>
          <w:szCs w:val="24"/>
        </w:rPr>
        <w:t>s</w:t>
      </w:r>
      <w:bookmarkEnd w:id="40"/>
      <w:bookmarkEnd w:id="41"/>
      <w:bookmarkEnd w:id="42"/>
    </w:p>
    <w:p w:rsidRPr="00961A91" w:rsidR="20F87F02" w:rsidP="00961A91" w:rsidRDefault="10A62A56" w14:paraId="04F0D50F" w14:textId="2D6EE770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31E2C2B1">
        <w:rPr>
          <w:rFonts w:ascii="Reader" w:hAnsi="Reader" w:eastAsia="Reader" w:cs="Reader"/>
          <w:b/>
          <w:bCs/>
          <w:szCs w:val="24"/>
        </w:rPr>
        <w:t xml:space="preserve">bringing </w:t>
      </w:r>
      <w:r w:rsidRPr="00961A91">
        <w:rPr>
          <w:rFonts w:ascii="Reader" w:hAnsi="Reader" w:eastAsia="Reader" w:cs="Reader"/>
          <w:b/>
          <w:bCs/>
          <w:szCs w:val="24"/>
        </w:rPr>
        <w:t xml:space="preserve">36 Alfred Hitchcock </w:t>
      </w:r>
      <w:r w:rsidRPr="00961A91" w:rsidR="31E2C2B1">
        <w:rPr>
          <w:rFonts w:ascii="Reader" w:hAnsi="Reader" w:eastAsia="Reader" w:cs="Reader"/>
          <w:b/>
          <w:bCs/>
          <w:szCs w:val="24"/>
        </w:rPr>
        <w:t xml:space="preserve">movies to </w:t>
      </w:r>
      <w:r w:rsidRPr="00961A91">
        <w:rPr>
          <w:rFonts w:ascii="Reader" w:hAnsi="Reader" w:eastAsia="Reader" w:cs="Reader"/>
          <w:b/>
          <w:bCs/>
          <w:szCs w:val="24"/>
        </w:rPr>
        <w:t>New York’s Paris Theater (</w:t>
      </w:r>
      <w:hyperlink r:id="rId160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9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7D273986" w:rsidP="00961A91" w:rsidRDefault="7D273986" w14:paraId="6FD546DF" w14:textId="39CB0735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lastRenderedPageBreak/>
        <w:t xml:space="preserve">Netflix </w:t>
      </w:r>
      <w:r w:rsidRPr="00961A91" w:rsidR="00396405">
        <w:rPr>
          <w:rFonts w:ascii="Reader" w:hAnsi="Reader" w:eastAsia="Reader" w:cs="Reader"/>
          <w:b/>
          <w:bCs/>
          <w:szCs w:val="24"/>
        </w:rPr>
        <w:t xml:space="preserve">commences major studio expansion </w:t>
      </w:r>
      <w:r w:rsidRPr="00961A91">
        <w:rPr>
          <w:rFonts w:ascii="Reader" w:hAnsi="Reader" w:eastAsia="Reader" w:cs="Reader"/>
          <w:b/>
          <w:bCs/>
          <w:szCs w:val="24"/>
        </w:rPr>
        <w:t xml:space="preserve">in New Jersey, </w:t>
      </w:r>
      <w:r w:rsidRPr="00961A91" w:rsidR="00396405">
        <w:rPr>
          <w:rFonts w:ascii="Reader" w:hAnsi="Reader" w:eastAsia="Reader" w:cs="Reader"/>
          <w:b/>
          <w:bCs/>
          <w:szCs w:val="24"/>
        </w:rPr>
        <w:t xml:space="preserve">leveraging state's long-term film and digital media tax credits </w:t>
      </w:r>
      <w:hyperlink r:id="rId161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5/13)</w:t>
        </w:r>
      </w:hyperlink>
    </w:p>
    <w:p w:rsidRPr="00961A91" w:rsidR="00011D76" w:rsidP="00961A91" w:rsidRDefault="00011D76" w14:paraId="1F22627E" w14:textId="77777777">
      <w:pPr>
        <w:pStyle w:val="NoSpacing"/>
        <w:numPr>
          <w:ilvl w:val="0"/>
          <w:numId w:val="0"/>
        </w:numPr>
        <w:pBdr>
          <w:bottom w:val="single" w:color="000000" w:sz="12" w:space="1"/>
        </w:pBdr>
        <w:spacing w:after="120" w:line="276" w:lineRule="auto"/>
        <w:rPr>
          <w:rFonts w:ascii="Reader" w:hAnsi="Reader" w:eastAsia="Reader" w:cs="Reader"/>
          <w:b/>
          <w:bCs/>
          <w:szCs w:val="24"/>
        </w:rPr>
      </w:pPr>
    </w:p>
    <w:p w:rsidRPr="00961A91" w:rsidR="00011D76" w:rsidP="00961A91" w:rsidRDefault="32CCFD08" w14:paraId="3D0CD662" w14:textId="067E18AD">
      <w:pPr>
        <w:pStyle w:val="Heading1"/>
        <w:spacing w:before="0" w:beforeAutospacing="0" w:after="120" w:afterAutospacing="0" w:line="276" w:lineRule="auto"/>
        <w:rPr>
          <w:rFonts w:ascii="Reader" w:hAnsi="Reader" w:eastAsia="Reader" w:cs="Reader"/>
          <w:color w:val="C00000"/>
          <w:szCs w:val="24"/>
        </w:rPr>
      </w:pPr>
      <w:bookmarkStart w:name="_Toc119569526" w:id="43"/>
      <w:bookmarkStart w:name="_Toc163054018" w:id="44"/>
      <w:bookmarkStart w:name="_Toc188350867" w:id="45"/>
      <w:bookmarkStart w:name="_Toc188350965" w:id="46"/>
      <w:bookmarkStart w:name="_Toc202800549" w:id="47"/>
      <w:r w:rsidRPr="00961A91">
        <w:rPr>
          <w:rFonts w:ascii="Reader" w:hAnsi="Reader" w:eastAsia="Reader" w:cs="Reader"/>
          <w:color w:val="C00000"/>
          <w:szCs w:val="24"/>
        </w:rPr>
        <w:t>4. Investor Relations</w:t>
      </w:r>
      <w:bookmarkEnd w:id="43"/>
      <w:bookmarkEnd w:id="44"/>
      <w:bookmarkEnd w:id="45"/>
      <w:bookmarkEnd w:id="46"/>
      <w:bookmarkEnd w:id="47"/>
    </w:p>
    <w:p w:rsidRPr="00961A91" w:rsidR="00011D76" w:rsidP="00961A91" w:rsidRDefault="5535033A" w14:paraId="5D4E53E7" w14:textId="13D32D54">
      <w:pPr>
        <w:pStyle w:val="Heading2"/>
        <w:keepNext w:val="0"/>
        <w:keepLines w:val="0"/>
        <w:spacing w:before="0" w:beforeAutospacing="0" w:line="276" w:lineRule="auto"/>
        <w:rPr>
          <w:rFonts w:ascii="Reader" w:hAnsi="Reader" w:eastAsia="Reader" w:cs="Reader"/>
          <w:szCs w:val="24"/>
        </w:rPr>
      </w:pPr>
      <w:bookmarkStart w:name="_Toc163054039" w:id="48"/>
      <w:bookmarkStart w:name="_Toc188350951" w:id="49"/>
      <w:bookmarkStart w:name="_Toc188350966" w:id="50"/>
      <w:r w:rsidRPr="00961A91">
        <w:rPr>
          <w:rFonts w:ascii="Reader" w:hAnsi="Reader" w:eastAsia="Reader" w:cs="Reader"/>
          <w:szCs w:val="24"/>
        </w:rPr>
        <w:t>Quarterly Earnings</w:t>
      </w:r>
      <w:bookmarkEnd w:id="48"/>
      <w:bookmarkEnd w:id="49"/>
      <w:bookmarkEnd w:id="50"/>
    </w:p>
    <w:p w:rsidRPr="00961A91" w:rsidR="6529C05F" w:rsidP="003A5405" w:rsidRDefault="4FFAEFF8" w14:paraId="38BD45B7" w14:textId="32D202F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Company Materials</w:t>
      </w:r>
    </w:p>
    <w:p w:rsidRPr="00961A91" w:rsidR="0087653F" w:rsidP="003A5405" w:rsidRDefault="0087653F" w14:paraId="2D3E15B6" w14:textId="7224354B">
      <w:pPr>
        <w:pStyle w:val="ListParagraph"/>
        <w:numPr>
          <w:ilvl w:val="1"/>
          <w:numId w:val="30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Q1 2025 Earnings Report </w:t>
      </w:r>
      <w:hyperlink r:id="rId162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4/17)</w:t>
        </w:r>
      </w:hyperlink>
    </w:p>
    <w:p w:rsidRPr="00961A91" w:rsidR="000402C2" w:rsidP="003A5405" w:rsidRDefault="001355C2" w14:paraId="6D9BADEA" w14:textId="04723A95">
      <w:pPr>
        <w:pStyle w:val="ListParagraph"/>
        <w:numPr>
          <w:ilvl w:val="1"/>
          <w:numId w:val="30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Q1 2025 Earnings Call </w:t>
      </w:r>
      <w:hyperlink r:id="rId163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(</w:t>
        </w:r>
        <w:r w:rsidRPr="00961A91" w:rsidR="00E577CC">
          <w:rPr>
            <w:rStyle w:val="Hyperlink"/>
            <w:rFonts w:ascii="Reader" w:hAnsi="Reader" w:eastAsia="Reader" w:cs="Reader"/>
            <w:b/>
            <w:bCs/>
            <w:szCs w:val="24"/>
          </w:rPr>
          <w:t>4/17)</w:t>
        </w:r>
      </w:hyperlink>
    </w:p>
    <w:p w:rsidRPr="00961A91" w:rsidR="5E215F0B" w:rsidP="003A5405" w:rsidRDefault="51B5E0B6" w14:paraId="65CDFFBD" w14:textId="7881811F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ws Coverage</w:t>
      </w:r>
    </w:p>
    <w:p w:rsidRPr="00961A91" w:rsidR="0087653F" w:rsidP="003A5405" w:rsidRDefault="0F27C26C" w14:paraId="6D5E37FE" w14:textId="1B1AE79F">
      <w:pPr>
        <w:pStyle w:val="ListParagraph"/>
        <w:numPr>
          <w:ilvl w:val="1"/>
          <w:numId w:val="9"/>
        </w:numPr>
        <w:spacing w:after="120" w:line="276" w:lineRule="auto"/>
        <w:ind w:left="180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00842C4A">
        <w:rPr>
          <w:rFonts w:ascii="Reader" w:hAnsi="Reader" w:eastAsia="Reader" w:cs="Reader"/>
          <w:b/>
          <w:bCs/>
          <w:szCs w:val="24"/>
        </w:rPr>
        <w:t xml:space="preserve">reports ad-supported tier surpasses 94M users </w:t>
      </w:r>
      <w:r w:rsidRPr="00961A91">
        <w:rPr>
          <w:rFonts w:ascii="Reader" w:hAnsi="Reader" w:eastAsia="Reader" w:cs="Reader"/>
          <w:b/>
          <w:bCs/>
          <w:szCs w:val="24"/>
        </w:rPr>
        <w:t>(</w:t>
      </w:r>
      <w:hyperlink r:id="rId164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5/14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1E68763F" w:rsidP="00961A91" w:rsidRDefault="085C967E" w14:paraId="288BD277" w14:textId="3CBCB530">
      <w:pPr>
        <w:pStyle w:val="ListParagraph"/>
        <w:spacing w:after="120" w:line="276" w:lineRule="auto"/>
        <w:contextualSpacing w:val="0"/>
        <w:rPr>
          <w:rFonts w:ascii="Reader" w:hAnsi="Reader" w:eastAsia="Reader" w:cs="Reader"/>
          <w:i/>
          <w:i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Analyst Perspective</w:t>
      </w:r>
    </w:p>
    <w:p w:rsidRPr="00961A91" w:rsidR="0E7D5725" w:rsidP="003A5405" w:rsidRDefault="0E7D5725" w14:paraId="596DBF18" w14:textId="17C1A003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right="60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 xml:space="preserve">Netflix </w:t>
      </w:r>
      <w:r w:rsidRPr="00961A91" w:rsidR="00842C4A">
        <w:rPr>
          <w:rFonts w:ascii="Reader" w:hAnsi="Reader" w:eastAsia="Reader" w:cs="Reader"/>
          <w:b/>
          <w:bCs/>
          <w:szCs w:val="24"/>
        </w:rPr>
        <w:t xml:space="preserve">stock rises amid market downturn; subscription-based stability cited as investor confidence differentiator </w:t>
      </w:r>
      <w:r w:rsidRPr="00961A91">
        <w:rPr>
          <w:rFonts w:ascii="Reader" w:hAnsi="Reader" w:eastAsia="Reader" w:cs="Reader"/>
          <w:b/>
          <w:bCs/>
          <w:szCs w:val="24"/>
        </w:rPr>
        <w:t>(</w:t>
      </w:r>
      <w:hyperlink r:id="rId165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4/21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5DB1F65C" w:rsidP="00961A91" w:rsidRDefault="5DB1F65C" w14:paraId="1E1079FB" w14:textId="5F473D44">
      <w:pPr>
        <w:pStyle w:val="ListParagraph"/>
        <w:spacing w:after="120" w:line="276" w:lineRule="auto"/>
        <w:contextualSpacing w:val="0"/>
        <w:rPr>
          <w:rFonts w:ascii="Reader" w:hAnsi="Reader" w:eastAsia="Reader" w:cs="Reader"/>
          <w:i/>
          <w:iCs/>
          <w:szCs w:val="24"/>
        </w:rPr>
      </w:pPr>
      <w:r w:rsidRPr="00961A91">
        <w:rPr>
          <w:rFonts w:ascii="Reader" w:hAnsi="Reader" w:eastAsia="Reader" w:cs="Reader"/>
          <w:i/>
          <w:iCs/>
          <w:szCs w:val="24"/>
        </w:rPr>
        <w:t>Misc.</w:t>
      </w:r>
    </w:p>
    <w:p w:rsidRPr="00961A91" w:rsidR="00DF06CC" w:rsidP="003A5405" w:rsidRDefault="00DF06CC" w14:paraId="444D7E94" w14:textId="77777777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Reader" w:hAnsi="Reader" w:eastAsia="Reader" w:cs="Reader"/>
          <w:b/>
          <w:bCs/>
          <w:szCs w:val="24"/>
        </w:rPr>
      </w:pPr>
      <w:r w:rsidRPr="00961A91">
        <w:rPr>
          <w:rFonts w:ascii="Reader" w:hAnsi="Reader" w:eastAsia="Reader" w:cs="Reader"/>
          <w:b/>
          <w:bCs/>
          <w:szCs w:val="24"/>
        </w:rPr>
        <w:t>Netflix shareholders oust longtime director Jay Hoag over governance concerns (</w:t>
      </w:r>
      <w:hyperlink r:id="rId166">
        <w:r w:rsidRPr="00961A91">
          <w:rPr>
            <w:rStyle w:val="Hyperlink"/>
            <w:rFonts w:ascii="Reader" w:hAnsi="Reader" w:eastAsia="Reader" w:cs="Reader"/>
            <w:b/>
            <w:bCs/>
            <w:szCs w:val="24"/>
          </w:rPr>
          <w:t>6/6</w:t>
        </w:r>
      </w:hyperlink>
      <w:r w:rsidRPr="00961A91">
        <w:rPr>
          <w:rFonts w:ascii="Reader" w:hAnsi="Reader" w:eastAsia="Reader" w:cs="Reader"/>
          <w:b/>
          <w:bCs/>
          <w:szCs w:val="24"/>
        </w:rPr>
        <w:t>)</w:t>
      </w:r>
    </w:p>
    <w:p w:rsidRPr="00961A91" w:rsidR="0A6F3794" w:rsidP="003A5405" w:rsidRDefault="0A6F3794" w14:paraId="6092B6C8" w14:textId="08E9D97E">
      <w:pPr>
        <w:pStyle w:val="ListParagraph"/>
        <w:numPr>
          <w:ilvl w:val="1"/>
          <w:numId w:val="1"/>
        </w:numPr>
        <w:spacing w:before="240" w:after="120" w:line="276" w:lineRule="auto"/>
        <w:ind w:left="1800"/>
        <w:contextualSpacing w:val="0"/>
        <w:rPr>
          <w:rFonts w:ascii="Reader" w:hAnsi="Reader" w:eastAsia="Reader" w:cs="Reader"/>
          <w:szCs w:val="24"/>
        </w:rPr>
      </w:pPr>
      <w:r w:rsidRPr="00961A91">
        <w:rPr>
          <w:rFonts w:ascii="Reader" w:hAnsi="Reader" w:eastAsia="Reader" w:cs="Reader"/>
          <w:szCs w:val="24"/>
        </w:rPr>
        <w:t xml:space="preserve">Netflix board retains director Jay Hoag despite shareholder opposition and adds Airbnb CFO Ellie Mertz to strengthen financial expertise </w:t>
      </w:r>
      <w:hyperlink r:id="rId167">
        <w:r w:rsidRPr="00961A91">
          <w:rPr>
            <w:rStyle w:val="Hyperlink"/>
            <w:rFonts w:ascii="Reader" w:hAnsi="Reader" w:eastAsia="Reader" w:cs="Reader"/>
            <w:szCs w:val="24"/>
          </w:rPr>
          <w:t>(6/24)</w:t>
        </w:r>
      </w:hyperlink>
    </w:p>
    <w:p w:rsidRPr="00961A91" w:rsidR="02EC7085" w:rsidP="00961A91" w:rsidRDefault="02EC7085" w14:paraId="03B4327A" w14:textId="6E6507A5">
      <w:pPr>
        <w:pStyle w:val="ListParagraph"/>
        <w:spacing w:after="120" w:line="276" w:lineRule="auto"/>
        <w:contextualSpacing w:val="0"/>
        <w:rPr>
          <w:rFonts w:ascii="Reader" w:hAnsi="Reader" w:eastAsia="Reader" w:cs="Reader"/>
          <w:i/>
          <w:iCs/>
          <w:szCs w:val="24"/>
        </w:rPr>
      </w:pPr>
    </w:p>
    <w:sectPr w:rsidRPr="00961A91" w:rsidR="02EC7085" w:rsidSect="008F18F4">
      <w:headerReference w:type="default" r:id="rId168"/>
      <w:footerReference w:type="default" r:id="rId169"/>
      <w:headerReference w:type="first" r:id="rId170"/>
      <w:footerReference w:type="first" r:id="rId171"/>
      <w:pgSz w:w="12240" w:h="15840" w:orient="portrait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E3F" w:rsidP="00D04FD8" w:rsidRDefault="00D72E3F" w14:paraId="28160EAE" w14:textId="77777777">
      <w:pPr>
        <w:spacing w:after="0" w:line="240" w:lineRule="auto"/>
      </w:pPr>
      <w:r>
        <w:separator/>
      </w:r>
    </w:p>
  </w:endnote>
  <w:endnote w:type="continuationSeparator" w:id="0">
    <w:p w:rsidR="00D72E3F" w:rsidP="00D04FD8" w:rsidRDefault="00D72E3F" w14:paraId="72DF9D34" w14:textId="77777777">
      <w:pPr>
        <w:spacing w:after="0" w:line="240" w:lineRule="auto"/>
      </w:pPr>
      <w:r>
        <w:continuationSeparator/>
      </w:r>
    </w:p>
  </w:endnote>
  <w:endnote w:type="continuationNotice" w:id="1">
    <w:p w:rsidR="00D72E3F" w:rsidRDefault="00D72E3F" w14:paraId="705010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BA0FB8" w:rsidR="006C40CB" w:rsidP="0060380B" w:rsidRDefault="00357C18" w14:paraId="42F320A8" w14:textId="24C84F40">
    <w:pPr>
      <w:pStyle w:val="Footer"/>
      <w:ind w:firstLine="3600"/>
      <w:jc w:val="right"/>
      <w:rPr>
        <w:rFonts w:ascii="Reader" w:hAnsi="Reader"/>
        <w:noProof/>
      </w:rPr>
    </w:pPr>
    <w:r w:rsidRPr="00BA0FB8">
      <w:rPr>
        <w:rFonts w:ascii="Reader" w:hAnsi="Reader"/>
        <w:noProof/>
      </w:rPr>
      <w:drawing>
        <wp:anchor distT="0" distB="0" distL="114300" distR="114300" simplePos="0" relativeHeight="251658244" behindDoc="0" locked="0" layoutInCell="1" allowOverlap="1" wp14:anchorId="564D9D4C" wp14:editId="6BE2C0AB">
          <wp:simplePos x="0" y="0"/>
          <wp:positionH relativeFrom="column">
            <wp:posOffset>2664917</wp:posOffset>
          </wp:positionH>
          <wp:positionV relativeFrom="paragraph">
            <wp:posOffset>-56159</wp:posOffset>
          </wp:positionV>
          <wp:extent cx="632178" cy="3556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5D8F39F-7FDA-4165-97F5-715C028F3F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5D8F39F-7FDA-4165-97F5-715C028F3F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7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FB8" w:rsidR="009A0C3F">
      <w:rPr>
        <w:rFonts w:ascii="Reader" w:hAnsi="Reade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C25F5D" wp14:editId="59AAE2AE">
              <wp:simplePos x="0" y="0"/>
              <wp:positionH relativeFrom="column">
                <wp:posOffset>-176180</wp:posOffset>
              </wp:positionH>
              <wp:positionV relativeFrom="paragraph">
                <wp:posOffset>-57150</wp:posOffset>
              </wp:positionV>
              <wp:extent cx="72333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3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5pt" from="-13.85pt,-4.5pt" to="555.7pt,-4.5pt" w14:anchorId="35675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">
              <v:stroke joinstyle="miter"/>
            </v:line>
          </w:pict>
        </mc:Fallback>
      </mc:AlternateContent>
    </w:r>
    <w:r w:rsidRPr="00BA0FB8" w:rsidR="006853D7">
      <w:rPr>
        <w:rFonts w:ascii="Reader" w:hAnsi="Reader"/>
        <w:noProof/>
      </w:rPr>
      <w:drawing>
        <wp:anchor distT="0" distB="0" distL="114300" distR="114300" simplePos="0" relativeHeight="251658240" behindDoc="0" locked="0" layoutInCell="1" allowOverlap="1" wp14:anchorId="4E35663B" wp14:editId="711DC496">
          <wp:simplePos x="0" y="0"/>
          <wp:positionH relativeFrom="column">
            <wp:posOffset>-217113</wp:posOffset>
          </wp:positionH>
          <wp:positionV relativeFrom="paragraph">
            <wp:posOffset>26140</wp:posOffset>
          </wp:positionV>
          <wp:extent cx="849772" cy="244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51">
      <w:rPr>
        <w:rFonts w:ascii="Reader" w:hAnsi="Reader"/>
      </w:rPr>
      <w:tab/>
    </w:r>
    <w:r w:rsidRPr="00BA0FB8" w:rsidR="0085383D">
      <w:rPr>
        <w:rFonts w:ascii="Reader" w:hAnsi="Reader"/>
      </w:rPr>
      <w:tab/>
    </w:r>
    <w:r w:rsidRPr="00BA0FB8" w:rsidR="2193E628">
      <w:rPr>
        <w:rFonts w:ascii="Reader" w:hAnsi="Reader"/>
      </w:rPr>
      <w:t xml:space="preserve">  </w:t>
    </w:r>
    <w:sdt>
      <w:sdtPr>
        <w:rPr>
          <w:rFonts w:ascii="Reader" w:hAnsi="Reader"/>
        </w:rPr>
        <w:id w:val="914439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7BEF">
          <w:rPr>
            <w:rFonts w:ascii="Reader" w:hAnsi="Reader"/>
          </w:rPr>
          <w:t>April</w:t>
        </w:r>
        <w:r w:rsidRPr="00BA0FB8" w:rsidR="2193E628">
          <w:rPr>
            <w:rFonts w:ascii="Reader" w:hAnsi="Reader"/>
          </w:rPr>
          <w:t xml:space="preserve"> –</w:t>
        </w:r>
        <w:r w:rsidR="00857BEF">
          <w:rPr>
            <w:rFonts w:ascii="Reader" w:hAnsi="Reader"/>
          </w:rPr>
          <w:t xml:space="preserve"> June 2025</w:t>
        </w:r>
        <w:r w:rsidRPr="00BA0FB8" w:rsidR="2193E628">
          <w:rPr>
            <w:rFonts w:ascii="Reader" w:hAnsi="Reader"/>
          </w:rPr>
          <w:t xml:space="preserve"> |</w:t>
        </w:r>
        <w:r w:rsidRPr="00BA0FB8" w:rsidR="2193E628">
          <w:rPr>
            <w:rFonts w:ascii="Reader" w:hAnsi="Reader"/>
            <w:b/>
            <w:bCs/>
          </w:rPr>
          <w:t xml:space="preserve"> </w:t>
        </w:r>
        <w:r w:rsidRPr="00BA0FB8" w:rsidR="006C40CB">
          <w:rPr>
            <w:rFonts w:ascii="Reader" w:hAnsi="Reader"/>
            <w:b/>
            <w:bCs/>
            <w:noProof/>
          </w:rPr>
          <w:fldChar w:fldCharType="begin"/>
        </w:r>
        <w:r w:rsidRPr="00BA0FB8" w:rsidR="006C40CB">
          <w:rPr>
            <w:rFonts w:ascii="Reader" w:hAnsi="Reader"/>
            <w:b/>
            <w:bCs/>
          </w:rPr>
          <w:instrText xml:space="preserve"> PAGE   \* MERGEFORMAT </w:instrText>
        </w:r>
        <w:r w:rsidRPr="00BA0FB8" w:rsidR="006C40CB">
          <w:rPr>
            <w:rFonts w:ascii="Reader" w:hAnsi="Reader"/>
            <w:b/>
            <w:bCs/>
          </w:rPr>
          <w:fldChar w:fldCharType="separate"/>
        </w:r>
        <w:r w:rsidRPr="00BA0FB8" w:rsidR="2193E628">
          <w:rPr>
            <w:rFonts w:ascii="Reader" w:hAnsi="Reader"/>
            <w:b/>
            <w:bCs/>
            <w:noProof/>
          </w:rPr>
          <w:t>2</w:t>
        </w:r>
        <w:r w:rsidRPr="00BA0FB8" w:rsidR="006C40CB">
          <w:rPr>
            <w:rFonts w:ascii="Reader" w:hAnsi="Reader"/>
            <w:b/>
            <w:bCs/>
            <w:noProof/>
          </w:rPr>
          <w:fldChar w:fldCharType="end"/>
        </w:r>
      </w:sdtContent>
    </w:sdt>
    <w:r w:rsidRPr="00BA0FB8" w:rsidR="2193E628">
      <w:rPr>
        <w:rFonts w:ascii="Reader" w:hAnsi="Reader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5383D" w:rsidR="008874C6" w:rsidP="00357C18" w:rsidRDefault="004F7328" w14:paraId="161E77DA" w14:textId="6CE90C0E">
    <w:pPr>
      <w:pStyle w:val="Footer"/>
      <w:ind w:right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E7873" wp14:editId="396F9949">
              <wp:simplePos x="0" y="0"/>
              <wp:positionH relativeFrom="column">
                <wp:posOffset>0</wp:posOffset>
              </wp:positionH>
              <wp:positionV relativeFrom="paragraph">
                <wp:posOffset>-6302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5pt" from="0,-4.95pt" to="569.55pt,-4.95pt" w14:anchorId="1EF83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">
              <v:stroke joinstyle="miter"/>
            </v:line>
          </w:pict>
        </mc:Fallback>
      </mc:AlternateContent>
    </w:r>
    <w:r w:rsidR="009A0C3F">
      <w:rPr>
        <w:noProof/>
      </w:rPr>
      <w:drawing>
        <wp:anchor distT="0" distB="0" distL="114300" distR="114300" simplePos="0" relativeHeight="251658241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26811088"/>
        <w:docPartObj>
          <w:docPartGallery w:val="Page Numbers (Bottom of Page)"/>
          <w:docPartUnique/>
        </w:docPartObj>
      </w:sdtPr>
      <w:sdtEndPr>
        <w:rPr>
          <w:rFonts w:ascii="Reader" w:hAnsi="Reader" w:eastAsia="Reader" w:cs="Reader"/>
          <w:noProof/>
          <w:szCs w:val="24"/>
        </w:rPr>
      </w:sdtEndPr>
      <w:sdtContent>
        <w:r w:rsidRPr="008874C6" w:rsidR="0085383D">
          <w:rPr>
            <w:b/>
            <w:bCs/>
          </w:rPr>
          <w:fldChar w:fldCharType="begin"/>
        </w:r>
        <w:r w:rsidRPr="008874C6" w:rsidR="0085383D">
          <w:rPr>
            <w:b/>
            <w:bCs/>
          </w:rPr>
          <w:instrText xml:space="preserve"> PAGE   \* MERGEFORMAT </w:instrText>
        </w:r>
        <w:r w:rsidRPr="008874C6" w:rsidR="0085383D">
          <w:rPr>
            <w:b/>
            <w:bCs/>
          </w:rPr>
          <w:fldChar w:fldCharType="separate"/>
        </w:r>
        <w:r w:rsidR="031F0123">
          <w:rPr>
            <w:b/>
            <w:bCs/>
          </w:rPr>
          <w:t>2</w:t>
        </w:r>
        <w:r w:rsidRPr="008874C6" w:rsidR="0085383D">
          <w:rPr>
            <w:b/>
            <w:bCs/>
            <w:noProof/>
          </w:rPr>
          <w:fldChar w:fldCharType="end"/>
        </w:r>
      </w:sdtContent>
    </w:sdt>
    <w:r w:rsidRPr="031F0123" w:rsidR="031F0123">
      <w:rPr>
        <w:rFonts w:ascii="Reader" w:hAnsi="Reader" w:eastAsia="Reader" w:cs="Reader"/>
        <w:noProof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E3F" w:rsidP="00D04FD8" w:rsidRDefault="00D72E3F" w14:paraId="67FA6A10" w14:textId="77777777">
      <w:pPr>
        <w:spacing w:after="0" w:line="240" w:lineRule="auto"/>
      </w:pPr>
      <w:r>
        <w:separator/>
      </w:r>
    </w:p>
  </w:footnote>
  <w:footnote w:type="continuationSeparator" w:id="0">
    <w:p w:rsidR="00D72E3F" w:rsidP="00D04FD8" w:rsidRDefault="00D72E3F" w14:paraId="4DD4AABC" w14:textId="77777777">
      <w:pPr>
        <w:spacing w:after="0" w:line="240" w:lineRule="auto"/>
      </w:pPr>
      <w:r>
        <w:continuationSeparator/>
      </w:r>
    </w:p>
  </w:footnote>
  <w:footnote w:type="continuationNotice" w:id="1">
    <w:p w:rsidR="00D72E3F" w:rsidRDefault="00D72E3F" w14:paraId="04612C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:rsidTr="5E932E89" w14:paraId="21F60B5E" w14:textId="77777777">
      <w:trPr>
        <w:trHeight w:val="300"/>
      </w:trPr>
      <w:tc>
        <w:tcPr>
          <w:tcW w:w="3600" w:type="dxa"/>
        </w:tcPr>
        <w:p w:rsidR="5E932E89" w:rsidP="5E932E89" w:rsidRDefault="5E932E89" w14:paraId="14DBC987" w14:textId="06A95F67">
          <w:pPr>
            <w:pStyle w:val="Header"/>
            <w:ind w:left="-115"/>
          </w:pPr>
        </w:p>
      </w:tc>
      <w:tc>
        <w:tcPr>
          <w:tcW w:w="3600" w:type="dxa"/>
        </w:tcPr>
        <w:p w:rsidR="5E932E89" w:rsidP="5E932E89" w:rsidRDefault="5E932E89" w14:paraId="2A6B0D70" w14:textId="6E36B0BE">
          <w:pPr>
            <w:pStyle w:val="Header"/>
            <w:jc w:val="center"/>
          </w:pPr>
        </w:p>
      </w:tc>
      <w:tc>
        <w:tcPr>
          <w:tcW w:w="3600" w:type="dxa"/>
        </w:tcPr>
        <w:p w:rsidR="5E932E89" w:rsidP="5E932E89" w:rsidRDefault="5E932E89" w14:paraId="4FE40193" w14:textId="34F5F427">
          <w:pPr>
            <w:pStyle w:val="Header"/>
            <w:ind w:right="-115"/>
            <w:jc w:val="right"/>
          </w:pPr>
        </w:p>
      </w:tc>
    </w:tr>
  </w:tbl>
  <w:p w:rsidR="5E932E89" w:rsidP="5E932E89" w:rsidRDefault="5E932E89" w14:paraId="44CFBFCE" w14:textId="09B81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:rsidTr="5E932E89" w14:paraId="4A47C6BD" w14:textId="77777777">
      <w:trPr>
        <w:trHeight w:val="300"/>
      </w:trPr>
      <w:tc>
        <w:tcPr>
          <w:tcW w:w="3600" w:type="dxa"/>
        </w:tcPr>
        <w:p w:rsidR="5E932E89" w:rsidP="5E932E89" w:rsidRDefault="5E932E89" w14:paraId="4D60CA34" w14:textId="3982667D">
          <w:pPr>
            <w:pStyle w:val="Header"/>
            <w:ind w:left="-115"/>
          </w:pPr>
        </w:p>
      </w:tc>
      <w:tc>
        <w:tcPr>
          <w:tcW w:w="3600" w:type="dxa"/>
        </w:tcPr>
        <w:p w:rsidR="5E932E89" w:rsidP="5E932E89" w:rsidRDefault="5E932E89" w14:paraId="25C1354F" w14:textId="696D10EE">
          <w:pPr>
            <w:pStyle w:val="Header"/>
            <w:jc w:val="center"/>
          </w:pPr>
        </w:p>
      </w:tc>
      <w:tc>
        <w:tcPr>
          <w:tcW w:w="3600" w:type="dxa"/>
        </w:tcPr>
        <w:p w:rsidR="5E932E89" w:rsidP="5E932E89" w:rsidRDefault="5E932E89" w14:paraId="19A43C5C" w14:textId="2E72BED2">
          <w:pPr>
            <w:pStyle w:val="Header"/>
            <w:ind w:right="-115"/>
            <w:jc w:val="right"/>
          </w:pPr>
        </w:p>
      </w:tc>
    </w:tr>
  </w:tbl>
  <w:p w:rsidR="5E932E89" w:rsidP="5E932E89" w:rsidRDefault="5E932E89" w14:paraId="46BF57F9" w14:textId="555332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7EpiUdLZKGx+M" int2:id="3nHhTT2H">
      <int2:state int2:value="Rejected" int2:type="AugLoop_Text_Critique"/>
    </int2:textHash>
    <int2:textHash int2:hashCode="7f2eLZOAxZ4Evb" int2:id="HHJsQG6f">
      <int2:state int2:value="Rejected" int2:type="AugLoop_Text_Critique"/>
    </int2:textHash>
    <int2:textHash int2:hashCode="USiNFAUowtXAVl" int2:id="KpYZ8BuP">
      <int2:state int2:value="Rejected" int2:type="AugLoop_Text_Critique"/>
    </int2:textHash>
    <int2:textHash int2:hashCode="79V99ojOyzqYZW" int2:id="RH8C3OhG">
      <int2:state int2:value="Rejected" int2:type="AugLoop_Text_Critique"/>
    </int2:textHash>
    <int2:textHash int2:hashCode="428mxoiy1rOnDW" int2:id="eotYX8z5">
      <int2:state int2:value="Rejected" int2:type="AugLoop_Text_Critique"/>
    </int2:textHash>
    <int2:textHash int2:hashCode="L+FLm5k+puuVP4" int2:id="mNF6xmO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94B"/>
    <w:multiLevelType w:val="hybridMultilevel"/>
    <w:tmpl w:val="47EEEF20"/>
    <w:lvl w:ilvl="0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500433C"/>
    <w:multiLevelType w:val="hybridMultilevel"/>
    <w:tmpl w:val="A23C865C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8441C18"/>
    <w:multiLevelType w:val="hybridMultilevel"/>
    <w:tmpl w:val="958A50A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676A1"/>
    <w:multiLevelType w:val="hybridMultilevel"/>
    <w:tmpl w:val="718A35D2"/>
    <w:lvl w:ilvl="0" w:tplc="1D780C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88B03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60A715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7EA052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C0FEF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298A10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AAE1B8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4DBE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76CE3D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EB2496E"/>
    <w:multiLevelType w:val="hybridMultilevel"/>
    <w:tmpl w:val="C8DE77FA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10083A"/>
    <w:multiLevelType w:val="hybridMultilevel"/>
    <w:tmpl w:val="064AA00A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EE24E17"/>
    <w:multiLevelType w:val="hybridMultilevel"/>
    <w:tmpl w:val="8FBA641E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0142D7D"/>
    <w:multiLevelType w:val="hybridMultilevel"/>
    <w:tmpl w:val="012C455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E7960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B36C3"/>
    <w:multiLevelType w:val="hybridMultilevel"/>
    <w:tmpl w:val="ABE4ECB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E2031"/>
    <w:multiLevelType w:val="hybridMultilevel"/>
    <w:tmpl w:val="00B8022C"/>
    <w:lvl w:ilvl="0" w:tplc="C8B67A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902519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EAA74B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AE8099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334064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CD500FD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AC64B0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6B44A5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AE43E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870E70A"/>
    <w:multiLevelType w:val="hybridMultilevel"/>
    <w:tmpl w:val="CAE44BDE"/>
    <w:lvl w:ilvl="0" w:tplc="EBBAC0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C174FF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A064A4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AA928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ACC68F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0A476A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8E6409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2FA8BB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8F5C4D6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F579BF"/>
    <w:multiLevelType w:val="hybridMultilevel"/>
    <w:tmpl w:val="4492299E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0931BE5"/>
    <w:multiLevelType w:val="hybridMultilevel"/>
    <w:tmpl w:val="6D7ED4F6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6613E3F"/>
    <w:multiLevelType w:val="hybridMultilevel"/>
    <w:tmpl w:val="5574B290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4" w15:restartNumberingAfterBreak="0">
    <w:nsid w:val="48965E00"/>
    <w:multiLevelType w:val="hybridMultilevel"/>
    <w:tmpl w:val="18B41762"/>
    <w:lvl w:ilvl="0" w:tplc="75F22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0B3939"/>
    <w:multiLevelType w:val="hybridMultilevel"/>
    <w:tmpl w:val="FB14BE6E"/>
    <w:lvl w:ilvl="0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CBBC40"/>
    <w:multiLevelType w:val="hybridMultilevel"/>
    <w:tmpl w:val="501CC7C8"/>
    <w:lvl w:ilvl="0" w:tplc="FC3E811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DA0A50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60472C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B4C7FC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640D61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DB50174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E268C4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5267BB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AA2B9E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92101DE"/>
    <w:multiLevelType w:val="hybridMultilevel"/>
    <w:tmpl w:val="C15A55B0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A0713F4"/>
    <w:multiLevelType w:val="hybridMultilevel"/>
    <w:tmpl w:val="C2B66BF6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B2A2D7C"/>
    <w:multiLevelType w:val="hybridMultilevel"/>
    <w:tmpl w:val="8FD433E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BADDCD5"/>
    <w:multiLevelType w:val="hybridMultilevel"/>
    <w:tmpl w:val="9A0A00E4"/>
    <w:lvl w:ilvl="0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008CB2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DDC193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7960B3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DE4F80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A02556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064268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C88B9C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CD77207"/>
    <w:multiLevelType w:val="hybridMultilevel"/>
    <w:tmpl w:val="A77CAC06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F841946"/>
    <w:multiLevelType w:val="hybridMultilevel"/>
    <w:tmpl w:val="D186AE5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F7EEDAA"/>
    <w:multiLevelType w:val="hybridMultilevel"/>
    <w:tmpl w:val="0A5CA516"/>
    <w:lvl w:ilvl="0" w:tplc="4846FB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B1AB41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78E86B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DCCF1B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672A15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4FE502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33C790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554D61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287EF33"/>
    <w:multiLevelType w:val="hybridMultilevel"/>
    <w:tmpl w:val="E8E89D5A"/>
    <w:lvl w:ilvl="0" w:tplc="27F0B0A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B2DACA0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8A2030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55AB66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1D2E42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3ACE3E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664551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5D235A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2E4730F"/>
    <w:multiLevelType w:val="hybridMultilevel"/>
    <w:tmpl w:val="91DC21BA"/>
    <w:lvl w:ilvl="0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3CD87D3"/>
    <w:multiLevelType w:val="hybridMultilevel"/>
    <w:tmpl w:val="C0EA62D6"/>
    <w:lvl w:ilvl="0" w:tplc="1BA4DD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EE4087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DB8BE8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63EBC6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03CE13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8267FB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40CF51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4E559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806301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7EB37DD"/>
    <w:multiLevelType w:val="hybridMultilevel"/>
    <w:tmpl w:val="5566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9EB0822"/>
    <w:multiLevelType w:val="hybridMultilevel"/>
    <w:tmpl w:val="1E0884E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B3B4768"/>
    <w:multiLevelType w:val="hybridMultilevel"/>
    <w:tmpl w:val="9D34662A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5F220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D9842A7"/>
    <w:multiLevelType w:val="hybridMultilevel"/>
    <w:tmpl w:val="4D762F2C"/>
    <w:lvl w:ilvl="0" w:tplc="1E7E36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BDC5B3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02ED8F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BC6C3F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65E97E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22EA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7F8976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EE8ABA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F6666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97819959">
    <w:abstractNumId w:val="24"/>
  </w:num>
  <w:num w:numId="2" w16cid:durableId="1711419241">
    <w:abstractNumId w:val="10"/>
  </w:num>
  <w:num w:numId="3" w16cid:durableId="1094713552">
    <w:abstractNumId w:val="26"/>
  </w:num>
  <w:num w:numId="4" w16cid:durableId="1414278379">
    <w:abstractNumId w:val="30"/>
  </w:num>
  <w:num w:numId="5" w16cid:durableId="1994139073">
    <w:abstractNumId w:val="9"/>
  </w:num>
  <w:num w:numId="6" w16cid:durableId="814033605">
    <w:abstractNumId w:val="20"/>
  </w:num>
  <w:num w:numId="7" w16cid:durableId="1335381610">
    <w:abstractNumId w:val="3"/>
  </w:num>
  <w:num w:numId="8" w16cid:durableId="856894995">
    <w:abstractNumId w:val="16"/>
  </w:num>
  <w:num w:numId="9" w16cid:durableId="850484473">
    <w:abstractNumId w:val="23"/>
  </w:num>
  <w:num w:numId="10" w16cid:durableId="1715929336">
    <w:abstractNumId w:val="11"/>
  </w:num>
  <w:num w:numId="11" w16cid:durableId="2130784202">
    <w:abstractNumId w:val="27"/>
  </w:num>
  <w:num w:numId="12" w16cid:durableId="29108941">
    <w:abstractNumId w:val="14"/>
  </w:num>
  <w:num w:numId="13" w16cid:durableId="147744096">
    <w:abstractNumId w:val="8"/>
  </w:num>
  <w:num w:numId="14" w16cid:durableId="2121681809">
    <w:abstractNumId w:val="2"/>
  </w:num>
  <w:num w:numId="15" w16cid:durableId="1105614842">
    <w:abstractNumId w:val="21"/>
  </w:num>
  <w:num w:numId="16" w16cid:durableId="678192651">
    <w:abstractNumId w:val="18"/>
  </w:num>
  <w:num w:numId="17" w16cid:durableId="1246456958">
    <w:abstractNumId w:val="4"/>
  </w:num>
  <w:num w:numId="18" w16cid:durableId="535044399">
    <w:abstractNumId w:val="6"/>
  </w:num>
  <w:num w:numId="19" w16cid:durableId="1143350156">
    <w:abstractNumId w:val="22"/>
  </w:num>
  <w:num w:numId="20" w16cid:durableId="266163178">
    <w:abstractNumId w:val="1"/>
  </w:num>
  <w:num w:numId="21" w16cid:durableId="1555847466">
    <w:abstractNumId w:val="25"/>
  </w:num>
  <w:num w:numId="22" w16cid:durableId="73359112">
    <w:abstractNumId w:val="15"/>
  </w:num>
  <w:num w:numId="23" w16cid:durableId="1368068164">
    <w:abstractNumId w:val="12"/>
  </w:num>
  <w:num w:numId="24" w16cid:durableId="1536312277">
    <w:abstractNumId w:val="5"/>
  </w:num>
  <w:num w:numId="25" w16cid:durableId="392124847">
    <w:abstractNumId w:val="13"/>
  </w:num>
  <w:num w:numId="26" w16cid:durableId="1162237749">
    <w:abstractNumId w:val="17"/>
  </w:num>
  <w:num w:numId="27" w16cid:durableId="434442619">
    <w:abstractNumId w:val="29"/>
  </w:num>
  <w:num w:numId="28" w16cid:durableId="863590610">
    <w:abstractNumId w:val="19"/>
  </w:num>
  <w:num w:numId="29" w16cid:durableId="1286351954">
    <w:abstractNumId w:val="0"/>
  </w:num>
  <w:num w:numId="30" w16cid:durableId="974410607">
    <w:abstractNumId w:val="28"/>
  </w:num>
  <w:num w:numId="31" w16cid:durableId="124776976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1315"/>
    <w:rsid w:val="000016E5"/>
    <w:rsid w:val="00001E34"/>
    <w:rsid w:val="00002CD6"/>
    <w:rsid w:val="00002F92"/>
    <w:rsid w:val="00002F98"/>
    <w:rsid w:val="00003320"/>
    <w:rsid w:val="000033BA"/>
    <w:rsid w:val="00004E42"/>
    <w:rsid w:val="00004F9E"/>
    <w:rsid w:val="000050D9"/>
    <w:rsid w:val="00005E2F"/>
    <w:rsid w:val="0000618A"/>
    <w:rsid w:val="00007ADE"/>
    <w:rsid w:val="0001168E"/>
    <w:rsid w:val="000117C7"/>
    <w:rsid w:val="000118C8"/>
    <w:rsid w:val="00011A68"/>
    <w:rsid w:val="00011D76"/>
    <w:rsid w:val="00011F77"/>
    <w:rsid w:val="00012263"/>
    <w:rsid w:val="00012AF3"/>
    <w:rsid w:val="00012E8B"/>
    <w:rsid w:val="00013FD6"/>
    <w:rsid w:val="000145C5"/>
    <w:rsid w:val="00014E40"/>
    <w:rsid w:val="0001507E"/>
    <w:rsid w:val="00015AEF"/>
    <w:rsid w:val="000165AD"/>
    <w:rsid w:val="00016777"/>
    <w:rsid w:val="00017794"/>
    <w:rsid w:val="000217BE"/>
    <w:rsid w:val="00022B64"/>
    <w:rsid w:val="00022BC1"/>
    <w:rsid w:val="00022EEA"/>
    <w:rsid w:val="00022FAC"/>
    <w:rsid w:val="00023BAD"/>
    <w:rsid w:val="00023D7C"/>
    <w:rsid w:val="00024B40"/>
    <w:rsid w:val="000261F3"/>
    <w:rsid w:val="00026A08"/>
    <w:rsid w:val="00030BDC"/>
    <w:rsid w:val="0003105D"/>
    <w:rsid w:val="000312F2"/>
    <w:rsid w:val="000329D9"/>
    <w:rsid w:val="00032D77"/>
    <w:rsid w:val="00033877"/>
    <w:rsid w:val="000338DC"/>
    <w:rsid w:val="00033CCF"/>
    <w:rsid w:val="00034691"/>
    <w:rsid w:val="000346A0"/>
    <w:rsid w:val="0003519F"/>
    <w:rsid w:val="00035254"/>
    <w:rsid w:val="00035732"/>
    <w:rsid w:val="000362E0"/>
    <w:rsid w:val="000369C0"/>
    <w:rsid w:val="000370CC"/>
    <w:rsid w:val="0003728E"/>
    <w:rsid w:val="0003746A"/>
    <w:rsid w:val="00037F7F"/>
    <w:rsid w:val="000402C2"/>
    <w:rsid w:val="00041780"/>
    <w:rsid w:val="00041873"/>
    <w:rsid w:val="00041BD1"/>
    <w:rsid w:val="00041CFA"/>
    <w:rsid w:val="000425D3"/>
    <w:rsid w:val="00042838"/>
    <w:rsid w:val="00042B5E"/>
    <w:rsid w:val="00044DF2"/>
    <w:rsid w:val="00045034"/>
    <w:rsid w:val="00045A21"/>
    <w:rsid w:val="000464C1"/>
    <w:rsid w:val="00046646"/>
    <w:rsid w:val="00046B26"/>
    <w:rsid w:val="00046D11"/>
    <w:rsid w:val="00050814"/>
    <w:rsid w:val="00050B90"/>
    <w:rsid w:val="00050C1C"/>
    <w:rsid w:val="000524BB"/>
    <w:rsid w:val="000524DB"/>
    <w:rsid w:val="0005301A"/>
    <w:rsid w:val="00053142"/>
    <w:rsid w:val="000531B2"/>
    <w:rsid w:val="00053ACE"/>
    <w:rsid w:val="00055DDF"/>
    <w:rsid w:val="00057152"/>
    <w:rsid w:val="00057F17"/>
    <w:rsid w:val="0005ADED"/>
    <w:rsid w:val="000600D9"/>
    <w:rsid w:val="00060B46"/>
    <w:rsid w:val="000612DB"/>
    <w:rsid w:val="000614D5"/>
    <w:rsid w:val="000620CC"/>
    <w:rsid w:val="00062AD3"/>
    <w:rsid w:val="000663FF"/>
    <w:rsid w:val="0006661A"/>
    <w:rsid w:val="00066876"/>
    <w:rsid w:val="000670C8"/>
    <w:rsid w:val="00067ED3"/>
    <w:rsid w:val="00070730"/>
    <w:rsid w:val="0007425B"/>
    <w:rsid w:val="000747B6"/>
    <w:rsid w:val="00075860"/>
    <w:rsid w:val="00075B7B"/>
    <w:rsid w:val="00075C7B"/>
    <w:rsid w:val="000771E9"/>
    <w:rsid w:val="00080E94"/>
    <w:rsid w:val="00082328"/>
    <w:rsid w:val="000828B6"/>
    <w:rsid w:val="00083E92"/>
    <w:rsid w:val="00085252"/>
    <w:rsid w:val="000866BB"/>
    <w:rsid w:val="00086BE7"/>
    <w:rsid w:val="00087536"/>
    <w:rsid w:val="00087AA8"/>
    <w:rsid w:val="00087CCF"/>
    <w:rsid w:val="00087F27"/>
    <w:rsid w:val="0009017E"/>
    <w:rsid w:val="00090375"/>
    <w:rsid w:val="0009039B"/>
    <w:rsid w:val="00090A43"/>
    <w:rsid w:val="0009130C"/>
    <w:rsid w:val="00091A2D"/>
    <w:rsid w:val="00092144"/>
    <w:rsid w:val="00093932"/>
    <w:rsid w:val="00093BBE"/>
    <w:rsid w:val="000942FC"/>
    <w:rsid w:val="000943AE"/>
    <w:rsid w:val="0009461E"/>
    <w:rsid w:val="00096361"/>
    <w:rsid w:val="000963D8"/>
    <w:rsid w:val="00096B07"/>
    <w:rsid w:val="00097FB5"/>
    <w:rsid w:val="000A029E"/>
    <w:rsid w:val="000A0A31"/>
    <w:rsid w:val="000A173A"/>
    <w:rsid w:val="000A262B"/>
    <w:rsid w:val="000A43A7"/>
    <w:rsid w:val="000A4629"/>
    <w:rsid w:val="000A5A51"/>
    <w:rsid w:val="000A5F09"/>
    <w:rsid w:val="000A756C"/>
    <w:rsid w:val="000A75C0"/>
    <w:rsid w:val="000B037F"/>
    <w:rsid w:val="000B1AB1"/>
    <w:rsid w:val="000B1B44"/>
    <w:rsid w:val="000B1D5A"/>
    <w:rsid w:val="000B3164"/>
    <w:rsid w:val="000B44BF"/>
    <w:rsid w:val="000B4F6C"/>
    <w:rsid w:val="000B6788"/>
    <w:rsid w:val="000B6880"/>
    <w:rsid w:val="000B7025"/>
    <w:rsid w:val="000C0ABA"/>
    <w:rsid w:val="000C128E"/>
    <w:rsid w:val="000C1A4C"/>
    <w:rsid w:val="000C1A81"/>
    <w:rsid w:val="000C1AED"/>
    <w:rsid w:val="000C1DF1"/>
    <w:rsid w:val="000C33AA"/>
    <w:rsid w:val="000C3D74"/>
    <w:rsid w:val="000C4475"/>
    <w:rsid w:val="000C4A79"/>
    <w:rsid w:val="000C5789"/>
    <w:rsid w:val="000C5FAB"/>
    <w:rsid w:val="000C74F3"/>
    <w:rsid w:val="000D00A7"/>
    <w:rsid w:val="000D046C"/>
    <w:rsid w:val="000D095F"/>
    <w:rsid w:val="000D13BD"/>
    <w:rsid w:val="000D392E"/>
    <w:rsid w:val="000D3D99"/>
    <w:rsid w:val="000D4847"/>
    <w:rsid w:val="000D4E82"/>
    <w:rsid w:val="000D4F3D"/>
    <w:rsid w:val="000D5331"/>
    <w:rsid w:val="000D5DA5"/>
    <w:rsid w:val="000D6158"/>
    <w:rsid w:val="000D6529"/>
    <w:rsid w:val="000D6950"/>
    <w:rsid w:val="000D6BAA"/>
    <w:rsid w:val="000E0AED"/>
    <w:rsid w:val="000E13F4"/>
    <w:rsid w:val="000E19AD"/>
    <w:rsid w:val="000E1A13"/>
    <w:rsid w:val="000E2CAA"/>
    <w:rsid w:val="000E2DA1"/>
    <w:rsid w:val="000E3D4F"/>
    <w:rsid w:val="000E4688"/>
    <w:rsid w:val="000E4747"/>
    <w:rsid w:val="000E4DDD"/>
    <w:rsid w:val="000E5430"/>
    <w:rsid w:val="000E5BE2"/>
    <w:rsid w:val="000E6337"/>
    <w:rsid w:val="000E68BD"/>
    <w:rsid w:val="000E6A2F"/>
    <w:rsid w:val="000E6CBA"/>
    <w:rsid w:val="000E748B"/>
    <w:rsid w:val="000F006E"/>
    <w:rsid w:val="000F0295"/>
    <w:rsid w:val="000F0EF1"/>
    <w:rsid w:val="000F218F"/>
    <w:rsid w:val="000F47BC"/>
    <w:rsid w:val="000F550A"/>
    <w:rsid w:val="000F63B6"/>
    <w:rsid w:val="000F6789"/>
    <w:rsid w:val="000F6D4B"/>
    <w:rsid w:val="00100510"/>
    <w:rsid w:val="001009BA"/>
    <w:rsid w:val="00100C43"/>
    <w:rsid w:val="00101FD0"/>
    <w:rsid w:val="00102047"/>
    <w:rsid w:val="001027A7"/>
    <w:rsid w:val="0010381E"/>
    <w:rsid w:val="00103D5A"/>
    <w:rsid w:val="0010486F"/>
    <w:rsid w:val="00105441"/>
    <w:rsid w:val="00105463"/>
    <w:rsid w:val="001056B4"/>
    <w:rsid w:val="00106F3D"/>
    <w:rsid w:val="00106F5E"/>
    <w:rsid w:val="0011082A"/>
    <w:rsid w:val="00110E31"/>
    <w:rsid w:val="00110FF0"/>
    <w:rsid w:val="00111D50"/>
    <w:rsid w:val="00111FAF"/>
    <w:rsid w:val="00112237"/>
    <w:rsid w:val="00112740"/>
    <w:rsid w:val="0011333D"/>
    <w:rsid w:val="001139AE"/>
    <w:rsid w:val="00114580"/>
    <w:rsid w:val="00115177"/>
    <w:rsid w:val="00115438"/>
    <w:rsid w:val="0011702D"/>
    <w:rsid w:val="00121E24"/>
    <w:rsid w:val="001224AB"/>
    <w:rsid w:val="00122B0F"/>
    <w:rsid w:val="00123388"/>
    <w:rsid w:val="00123FA4"/>
    <w:rsid w:val="00124C30"/>
    <w:rsid w:val="00124ED8"/>
    <w:rsid w:val="001252A8"/>
    <w:rsid w:val="00126697"/>
    <w:rsid w:val="00127D7D"/>
    <w:rsid w:val="00127F66"/>
    <w:rsid w:val="00130122"/>
    <w:rsid w:val="00130A95"/>
    <w:rsid w:val="001328AE"/>
    <w:rsid w:val="00133795"/>
    <w:rsid w:val="001344D1"/>
    <w:rsid w:val="00134697"/>
    <w:rsid w:val="00134B99"/>
    <w:rsid w:val="0013518C"/>
    <w:rsid w:val="001351E7"/>
    <w:rsid w:val="001355C2"/>
    <w:rsid w:val="001368A1"/>
    <w:rsid w:val="00136F0A"/>
    <w:rsid w:val="00137364"/>
    <w:rsid w:val="00137775"/>
    <w:rsid w:val="0014005F"/>
    <w:rsid w:val="00141EA5"/>
    <w:rsid w:val="001420C8"/>
    <w:rsid w:val="00142489"/>
    <w:rsid w:val="00143C18"/>
    <w:rsid w:val="00144A4F"/>
    <w:rsid w:val="00145701"/>
    <w:rsid w:val="00145BC4"/>
    <w:rsid w:val="0014613A"/>
    <w:rsid w:val="001467F3"/>
    <w:rsid w:val="00146F4F"/>
    <w:rsid w:val="001508CE"/>
    <w:rsid w:val="0015162F"/>
    <w:rsid w:val="00151780"/>
    <w:rsid w:val="0015282F"/>
    <w:rsid w:val="00152AB8"/>
    <w:rsid w:val="00152B84"/>
    <w:rsid w:val="00153900"/>
    <w:rsid w:val="001544F3"/>
    <w:rsid w:val="00155354"/>
    <w:rsid w:val="00157C9C"/>
    <w:rsid w:val="001606DC"/>
    <w:rsid w:val="00160A26"/>
    <w:rsid w:val="001613D4"/>
    <w:rsid w:val="00161659"/>
    <w:rsid w:val="00161E80"/>
    <w:rsid w:val="00162DCD"/>
    <w:rsid w:val="00163AAE"/>
    <w:rsid w:val="0016587C"/>
    <w:rsid w:val="00165B48"/>
    <w:rsid w:val="00166039"/>
    <w:rsid w:val="001664FE"/>
    <w:rsid w:val="00167535"/>
    <w:rsid w:val="00167807"/>
    <w:rsid w:val="001701F3"/>
    <w:rsid w:val="00170E17"/>
    <w:rsid w:val="00174391"/>
    <w:rsid w:val="001746EF"/>
    <w:rsid w:val="001753D5"/>
    <w:rsid w:val="00175467"/>
    <w:rsid w:val="001809F2"/>
    <w:rsid w:val="001810E5"/>
    <w:rsid w:val="00181A19"/>
    <w:rsid w:val="00182DDA"/>
    <w:rsid w:val="00183F80"/>
    <w:rsid w:val="00184C78"/>
    <w:rsid w:val="00186B9D"/>
    <w:rsid w:val="00187919"/>
    <w:rsid w:val="00190409"/>
    <w:rsid w:val="0019075A"/>
    <w:rsid w:val="001914EF"/>
    <w:rsid w:val="00191B9C"/>
    <w:rsid w:val="00192551"/>
    <w:rsid w:val="001927CD"/>
    <w:rsid w:val="00192BBE"/>
    <w:rsid w:val="00192F7D"/>
    <w:rsid w:val="00194257"/>
    <w:rsid w:val="00196F8E"/>
    <w:rsid w:val="0019737A"/>
    <w:rsid w:val="0019789C"/>
    <w:rsid w:val="00197C6C"/>
    <w:rsid w:val="001A1787"/>
    <w:rsid w:val="001A2B75"/>
    <w:rsid w:val="001A3D92"/>
    <w:rsid w:val="001A42DF"/>
    <w:rsid w:val="001A474A"/>
    <w:rsid w:val="001A5333"/>
    <w:rsid w:val="001A57C1"/>
    <w:rsid w:val="001A5D1C"/>
    <w:rsid w:val="001A620E"/>
    <w:rsid w:val="001A66BD"/>
    <w:rsid w:val="001A69C3"/>
    <w:rsid w:val="001A6DC4"/>
    <w:rsid w:val="001B0D8A"/>
    <w:rsid w:val="001B0E9D"/>
    <w:rsid w:val="001B23E9"/>
    <w:rsid w:val="001B3188"/>
    <w:rsid w:val="001B3FEE"/>
    <w:rsid w:val="001B40DB"/>
    <w:rsid w:val="001B4A4A"/>
    <w:rsid w:val="001B67BB"/>
    <w:rsid w:val="001B6F1C"/>
    <w:rsid w:val="001B7120"/>
    <w:rsid w:val="001B7628"/>
    <w:rsid w:val="001B7B05"/>
    <w:rsid w:val="001B7D8C"/>
    <w:rsid w:val="001C0C78"/>
    <w:rsid w:val="001C0C7A"/>
    <w:rsid w:val="001C0F69"/>
    <w:rsid w:val="001C14D8"/>
    <w:rsid w:val="001C20BC"/>
    <w:rsid w:val="001C2E90"/>
    <w:rsid w:val="001C43DD"/>
    <w:rsid w:val="001C4D41"/>
    <w:rsid w:val="001C551F"/>
    <w:rsid w:val="001C5D6A"/>
    <w:rsid w:val="001C6637"/>
    <w:rsid w:val="001C6698"/>
    <w:rsid w:val="001C7801"/>
    <w:rsid w:val="001C7C79"/>
    <w:rsid w:val="001CD8D2"/>
    <w:rsid w:val="001D04E2"/>
    <w:rsid w:val="001D0698"/>
    <w:rsid w:val="001D0C74"/>
    <w:rsid w:val="001D25A6"/>
    <w:rsid w:val="001D2906"/>
    <w:rsid w:val="001D53E1"/>
    <w:rsid w:val="001D5888"/>
    <w:rsid w:val="001D5B57"/>
    <w:rsid w:val="001D64C6"/>
    <w:rsid w:val="001D65C5"/>
    <w:rsid w:val="001D6B5F"/>
    <w:rsid w:val="001E007D"/>
    <w:rsid w:val="001E0344"/>
    <w:rsid w:val="001E0854"/>
    <w:rsid w:val="001E089D"/>
    <w:rsid w:val="001E0DCC"/>
    <w:rsid w:val="001E1918"/>
    <w:rsid w:val="001E1A05"/>
    <w:rsid w:val="001E2A02"/>
    <w:rsid w:val="001E40BD"/>
    <w:rsid w:val="001E45DB"/>
    <w:rsid w:val="001E4DC4"/>
    <w:rsid w:val="001E58A3"/>
    <w:rsid w:val="001E6252"/>
    <w:rsid w:val="001E79C7"/>
    <w:rsid w:val="001E7F8A"/>
    <w:rsid w:val="001F0E72"/>
    <w:rsid w:val="001F2627"/>
    <w:rsid w:val="001F2992"/>
    <w:rsid w:val="001F2BD5"/>
    <w:rsid w:val="001F385C"/>
    <w:rsid w:val="001F451B"/>
    <w:rsid w:val="001F51CC"/>
    <w:rsid w:val="001F558F"/>
    <w:rsid w:val="001F5FC5"/>
    <w:rsid w:val="001F6707"/>
    <w:rsid w:val="001F6E83"/>
    <w:rsid w:val="001F7348"/>
    <w:rsid w:val="001F736F"/>
    <w:rsid w:val="001F7830"/>
    <w:rsid w:val="00200B33"/>
    <w:rsid w:val="00201059"/>
    <w:rsid w:val="00201916"/>
    <w:rsid w:val="002027D2"/>
    <w:rsid w:val="00202A9D"/>
    <w:rsid w:val="00203634"/>
    <w:rsid w:val="002037C0"/>
    <w:rsid w:val="00203FE7"/>
    <w:rsid w:val="00204447"/>
    <w:rsid w:val="00204A0F"/>
    <w:rsid w:val="00204A26"/>
    <w:rsid w:val="0020541C"/>
    <w:rsid w:val="00205860"/>
    <w:rsid w:val="00205918"/>
    <w:rsid w:val="002059EC"/>
    <w:rsid w:val="00207069"/>
    <w:rsid w:val="00207C2F"/>
    <w:rsid w:val="0021100B"/>
    <w:rsid w:val="00211767"/>
    <w:rsid w:val="00211D22"/>
    <w:rsid w:val="00212598"/>
    <w:rsid w:val="002125B8"/>
    <w:rsid w:val="00215E98"/>
    <w:rsid w:val="00215F45"/>
    <w:rsid w:val="00216469"/>
    <w:rsid w:val="0021731A"/>
    <w:rsid w:val="00217C85"/>
    <w:rsid w:val="00220934"/>
    <w:rsid w:val="00220D70"/>
    <w:rsid w:val="002214F2"/>
    <w:rsid w:val="00221BD1"/>
    <w:rsid w:val="00221BE0"/>
    <w:rsid w:val="00222831"/>
    <w:rsid w:val="002236D9"/>
    <w:rsid w:val="00223B89"/>
    <w:rsid w:val="002249AB"/>
    <w:rsid w:val="002255E3"/>
    <w:rsid w:val="00225C74"/>
    <w:rsid w:val="00226774"/>
    <w:rsid w:val="00227E1D"/>
    <w:rsid w:val="002310C7"/>
    <w:rsid w:val="002312A6"/>
    <w:rsid w:val="00232018"/>
    <w:rsid w:val="00233E15"/>
    <w:rsid w:val="00233F60"/>
    <w:rsid w:val="0023413E"/>
    <w:rsid w:val="00236B82"/>
    <w:rsid w:val="00236E0F"/>
    <w:rsid w:val="00236F52"/>
    <w:rsid w:val="00237FD7"/>
    <w:rsid w:val="002403B2"/>
    <w:rsid w:val="00241563"/>
    <w:rsid w:val="00241DAA"/>
    <w:rsid w:val="00243B9D"/>
    <w:rsid w:val="0024426A"/>
    <w:rsid w:val="00244A1F"/>
    <w:rsid w:val="00245A4D"/>
    <w:rsid w:val="00245DF6"/>
    <w:rsid w:val="00246671"/>
    <w:rsid w:val="0024751A"/>
    <w:rsid w:val="00247D42"/>
    <w:rsid w:val="00250C21"/>
    <w:rsid w:val="00251CD7"/>
    <w:rsid w:val="002520B3"/>
    <w:rsid w:val="00252980"/>
    <w:rsid w:val="00253C36"/>
    <w:rsid w:val="00254D2C"/>
    <w:rsid w:val="002559E1"/>
    <w:rsid w:val="002560C2"/>
    <w:rsid w:val="00256907"/>
    <w:rsid w:val="00256BA3"/>
    <w:rsid w:val="00256F66"/>
    <w:rsid w:val="00257306"/>
    <w:rsid w:val="002607B3"/>
    <w:rsid w:val="00260CA5"/>
    <w:rsid w:val="00261261"/>
    <w:rsid w:val="0026165B"/>
    <w:rsid w:val="002622AA"/>
    <w:rsid w:val="0026232B"/>
    <w:rsid w:val="00262E29"/>
    <w:rsid w:val="00263187"/>
    <w:rsid w:val="00263972"/>
    <w:rsid w:val="00270F69"/>
    <w:rsid w:val="00271AC6"/>
    <w:rsid w:val="00272ABF"/>
    <w:rsid w:val="002758CB"/>
    <w:rsid w:val="0027599B"/>
    <w:rsid w:val="00276FF3"/>
    <w:rsid w:val="00280CE2"/>
    <w:rsid w:val="002819D6"/>
    <w:rsid w:val="00281DE3"/>
    <w:rsid w:val="00282CB2"/>
    <w:rsid w:val="002832EF"/>
    <w:rsid w:val="0028345C"/>
    <w:rsid w:val="00283C18"/>
    <w:rsid w:val="00283F09"/>
    <w:rsid w:val="00284721"/>
    <w:rsid w:val="00285B05"/>
    <w:rsid w:val="002867E2"/>
    <w:rsid w:val="0028695C"/>
    <w:rsid w:val="00287F1B"/>
    <w:rsid w:val="002903D6"/>
    <w:rsid w:val="00290488"/>
    <w:rsid w:val="0029122F"/>
    <w:rsid w:val="00291379"/>
    <w:rsid w:val="00291C2A"/>
    <w:rsid w:val="002922EA"/>
    <w:rsid w:val="002927FE"/>
    <w:rsid w:val="00293571"/>
    <w:rsid w:val="00293B87"/>
    <w:rsid w:val="00293E74"/>
    <w:rsid w:val="00294D4C"/>
    <w:rsid w:val="002952A0"/>
    <w:rsid w:val="00295362"/>
    <w:rsid w:val="00295500"/>
    <w:rsid w:val="002958D8"/>
    <w:rsid w:val="00296267"/>
    <w:rsid w:val="00296381"/>
    <w:rsid w:val="00296B72"/>
    <w:rsid w:val="00296EFE"/>
    <w:rsid w:val="002A011F"/>
    <w:rsid w:val="002A1BAC"/>
    <w:rsid w:val="002A3A07"/>
    <w:rsid w:val="002A3C1B"/>
    <w:rsid w:val="002A4169"/>
    <w:rsid w:val="002A46D5"/>
    <w:rsid w:val="002A5ECF"/>
    <w:rsid w:val="002A6429"/>
    <w:rsid w:val="002A6DC8"/>
    <w:rsid w:val="002A77CA"/>
    <w:rsid w:val="002B08A0"/>
    <w:rsid w:val="002B1BEF"/>
    <w:rsid w:val="002B2203"/>
    <w:rsid w:val="002B2B76"/>
    <w:rsid w:val="002B3015"/>
    <w:rsid w:val="002B3AE0"/>
    <w:rsid w:val="002B4EFB"/>
    <w:rsid w:val="002B5CAE"/>
    <w:rsid w:val="002B5E36"/>
    <w:rsid w:val="002B63C9"/>
    <w:rsid w:val="002B66DD"/>
    <w:rsid w:val="002B68E0"/>
    <w:rsid w:val="002B6AAB"/>
    <w:rsid w:val="002B6B0E"/>
    <w:rsid w:val="002B7995"/>
    <w:rsid w:val="002B7DB7"/>
    <w:rsid w:val="002C0C8F"/>
    <w:rsid w:val="002C13A9"/>
    <w:rsid w:val="002C146C"/>
    <w:rsid w:val="002C177B"/>
    <w:rsid w:val="002C3B5D"/>
    <w:rsid w:val="002C424F"/>
    <w:rsid w:val="002C4416"/>
    <w:rsid w:val="002C4CE7"/>
    <w:rsid w:val="002C5EF8"/>
    <w:rsid w:val="002C640F"/>
    <w:rsid w:val="002C6B65"/>
    <w:rsid w:val="002C7164"/>
    <w:rsid w:val="002C778A"/>
    <w:rsid w:val="002D00B0"/>
    <w:rsid w:val="002D0A7B"/>
    <w:rsid w:val="002D15A4"/>
    <w:rsid w:val="002D1892"/>
    <w:rsid w:val="002D1C22"/>
    <w:rsid w:val="002D2053"/>
    <w:rsid w:val="002D2588"/>
    <w:rsid w:val="002D2902"/>
    <w:rsid w:val="002D3AF6"/>
    <w:rsid w:val="002D43C7"/>
    <w:rsid w:val="002D46CE"/>
    <w:rsid w:val="002D5186"/>
    <w:rsid w:val="002D5C3E"/>
    <w:rsid w:val="002E1515"/>
    <w:rsid w:val="002E236C"/>
    <w:rsid w:val="002E2CC8"/>
    <w:rsid w:val="002E60B2"/>
    <w:rsid w:val="002E623E"/>
    <w:rsid w:val="002F193D"/>
    <w:rsid w:val="002F2211"/>
    <w:rsid w:val="002F24F5"/>
    <w:rsid w:val="002F2D38"/>
    <w:rsid w:val="002F2F06"/>
    <w:rsid w:val="002F3330"/>
    <w:rsid w:val="002F41D6"/>
    <w:rsid w:val="002F4979"/>
    <w:rsid w:val="002F508C"/>
    <w:rsid w:val="002F6BE2"/>
    <w:rsid w:val="002F75DD"/>
    <w:rsid w:val="002F79A8"/>
    <w:rsid w:val="00300BE6"/>
    <w:rsid w:val="0030308F"/>
    <w:rsid w:val="00305EFC"/>
    <w:rsid w:val="0030791A"/>
    <w:rsid w:val="00307D6A"/>
    <w:rsid w:val="0031035D"/>
    <w:rsid w:val="0031126C"/>
    <w:rsid w:val="00312D7B"/>
    <w:rsid w:val="00313B6C"/>
    <w:rsid w:val="003140A8"/>
    <w:rsid w:val="0031669E"/>
    <w:rsid w:val="00320387"/>
    <w:rsid w:val="00320609"/>
    <w:rsid w:val="003211C9"/>
    <w:rsid w:val="00322A21"/>
    <w:rsid w:val="00322DF0"/>
    <w:rsid w:val="003240B8"/>
    <w:rsid w:val="00324372"/>
    <w:rsid w:val="00324F93"/>
    <w:rsid w:val="00325EBD"/>
    <w:rsid w:val="003264FC"/>
    <w:rsid w:val="00327156"/>
    <w:rsid w:val="0032723B"/>
    <w:rsid w:val="00327546"/>
    <w:rsid w:val="00327917"/>
    <w:rsid w:val="00327BE6"/>
    <w:rsid w:val="003323BD"/>
    <w:rsid w:val="00333D3A"/>
    <w:rsid w:val="00333DB1"/>
    <w:rsid w:val="003346C3"/>
    <w:rsid w:val="00336A1C"/>
    <w:rsid w:val="00336A6D"/>
    <w:rsid w:val="00336AD5"/>
    <w:rsid w:val="00336F82"/>
    <w:rsid w:val="003376EB"/>
    <w:rsid w:val="00339572"/>
    <w:rsid w:val="0033AD5E"/>
    <w:rsid w:val="0034081C"/>
    <w:rsid w:val="003415D1"/>
    <w:rsid w:val="00341CCC"/>
    <w:rsid w:val="00341D1A"/>
    <w:rsid w:val="003423CD"/>
    <w:rsid w:val="00342BA7"/>
    <w:rsid w:val="003444D2"/>
    <w:rsid w:val="0034597D"/>
    <w:rsid w:val="00345D6C"/>
    <w:rsid w:val="00346098"/>
    <w:rsid w:val="00346517"/>
    <w:rsid w:val="003469B8"/>
    <w:rsid w:val="0035000B"/>
    <w:rsid w:val="00350988"/>
    <w:rsid w:val="003521BC"/>
    <w:rsid w:val="003526CC"/>
    <w:rsid w:val="00353B33"/>
    <w:rsid w:val="003546C5"/>
    <w:rsid w:val="00354749"/>
    <w:rsid w:val="003548DA"/>
    <w:rsid w:val="003549CB"/>
    <w:rsid w:val="003564F5"/>
    <w:rsid w:val="003565DD"/>
    <w:rsid w:val="00357284"/>
    <w:rsid w:val="00357C18"/>
    <w:rsid w:val="003605E9"/>
    <w:rsid w:val="00360F80"/>
    <w:rsid w:val="00361DEA"/>
    <w:rsid w:val="00361F1A"/>
    <w:rsid w:val="003625D1"/>
    <w:rsid w:val="00362853"/>
    <w:rsid w:val="003629FC"/>
    <w:rsid w:val="00363663"/>
    <w:rsid w:val="00364A08"/>
    <w:rsid w:val="003665F4"/>
    <w:rsid w:val="00370B33"/>
    <w:rsid w:val="00370B90"/>
    <w:rsid w:val="0037122F"/>
    <w:rsid w:val="00371785"/>
    <w:rsid w:val="00371BD0"/>
    <w:rsid w:val="00372403"/>
    <w:rsid w:val="00375478"/>
    <w:rsid w:val="0037615B"/>
    <w:rsid w:val="00376339"/>
    <w:rsid w:val="00377747"/>
    <w:rsid w:val="00381B5D"/>
    <w:rsid w:val="003835DE"/>
    <w:rsid w:val="00384A9B"/>
    <w:rsid w:val="003853CA"/>
    <w:rsid w:val="003854F9"/>
    <w:rsid w:val="00386D18"/>
    <w:rsid w:val="003902D3"/>
    <w:rsid w:val="003911B5"/>
    <w:rsid w:val="00391826"/>
    <w:rsid w:val="00391C86"/>
    <w:rsid w:val="003927E4"/>
    <w:rsid w:val="00392853"/>
    <w:rsid w:val="003957D1"/>
    <w:rsid w:val="00396405"/>
    <w:rsid w:val="00397AC9"/>
    <w:rsid w:val="003A0209"/>
    <w:rsid w:val="003A0B31"/>
    <w:rsid w:val="003A1D8F"/>
    <w:rsid w:val="003A24A1"/>
    <w:rsid w:val="003A3110"/>
    <w:rsid w:val="003A433F"/>
    <w:rsid w:val="003A5405"/>
    <w:rsid w:val="003A6211"/>
    <w:rsid w:val="003B140A"/>
    <w:rsid w:val="003B2E08"/>
    <w:rsid w:val="003B2E79"/>
    <w:rsid w:val="003B3E9B"/>
    <w:rsid w:val="003B48E1"/>
    <w:rsid w:val="003B59DB"/>
    <w:rsid w:val="003B5F20"/>
    <w:rsid w:val="003B6D70"/>
    <w:rsid w:val="003B750C"/>
    <w:rsid w:val="003B75FE"/>
    <w:rsid w:val="003B76A8"/>
    <w:rsid w:val="003B76DD"/>
    <w:rsid w:val="003B81F7"/>
    <w:rsid w:val="003C01B1"/>
    <w:rsid w:val="003C19BC"/>
    <w:rsid w:val="003C2468"/>
    <w:rsid w:val="003C2A34"/>
    <w:rsid w:val="003C47C5"/>
    <w:rsid w:val="003C480A"/>
    <w:rsid w:val="003C52EE"/>
    <w:rsid w:val="003C57CD"/>
    <w:rsid w:val="003C663E"/>
    <w:rsid w:val="003C7109"/>
    <w:rsid w:val="003C7258"/>
    <w:rsid w:val="003D1C0E"/>
    <w:rsid w:val="003D2D56"/>
    <w:rsid w:val="003D4091"/>
    <w:rsid w:val="003D6139"/>
    <w:rsid w:val="003D64CE"/>
    <w:rsid w:val="003D6A47"/>
    <w:rsid w:val="003D6E3C"/>
    <w:rsid w:val="003D78F9"/>
    <w:rsid w:val="003E0751"/>
    <w:rsid w:val="003E090D"/>
    <w:rsid w:val="003E1304"/>
    <w:rsid w:val="003E169D"/>
    <w:rsid w:val="003E3372"/>
    <w:rsid w:val="003E615F"/>
    <w:rsid w:val="003E66C3"/>
    <w:rsid w:val="003E678A"/>
    <w:rsid w:val="003E7006"/>
    <w:rsid w:val="003E7EA0"/>
    <w:rsid w:val="003E7F15"/>
    <w:rsid w:val="003EC25F"/>
    <w:rsid w:val="003F02FF"/>
    <w:rsid w:val="003F1FFC"/>
    <w:rsid w:val="003F360A"/>
    <w:rsid w:val="003F4783"/>
    <w:rsid w:val="003F4D5E"/>
    <w:rsid w:val="003F7029"/>
    <w:rsid w:val="003F7ECA"/>
    <w:rsid w:val="00401600"/>
    <w:rsid w:val="00402479"/>
    <w:rsid w:val="0040317C"/>
    <w:rsid w:val="004033BE"/>
    <w:rsid w:val="0040341D"/>
    <w:rsid w:val="00403792"/>
    <w:rsid w:val="00403BDC"/>
    <w:rsid w:val="00404BD1"/>
    <w:rsid w:val="00405165"/>
    <w:rsid w:val="00405214"/>
    <w:rsid w:val="00405BA3"/>
    <w:rsid w:val="00406295"/>
    <w:rsid w:val="00406FEA"/>
    <w:rsid w:val="00407DED"/>
    <w:rsid w:val="00410E42"/>
    <w:rsid w:val="00411156"/>
    <w:rsid w:val="004113D8"/>
    <w:rsid w:val="004114C9"/>
    <w:rsid w:val="00411E3B"/>
    <w:rsid w:val="004126B2"/>
    <w:rsid w:val="004132DB"/>
    <w:rsid w:val="00413730"/>
    <w:rsid w:val="00413E65"/>
    <w:rsid w:val="0041474B"/>
    <w:rsid w:val="00416A1D"/>
    <w:rsid w:val="00417E34"/>
    <w:rsid w:val="004201B7"/>
    <w:rsid w:val="004201FE"/>
    <w:rsid w:val="00421DE6"/>
    <w:rsid w:val="0042293D"/>
    <w:rsid w:val="00423A0F"/>
    <w:rsid w:val="00424813"/>
    <w:rsid w:val="00424869"/>
    <w:rsid w:val="004253A1"/>
    <w:rsid w:val="004259A1"/>
    <w:rsid w:val="00425ADE"/>
    <w:rsid w:val="0042611C"/>
    <w:rsid w:val="004272D3"/>
    <w:rsid w:val="00427605"/>
    <w:rsid w:val="004311D7"/>
    <w:rsid w:val="00431873"/>
    <w:rsid w:val="00433511"/>
    <w:rsid w:val="004339CB"/>
    <w:rsid w:val="00433C25"/>
    <w:rsid w:val="00433D64"/>
    <w:rsid w:val="004340B2"/>
    <w:rsid w:val="004352A0"/>
    <w:rsid w:val="00435505"/>
    <w:rsid w:val="00437BA9"/>
    <w:rsid w:val="004411CC"/>
    <w:rsid w:val="00441329"/>
    <w:rsid w:val="004435C6"/>
    <w:rsid w:val="00443D26"/>
    <w:rsid w:val="00443DD5"/>
    <w:rsid w:val="00443EC3"/>
    <w:rsid w:val="00444027"/>
    <w:rsid w:val="004440C6"/>
    <w:rsid w:val="00444591"/>
    <w:rsid w:val="00446060"/>
    <w:rsid w:val="004479F8"/>
    <w:rsid w:val="00450262"/>
    <w:rsid w:val="0045192D"/>
    <w:rsid w:val="00452E00"/>
    <w:rsid w:val="0045374B"/>
    <w:rsid w:val="00456B2C"/>
    <w:rsid w:val="00457ABE"/>
    <w:rsid w:val="00457F5C"/>
    <w:rsid w:val="00461148"/>
    <w:rsid w:val="00462A3D"/>
    <w:rsid w:val="00462AD9"/>
    <w:rsid w:val="0046368F"/>
    <w:rsid w:val="004654C9"/>
    <w:rsid w:val="0046593B"/>
    <w:rsid w:val="004661FF"/>
    <w:rsid w:val="00466634"/>
    <w:rsid w:val="0046670F"/>
    <w:rsid w:val="004669CF"/>
    <w:rsid w:val="00467CE7"/>
    <w:rsid w:val="004708FC"/>
    <w:rsid w:val="00470DE7"/>
    <w:rsid w:val="0047185B"/>
    <w:rsid w:val="00471A38"/>
    <w:rsid w:val="0047594E"/>
    <w:rsid w:val="0047664E"/>
    <w:rsid w:val="004800E8"/>
    <w:rsid w:val="00480C63"/>
    <w:rsid w:val="00481869"/>
    <w:rsid w:val="0048270D"/>
    <w:rsid w:val="00482C55"/>
    <w:rsid w:val="00482FBD"/>
    <w:rsid w:val="0048398D"/>
    <w:rsid w:val="00484E58"/>
    <w:rsid w:val="004855CC"/>
    <w:rsid w:val="00485F35"/>
    <w:rsid w:val="00486808"/>
    <w:rsid w:val="00486D7D"/>
    <w:rsid w:val="004872DE"/>
    <w:rsid w:val="0048781E"/>
    <w:rsid w:val="00491113"/>
    <w:rsid w:val="00491D98"/>
    <w:rsid w:val="0049304F"/>
    <w:rsid w:val="00493598"/>
    <w:rsid w:val="00495CEC"/>
    <w:rsid w:val="00495F45"/>
    <w:rsid w:val="0049694B"/>
    <w:rsid w:val="00497244"/>
    <w:rsid w:val="00497318"/>
    <w:rsid w:val="004978F9"/>
    <w:rsid w:val="004A03F6"/>
    <w:rsid w:val="004A05F0"/>
    <w:rsid w:val="004A11F7"/>
    <w:rsid w:val="004A139A"/>
    <w:rsid w:val="004A15F3"/>
    <w:rsid w:val="004A1728"/>
    <w:rsid w:val="004A1B99"/>
    <w:rsid w:val="004A2D36"/>
    <w:rsid w:val="004A2FAB"/>
    <w:rsid w:val="004A3317"/>
    <w:rsid w:val="004A3488"/>
    <w:rsid w:val="004A3499"/>
    <w:rsid w:val="004A4475"/>
    <w:rsid w:val="004A49D7"/>
    <w:rsid w:val="004A4AB0"/>
    <w:rsid w:val="004A5B6B"/>
    <w:rsid w:val="004A5D72"/>
    <w:rsid w:val="004A61A0"/>
    <w:rsid w:val="004A661E"/>
    <w:rsid w:val="004A68BB"/>
    <w:rsid w:val="004A767D"/>
    <w:rsid w:val="004A7F65"/>
    <w:rsid w:val="004B01D5"/>
    <w:rsid w:val="004B083B"/>
    <w:rsid w:val="004B0DCF"/>
    <w:rsid w:val="004B0F50"/>
    <w:rsid w:val="004B172D"/>
    <w:rsid w:val="004B18A1"/>
    <w:rsid w:val="004B2F90"/>
    <w:rsid w:val="004B36A3"/>
    <w:rsid w:val="004B39FB"/>
    <w:rsid w:val="004B4196"/>
    <w:rsid w:val="004B77E0"/>
    <w:rsid w:val="004B7EC1"/>
    <w:rsid w:val="004C0691"/>
    <w:rsid w:val="004C0D5D"/>
    <w:rsid w:val="004C12F0"/>
    <w:rsid w:val="004C2365"/>
    <w:rsid w:val="004C2E16"/>
    <w:rsid w:val="004C3310"/>
    <w:rsid w:val="004C36D2"/>
    <w:rsid w:val="004C5EE6"/>
    <w:rsid w:val="004C6993"/>
    <w:rsid w:val="004C707B"/>
    <w:rsid w:val="004C70ED"/>
    <w:rsid w:val="004C7837"/>
    <w:rsid w:val="004D10C0"/>
    <w:rsid w:val="004D10DE"/>
    <w:rsid w:val="004D18C3"/>
    <w:rsid w:val="004D2178"/>
    <w:rsid w:val="004D332C"/>
    <w:rsid w:val="004D3728"/>
    <w:rsid w:val="004D3DBA"/>
    <w:rsid w:val="004D4056"/>
    <w:rsid w:val="004D4192"/>
    <w:rsid w:val="004D4C48"/>
    <w:rsid w:val="004D4E61"/>
    <w:rsid w:val="004D5CEF"/>
    <w:rsid w:val="004D5F56"/>
    <w:rsid w:val="004D7C48"/>
    <w:rsid w:val="004D7FA1"/>
    <w:rsid w:val="004E0383"/>
    <w:rsid w:val="004E0552"/>
    <w:rsid w:val="004E0C61"/>
    <w:rsid w:val="004E0E06"/>
    <w:rsid w:val="004E0FE8"/>
    <w:rsid w:val="004E1B7C"/>
    <w:rsid w:val="004E3708"/>
    <w:rsid w:val="004E4750"/>
    <w:rsid w:val="004E4DDD"/>
    <w:rsid w:val="004E4F34"/>
    <w:rsid w:val="004E6593"/>
    <w:rsid w:val="004E65B2"/>
    <w:rsid w:val="004E7417"/>
    <w:rsid w:val="004E7564"/>
    <w:rsid w:val="004F010B"/>
    <w:rsid w:val="004F0C6D"/>
    <w:rsid w:val="004F14F0"/>
    <w:rsid w:val="004F220A"/>
    <w:rsid w:val="004F2893"/>
    <w:rsid w:val="004F38AD"/>
    <w:rsid w:val="004F3D07"/>
    <w:rsid w:val="004F6510"/>
    <w:rsid w:val="004F66AF"/>
    <w:rsid w:val="004F6892"/>
    <w:rsid w:val="004F6BDC"/>
    <w:rsid w:val="004F7328"/>
    <w:rsid w:val="004F7C06"/>
    <w:rsid w:val="004F7D01"/>
    <w:rsid w:val="005015D0"/>
    <w:rsid w:val="00502A6B"/>
    <w:rsid w:val="00503652"/>
    <w:rsid w:val="005036FC"/>
    <w:rsid w:val="00503BAB"/>
    <w:rsid w:val="0051059D"/>
    <w:rsid w:val="00510CF2"/>
    <w:rsid w:val="0051140E"/>
    <w:rsid w:val="00511711"/>
    <w:rsid w:val="00511CBD"/>
    <w:rsid w:val="00511EFF"/>
    <w:rsid w:val="00516613"/>
    <w:rsid w:val="005170FA"/>
    <w:rsid w:val="0052035E"/>
    <w:rsid w:val="00520C28"/>
    <w:rsid w:val="00521066"/>
    <w:rsid w:val="005220AE"/>
    <w:rsid w:val="005222EC"/>
    <w:rsid w:val="00522636"/>
    <w:rsid w:val="00522DC2"/>
    <w:rsid w:val="0052348C"/>
    <w:rsid w:val="005240F1"/>
    <w:rsid w:val="00525E6E"/>
    <w:rsid w:val="0053058E"/>
    <w:rsid w:val="00531C6F"/>
    <w:rsid w:val="0053210D"/>
    <w:rsid w:val="005322CB"/>
    <w:rsid w:val="0053279F"/>
    <w:rsid w:val="005339B7"/>
    <w:rsid w:val="00535169"/>
    <w:rsid w:val="00536F7B"/>
    <w:rsid w:val="00537511"/>
    <w:rsid w:val="00540658"/>
    <w:rsid w:val="00540C18"/>
    <w:rsid w:val="0054147A"/>
    <w:rsid w:val="00541CDD"/>
    <w:rsid w:val="005425A5"/>
    <w:rsid w:val="00544A49"/>
    <w:rsid w:val="00544F9F"/>
    <w:rsid w:val="00545FDC"/>
    <w:rsid w:val="0054643A"/>
    <w:rsid w:val="005468ED"/>
    <w:rsid w:val="005477EF"/>
    <w:rsid w:val="00547944"/>
    <w:rsid w:val="005502C5"/>
    <w:rsid w:val="005510EC"/>
    <w:rsid w:val="00551999"/>
    <w:rsid w:val="00551FA6"/>
    <w:rsid w:val="00553B20"/>
    <w:rsid w:val="00553C32"/>
    <w:rsid w:val="005546A8"/>
    <w:rsid w:val="00554F4B"/>
    <w:rsid w:val="0055573D"/>
    <w:rsid w:val="00556D4F"/>
    <w:rsid w:val="00557A6C"/>
    <w:rsid w:val="00560964"/>
    <w:rsid w:val="00561486"/>
    <w:rsid w:val="0056186F"/>
    <w:rsid w:val="0056352C"/>
    <w:rsid w:val="0056485C"/>
    <w:rsid w:val="00566B93"/>
    <w:rsid w:val="00567371"/>
    <w:rsid w:val="0056755A"/>
    <w:rsid w:val="00567AC6"/>
    <w:rsid w:val="00570BFB"/>
    <w:rsid w:val="00571897"/>
    <w:rsid w:val="00573BA6"/>
    <w:rsid w:val="005741EC"/>
    <w:rsid w:val="00575FB0"/>
    <w:rsid w:val="00576528"/>
    <w:rsid w:val="0057722F"/>
    <w:rsid w:val="00580239"/>
    <w:rsid w:val="0058222F"/>
    <w:rsid w:val="00582CBD"/>
    <w:rsid w:val="00583330"/>
    <w:rsid w:val="00583A96"/>
    <w:rsid w:val="00583DD3"/>
    <w:rsid w:val="00586611"/>
    <w:rsid w:val="00586B77"/>
    <w:rsid w:val="00590CBC"/>
    <w:rsid w:val="0059114E"/>
    <w:rsid w:val="005918CC"/>
    <w:rsid w:val="00591EEF"/>
    <w:rsid w:val="005927D4"/>
    <w:rsid w:val="00592C9A"/>
    <w:rsid w:val="00593AB2"/>
    <w:rsid w:val="005953F6"/>
    <w:rsid w:val="00595C02"/>
    <w:rsid w:val="00595F2C"/>
    <w:rsid w:val="005964BF"/>
    <w:rsid w:val="005968C6"/>
    <w:rsid w:val="0059713B"/>
    <w:rsid w:val="005972B5"/>
    <w:rsid w:val="00597636"/>
    <w:rsid w:val="0059769B"/>
    <w:rsid w:val="00597B13"/>
    <w:rsid w:val="005A156F"/>
    <w:rsid w:val="005A1E42"/>
    <w:rsid w:val="005A20EE"/>
    <w:rsid w:val="005A29FE"/>
    <w:rsid w:val="005A2CD4"/>
    <w:rsid w:val="005A2D98"/>
    <w:rsid w:val="005A4505"/>
    <w:rsid w:val="005A4777"/>
    <w:rsid w:val="005A47E2"/>
    <w:rsid w:val="005A499A"/>
    <w:rsid w:val="005A4AEC"/>
    <w:rsid w:val="005A5CBE"/>
    <w:rsid w:val="005A64B8"/>
    <w:rsid w:val="005A64DF"/>
    <w:rsid w:val="005A68FC"/>
    <w:rsid w:val="005A6D91"/>
    <w:rsid w:val="005A7185"/>
    <w:rsid w:val="005A77D4"/>
    <w:rsid w:val="005B0852"/>
    <w:rsid w:val="005B2EBC"/>
    <w:rsid w:val="005B331F"/>
    <w:rsid w:val="005B3333"/>
    <w:rsid w:val="005B3A7B"/>
    <w:rsid w:val="005B51D1"/>
    <w:rsid w:val="005B530A"/>
    <w:rsid w:val="005B5472"/>
    <w:rsid w:val="005B58A0"/>
    <w:rsid w:val="005B5D4B"/>
    <w:rsid w:val="005B5E4A"/>
    <w:rsid w:val="005B6129"/>
    <w:rsid w:val="005B7290"/>
    <w:rsid w:val="005C05E1"/>
    <w:rsid w:val="005C0FBF"/>
    <w:rsid w:val="005C1966"/>
    <w:rsid w:val="005C222A"/>
    <w:rsid w:val="005C32E4"/>
    <w:rsid w:val="005C5CAC"/>
    <w:rsid w:val="005C5F25"/>
    <w:rsid w:val="005C6623"/>
    <w:rsid w:val="005C7590"/>
    <w:rsid w:val="005D029D"/>
    <w:rsid w:val="005D064B"/>
    <w:rsid w:val="005D0C69"/>
    <w:rsid w:val="005D1492"/>
    <w:rsid w:val="005D15A6"/>
    <w:rsid w:val="005D1804"/>
    <w:rsid w:val="005D257B"/>
    <w:rsid w:val="005D306F"/>
    <w:rsid w:val="005D4176"/>
    <w:rsid w:val="005D4843"/>
    <w:rsid w:val="005D4D36"/>
    <w:rsid w:val="005D4D54"/>
    <w:rsid w:val="005D53BE"/>
    <w:rsid w:val="005D5786"/>
    <w:rsid w:val="005D5850"/>
    <w:rsid w:val="005D5997"/>
    <w:rsid w:val="005D6E78"/>
    <w:rsid w:val="005D78B5"/>
    <w:rsid w:val="005D7EA2"/>
    <w:rsid w:val="005E054A"/>
    <w:rsid w:val="005E180C"/>
    <w:rsid w:val="005E435A"/>
    <w:rsid w:val="005E4DF7"/>
    <w:rsid w:val="005E50D5"/>
    <w:rsid w:val="005E5159"/>
    <w:rsid w:val="005E689F"/>
    <w:rsid w:val="005E7195"/>
    <w:rsid w:val="005E79D1"/>
    <w:rsid w:val="005F0292"/>
    <w:rsid w:val="005F0CEE"/>
    <w:rsid w:val="005F132C"/>
    <w:rsid w:val="005F2FF5"/>
    <w:rsid w:val="005F30A6"/>
    <w:rsid w:val="005F36E9"/>
    <w:rsid w:val="005F4067"/>
    <w:rsid w:val="005F4339"/>
    <w:rsid w:val="005F4784"/>
    <w:rsid w:val="005F4AE6"/>
    <w:rsid w:val="005F4BB0"/>
    <w:rsid w:val="005F6813"/>
    <w:rsid w:val="005F6A34"/>
    <w:rsid w:val="005F6C49"/>
    <w:rsid w:val="005F7BBD"/>
    <w:rsid w:val="005F7C1E"/>
    <w:rsid w:val="006014FF"/>
    <w:rsid w:val="0060182D"/>
    <w:rsid w:val="00601F4D"/>
    <w:rsid w:val="0060246E"/>
    <w:rsid w:val="0060380B"/>
    <w:rsid w:val="00604993"/>
    <w:rsid w:val="006052D6"/>
    <w:rsid w:val="0060545C"/>
    <w:rsid w:val="006071F6"/>
    <w:rsid w:val="00610854"/>
    <w:rsid w:val="0061140D"/>
    <w:rsid w:val="00611FBB"/>
    <w:rsid w:val="00612241"/>
    <w:rsid w:val="006129B2"/>
    <w:rsid w:val="00613FCC"/>
    <w:rsid w:val="006147F5"/>
    <w:rsid w:val="006152AF"/>
    <w:rsid w:val="006167BE"/>
    <w:rsid w:val="006169B7"/>
    <w:rsid w:val="00616BA3"/>
    <w:rsid w:val="00616C74"/>
    <w:rsid w:val="006172C4"/>
    <w:rsid w:val="00617526"/>
    <w:rsid w:val="00620E01"/>
    <w:rsid w:val="006214BF"/>
    <w:rsid w:val="0062170F"/>
    <w:rsid w:val="00623641"/>
    <w:rsid w:val="00624C19"/>
    <w:rsid w:val="00624E2F"/>
    <w:rsid w:val="0062622D"/>
    <w:rsid w:val="0062665D"/>
    <w:rsid w:val="00630414"/>
    <w:rsid w:val="00630658"/>
    <w:rsid w:val="00632B39"/>
    <w:rsid w:val="00632D07"/>
    <w:rsid w:val="006356F8"/>
    <w:rsid w:val="006367A0"/>
    <w:rsid w:val="00637663"/>
    <w:rsid w:val="0063F6B9"/>
    <w:rsid w:val="00640509"/>
    <w:rsid w:val="0064296E"/>
    <w:rsid w:val="00642D09"/>
    <w:rsid w:val="006430A5"/>
    <w:rsid w:val="00643101"/>
    <w:rsid w:val="00644228"/>
    <w:rsid w:val="00644944"/>
    <w:rsid w:val="0064508C"/>
    <w:rsid w:val="00645AF7"/>
    <w:rsid w:val="006474DD"/>
    <w:rsid w:val="0064789D"/>
    <w:rsid w:val="0065016F"/>
    <w:rsid w:val="00651465"/>
    <w:rsid w:val="00651AC5"/>
    <w:rsid w:val="00651C45"/>
    <w:rsid w:val="0065213A"/>
    <w:rsid w:val="006521A8"/>
    <w:rsid w:val="00652C68"/>
    <w:rsid w:val="00652E7D"/>
    <w:rsid w:val="00653B08"/>
    <w:rsid w:val="00654A80"/>
    <w:rsid w:val="00654F23"/>
    <w:rsid w:val="00655EE4"/>
    <w:rsid w:val="0066012F"/>
    <w:rsid w:val="006606E9"/>
    <w:rsid w:val="00660CDB"/>
    <w:rsid w:val="00661792"/>
    <w:rsid w:val="00661AAA"/>
    <w:rsid w:val="0066274A"/>
    <w:rsid w:val="00662A23"/>
    <w:rsid w:val="00662BDC"/>
    <w:rsid w:val="006641F8"/>
    <w:rsid w:val="006647AA"/>
    <w:rsid w:val="00665035"/>
    <w:rsid w:val="0066525C"/>
    <w:rsid w:val="0066566F"/>
    <w:rsid w:val="00665CB3"/>
    <w:rsid w:val="00666A3B"/>
    <w:rsid w:val="00666F3A"/>
    <w:rsid w:val="00667480"/>
    <w:rsid w:val="00667555"/>
    <w:rsid w:val="00667741"/>
    <w:rsid w:val="00667CA2"/>
    <w:rsid w:val="00670613"/>
    <w:rsid w:val="00670B44"/>
    <w:rsid w:val="00670C68"/>
    <w:rsid w:val="0067151A"/>
    <w:rsid w:val="0067206E"/>
    <w:rsid w:val="006721E2"/>
    <w:rsid w:val="00672497"/>
    <w:rsid w:val="0067460E"/>
    <w:rsid w:val="006756A2"/>
    <w:rsid w:val="0067587A"/>
    <w:rsid w:val="00675AE5"/>
    <w:rsid w:val="00675F27"/>
    <w:rsid w:val="0067753D"/>
    <w:rsid w:val="00680BEF"/>
    <w:rsid w:val="00680CCC"/>
    <w:rsid w:val="00681BD8"/>
    <w:rsid w:val="00682018"/>
    <w:rsid w:val="00682E22"/>
    <w:rsid w:val="006834F4"/>
    <w:rsid w:val="00683CF7"/>
    <w:rsid w:val="006842E4"/>
    <w:rsid w:val="00685134"/>
    <w:rsid w:val="006853D7"/>
    <w:rsid w:val="0068570D"/>
    <w:rsid w:val="00685C7A"/>
    <w:rsid w:val="006869D1"/>
    <w:rsid w:val="0068709C"/>
    <w:rsid w:val="0068719A"/>
    <w:rsid w:val="0068746F"/>
    <w:rsid w:val="00687DB6"/>
    <w:rsid w:val="006902A9"/>
    <w:rsid w:val="006905D1"/>
    <w:rsid w:val="00690BD9"/>
    <w:rsid w:val="00690C8C"/>
    <w:rsid w:val="006920F9"/>
    <w:rsid w:val="00692799"/>
    <w:rsid w:val="006932F6"/>
    <w:rsid w:val="00693364"/>
    <w:rsid w:val="006950EF"/>
    <w:rsid w:val="00695B70"/>
    <w:rsid w:val="00697059"/>
    <w:rsid w:val="00697EFA"/>
    <w:rsid w:val="006A077F"/>
    <w:rsid w:val="006A1095"/>
    <w:rsid w:val="006A1B24"/>
    <w:rsid w:val="006A1DEA"/>
    <w:rsid w:val="006A1F11"/>
    <w:rsid w:val="006A2358"/>
    <w:rsid w:val="006A29DE"/>
    <w:rsid w:val="006A2B5B"/>
    <w:rsid w:val="006A2E5F"/>
    <w:rsid w:val="006A35B5"/>
    <w:rsid w:val="006A3DFE"/>
    <w:rsid w:val="006A4F44"/>
    <w:rsid w:val="006A5EA8"/>
    <w:rsid w:val="006A6578"/>
    <w:rsid w:val="006A6B76"/>
    <w:rsid w:val="006A7188"/>
    <w:rsid w:val="006A7909"/>
    <w:rsid w:val="006B0277"/>
    <w:rsid w:val="006B02EC"/>
    <w:rsid w:val="006B0B33"/>
    <w:rsid w:val="006B1190"/>
    <w:rsid w:val="006B1345"/>
    <w:rsid w:val="006B1AF7"/>
    <w:rsid w:val="006B252A"/>
    <w:rsid w:val="006B28C0"/>
    <w:rsid w:val="006B319A"/>
    <w:rsid w:val="006B39D3"/>
    <w:rsid w:val="006B43DB"/>
    <w:rsid w:val="006B472F"/>
    <w:rsid w:val="006B68E6"/>
    <w:rsid w:val="006B6F92"/>
    <w:rsid w:val="006B7182"/>
    <w:rsid w:val="006B79EB"/>
    <w:rsid w:val="006C1072"/>
    <w:rsid w:val="006C23C9"/>
    <w:rsid w:val="006C390B"/>
    <w:rsid w:val="006C40CB"/>
    <w:rsid w:val="006C6491"/>
    <w:rsid w:val="006C6EBB"/>
    <w:rsid w:val="006D0A73"/>
    <w:rsid w:val="006D1B85"/>
    <w:rsid w:val="006D2282"/>
    <w:rsid w:val="006D25B8"/>
    <w:rsid w:val="006D4CB8"/>
    <w:rsid w:val="006D5EDA"/>
    <w:rsid w:val="006D6766"/>
    <w:rsid w:val="006E03AA"/>
    <w:rsid w:val="006E2326"/>
    <w:rsid w:val="006E2AA8"/>
    <w:rsid w:val="006E2DB9"/>
    <w:rsid w:val="006E3179"/>
    <w:rsid w:val="006E3218"/>
    <w:rsid w:val="006E32AB"/>
    <w:rsid w:val="006E3803"/>
    <w:rsid w:val="006E3F0E"/>
    <w:rsid w:val="006E4E6E"/>
    <w:rsid w:val="006E5417"/>
    <w:rsid w:val="006E5848"/>
    <w:rsid w:val="006E586E"/>
    <w:rsid w:val="006E653F"/>
    <w:rsid w:val="006E6737"/>
    <w:rsid w:val="006E6EDB"/>
    <w:rsid w:val="006E7F11"/>
    <w:rsid w:val="006F056E"/>
    <w:rsid w:val="006F0590"/>
    <w:rsid w:val="006F146C"/>
    <w:rsid w:val="006F14BE"/>
    <w:rsid w:val="006F44AC"/>
    <w:rsid w:val="006F461E"/>
    <w:rsid w:val="006F721A"/>
    <w:rsid w:val="00700514"/>
    <w:rsid w:val="007005DD"/>
    <w:rsid w:val="00700B0A"/>
    <w:rsid w:val="007017F9"/>
    <w:rsid w:val="00701DA6"/>
    <w:rsid w:val="00701FD2"/>
    <w:rsid w:val="00702B4F"/>
    <w:rsid w:val="0070300F"/>
    <w:rsid w:val="00703210"/>
    <w:rsid w:val="007038B7"/>
    <w:rsid w:val="0070488A"/>
    <w:rsid w:val="00704F9E"/>
    <w:rsid w:val="00705E85"/>
    <w:rsid w:val="00706479"/>
    <w:rsid w:val="00706B0A"/>
    <w:rsid w:val="00707439"/>
    <w:rsid w:val="00707BD3"/>
    <w:rsid w:val="0070AACB"/>
    <w:rsid w:val="007102F7"/>
    <w:rsid w:val="0071261C"/>
    <w:rsid w:val="007128CE"/>
    <w:rsid w:val="00712FF7"/>
    <w:rsid w:val="00713B8B"/>
    <w:rsid w:val="007140B3"/>
    <w:rsid w:val="0071482B"/>
    <w:rsid w:val="007152C8"/>
    <w:rsid w:val="00715337"/>
    <w:rsid w:val="00716016"/>
    <w:rsid w:val="007161CA"/>
    <w:rsid w:val="00716C70"/>
    <w:rsid w:val="0071760D"/>
    <w:rsid w:val="00717A8E"/>
    <w:rsid w:val="00717C84"/>
    <w:rsid w:val="00717CD1"/>
    <w:rsid w:val="00720BAE"/>
    <w:rsid w:val="007222A8"/>
    <w:rsid w:val="00722F53"/>
    <w:rsid w:val="00724716"/>
    <w:rsid w:val="00724D41"/>
    <w:rsid w:val="00724D4B"/>
    <w:rsid w:val="00725B90"/>
    <w:rsid w:val="00725E1B"/>
    <w:rsid w:val="0072674F"/>
    <w:rsid w:val="00726EF0"/>
    <w:rsid w:val="00730522"/>
    <w:rsid w:val="0073269F"/>
    <w:rsid w:val="00732719"/>
    <w:rsid w:val="00732778"/>
    <w:rsid w:val="00732C15"/>
    <w:rsid w:val="007340A6"/>
    <w:rsid w:val="00734C4C"/>
    <w:rsid w:val="00735913"/>
    <w:rsid w:val="00735B84"/>
    <w:rsid w:val="00736106"/>
    <w:rsid w:val="007361F7"/>
    <w:rsid w:val="00736885"/>
    <w:rsid w:val="007375D0"/>
    <w:rsid w:val="00740433"/>
    <w:rsid w:val="00740673"/>
    <w:rsid w:val="007407EC"/>
    <w:rsid w:val="007415BB"/>
    <w:rsid w:val="007420BB"/>
    <w:rsid w:val="007421AA"/>
    <w:rsid w:val="0074260D"/>
    <w:rsid w:val="00743A48"/>
    <w:rsid w:val="00743F5A"/>
    <w:rsid w:val="00745158"/>
    <w:rsid w:val="00745338"/>
    <w:rsid w:val="007457E9"/>
    <w:rsid w:val="007459DC"/>
    <w:rsid w:val="00746FCD"/>
    <w:rsid w:val="00747014"/>
    <w:rsid w:val="00747425"/>
    <w:rsid w:val="00750727"/>
    <w:rsid w:val="00752025"/>
    <w:rsid w:val="00753555"/>
    <w:rsid w:val="00753E5B"/>
    <w:rsid w:val="0075488B"/>
    <w:rsid w:val="007548AF"/>
    <w:rsid w:val="00754973"/>
    <w:rsid w:val="0075571F"/>
    <w:rsid w:val="00755B15"/>
    <w:rsid w:val="00755C51"/>
    <w:rsid w:val="00755EEF"/>
    <w:rsid w:val="00756258"/>
    <w:rsid w:val="00756D4E"/>
    <w:rsid w:val="007572C9"/>
    <w:rsid w:val="0075756A"/>
    <w:rsid w:val="00757909"/>
    <w:rsid w:val="00757C5B"/>
    <w:rsid w:val="00757FDD"/>
    <w:rsid w:val="0076085F"/>
    <w:rsid w:val="00760C11"/>
    <w:rsid w:val="007610E2"/>
    <w:rsid w:val="0076149B"/>
    <w:rsid w:val="007626CA"/>
    <w:rsid w:val="00762BE5"/>
    <w:rsid w:val="00762FD1"/>
    <w:rsid w:val="007638B6"/>
    <w:rsid w:val="00763E88"/>
    <w:rsid w:val="00764BC1"/>
    <w:rsid w:val="00765295"/>
    <w:rsid w:val="00766F51"/>
    <w:rsid w:val="00767B33"/>
    <w:rsid w:val="00767B6A"/>
    <w:rsid w:val="00767F0E"/>
    <w:rsid w:val="00767F64"/>
    <w:rsid w:val="0077186E"/>
    <w:rsid w:val="007718AB"/>
    <w:rsid w:val="0077327C"/>
    <w:rsid w:val="00773AFF"/>
    <w:rsid w:val="00773C33"/>
    <w:rsid w:val="00774015"/>
    <w:rsid w:val="00774384"/>
    <w:rsid w:val="0077445B"/>
    <w:rsid w:val="007751CB"/>
    <w:rsid w:val="00775CC1"/>
    <w:rsid w:val="00775F4C"/>
    <w:rsid w:val="00775FBF"/>
    <w:rsid w:val="00776E25"/>
    <w:rsid w:val="007775CA"/>
    <w:rsid w:val="007776E5"/>
    <w:rsid w:val="00777E7E"/>
    <w:rsid w:val="007809D2"/>
    <w:rsid w:val="00781E2E"/>
    <w:rsid w:val="007827B4"/>
    <w:rsid w:val="007827E0"/>
    <w:rsid w:val="00782BE5"/>
    <w:rsid w:val="00783277"/>
    <w:rsid w:val="007841BD"/>
    <w:rsid w:val="00784883"/>
    <w:rsid w:val="007852CA"/>
    <w:rsid w:val="00785A9F"/>
    <w:rsid w:val="00785E53"/>
    <w:rsid w:val="00786CA8"/>
    <w:rsid w:val="0079051A"/>
    <w:rsid w:val="007905F1"/>
    <w:rsid w:val="00790BA8"/>
    <w:rsid w:val="00791AA8"/>
    <w:rsid w:val="00791C85"/>
    <w:rsid w:val="00793220"/>
    <w:rsid w:val="00793256"/>
    <w:rsid w:val="00794006"/>
    <w:rsid w:val="00794130"/>
    <w:rsid w:val="007942F1"/>
    <w:rsid w:val="00795316"/>
    <w:rsid w:val="00796423"/>
    <w:rsid w:val="007968A0"/>
    <w:rsid w:val="00796BC5"/>
    <w:rsid w:val="00797093"/>
    <w:rsid w:val="007976D5"/>
    <w:rsid w:val="007A0E22"/>
    <w:rsid w:val="007A1038"/>
    <w:rsid w:val="007A11CE"/>
    <w:rsid w:val="007A1ED7"/>
    <w:rsid w:val="007A311D"/>
    <w:rsid w:val="007A348A"/>
    <w:rsid w:val="007A441C"/>
    <w:rsid w:val="007A513A"/>
    <w:rsid w:val="007A5361"/>
    <w:rsid w:val="007A561C"/>
    <w:rsid w:val="007A71F6"/>
    <w:rsid w:val="007A7EA8"/>
    <w:rsid w:val="007B01D3"/>
    <w:rsid w:val="007B0A42"/>
    <w:rsid w:val="007B0E08"/>
    <w:rsid w:val="007B153A"/>
    <w:rsid w:val="007B1A96"/>
    <w:rsid w:val="007B1EB4"/>
    <w:rsid w:val="007B2957"/>
    <w:rsid w:val="007B3DAF"/>
    <w:rsid w:val="007B5ED9"/>
    <w:rsid w:val="007B6534"/>
    <w:rsid w:val="007B74E8"/>
    <w:rsid w:val="007B7A68"/>
    <w:rsid w:val="007C02B9"/>
    <w:rsid w:val="007C2AAE"/>
    <w:rsid w:val="007C2C32"/>
    <w:rsid w:val="007C3B4F"/>
    <w:rsid w:val="007C3C12"/>
    <w:rsid w:val="007C4921"/>
    <w:rsid w:val="007C5D7E"/>
    <w:rsid w:val="007C5FA0"/>
    <w:rsid w:val="007C60EB"/>
    <w:rsid w:val="007C6AA9"/>
    <w:rsid w:val="007C6E0B"/>
    <w:rsid w:val="007C73E4"/>
    <w:rsid w:val="007D11D4"/>
    <w:rsid w:val="007D19F0"/>
    <w:rsid w:val="007D1FCD"/>
    <w:rsid w:val="007D25F4"/>
    <w:rsid w:val="007D296F"/>
    <w:rsid w:val="007D2BF3"/>
    <w:rsid w:val="007D365F"/>
    <w:rsid w:val="007D38E1"/>
    <w:rsid w:val="007D3E80"/>
    <w:rsid w:val="007D518F"/>
    <w:rsid w:val="007D5BA3"/>
    <w:rsid w:val="007D71E7"/>
    <w:rsid w:val="007D7428"/>
    <w:rsid w:val="007D7BEE"/>
    <w:rsid w:val="007E0163"/>
    <w:rsid w:val="007E3802"/>
    <w:rsid w:val="007E470C"/>
    <w:rsid w:val="007E4B54"/>
    <w:rsid w:val="007E5A59"/>
    <w:rsid w:val="007E5B71"/>
    <w:rsid w:val="007E66B9"/>
    <w:rsid w:val="007E771E"/>
    <w:rsid w:val="007F1315"/>
    <w:rsid w:val="007F18F4"/>
    <w:rsid w:val="007F1FB7"/>
    <w:rsid w:val="007F546E"/>
    <w:rsid w:val="007F5A4D"/>
    <w:rsid w:val="007F607E"/>
    <w:rsid w:val="007F7A51"/>
    <w:rsid w:val="00800063"/>
    <w:rsid w:val="00800C98"/>
    <w:rsid w:val="00801625"/>
    <w:rsid w:val="00801E55"/>
    <w:rsid w:val="00803E7E"/>
    <w:rsid w:val="008041B1"/>
    <w:rsid w:val="00804AC7"/>
    <w:rsid w:val="00804D94"/>
    <w:rsid w:val="0080562D"/>
    <w:rsid w:val="00805A46"/>
    <w:rsid w:val="00806F1C"/>
    <w:rsid w:val="008071A0"/>
    <w:rsid w:val="008102A7"/>
    <w:rsid w:val="008104F2"/>
    <w:rsid w:val="00810D39"/>
    <w:rsid w:val="00813235"/>
    <w:rsid w:val="00813608"/>
    <w:rsid w:val="00813ADD"/>
    <w:rsid w:val="00813D56"/>
    <w:rsid w:val="0081471B"/>
    <w:rsid w:val="008147B1"/>
    <w:rsid w:val="00814F58"/>
    <w:rsid w:val="00815D99"/>
    <w:rsid w:val="00816757"/>
    <w:rsid w:val="00816A14"/>
    <w:rsid w:val="00816E55"/>
    <w:rsid w:val="008177C7"/>
    <w:rsid w:val="00820A54"/>
    <w:rsid w:val="008229E3"/>
    <w:rsid w:val="00822B49"/>
    <w:rsid w:val="008234DF"/>
    <w:rsid w:val="0082475A"/>
    <w:rsid w:val="008251EA"/>
    <w:rsid w:val="00826033"/>
    <w:rsid w:val="008267B8"/>
    <w:rsid w:val="00826A52"/>
    <w:rsid w:val="008301E1"/>
    <w:rsid w:val="00830228"/>
    <w:rsid w:val="008306AD"/>
    <w:rsid w:val="00830F01"/>
    <w:rsid w:val="008322F0"/>
    <w:rsid w:val="008325E7"/>
    <w:rsid w:val="008330ED"/>
    <w:rsid w:val="008334CF"/>
    <w:rsid w:val="0083372B"/>
    <w:rsid w:val="008338C9"/>
    <w:rsid w:val="00833AFB"/>
    <w:rsid w:val="00833DD7"/>
    <w:rsid w:val="00833E24"/>
    <w:rsid w:val="00834BFE"/>
    <w:rsid w:val="00835556"/>
    <w:rsid w:val="00835635"/>
    <w:rsid w:val="008357D5"/>
    <w:rsid w:val="008359D3"/>
    <w:rsid w:val="00836510"/>
    <w:rsid w:val="00836E14"/>
    <w:rsid w:val="00836EDD"/>
    <w:rsid w:val="008372A4"/>
    <w:rsid w:val="008375DF"/>
    <w:rsid w:val="00840383"/>
    <w:rsid w:val="0084043A"/>
    <w:rsid w:val="00841338"/>
    <w:rsid w:val="008414DE"/>
    <w:rsid w:val="00842C4A"/>
    <w:rsid w:val="00845A99"/>
    <w:rsid w:val="008462BF"/>
    <w:rsid w:val="00847634"/>
    <w:rsid w:val="00847806"/>
    <w:rsid w:val="00850AA1"/>
    <w:rsid w:val="008511E5"/>
    <w:rsid w:val="008514F5"/>
    <w:rsid w:val="00851532"/>
    <w:rsid w:val="008519D4"/>
    <w:rsid w:val="00853101"/>
    <w:rsid w:val="0085328F"/>
    <w:rsid w:val="0085383D"/>
    <w:rsid w:val="0085783C"/>
    <w:rsid w:val="00857BEF"/>
    <w:rsid w:val="00857CBB"/>
    <w:rsid w:val="00860742"/>
    <w:rsid w:val="00861ED4"/>
    <w:rsid w:val="00862021"/>
    <w:rsid w:val="008627D7"/>
    <w:rsid w:val="00863503"/>
    <w:rsid w:val="00863720"/>
    <w:rsid w:val="0086399C"/>
    <w:rsid w:val="00863C35"/>
    <w:rsid w:val="00864B86"/>
    <w:rsid w:val="00865616"/>
    <w:rsid w:val="00865B9C"/>
    <w:rsid w:val="00866BA4"/>
    <w:rsid w:val="0087004B"/>
    <w:rsid w:val="00870F0D"/>
    <w:rsid w:val="00872D54"/>
    <w:rsid w:val="00872E61"/>
    <w:rsid w:val="00873566"/>
    <w:rsid w:val="00873C66"/>
    <w:rsid w:val="00874B8D"/>
    <w:rsid w:val="00874DAF"/>
    <w:rsid w:val="0087653F"/>
    <w:rsid w:val="00876847"/>
    <w:rsid w:val="00876AC8"/>
    <w:rsid w:val="0087725F"/>
    <w:rsid w:val="00880063"/>
    <w:rsid w:val="008813B5"/>
    <w:rsid w:val="008818C4"/>
    <w:rsid w:val="008831A7"/>
    <w:rsid w:val="008832AE"/>
    <w:rsid w:val="00883337"/>
    <w:rsid w:val="00883557"/>
    <w:rsid w:val="008846C5"/>
    <w:rsid w:val="00885397"/>
    <w:rsid w:val="00885657"/>
    <w:rsid w:val="008864A2"/>
    <w:rsid w:val="00886AEF"/>
    <w:rsid w:val="008874C6"/>
    <w:rsid w:val="0089097F"/>
    <w:rsid w:val="00891630"/>
    <w:rsid w:val="0089492C"/>
    <w:rsid w:val="00895B81"/>
    <w:rsid w:val="00897BE5"/>
    <w:rsid w:val="00897C63"/>
    <w:rsid w:val="008A0955"/>
    <w:rsid w:val="008A1454"/>
    <w:rsid w:val="008A193D"/>
    <w:rsid w:val="008A2346"/>
    <w:rsid w:val="008A2AB8"/>
    <w:rsid w:val="008A3D69"/>
    <w:rsid w:val="008A41C7"/>
    <w:rsid w:val="008A4219"/>
    <w:rsid w:val="008A4DD7"/>
    <w:rsid w:val="008A52B2"/>
    <w:rsid w:val="008A5B60"/>
    <w:rsid w:val="008A5DD3"/>
    <w:rsid w:val="008B073D"/>
    <w:rsid w:val="008B0C0C"/>
    <w:rsid w:val="008B1396"/>
    <w:rsid w:val="008B1EAD"/>
    <w:rsid w:val="008B2B37"/>
    <w:rsid w:val="008B2C46"/>
    <w:rsid w:val="008B4101"/>
    <w:rsid w:val="008B4746"/>
    <w:rsid w:val="008B58A4"/>
    <w:rsid w:val="008B5AC6"/>
    <w:rsid w:val="008B6889"/>
    <w:rsid w:val="008B68DF"/>
    <w:rsid w:val="008B6C93"/>
    <w:rsid w:val="008B72CD"/>
    <w:rsid w:val="008B7300"/>
    <w:rsid w:val="008B770B"/>
    <w:rsid w:val="008C0CFB"/>
    <w:rsid w:val="008C152A"/>
    <w:rsid w:val="008C1E39"/>
    <w:rsid w:val="008C2F82"/>
    <w:rsid w:val="008C5287"/>
    <w:rsid w:val="008C5B0C"/>
    <w:rsid w:val="008C6DB6"/>
    <w:rsid w:val="008C77E5"/>
    <w:rsid w:val="008C787F"/>
    <w:rsid w:val="008D0DBB"/>
    <w:rsid w:val="008D11E1"/>
    <w:rsid w:val="008D1AD0"/>
    <w:rsid w:val="008D37A9"/>
    <w:rsid w:val="008D384D"/>
    <w:rsid w:val="008D3B0F"/>
    <w:rsid w:val="008D407C"/>
    <w:rsid w:val="008D4581"/>
    <w:rsid w:val="008D4FE1"/>
    <w:rsid w:val="008D751E"/>
    <w:rsid w:val="008D7798"/>
    <w:rsid w:val="008E18CA"/>
    <w:rsid w:val="008E1CD8"/>
    <w:rsid w:val="008E25A8"/>
    <w:rsid w:val="008E29E4"/>
    <w:rsid w:val="008E4334"/>
    <w:rsid w:val="008E5581"/>
    <w:rsid w:val="008E57C8"/>
    <w:rsid w:val="008E5D83"/>
    <w:rsid w:val="008E6815"/>
    <w:rsid w:val="008F027C"/>
    <w:rsid w:val="008F14FC"/>
    <w:rsid w:val="008F18F4"/>
    <w:rsid w:val="008F31F9"/>
    <w:rsid w:val="008F3452"/>
    <w:rsid w:val="008F385A"/>
    <w:rsid w:val="008F48BC"/>
    <w:rsid w:val="008F5189"/>
    <w:rsid w:val="008F5B67"/>
    <w:rsid w:val="008F5D07"/>
    <w:rsid w:val="008F6A5B"/>
    <w:rsid w:val="00901760"/>
    <w:rsid w:val="009017AF"/>
    <w:rsid w:val="00902438"/>
    <w:rsid w:val="00903445"/>
    <w:rsid w:val="009038F4"/>
    <w:rsid w:val="009039EF"/>
    <w:rsid w:val="009047D1"/>
    <w:rsid w:val="00904DC3"/>
    <w:rsid w:val="009057C5"/>
    <w:rsid w:val="00906C34"/>
    <w:rsid w:val="00906D4D"/>
    <w:rsid w:val="0090787B"/>
    <w:rsid w:val="00907A29"/>
    <w:rsid w:val="00910812"/>
    <w:rsid w:val="00910956"/>
    <w:rsid w:val="0091120B"/>
    <w:rsid w:val="0091192D"/>
    <w:rsid w:val="0091258E"/>
    <w:rsid w:val="00913D4F"/>
    <w:rsid w:val="009143EB"/>
    <w:rsid w:val="009155CC"/>
    <w:rsid w:val="00916C26"/>
    <w:rsid w:val="00916CA7"/>
    <w:rsid w:val="00916F73"/>
    <w:rsid w:val="00917190"/>
    <w:rsid w:val="009173F2"/>
    <w:rsid w:val="009173F8"/>
    <w:rsid w:val="00921D2B"/>
    <w:rsid w:val="009221C0"/>
    <w:rsid w:val="0092457C"/>
    <w:rsid w:val="00924DEF"/>
    <w:rsid w:val="00925FB5"/>
    <w:rsid w:val="009264D4"/>
    <w:rsid w:val="009268B9"/>
    <w:rsid w:val="00927312"/>
    <w:rsid w:val="00927858"/>
    <w:rsid w:val="00927C89"/>
    <w:rsid w:val="00927D82"/>
    <w:rsid w:val="00930F0B"/>
    <w:rsid w:val="00931522"/>
    <w:rsid w:val="00931542"/>
    <w:rsid w:val="00932D64"/>
    <w:rsid w:val="00932F0C"/>
    <w:rsid w:val="009345D2"/>
    <w:rsid w:val="00936351"/>
    <w:rsid w:val="00937452"/>
    <w:rsid w:val="00940484"/>
    <w:rsid w:val="00940A4F"/>
    <w:rsid w:val="00940D33"/>
    <w:rsid w:val="00941A25"/>
    <w:rsid w:val="00943E96"/>
    <w:rsid w:val="00944351"/>
    <w:rsid w:val="00946B53"/>
    <w:rsid w:val="009477CE"/>
    <w:rsid w:val="00950DFF"/>
    <w:rsid w:val="0095195E"/>
    <w:rsid w:val="00953AAA"/>
    <w:rsid w:val="00953F59"/>
    <w:rsid w:val="009545F4"/>
    <w:rsid w:val="00954616"/>
    <w:rsid w:val="00954EB9"/>
    <w:rsid w:val="009550D4"/>
    <w:rsid w:val="0095701A"/>
    <w:rsid w:val="009572D5"/>
    <w:rsid w:val="00961025"/>
    <w:rsid w:val="00961A06"/>
    <w:rsid w:val="00961A91"/>
    <w:rsid w:val="00961FCE"/>
    <w:rsid w:val="00962391"/>
    <w:rsid w:val="00962608"/>
    <w:rsid w:val="009626AA"/>
    <w:rsid w:val="0096350E"/>
    <w:rsid w:val="009635CD"/>
    <w:rsid w:val="00964088"/>
    <w:rsid w:val="00964F21"/>
    <w:rsid w:val="00966B2C"/>
    <w:rsid w:val="00966C5A"/>
    <w:rsid w:val="00966FDF"/>
    <w:rsid w:val="009673D6"/>
    <w:rsid w:val="00967C07"/>
    <w:rsid w:val="00970104"/>
    <w:rsid w:val="009708A6"/>
    <w:rsid w:val="00970C74"/>
    <w:rsid w:val="0097121F"/>
    <w:rsid w:val="0097130F"/>
    <w:rsid w:val="00972FF3"/>
    <w:rsid w:val="0097323A"/>
    <w:rsid w:val="00973BB3"/>
    <w:rsid w:val="0097463C"/>
    <w:rsid w:val="0097585C"/>
    <w:rsid w:val="009765E8"/>
    <w:rsid w:val="009772DD"/>
    <w:rsid w:val="00977C5E"/>
    <w:rsid w:val="00977DD8"/>
    <w:rsid w:val="009806A7"/>
    <w:rsid w:val="009806C8"/>
    <w:rsid w:val="00981D4A"/>
    <w:rsid w:val="0098251E"/>
    <w:rsid w:val="00982790"/>
    <w:rsid w:val="00982BD2"/>
    <w:rsid w:val="00983E8C"/>
    <w:rsid w:val="0098461E"/>
    <w:rsid w:val="00986F69"/>
    <w:rsid w:val="009874A4"/>
    <w:rsid w:val="009877D9"/>
    <w:rsid w:val="00987A45"/>
    <w:rsid w:val="00987C07"/>
    <w:rsid w:val="009907B9"/>
    <w:rsid w:val="00991BCE"/>
    <w:rsid w:val="00992503"/>
    <w:rsid w:val="0099250A"/>
    <w:rsid w:val="00993945"/>
    <w:rsid w:val="009941FE"/>
    <w:rsid w:val="009949AC"/>
    <w:rsid w:val="00995BB0"/>
    <w:rsid w:val="00997BCE"/>
    <w:rsid w:val="009A05BD"/>
    <w:rsid w:val="009A0C3F"/>
    <w:rsid w:val="009A1ACA"/>
    <w:rsid w:val="009A27CE"/>
    <w:rsid w:val="009A2D4F"/>
    <w:rsid w:val="009A4F40"/>
    <w:rsid w:val="009A5DD5"/>
    <w:rsid w:val="009A6966"/>
    <w:rsid w:val="009A6BD4"/>
    <w:rsid w:val="009A722F"/>
    <w:rsid w:val="009A7794"/>
    <w:rsid w:val="009A7841"/>
    <w:rsid w:val="009B0171"/>
    <w:rsid w:val="009B018F"/>
    <w:rsid w:val="009B0BD5"/>
    <w:rsid w:val="009B0D59"/>
    <w:rsid w:val="009B2649"/>
    <w:rsid w:val="009B27FA"/>
    <w:rsid w:val="009B2CEE"/>
    <w:rsid w:val="009B368E"/>
    <w:rsid w:val="009B3AF9"/>
    <w:rsid w:val="009B4C4D"/>
    <w:rsid w:val="009B5317"/>
    <w:rsid w:val="009B68B2"/>
    <w:rsid w:val="009B69C3"/>
    <w:rsid w:val="009B6DFB"/>
    <w:rsid w:val="009B79B6"/>
    <w:rsid w:val="009C03A1"/>
    <w:rsid w:val="009C056A"/>
    <w:rsid w:val="009C1DFC"/>
    <w:rsid w:val="009C2EC2"/>
    <w:rsid w:val="009C2FD7"/>
    <w:rsid w:val="009C337D"/>
    <w:rsid w:val="009C5EA1"/>
    <w:rsid w:val="009C682A"/>
    <w:rsid w:val="009C6BBA"/>
    <w:rsid w:val="009C7D38"/>
    <w:rsid w:val="009D0086"/>
    <w:rsid w:val="009D0C9F"/>
    <w:rsid w:val="009D0CAC"/>
    <w:rsid w:val="009D1DFF"/>
    <w:rsid w:val="009D204B"/>
    <w:rsid w:val="009D50E6"/>
    <w:rsid w:val="009D5339"/>
    <w:rsid w:val="009D617C"/>
    <w:rsid w:val="009D7326"/>
    <w:rsid w:val="009D76CC"/>
    <w:rsid w:val="009E00F6"/>
    <w:rsid w:val="009E0999"/>
    <w:rsid w:val="009E120A"/>
    <w:rsid w:val="009E26A9"/>
    <w:rsid w:val="009E33CD"/>
    <w:rsid w:val="009E3846"/>
    <w:rsid w:val="009E542B"/>
    <w:rsid w:val="009E5A3A"/>
    <w:rsid w:val="009E691E"/>
    <w:rsid w:val="009E7E61"/>
    <w:rsid w:val="009F0221"/>
    <w:rsid w:val="009F0AC2"/>
    <w:rsid w:val="009F1442"/>
    <w:rsid w:val="009F3404"/>
    <w:rsid w:val="009F489A"/>
    <w:rsid w:val="009F57AA"/>
    <w:rsid w:val="009F6014"/>
    <w:rsid w:val="009F654C"/>
    <w:rsid w:val="009F6A02"/>
    <w:rsid w:val="009F6EB3"/>
    <w:rsid w:val="009F7871"/>
    <w:rsid w:val="00A0105B"/>
    <w:rsid w:val="00A014B2"/>
    <w:rsid w:val="00A01D9D"/>
    <w:rsid w:val="00A02463"/>
    <w:rsid w:val="00A0298C"/>
    <w:rsid w:val="00A02B2E"/>
    <w:rsid w:val="00A03C9E"/>
    <w:rsid w:val="00A045D2"/>
    <w:rsid w:val="00A051A8"/>
    <w:rsid w:val="00A060B2"/>
    <w:rsid w:val="00A072ED"/>
    <w:rsid w:val="00A10FF9"/>
    <w:rsid w:val="00A1115A"/>
    <w:rsid w:val="00A122D2"/>
    <w:rsid w:val="00A1318E"/>
    <w:rsid w:val="00A14036"/>
    <w:rsid w:val="00A15FE1"/>
    <w:rsid w:val="00A16918"/>
    <w:rsid w:val="00A16B9A"/>
    <w:rsid w:val="00A17769"/>
    <w:rsid w:val="00A17EB4"/>
    <w:rsid w:val="00A21432"/>
    <w:rsid w:val="00A219B8"/>
    <w:rsid w:val="00A23796"/>
    <w:rsid w:val="00A23DBB"/>
    <w:rsid w:val="00A250BF"/>
    <w:rsid w:val="00A25932"/>
    <w:rsid w:val="00A2664B"/>
    <w:rsid w:val="00A272BF"/>
    <w:rsid w:val="00A273B0"/>
    <w:rsid w:val="00A276B2"/>
    <w:rsid w:val="00A309BB"/>
    <w:rsid w:val="00A30D7D"/>
    <w:rsid w:val="00A30F5E"/>
    <w:rsid w:val="00A31466"/>
    <w:rsid w:val="00A31A83"/>
    <w:rsid w:val="00A333AF"/>
    <w:rsid w:val="00A3357F"/>
    <w:rsid w:val="00A33753"/>
    <w:rsid w:val="00A337B0"/>
    <w:rsid w:val="00A34729"/>
    <w:rsid w:val="00A35BA1"/>
    <w:rsid w:val="00A36AB5"/>
    <w:rsid w:val="00A37F7C"/>
    <w:rsid w:val="00A3C2EF"/>
    <w:rsid w:val="00A4153A"/>
    <w:rsid w:val="00A42439"/>
    <w:rsid w:val="00A42E75"/>
    <w:rsid w:val="00A4309D"/>
    <w:rsid w:val="00A43381"/>
    <w:rsid w:val="00A450A9"/>
    <w:rsid w:val="00A451DB"/>
    <w:rsid w:val="00A453F1"/>
    <w:rsid w:val="00A45886"/>
    <w:rsid w:val="00A45C22"/>
    <w:rsid w:val="00A46560"/>
    <w:rsid w:val="00A46C77"/>
    <w:rsid w:val="00A47764"/>
    <w:rsid w:val="00A509E7"/>
    <w:rsid w:val="00A50B91"/>
    <w:rsid w:val="00A50FFB"/>
    <w:rsid w:val="00A5194E"/>
    <w:rsid w:val="00A51E25"/>
    <w:rsid w:val="00A52E5B"/>
    <w:rsid w:val="00A53225"/>
    <w:rsid w:val="00A53758"/>
    <w:rsid w:val="00A543B2"/>
    <w:rsid w:val="00A5526C"/>
    <w:rsid w:val="00A55FC7"/>
    <w:rsid w:val="00A564AC"/>
    <w:rsid w:val="00A60C54"/>
    <w:rsid w:val="00A62EBF"/>
    <w:rsid w:val="00A63864"/>
    <w:rsid w:val="00A6420A"/>
    <w:rsid w:val="00A65454"/>
    <w:rsid w:val="00A65705"/>
    <w:rsid w:val="00A65E00"/>
    <w:rsid w:val="00A66C82"/>
    <w:rsid w:val="00A673D4"/>
    <w:rsid w:val="00A67491"/>
    <w:rsid w:val="00A70012"/>
    <w:rsid w:val="00A70A64"/>
    <w:rsid w:val="00A70E44"/>
    <w:rsid w:val="00A71149"/>
    <w:rsid w:val="00A71DD0"/>
    <w:rsid w:val="00A72B74"/>
    <w:rsid w:val="00A730B4"/>
    <w:rsid w:val="00A73940"/>
    <w:rsid w:val="00A741EF"/>
    <w:rsid w:val="00A745D7"/>
    <w:rsid w:val="00A74D2B"/>
    <w:rsid w:val="00A74D78"/>
    <w:rsid w:val="00A77191"/>
    <w:rsid w:val="00A77C60"/>
    <w:rsid w:val="00A80EC2"/>
    <w:rsid w:val="00A80FB4"/>
    <w:rsid w:val="00A81513"/>
    <w:rsid w:val="00A819F2"/>
    <w:rsid w:val="00A81D24"/>
    <w:rsid w:val="00A82D40"/>
    <w:rsid w:val="00A82EB8"/>
    <w:rsid w:val="00A8412C"/>
    <w:rsid w:val="00A8425B"/>
    <w:rsid w:val="00A8439F"/>
    <w:rsid w:val="00A8513A"/>
    <w:rsid w:val="00A85A2C"/>
    <w:rsid w:val="00A86C8D"/>
    <w:rsid w:val="00A86FE3"/>
    <w:rsid w:val="00A8700A"/>
    <w:rsid w:val="00A87358"/>
    <w:rsid w:val="00A90689"/>
    <w:rsid w:val="00A90BC2"/>
    <w:rsid w:val="00A91625"/>
    <w:rsid w:val="00A91BE1"/>
    <w:rsid w:val="00A91C91"/>
    <w:rsid w:val="00A91D65"/>
    <w:rsid w:val="00A93589"/>
    <w:rsid w:val="00A9394D"/>
    <w:rsid w:val="00A94BE7"/>
    <w:rsid w:val="00A951A3"/>
    <w:rsid w:val="00A9525A"/>
    <w:rsid w:val="00A96044"/>
    <w:rsid w:val="00A96889"/>
    <w:rsid w:val="00A96BAF"/>
    <w:rsid w:val="00A96C74"/>
    <w:rsid w:val="00A96FCE"/>
    <w:rsid w:val="00A96FDC"/>
    <w:rsid w:val="00A97021"/>
    <w:rsid w:val="00A97187"/>
    <w:rsid w:val="00A979DA"/>
    <w:rsid w:val="00AA060D"/>
    <w:rsid w:val="00AA0744"/>
    <w:rsid w:val="00AA182B"/>
    <w:rsid w:val="00AA2FF2"/>
    <w:rsid w:val="00AA3346"/>
    <w:rsid w:val="00AA3562"/>
    <w:rsid w:val="00AA3F76"/>
    <w:rsid w:val="00AA5B89"/>
    <w:rsid w:val="00AA5E4E"/>
    <w:rsid w:val="00AA679A"/>
    <w:rsid w:val="00AB10CE"/>
    <w:rsid w:val="00AB1355"/>
    <w:rsid w:val="00AB18CF"/>
    <w:rsid w:val="00AB263C"/>
    <w:rsid w:val="00AB2BFD"/>
    <w:rsid w:val="00AB3AFD"/>
    <w:rsid w:val="00AB4577"/>
    <w:rsid w:val="00AB551D"/>
    <w:rsid w:val="00AB651E"/>
    <w:rsid w:val="00AC0ABB"/>
    <w:rsid w:val="00AC0C58"/>
    <w:rsid w:val="00AC0D1E"/>
    <w:rsid w:val="00AC0E45"/>
    <w:rsid w:val="00AC110D"/>
    <w:rsid w:val="00AC1662"/>
    <w:rsid w:val="00AC2FFD"/>
    <w:rsid w:val="00AC3060"/>
    <w:rsid w:val="00AC4A21"/>
    <w:rsid w:val="00AC516B"/>
    <w:rsid w:val="00AC71E0"/>
    <w:rsid w:val="00AD162A"/>
    <w:rsid w:val="00AD224A"/>
    <w:rsid w:val="00AD24D2"/>
    <w:rsid w:val="00AD3783"/>
    <w:rsid w:val="00AD3788"/>
    <w:rsid w:val="00AD4E65"/>
    <w:rsid w:val="00AD54F7"/>
    <w:rsid w:val="00AD7981"/>
    <w:rsid w:val="00AE0384"/>
    <w:rsid w:val="00AE1A14"/>
    <w:rsid w:val="00AE337F"/>
    <w:rsid w:val="00AE4082"/>
    <w:rsid w:val="00AE4CB6"/>
    <w:rsid w:val="00AE692E"/>
    <w:rsid w:val="00AE6A0F"/>
    <w:rsid w:val="00AE6BAE"/>
    <w:rsid w:val="00AE70F4"/>
    <w:rsid w:val="00AE76CA"/>
    <w:rsid w:val="00AE7E61"/>
    <w:rsid w:val="00AF1A99"/>
    <w:rsid w:val="00AF30D0"/>
    <w:rsid w:val="00AF31D9"/>
    <w:rsid w:val="00AF397D"/>
    <w:rsid w:val="00AF60D4"/>
    <w:rsid w:val="00AF6769"/>
    <w:rsid w:val="00AF67EC"/>
    <w:rsid w:val="00AF6963"/>
    <w:rsid w:val="00AF6CF5"/>
    <w:rsid w:val="00AF72B7"/>
    <w:rsid w:val="00B00050"/>
    <w:rsid w:val="00B00523"/>
    <w:rsid w:val="00B00870"/>
    <w:rsid w:val="00B01652"/>
    <w:rsid w:val="00B01EB9"/>
    <w:rsid w:val="00B02A4D"/>
    <w:rsid w:val="00B03EAE"/>
    <w:rsid w:val="00B0424C"/>
    <w:rsid w:val="00B05434"/>
    <w:rsid w:val="00B05E41"/>
    <w:rsid w:val="00B062E7"/>
    <w:rsid w:val="00B06BE8"/>
    <w:rsid w:val="00B07210"/>
    <w:rsid w:val="00B10C52"/>
    <w:rsid w:val="00B10E4D"/>
    <w:rsid w:val="00B10E7D"/>
    <w:rsid w:val="00B10F9F"/>
    <w:rsid w:val="00B1159C"/>
    <w:rsid w:val="00B131D2"/>
    <w:rsid w:val="00B13A02"/>
    <w:rsid w:val="00B13F64"/>
    <w:rsid w:val="00B14D71"/>
    <w:rsid w:val="00B1592A"/>
    <w:rsid w:val="00B161AB"/>
    <w:rsid w:val="00B17653"/>
    <w:rsid w:val="00B206CC"/>
    <w:rsid w:val="00B20DA9"/>
    <w:rsid w:val="00B219B4"/>
    <w:rsid w:val="00B227D3"/>
    <w:rsid w:val="00B22DEF"/>
    <w:rsid w:val="00B2377D"/>
    <w:rsid w:val="00B238A8"/>
    <w:rsid w:val="00B24313"/>
    <w:rsid w:val="00B24332"/>
    <w:rsid w:val="00B248D5"/>
    <w:rsid w:val="00B24B37"/>
    <w:rsid w:val="00B24B87"/>
    <w:rsid w:val="00B26564"/>
    <w:rsid w:val="00B2693C"/>
    <w:rsid w:val="00B278D7"/>
    <w:rsid w:val="00B30116"/>
    <w:rsid w:val="00B3053F"/>
    <w:rsid w:val="00B30708"/>
    <w:rsid w:val="00B309AF"/>
    <w:rsid w:val="00B30CB6"/>
    <w:rsid w:val="00B30F64"/>
    <w:rsid w:val="00B32795"/>
    <w:rsid w:val="00B342E7"/>
    <w:rsid w:val="00B34B99"/>
    <w:rsid w:val="00B37535"/>
    <w:rsid w:val="00B40BD0"/>
    <w:rsid w:val="00B40C91"/>
    <w:rsid w:val="00B4218D"/>
    <w:rsid w:val="00B427DC"/>
    <w:rsid w:val="00B42E02"/>
    <w:rsid w:val="00B43C19"/>
    <w:rsid w:val="00B43CCF"/>
    <w:rsid w:val="00B43D7D"/>
    <w:rsid w:val="00B43EAF"/>
    <w:rsid w:val="00B442B3"/>
    <w:rsid w:val="00B465B5"/>
    <w:rsid w:val="00B46FE4"/>
    <w:rsid w:val="00B47F20"/>
    <w:rsid w:val="00B5018C"/>
    <w:rsid w:val="00B50A36"/>
    <w:rsid w:val="00B50EB4"/>
    <w:rsid w:val="00B51118"/>
    <w:rsid w:val="00B523ED"/>
    <w:rsid w:val="00B52607"/>
    <w:rsid w:val="00B52CD1"/>
    <w:rsid w:val="00B53A2B"/>
    <w:rsid w:val="00B542B7"/>
    <w:rsid w:val="00B54A16"/>
    <w:rsid w:val="00B55362"/>
    <w:rsid w:val="00B56DBC"/>
    <w:rsid w:val="00B574F3"/>
    <w:rsid w:val="00B61BE2"/>
    <w:rsid w:val="00B623CF"/>
    <w:rsid w:val="00B62595"/>
    <w:rsid w:val="00B6336F"/>
    <w:rsid w:val="00B633D1"/>
    <w:rsid w:val="00B63BA1"/>
    <w:rsid w:val="00B64410"/>
    <w:rsid w:val="00B6452D"/>
    <w:rsid w:val="00B7031A"/>
    <w:rsid w:val="00B70A65"/>
    <w:rsid w:val="00B71F5E"/>
    <w:rsid w:val="00B72097"/>
    <w:rsid w:val="00B7265D"/>
    <w:rsid w:val="00B7351F"/>
    <w:rsid w:val="00B737B4"/>
    <w:rsid w:val="00B743EA"/>
    <w:rsid w:val="00B74961"/>
    <w:rsid w:val="00B74F62"/>
    <w:rsid w:val="00B755CF"/>
    <w:rsid w:val="00B7616F"/>
    <w:rsid w:val="00B76901"/>
    <w:rsid w:val="00B76E12"/>
    <w:rsid w:val="00B76E3F"/>
    <w:rsid w:val="00B772D9"/>
    <w:rsid w:val="00B777F6"/>
    <w:rsid w:val="00B78224"/>
    <w:rsid w:val="00B80131"/>
    <w:rsid w:val="00B80C14"/>
    <w:rsid w:val="00B82516"/>
    <w:rsid w:val="00B82581"/>
    <w:rsid w:val="00B82BD1"/>
    <w:rsid w:val="00B82FC2"/>
    <w:rsid w:val="00B83069"/>
    <w:rsid w:val="00B83A37"/>
    <w:rsid w:val="00B84B5F"/>
    <w:rsid w:val="00B86695"/>
    <w:rsid w:val="00B86C4E"/>
    <w:rsid w:val="00B86EA2"/>
    <w:rsid w:val="00B876C5"/>
    <w:rsid w:val="00B90A0D"/>
    <w:rsid w:val="00B90EA4"/>
    <w:rsid w:val="00B9111E"/>
    <w:rsid w:val="00B913B2"/>
    <w:rsid w:val="00B91CCF"/>
    <w:rsid w:val="00B92D69"/>
    <w:rsid w:val="00B92DBA"/>
    <w:rsid w:val="00B94256"/>
    <w:rsid w:val="00B94B18"/>
    <w:rsid w:val="00B95FAF"/>
    <w:rsid w:val="00B96155"/>
    <w:rsid w:val="00B961E4"/>
    <w:rsid w:val="00B969A3"/>
    <w:rsid w:val="00BA0734"/>
    <w:rsid w:val="00BA0DCC"/>
    <w:rsid w:val="00BA0FB8"/>
    <w:rsid w:val="00BA10AD"/>
    <w:rsid w:val="00BA24A7"/>
    <w:rsid w:val="00BA3CA3"/>
    <w:rsid w:val="00BA5CD9"/>
    <w:rsid w:val="00BA7810"/>
    <w:rsid w:val="00BA7C55"/>
    <w:rsid w:val="00BB0329"/>
    <w:rsid w:val="00BB0A63"/>
    <w:rsid w:val="00BB0D9D"/>
    <w:rsid w:val="00BB1145"/>
    <w:rsid w:val="00BB3FC8"/>
    <w:rsid w:val="00BB5440"/>
    <w:rsid w:val="00BB6927"/>
    <w:rsid w:val="00BB6C83"/>
    <w:rsid w:val="00BB6CED"/>
    <w:rsid w:val="00BB6F8C"/>
    <w:rsid w:val="00BB7042"/>
    <w:rsid w:val="00BB73C5"/>
    <w:rsid w:val="00BB7466"/>
    <w:rsid w:val="00BC05C9"/>
    <w:rsid w:val="00BC0A22"/>
    <w:rsid w:val="00BC102D"/>
    <w:rsid w:val="00BC1EFE"/>
    <w:rsid w:val="00BC2107"/>
    <w:rsid w:val="00BC34A9"/>
    <w:rsid w:val="00BC37DC"/>
    <w:rsid w:val="00BC3934"/>
    <w:rsid w:val="00BC625A"/>
    <w:rsid w:val="00BC63D5"/>
    <w:rsid w:val="00BC7E39"/>
    <w:rsid w:val="00BD04B4"/>
    <w:rsid w:val="00BD2805"/>
    <w:rsid w:val="00BD2FB5"/>
    <w:rsid w:val="00BD3258"/>
    <w:rsid w:val="00BD423A"/>
    <w:rsid w:val="00BD4321"/>
    <w:rsid w:val="00BD47A1"/>
    <w:rsid w:val="00BD5303"/>
    <w:rsid w:val="00BD5F2C"/>
    <w:rsid w:val="00BD673D"/>
    <w:rsid w:val="00BD6B55"/>
    <w:rsid w:val="00BD7730"/>
    <w:rsid w:val="00BD7854"/>
    <w:rsid w:val="00BD7B82"/>
    <w:rsid w:val="00BD82E4"/>
    <w:rsid w:val="00BE2907"/>
    <w:rsid w:val="00BE385F"/>
    <w:rsid w:val="00BE389F"/>
    <w:rsid w:val="00BE3AAF"/>
    <w:rsid w:val="00BE3F95"/>
    <w:rsid w:val="00BE3FEF"/>
    <w:rsid w:val="00BE51F5"/>
    <w:rsid w:val="00BE62E9"/>
    <w:rsid w:val="00BF1ACE"/>
    <w:rsid w:val="00BF26F1"/>
    <w:rsid w:val="00BF2BB4"/>
    <w:rsid w:val="00BF42F0"/>
    <w:rsid w:val="00BF4480"/>
    <w:rsid w:val="00BF5AC8"/>
    <w:rsid w:val="00BF62E9"/>
    <w:rsid w:val="00BF6F0A"/>
    <w:rsid w:val="00BF76BB"/>
    <w:rsid w:val="00BF771E"/>
    <w:rsid w:val="00C00A88"/>
    <w:rsid w:val="00C01478"/>
    <w:rsid w:val="00C01A14"/>
    <w:rsid w:val="00C01E79"/>
    <w:rsid w:val="00C02B3E"/>
    <w:rsid w:val="00C03330"/>
    <w:rsid w:val="00C0434F"/>
    <w:rsid w:val="00C04AB6"/>
    <w:rsid w:val="00C04FA8"/>
    <w:rsid w:val="00C064CA"/>
    <w:rsid w:val="00C12DE3"/>
    <w:rsid w:val="00C1369B"/>
    <w:rsid w:val="00C141F2"/>
    <w:rsid w:val="00C1477D"/>
    <w:rsid w:val="00C15B75"/>
    <w:rsid w:val="00C15F38"/>
    <w:rsid w:val="00C16476"/>
    <w:rsid w:val="00C16A02"/>
    <w:rsid w:val="00C178EB"/>
    <w:rsid w:val="00C2190E"/>
    <w:rsid w:val="00C247B3"/>
    <w:rsid w:val="00C24BBB"/>
    <w:rsid w:val="00C24D8C"/>
    <w:rsid w:val="00C2601F"/>
    <w:rsid w:val="00C27A21"/>
    <w:rsid w:val="00C31134"/>
    <w:rsid w:val="00C31594"/>
    <w:rsid w:val="00C31E8D"/>
    <w:rsid w:val="00C34248"/>
    <w:rsid w:val="00C3427F"/>
    <w:rsid w:val="00C3471A"/>
    <w:rsid w:val="00C3532D"/>
    <w:rsid w:val="00C3536D"/>
    <w:rsid w:val="00C367F5"/>
    <w:rsid w:val="00C36953"/>
    <w:rsid w:val="00C36D9A"/>
    <w:rsid w:val="00C373D3"/>
    <w:rsid w:val="00C41B28"/>
    <w:rsid w:val="00C42BB3"/>
    <w:rsid w:val="00C44820"/>
    <w:rsid w:val="00C44D30"/>
    <w:rsid w:val="00C44DCA"/>
    <w:rsid w:val="00C45E3E"/>
    <w:rsid w:val="00C46249"/>
    <w:rsid w:val="00C478A5"/>
    <w:rsid w:val="00C50148"/>
    <w:rsid w:val="00C506AC"/>
    <w:rsid w:val="00C508BB"/>
    <w:rsid w:val="00C523F7"/>
    <w:rsid w:val="00C52D21"/>
    <w:rsid w:val="00C530E1"/>
    <w:rsid w:val="00C534E2"/>
    <w:rsid w:val="00C53576"/>
    <w:rsid w:val="00C53CA3"/>
    <w:rsid w:val="00C5412F"/>
    <w:rsid w:val="00C54AF1"/>
    <w:rsid w:val="00C556A0"/>
    <w:rsid w:val="00C55751"/>
    <w:rsid w:val="00C55899"/>
    <w:rsid w:val="00C562A3"/>
    <w:rsid w:val="00C562B6"/>
    <w:rsid w:val="00C56D02"/>
    <w:rsid w:val="00C5F5CD"/>
    <w:rsid w:val="00C6018A"/>
    <w:rsid w:val="00C60BD6"/>
    <w:rsid w:val="00C62321"/>
    <w:rsid w:val="00C629E6"/>
    <w:rsid w:val="00C63252"/>
    <w:rsid w:val="00C63ED0"/>
    <w:rsid w:val="00C6419A"/>
    <w:rsid w:val="00C6545F"/>
    <w:rsid w:val="00C65DEE"/>
    <w:rsid w:val="00C67BEB"/>
    <w:rsid w:val="00C67C66"/>
    <w:rsid w:val="00C67FC1"/>
    <w:rsid w:val="00C707E9"/>
    <w:rsid w:val="00C70F84"/>
    <w:rsid w:val="00C714BE"/>
    <w:rsid w:val="00C71D5F"/>
    <w:rsid w:val="00C7257B"/>
    <w:rsid w:val="00C72B65"/>
    <w:rsid w:val="00C730B3"/>
    <w:rsid w:val="00C7460D"/>
    <w:rsid w:val="00C746FF"/>
    <w:rsid w:val="00C74F59"/>
    <w:rsid w:val="00C7512D"/>
    <w:rsid w:val="00C7523D"/>
    <w:rsid w:val="00C760B1"/>
    <w:rsid w:val="00C7705A"/>
    <w:rsid w:val="00C770C0"/>
    <w:rsid w:val="00C77A41"/>
    <w:rsid w:val="00C77B20"/>
    <w:rsid w:val="00C77DAE"/>
    <w:rsid w:val="00C77FC4"/>
    <w:rsid w:val="00C80965"/>
    <w:rsid w:val="00C82137"/>
    <w:rsid w:val="00C8276F"/>
    <w:rsid w:val="00C8291E"/>
    <w:rsid w:val="00C84156"/>
    <w:rsid w:val="00C84429"/>
    <w:rsid w:val="00C8450B"/>
    <w:rsid w:val="00C84AA0"/>
    <w:rsid w:val="00C8642E"/>
    <w:rsid w:val="00C869CD"/>
    <w:rsid w:val="00C86B86"/>
    <w:rsid w:val="00C86C48"/>
    <w:rsid w:val="00C86D4C"/>
    <w:rsid w:val="00C87F0B"/>
    <w:rsid w:val="00C90489"/>
    <w:rsid w:val="00C9132B"/>
    <w:rsid w:val="00C91C54"/>
    <w:rsid w:val="00C92263"/>
    <w:rsid w:val="00C925D0"/>
    <w:rsid w:val="00C928CC"/>
    <w:rsid w:val="00C93155"/>
    <w:rsid w:val="00C931FB"/>
    <w:rsid w:val="00C934CE"/>
    <w:rsid w:val="00C93AB2"/>
    <w:rsid w:val="00C93ED9"/>
    <w:rsid w:val="00C94352"/>
    <w:rsid w:val="00C94470"/>
    <w:rsid w:val="00C94C19"/>
    <w:rsid w:val="00C953DA"/>
    <w:rsid w:val="00C976E8"/>
    <w:rsid w:val="00C977D6"/>
    <w:rsid w:val="00C97942"/>
    <w:rsid w:val="00CA33C7"/>
    <w:rsid w:val="00CA37CC"/>
    <w:rsid w:val="00CA41FE"/>
    <w:rsid w:val="00CA4FDF"/>
    <w:rsid w:val="00CA6E9B"/>
    <w:rsid w:val="00CB0E08"/>
    <w:rsid w:val="00CB18DE"/>
    <w:rsid w:val="00CB3B4C"/>
    <w:rsid w:val="00CB5E0F"/>
    <w:rsid w:val="00CB5F5F"/>
    <w:rsid w:val="00CB601E"/>
    <w:rsid w:val="00CB71C6"/>
    <w:rsid w:val="00CB75BD"/>
    <w:rsid w:val="00CB7632"/>
    <w:rsid w:val="00CB7CC5"/>
    <w:rsid w:val="00CB7DC7"/>
    <w:rsid w:val="00CB7DE9"/>
    <w:rsid w:val="00CC0199"/>
    <w:rsid w:val="00CC0575"/>
    <w:rsid w:val="00CC45D1"/>
    <w:rsid w:val="00CC58F2"/>
    <w:rsid w:val="00CC5CA8"/>
    <w:rsid w:val="00CC5FCA"/>
    <w:rsid w:val="00CC68C2"/>
    <w:rsid w:val="00CC6B7E"/>
    <w:rsid w:val="00CC6C3C"/>
    <w:rsid w:val="00CC73DC"/>
    <w:rsid w:val="00CD041B"/>
    <w:rsid w:val="00CD062A"/>
    <w:rsid w:val="00CD15F7"/>
    <w:rsid w:val="00CD2335"/>
    <w:rsid w:val="00CD2A19"/>
    <w:rsid w:val="00CD34C0"/>
    <w:rsid w:val="00CD36A5"/>
    <w:rsid w:val="00CD4147"/>
    <w:rsid w:val="00CD5577"/>
    <w:rsid w:val="00CD5B94"/>
    <w:rsid w:val="00CD60EB"/>
    <w:rsid w:val="00CD68D0"/>
    <w:rsid w:val="00CD6C97"/>
    <w:rsid w:val="00CD6EAC"/>
    <w:rsid w:val="00CE0333"/>
    <w:rsid w:val="00CE0AE1"/>
    <w:rsid w:val="00CE12B6"/>
    <w:rsid w:val="00CE15C8"/>
    <w:rsid w:val="00CE40D5"/>
    <w:rsid w:val="00CE42E1"/>
    <w:rsid w:val="00CE433E"/>
    <w:rsid w:val="00CE44E6"/>
    <w:rsid w:val="00CE49EC"/>
    <w:rsid w:val="00CE4A6B"/>
    <w:rsid w:val="00CE4C72"/>
    <w:rsid w:val="00CE506D"/>
    <w:rsid w:val="00CE57D8"/>
    <w:rsid w:val="00CE5B80"/>
    <w:rsid w:val="00CE63B1"/>
    <w:rsid w:val="00CE678C"/>
    <w:rsid w:val="00CE69B2"/>
    <w:rsid w:val="00CE6E42"/>
    <w:rsid w:val="00CE6F1D"/>
    <w:rsid w:val="00CE70DA"/>
    <w:rsid w:val="00CE7CDA"/>
    <w:rsid w:val="00CF0105"/>
    <w:rsid w:val="00CF203F"/>
    <w:rsid w:val="00CF2CF6"/>
    <w:rsid w:val="00CF593E"/>
    <w:rsid w:val="00CF5A8C"/>
    <w:rsid w:val="00CF5B3F"/>
    <w:rsid w:val="00CF66D9"/>
    <w:rsid w:val="00CF6CD0"/>
    <w:rsid w:val="00CF6E51"/>
    <w:rsid w:val="00CF70A2"/>
    <w:rsid w:val="00CF7C7B"/>
    <w:rsid w:val="00D009BD"/>
    <w:rsid w:val="00D01EB9"/>
    <w:rsid w:val="00D02004"/>
    <w:rsid w:val="00D0260B"/>
    <w:rsid w:val="00D02675"/>
    <w:rsid w:val="00D029FE"/>
    <w:rsid w:val="00D03646"/>
    <w:rsid w:val="00D03905"/>
    <w:rsid w:val="00D039CF"/>
    <w:rsid w:val="00D04FD8"/>
    <w:rsid w:val="00D0501D"/>
    <w:rsid w:val="00D05668"/>
    <w:rsid w:val="00D063F4"/>
    <w:rsid w:val="00D06A86"/>
    <w:rsid w:val="00D06E80"/>
    <w:rsid w:val="00D07BAC"/>
    <w:rsid w:val="00D10040"/>
    <w:rsid w:val="00D103B3"/>
    <w:rsid w:val="00D10730"/>
    <w:rsid w:val="00D10A1A"/>
    <w:rsid w:val="00D10AFD"/>
    <w:rsid w:val="00D11680"/>
    <w:rsid w:val="00D12CF5"/>
    <w:rsid w:val="00D13558"/>
    <w:rsid w:val="00D13719"/>
    <w:rsid w:val="00D13B41"/>
    <w:rsid w:val="00D13D23"/>
    <w:rsid w:val="00D1530D"/>
    <w:rsid w:val="00D15369"/>
    <w:rsid w:val="00D158C9"/>
    <w:rsid w:val="00D160FC"/>
    <w:rsid w:val="00D16567"/>
    <w:rsid w:val="00D16D41"/>
    <w:rsid w:val="00D16E0F"/>
    <w:rsid w:val="00D20134"/>
    <w:rsid w:val="00D201C1"/>
    <w:rsid w:val="00D20B33"/>
    <w:rsid w:val="00D21A65"/>
    <w:rsid w:val="00D21F1A"/>
    <w:rsid w:val="00D23253"/>
    <w:rsid w:val="00D23E62"/>
    <w:rsid w:val="00D2576D"/>
    <w:rsid w:val="00D25BF3"/>
    <w:rsid w:val="00D27292"/>
    <w:rsid w:val="00D27AF9"/>
    <w:rsid w:val="00D30C40"/>
    <w:rsid w:val="00D30FA2"/>
    <w:rsid w:val="00D31231"/>
    <w:rsid w:val="00D31699"/>
    <w:rsid w:val="00D31FD5"/>
    <w:rsid w:val="00D320F4"/>
    <w:rsid w:val="00D32E03"/>
    <w:rsid w:val="00D33085"/>
    <w:rsid w:val="00D3341B"/>
    <w:rsid w:val="00D33662"/>
    <w:rsid w:val="00D3454A"/>
    <w:rsid w:val="00D35436"/>
    <w:rsid w:val="00D368E7"/>
    <w:rsid w:val="00D368EA"/>
    <w:rsid w:val="00D36EE7"/>
    <w:rsid w:val="00D407BF"/>
    <w:rsid w:val="00D41EF7"/>
    <w:rsid w:val="00D42386"/>
    <w:rsid w:val="00D44315"/>
    <w:rsid w:val="00D446DB"/>
    <w:rsid w:val="00D4760B"/>
    <w:rsid w:val="00D47E98"/>
    <w:rsid w:val="00D5001D"/>
    <w:rsid w:val="00D5073A"/>
    <w:rsid w:val="00D51AB1"/>
    <w:rsid w:val="00D54515"/>
    <w:rsid w:val="00D56759"/>
    <w:rsid w:val="00D567AC"/>
    <w:rsid w:val="00D569FB"/>
    <w:rsid w:val="00D58051"/>
    <w:rsid w:val="00D6078F"/>
    <w:rsid w:val="00D61EB9"/>
    <w:rsid w:val="00D6415C"/>
    <w:rsid w:val="00D646A2"/>
    <w:rsid w:val="00D6491F"/>
    <w:rsid w:val="00D661A2"/>
    <w:rsid w:val="00D661C8"/>
    <w:rsid w:val="00D66485"/>
    <w:rsid w:val="00D66D31"/>
    <w:rsid w:val="00D6846F"/>
    <w:rsid w:val="00D71FC9"/>
    <w:rsid w:val="00D7253B"/>
    <w:rsid w:val="00D72CF5"/>
    <w:rsid w:val="00D72E3F"/>
    <w:rsid w:val="00D72FCE"/>
    <w:rsid w:val="00D732F5"/>
    <w:rsid w:val="00D74010"/>
    <w:rsid w:val="00D74218"/>
    <w:rsid w:val="00D74EE6"/>
    <w:rsid w:val="00D75698"/>
    <w:rsid w:val="00D75A72"/>
    <w:rsid w:val="00D7752C"/>
    <w:rsid w:val="00D77F27"/>
    <w:rsid w:val="00D80072"/>
    <w:rsid w:val="00D80BB8"/>
    <w:rsid w:val="00D80E75"/>
    <w:rsid w:val="00D80EC5"/>
    <w:rsid w:val="00D8131E"/>
    <w:rsid w:val="00D8138D"/>
    <w:rsid w:val="00D826B4"/>
    <w:rsid w:val="00D82955"/>
    <w:rsid w:val="00D8324A"/>
    <w:rsid w:val="00D84612"/>
    <w:rsid w:val="00D8469F"/>
    <w:rsid w:val="00D846E2"/>
    <w:rsid w:val="00D84BFD"/>
    <w:rsid w:val="00D8508B"/>
    <w:rsid w:val="00D85BE6"/>
    <w:rsid w:val="00D85EAD"/>
    <w:rsid w:val="00D87CCA"/>
    <w:rsid w:val="00D90526"/>
    <w:rsid w:val="00D91225"/>
    <w:rsid w:val="00D9238C"/>
    <w:rsid w:val="00D92BB2"/>
    <w:rsid w:val="00D9386B"/>
    <w:rsid w:val="00D9396F"/>
    <w:rsid w:val="00D93FCA"/>
    <w:rsid w:val="00D94B50"/>
    <w:rsid w:val="00D94DF3"/>
    <w:rsid w:val="00D950BB"/>
    <w:rsid w:val="00D968CE"/>
    <w:rsid w:val="00D97077"/>
    <w:rsid w:val="00D97EC3"/>
    <w:rsid w:val="00DA06E5"/>
    <w:rsid w:val="00DA07C4"/>
    <w:rsid w:val="00DA0F69"/>
    <w:rsid w:val="00DA1C9D"/>
    <w:rsid w:val="00DA2116"/>
    <w:rsid w:val="00DA231E"/>
    <w:rsid w:val="00DA2D82"/>
    <w:rsid w:val="00DA42DA"/>
    <w:rsid w:val="00DA449A"/>
    <w:rsid w:val="00DA44C7"/>
    <w:rsid w:val="00DA44DF"/>
    <w:rsid w:val="00DA4C1E"/>
    <w:rsid w:val="00DA6383"/>
    <w:rsid w:val="00DA664B"/>
    <w:rsid w:val="00DA6CFF"/>
    <w:rsid w:val="00DA7008"/>
    <w:rsid w:val="00DB0DB8"/>
    <w:rsid w:val="00DB1449"/>
    <w:rsid w:val="00DB196F"/>
    <w:rsid w:val="00DB359C"/>
    <w:rsid w:val="00DB528F"/>
    <w:rsid w:val="00DB533C"/>
    <w:rsid w:val="00DB5853"/>
    <w:rsid w:val="00DB5E30"/>
    <w:rsid w:val="00DB608B"/>
    <w:rsid w:val="00DB642B"/>
    <w:rsid w:val="00DB6565"/>
    <w:rsid w:val="00DB6747"/>
    <w:rsid w:val="00DB69ED"/>
    <w:rsid w:val="00DC002D"/>
    <w:rsid w:val="00DC08F6"/>
    <w:rsid w:val="00DC1E8F"/>
    <w:rsid w:val="00DC2550"/>
    <w:rsid w:val="00DC4403"/>
    <w:rsid w:val="00DC59F8"/>
    <w:rsid w:val="00DC5C71"/>
    <w:rsid w:val="00DC6515"/>
    <w:rsid w:val="00DCA46E"/>
    <w:rsid w:val="00DD18F3"/>
    <w:rsid w:val="00DD1A42"/>
    <w:rsid w:val="00DD273E"/>
    <w:rsid w:val="00DD3451"/>
    <w:rsid w:val="00DD43A6"/>
    <w:rsid w:val="00DD60D0"/>
    <w:rsid w:val="00DD6A16"/>
    <w:rsid w:val="00DD6A7C"/>
    <w:rsid w:val="00DD7303"/>
    <w:rsid w:val="00DD78AB"/>
    <w:rsid w:val="00DD7EE7"/>
    <w:rsid w:val="00DE06BC"/>
    <w:rsid w:val="00DE0B4D"/>
    <w:rsid w:val="00DE1DD8"/>
    <w:rsid w:val="00DE21AA"/>
    <w:rsid w:val="00DE2425"/>
    <w:rsid w:val="00DE3F56"/>
    <w:rsid w:val="00DE4807"/>
    <w:rsid w:val="00DE58A0"/>
    <w:rsid w:val="00DE58C6"/>
    <w:rsid w:val="00DE5E92"/>
    <w:rsid w:val="00DE5FAE"/>
    <w:rsid w:val="00DE722C"/>
    <w:rsid w:val="00DE7376"/>
    <w:rsid w:val="00DF00D2"/>
    <w:rsid w:val="00DF04A8"/>
    <w:rsid w:val="00DF06CC"/>
    <w:rsid w:val="00DF1853"/>
    <w:rsid w:val="00DF2A58"/>
    <w:rsid w:val="00DF36B6"/>
    <w:rsid w:val="00DF3D4E"/>
    <w:rsid w:val="00DF3EA8"/>
    <w:rsid w:val="00DF6092"/>
    <w:rsid w:val="00DF67B0"/>
    <w:rsid w:val="00DF682B"/>
    <w:rsid w:val="00DF6FC1"/>
    <w:rsid w:val="00DF7124"/>
    <w:rsid w:val="00DF7E34"/>
    <w:rsid w:val="00DFD055"/>
    <w:rsid w:val="00E00654"/>
    <w:rsid w:val="00E01CFA"/>
    <w:rsid w:val="00E02452"/>
    <w:rsid w:val="00E02F4E"/>
    <w:rsid w:val="00E03027"/>
    <w:rsid w:val="00E0314A"/>
    <w:rsid w:val="00E034FB"/>
    <w:rsid w:val="00E03972"/>
    <w:rsid w:val="00E05088"/>
    <w:rsid w:val="00E052C1"/>
    <w:rsid w:val="00E06C3C"/>
    <w:rsid w:val="00E071E5"/>
    <w:rsid w:val="00E1112B"/>
    <w:rsid w:val="00E11D1C"/>
    <w:rsid w:val="00E12D5A"/>
    <w:rsid w:val="00E13EE1"/>
    <w:rsid w:val="00E14248"/>
    <w:rsid w:val="00E148DB"/>
    <w:rsid w:val="00E15415"/>
    <w:rsid w:val="00E155A1"/>
    <w:rsid w:val="00E1592B"/>
    <w:rsid w:val="00E15A1A"/>
    <w:rsid w:val="00E15C1B"/>
    <w:rsid w:val="00E16692"/>
    <w:rsid w:val="00E17F52"/>
    <w:rsid w:val="00E21939"/>
    <w:rsid w:val="00E21D7D"/>
    <w:rsid w:val="00E2245D"/>
    <w:rsid w:val="00E243AA"/>
    <w:rsid w:val="00E243F2"/>
    <w:rsid w:val="00E24E63"/>
    <w:rsid w:val="00E255DC"/>
    <w:rsid w:val="00E25DF3"/>
    <w:rsid w:val="00E262DD"/>
    <w:rsid w:val="00E26370"/>
    <w:rsid w:val="00E26BBF"/>
    <w:rsid w:val="00E2F29A"/>
    <w:rsid w:val="00E314A7"/>
    <w:rsid w:val="00E32F8B"/>
    <w:rsid w:val="00E331F6"/>
    <w:rsid w:val="00E332DE"/>
    <w:rsid w:val="00E33439"/>
    <w:rsid w:val="00E34A62"/>
    <w:rsid w:val="00E35860"/>
    <w:rsid w:val="00E35ADF"/>
    <w:rsid w:val="00E35B82"/>
    <w:rsid w:val="00E36514"/>
    <w:rsid w:val="00E37FB3"/>
    <w:rsid w:val="00E40DE2"/>
    <w:rsid w:val="00E415A9"/>
    <w:rsid w:val="00E41C1F"/>
    <w:rsid w:val="00E41D6B"/>
    <w:rsid w:val="00E420FE"/>
    <w:rsid w:val="00E42689"/>
    <w:rsid w:val="00E42D59"/>
    <w:rsid w:val="00E44425"/>
    <w:rsid w:val="00E445C1"/>
    <w:rsid w:val="00E44FA5"/>
    <w:rsid w:val="00E4727B"/>
    <w:rsid w:val="00E503FE"/>
    <w:rsid w:val="00E5168C"/>
    <w:rsid w:val="00E51B6D"/>
    <w:rsid w:val="00E521D1"/>
    <w:rsid w:val="00E52618"/>
    <w:rsid w:val="00E53B16"/>
    <w:rsid w:val="00E548EC"/>
    <w:rsid w:val="00E549D2"/>
    <w:rsid w:val="00E54F43"/>
    <w:rsid w:val="00E5622D"/>
    <w:rsid w:val="00E566A6"/>
    <w:rsid w:val="00E5678A"/>
    <w:rsid w:val="00E577CC"/>
    <w:rsid w:val="00E60000"/>
    <w:rsid w:val="00E620BB"/>
    <w:rsid w:val="00E62634"/>
    <w:rsid w:val="00E62990"/>
    <w:rsid w:val="00E630B9"/>
    <w:rsid w:val="00E67088"/>
    <w:rsid w:val="00E725B2"/>
    <w:rsid w:val="00E72829"/>
    <w:rsid w:val="00E73276"/>
    <w:rsid w:val="00E73918"/>
    <w:rsid w:val="00E75BDF"/>
    <w:rsid w:val="00E770B5"/>
    <w:rsid w:val="00E801C1"/>
    <w:rsid w:val="00E801D6"/>
    <w:rsid w:val="00E8069B"/>
    <w:rsid w:val="00E82307"/>
    <w:rsid w:val="00E82B71"/>
    <w:rsid w:val="00E82F7B"/>
    <w:rsid w:val="00E84A5F"/>
    <w:rsid w:val="00E85F2A"/>
    <w:rsid w:val="00E86283"/>
    <w:rsid w:val="00E877C9"/>
    <w:rsid w:val="00E87DAF"/>
    <w:rsid w:val="00E90AB3"/>
    <w:rsid w:val="00E91285"/>
    <w:rsid w:val="00E928E9"/>
    <w:rsid w:val="00E92959"/>
    <w:rsid w:val="00E944F8"/>
    <w:rsid w:val="00E95428"/>
    <w:rsid w:val="00E95CFA"/>
    <w:rsid w:val="00E9625C"/>
    <w:rsid w:val="00E969F9"/>
    <w:rsid w:val="00E9707E"/>
    <w:rsid w:val="00E97616"/>
    <w:rsid w:val="00E97676"/>
    <w:rsid w:val="00E97F54"/>
    <w:rsid w:val="00EA03C4"/>
    <w:rsid w:val="00EA0B94"/>
    <w:rsid w:val="00EA116B"/>
    <w:rsid w:val="00EA1BAF"/>
    <w:rsid w:val="00EA24C0"/>
    <w:rsid w:val="00EA2A05"/>
    <w:rsid w:val="00EA2C2E"/>
    <w:rsid w:val="00EA309A"/>
    <w:rsid w:val="00EA4D99"/>
    <w:rsid w:val="00EA500E"/>
    <w:rsid w:val="00EA6518"/>
    <w:rsid w:val="00EA6BBA"/>
    <w:rsid w:val="00EA722F"/>
    <w:rsid w:val="00EB02D7"/>
    <w:rsid w:val="00EB0430"/>
    <w:rsid w:val="00EB135E"/>
    <w:rsid w:val="00EB14B8"/>
    <w:rsid w:val="00EB16B9"/>
    <w:rsid w:val="00EB1D6C"/>
    <w:rsid w:val="00EB2D07"/>
    <w:rsid w:val="00EB45AE"/>
    <w:rsid w:val="00EB4749"/>
    <w:rsid w:val="00EB490C"/>
    <w:rsid w:val="00EB6117"/>
    <w:rsid w:val="00EB61F3"/>
    <w:rsid w:val="00EB75F3"/>
    <w:rsid w:val="00EC0476"/>
    <w:rsid w:val="00EC0A10"/>
    <w:rsid w:val="00EC0C93"/>
    <w:rsid w:val="00EC1BB1"/>
    <w:rsid w:val="00EC22DA"/>
    <w:rsid w:val="00EC29DD"/>
    <w:rsid w:val="00EC2EAC"/>
    <w:rsid w:val="00EC49CF"/>
    <w:rsid w:val="00EC75BE"/>
    <w:rsid w:val="00EC7978"/>
    <w:rsid w:val="00ED0AF1"/>
    <w:rsid w:val="00ED1455"/>
    <w:rsid w:val="00ED16C8"/>
    <w:rsid w:val="00ED3F12"/>
    <w:rsid w:val="00ED406A"/>
    <w:rsid w:val="00ED5274"/>
    <w:rsid w:val="00ED5429"/>
    <w:rsid w:val="00ED7A54"/>
    <w:rsid w:val="00ED7C3A"/>
    <w:rsid w:val="00EE1E2A"/>
    <w:rsid w:val="00EE1EA5"/>
    <w:rsid w:val="00EE21CE"/>
    <w:rsid w:val="00EE2860"/>
    <w:rsid w:val="00EE295A"/>
    <w:rsid w:val="00EE344C"/>
    <w:rsid w:val="00EE3859"/>
    <w:rsid w:val="00EE3F9D"/>
    <w:rsid w:val="00EE4450"/>
    <w:rsid w:val="00EE4E2A"/>
    <w:rsid w:val="00EE4F97"/>
    <w:rsid w:val="00EE52F9"/>
    <w:rsid w:val="00EE5A13"/>
    <w:rsid w:val="00EE5C3F"/>
    <w:rsid w:val="00EE6967"/>
    <w:rsid w:val="00EE6C61"/>
    <w:rsid w:val="00EF032F"/>
    <w:rsid w:val="00EF1CC7"/>
    <w:rsid w:val="00EF392A"/>
    <w:rsid w:val="00EF4075"/>
    <w:rsid w:val="00EF4690"/>
    <w:rsid w:val="00EF46EC"/>
    <w:rsid w:val="00EF4C38"/>
    <w:rsid w:val="00EF58FC"/>
    <w:rsid w:val="00EF69A8"/>
    <w:rsid w:val="00EF6D12"/>
    <w:rsid w:val="00EF7126"/>
    <w:rsid w:val="00EF7724"/>
    <w:rsid w:val="00EF7747"/>
    <w:rsid w:val="00EF7EAB"/>
    <w:rsid w:val="00F02739"/>
    <w:rsid w:val="00F02B90"/>
    <w:rsid w:val="00F02F4D"/>
    <w:rsid w:val="00F02F62"/>
    <w:rsid w:val="00F0375A"/>
    <w:rsid w:val="00F0400F"/>
    <w:rsid w:val="00F04688"/>
    <w:rsid w:val="00F04818"/>
    <w:rsid w:val="00F04F74"/>
    <w:rsid w:val="00F04FBF"/>
    <w:rsid w:val="00F063D0"/>
    <w:rsid w:val="00F075C6"/>
    <w:rsid w:val="00F107AC"/>
    <w:rsid w:val="00F10998"/>
    <w:rsid w:val="00F11455"/>
    <w:rsid w:val="00F12671"/>
    <w:rsid w:val="00F12850"/>
    <w:rsid w:val="00F12C28"/>
    <w:rsid w:val="00F130F5"/>
    <w:rsid w:val="00F15146"/>
    <w:rsid w:val="00F16BC1"/>
    <w:rsid w:val="00F1755D"/>
    <w:rsid w:val="00F20DA4"/>
    <w:rsid w:val="00F21AA5"/>
    <w:rsid w:val="00F21B2B"/>
    <w:rsid w:val="00F2214C"/>
    <w:rsid w:val="00F22569"/>
    <w:rsid w:val="00F22B96"/>
    <w:rsid w:val="00F22CC2"/>
    <w:rsid w:val="00F25604"/>
    <w:rsid w:val="00F25ED0"/>
    <w:rsid w:val="00F277B8"/>
    <w:rsid w:val="00F312AB"/>
    <w:rsid w:val="00F31A67"/>
    <w:rsid w:val="00F31AED"/>
    <w:rsid w:val="00F31D6B"/>
    <w:rsid w:val="00F342A6"/>
    <w:rsid w:val="00F36586"/>
    <w:rsid w:val="00F369A9"/>
    <w:rsid w:val="00F40405"/>
    <w:rsid w:val="00F40B3F"/>
    <w:rsid w:val="00F43B09"/>
    <w:rsid w:val="00F43B87"/>
    <w:rsid w:val="00F44BFB"/>
    <w:rsid w:val="00F453C9"/>
    <w:rsid w:val="00F46F85"/>
    <w:rsid w:val="00F47141"/>
    <w:rsid w:val="00F477CB"/>
    <w:rsid w:val="00F47DBE"/>
    <w:rsid w:val="00F47EFA"/>
    <w:rsid w:val="00F5041F"/>
    <w:rsid w:val="00F505B5"/>
    <w:rsid w:val="00F5086B"/>
    <w:rsid w:val="00F52866"/>
    <w:rsid w:val="00F54757"/>
    <w:rsid w:val="00F558A4"/>
    <w:rsid w:val="00F558CD"/>
    <w:rsid w:val="00F57034"/>
    <w:rsid w:val="00F5791C"/>
    <w:rsid w:val="00F57E8D"/>
    <w:rsid w:val="00F5E462"/>
    <w:rsid w:val="00F60968"/>
    <w:rsid w:val="00F61261"/>
    <w:rsid w:val="00F62DFB"/>
    <w:rsid w:val="00F64235"/>
    <w:rsid w:val="00F6436E"/>
    <w:rsid w:val="00F64A8D"/>
    <w:rsid w:val="00F64D8B"/>
    <w:rsid w:val="00F65AD2"/>
    <w:rsid w:val="00F66A46"/>
    <w:rsid w:val="00F675E8"/>
    <w:rsid w:val="00F67A6C"/>
    <w:rsid w:val="00F67D33"/>
    <w:rsid w:val="00F702E0"/>
    <w:rsid w:val="00F70A94"/>
    <w:rsid w:val="00F7215E"/>
    <w:rsid w:val="00F73E83"/>
    <w:rsid w:val="00F73FDE"/>
    <w:rsid w:val="00F74E84"/>
    <w:rsid w:val="00F753EC"/>
    <w:rsid w:val="00F76C9F"/>
    <w:rsid w:val="00F76E82"/>
    <w:rsid w:val="00F778B7"/>
    <w:rsid w:val="00F77E5D"/>
    <w:rsid w:val="00F78CD4"/>
    <w:rsid w:val="00F81782"/>
    <w:rsid w:val="00F8336F"/>
    <w:rsid w:val="00F83D79"/>
    <w:rsid w:val="00F83E0B"/>
    <w:rsid w:val="00F85054"/>
    <w:rsid w:val="00F867AD"/>
    <w:rsid w:val="00F869D3"/>
    <w:rsid w:val="00F87296"/>
    <w:rsid w:val="00F87862"/>
    <w:rsid w:val="00F87DF4"/>
    <w:rsid w:val="00F9058F"/>
    <w:rsid w:val="00F91D6E"/>
    <w:rsid w:val="00F91D7F"/>
    <w:rsid w:val="00F93628"/>
    <w:rsid w:val="00F93C6B"/>
    <w:rsid w:val="00F96AA3"/>
    <w:rsid w:val="00F97F82"/>
    <w:rsid w:val="00FA1768"/>
    <w:rsid w:val="00FA1784"/>
    <w:rsid w:val="00FA3741"/>
    <w:rsid w:val="00FA37C8"/>
    <w:rsid w:val="00FA564F"/>
    <w:rsid w:val="00FA5774"/>
    <w:rsid w:val="00FA5D29"/>
    <w:rsid w:val="00FA76B5"/>
    <w:rsid w:val="00FB03E6"/>
    <w:rsid w:val="00FB077C"/>
    <w:rsid w:val="00FB092E"/>
    <w:rsid w:val="00FB0B09"/>
    <w:rsid w:val="00FB13CD"/>
    <w:rsid w:val="00FB27BF"/>
    <w:rsid w:val="00FB2BA1"/>
    <w:rsid w:val="00FB367D"/>
    <w:rsid w:val="00FB4071"/>
    <w:rsid w:val="00FB480A"/>
    <w:rsid w:val="00FB5FBF"/>
    <w:rsid w:val="00FB6A88"/>
    <w:rsid w:val="00FB6EC1"/>
    <w:rsid w:val="00FB6F77"/>
    <w:rsid w:val="00FC0117"/>
    <w:rsid w:val="00FC0BAE"/>
    <w:rsid w:val="00FC145E"/>
    <w:rsid w:val="00FC165C"/>
    <w:rsid w:val="00FC16FD"/>
    <w:rsid w:val="00FC29D4"/>
    <w:rsid w:val="00FC32AA"/>
    <w:rsid w:val="00FC3B36"/>
    <w:rsid w:val="00FC4671"/>
    <w:rsid w:val="00FC47FB"/>
    <w:rsid w:val="00FC4C46"/>
    <w:rsid w:val="00FC5F17"/>
    <w:rsid w:val="00FC6BA7"/>
    <w:rsid w:val="00FC6E6A"/>
    <w:rsid w:val="00FC74EF"/>
    <w:rsid w:val="00FC7C15"/>
    <w:rsid w:val="00FCE6C1"/>
    <w:rsid w:val="00FD022C"/>
    <w:rsid w:val="00FD04AD"/>
    <w:rsid w:val="00FD4786"/>
    <w:rsid w:val="00FD5449"/>
    <w:rsid w:val="00FD65D0"/>
    <w:rsid w:val="00FD726D"/>
    <w:rsid w:val="00FD7560"/>
    <w:rsid w:val="00FDDF71"/>
    <w:rsid w:val="00FE1E39"/>
    <w:rsid w:val="00FE2906"/>
    <w:rsid w:val="00FE2FD1"/>
    <w:rsid w:val="00FE35D1"/>
    <w:rsid w:val="00FE37B8"/>
    <w:rsid w:val="00FE41F8"/>
    <w:rsid w:val="00FE4AE7"/>
    <w:rsid w:val="00FE54DA"/>
    <w:rsid w:val="00FE61DC"/>
    <w:rsid w:val="00FE672D"/>
    <w:rsid w:val="00FE732D"/>
    <w:rsid w:val="00FE7E0F"/>
    <w:rsid w:val="00FF03D4"/>
    <w:rsid w:val="00FF043D"/>
    <w:rsid w:val="00FF08B9"/>
    <w:rsid w:val="00FF0D8A"/>
    <w:rsid w:val="00FF1151"/>
    <w:rsid w:val="00FF2E8D"/>
    <w:rsid w:val="00FF427D"/>
    <w:rsid w:val="00FF4927"/>
    <w:rsid w:val="00FF5115"/>
    <w:rsid w:val="00FF551A"/>
    <w:rsid w:val="00FF56FD"/>
    <w:rsid w:val="00FF57D9"/>
    <w:rsid w:val="00FF76A0"/>
    <w:rsid w:val="0105D56F"/>
    <w:rsid w:val="010BB7CB"/>
    <w:rsid w:val="011A3E7D"/>
    <w:rsid w:val="011B003E"/>
    <w:rsid w:val="0124CB4D"/>
    <w:rsid w:val="0126F439"/>
    <w:rsid w:val="0128E25F"/>
    <w:rsid w:val="0132718A"/>
    <w:rsid w:val="0133820D"/>
    <w:rsid w:val="014440B5"/>
    <w:rsid w:val="0148DC45"/>
    <w:rsid w:val="01553214"/>
    <w:rsid w:val="016CCEB8"/>
    <w:rsid w:val="0175D030"/>
    <w:rsid w:val="017930CB"/>
    <w:rsid w:val="0185265F"/>
    <w:rsid w:val="018D05E9"/>
    <w:rsid w:val="0196F0E4"/>
    <w:rsid w:val="019F0541"/>
    <w:rsid w:val="01A10D66"/>
    <w:rsid w:val="01A1F0AF"/>
    <w:rsid w:val="01A40070"/>
    <w:rsid w:val="01ADC398"/>
    <w:rsid w:val="01B652AB"/>
    <w:rsid w:val="01B6F1D4"/>
    <w:rsid w:val="01B7D402"/>
    <w:rsid w:val="01C3C1CD"/>
    <w:rsid w:val="01D9769F"/>
    <w:rsid w:val="01E02773"/>
    <w:rsid w:val="01EC9CCA"/>
    <w:rsid w:val="01F16213"/>
    <w:rsid w:val="020113DD"/>
    <w:rsid w:val="020616D2"/>
    <w:rsid w:val="02115A39"/>
    <w:rsid w:val="02174C70"/>
    <w:rsid w:val="021DC096"/>
    <w:rsid w:val="0233D597"/>
    <w:rsid w:val="02523233"/>
    <w:rsid w:val="0252EC3C"/>
    <w:rsid w:val="0255625E"/>
    <w:rsid w:val="0256D175"/>
    <w:rsid w:val="025E8426"/>
    <w:rsid w:val="0260A695"/>
    <w:rsid w:val="026F8F1F"/>
    <w:rsid w:val="026F9526"/>
    <w:rsid w:val="0272BCBB"/>
    <w:rsid w:val="027D58AC"/>
    <w:rsid w:val="0281E801"/>
    <w:rsid w:val="028C89C0"/>
    <w:rsid w:val="028FC0F3"/>
    <w:rsid w:val="02906DA6"/>
    <w:rsid w:val="02922EC5"/>
    <w:rsid w:val="0294B1F5"/>
    <w:rsid w:val="0294E79E"/>
    <w:rsid w:val="029DA0D1"/>
    <w:rsid w:val="02A02529"/>
    <w:rsid w:val="02A06358"/>
    <w:rsid w:val="02B0ACB2"/>
    <w:rsid w:val="02B0F5B2"/>
    <w:rsid w:val="02B34E3B"/>
    <w:rsid w:val="02B54412"/>
    <w:rsid w:val="02D8A658"/>
    <w:rsid w:val="02E848AC"/>
    <w:rsid w:val="02EC7085"/>
    <w:rsid w:val="02EFA8FB"/>
    <w:rsid w:val="0300FD43"/>
    <w:rsid w:val="0302AFB2"/>
    <w:rsid w:val="030685DD"/>
    <w:rsid w:val="0308CF9D"/>
    <w:rsid w:val="030E37CB"/>
    <w:rsid w:val="030E870B"/>
    <w:rsid w:val="031F0123"/>
    <w:rsid w:val="031F02E4"/>
    <w:rsid w:val="0321743E"/>
    <w:rsid w:val="032AE82A"/>
    <w:rsid w:val="032F00D7"/>
    <w:rsid w:val="03320CEE"/>
    <w:rsid w:val="0350965C"/>
    <w:rsid w:val="0356B798"/>
    <w:rsid w:val="0366C422"/>
    <w:rsid w:val="03671EA6"/>
    <w:rsid w:val="037377EE"/>
    <w:rsid w:val="037535B4"/>
    <w:rsid w:val="037BE815"/>
    <w:rsid w:val="038503F1"/>
    <w:rsid w:val="0387BE92"/>
    <w:rsid w:val="0388A6D4"/>
    <w:rsid w:val="03A14690"/>
    <w:rsid w:val="03A5A49B"/>
    <w:rsid w:val="03BED884"/>
    <w:rsid w:val="03D9DC54"/>
    <w:rsid w:val="03DD78FA"/>
    <w:rsid w:val="03DED90A"/>
    <w:rsid w:val="03E2FB0D"/>
    <w:rsid w:val="03EE35F4"/>
    <w:rsid w:val="03F18B98"/>
    <w:rsid w:val="03FE69F7"/>
    <w:rsid w:val="04015D57"/>
    <w:rsid w:val="040EF5CB"/>
    <w:rsid w:val="0416DBF5"/>
    <w:rsid w:val="041F2936"/>
    <w:rsid w:val="042609FD"/>
    <w:rsid w:val="0429C3D6"/>
    <w:rsid w:val="042E3FAC"/>
    <w:rsid w:val="0430BB46"/>
    <w:rsid w:val="0435607C"/>
    <w:rsid w:val="043F458B"/>
    <w:rsid w:val="0448D8F4"/>
    <w:rsid w:val="044A4C47"/>
    <w:rsid w:val="044A636F"/>
    <w:rsid w:val="044C24DD"/>
    <w:rsid w:val="0452A100"/>
    <w:rsid w:val="04678E50"/>
    <w:rsid w:val="04948C67"/>
    <w:rsid w:val="04992A1D"/>
    <w:rsid w:val="049F29FE"/>
    <w:rsid w:val="04A045B7"/>
    <w:rsid w:val="04A064BB"/>
    <w:rsid w:val="04B0C672"/>
    <w:rsid w:val="04B0DFB7"/>
    <w:rsid w:val="04B22245"/>
    <w:rsid w:val="04B329EE"/>
    <w:rsid w:val="04B4E1AB"/>
    <w:rsid w:val="04C41647"/>
    <w:rsid w:val="04C6C7E0"/>
    <w:rsid w:val="04D324CE"/>
    <w:rsid w:val="04E2A4B1"/>
    <w:rsid w:val="04EA77DA"/>
    <w:rsid w:val="04EAEE38"/>
    <w:rsid w:val="05014559"/>
    <w:rsid w:val="050C796D"/>
    <w:rsid w:val="0512115E"/>
    <w:rsid w:val="05126F9D"/>
    <w:rsid w:val="05260BE3"/>
    <w:rsid w:val="0528325A"/>
    <w:rsid w:val="0535FA0D"/>
    <w:rsid w:val="05490600"/>
    <w:rsid w:val="054B4118"/>
    <w:rsid w:val="054DE054"/>
    <w:rsid w:val="056FF95E"/>
    <w:rsid w:val="0570E4DE"/>
    <w:rsid w:val="05727315"/>
    <w:rsid w:val="05804806"/>
    <w:rsid w:val="05853624"/>
    <w:rsid w:val="0585797D"/>
    <w:rsid w:val="0586DE3B"/>
    <w:rsid w:val="05964A5A"/>
    <w:rsid w:val="059F0F0E"/>
    <w:rsid w:val="05A233E2"/>
    <w:rsid w:val="05AFAFD2"/>
    <w:rsid w:val="05B50BE0"/>
    <w:rsid w:val="05B5F4EB"/>
    <w:rsid w:val="05C44034"/>
    <w:rsid w:val="05C48B12"/>
    <w:rsid w:val="05C72D68"/>
    <w:rsid w:val="05C7CF33"/>
    <w:rsid w:val="05C82990"/>
    <w:rsid w:val="05C93C53"/>
    <w:rsid w:val="05D630BC"/>
    <w:rsid w:val="05DA75DB"/>
    <w:rsid w:val="05E5CBCE"/>
    <w:rsid w:val="05E5FE3E"/>
    <w:rsid w:val="05F24C73"/>
    <w:rsid w:val="05FF101B"/>
    <w:rsid w:val="0600B2DF"/>
    <w:rsid w:val="0602C2F8"/>
    <w:rsid w:val="06047F40"/>
    <w:rsid w:val="0604A0CF"/>
    <w:rsid w:val="0605E2AD"/>
    <w:rsid w:val="0606A12B"/>
    <w:rsid w:val="0606F715"/>
    <w:rsid w:val="060F471D"/>
    <w:rsid w:val="06200D61"/>
    <w:rsid w:val="062542A9"/>
    <w:rsid w:val="062B11E0"/>
    <w:rsid w:val="063A7FE7"/>
    <w:rsid w:val="063B6502"/>
    <w:rsid w:val="06444F9C"/>
    <w:rsid w:val="064C6BEF"/>
    <w:rsid w:val="06557167"/>
    <w:rsid w:val="065F5AC4"/>
    <w:rsid w:val="06641CF7"/>
    <w:rsid w:val="066969D1"/>
    <w:rsid w:val="066FF6D3"/>
    <w:rsid w:val="0673D217"/>
    <w:rsid w:val="0687FF0E"/>
    <w:rsid w:val="068BA574"/>
    <w:rsid w:val="0690B8F4"/>
    <w:rsid w:val="069939E5"/>
    <w:rsid w:val="0699B8B0"/>
    <w:rsid w:val="06A4B254"/>
    <w:rsid w:val="06A53E78"/>
    <w:rsid w:val="06AD8B07"/>
    <w:rsid w:val="06C384D9"/>
    <w:rsid w:val="06CD5767"/>
    <w:rsid w:val="06E7878F"/>
    <w:rsid w:val="06F29441"/>
    <w:rsid w:val="06FBB679"/>
    <w:rsid w:val="07021741"/>
    <w:rsid w:val="070255EA"/>
    <w:rsid w:val="070613B7"/>
    <w:rsid w:val="070A6122"/>
    <w:rsid w:val="073182EB"/>
    <w:rsid w:val="0732126C"/>
    <w:rsid w:val="0748AC5F"/>
    <w:rsid w:val="074EAA5C"/>
    <w:rsid w:val="075DAABF"/>
    <w:rsid w:val="07686B97"/>
    <w:rsid w:val="0780959E"/>
    <w:rsid w:val="0788D43B"/>
    <w:rsid w:val="078F90E8"/>
    <w:rsid w:val="07940489"/>
    <w:rsid w:val="07940CD1"/>
    <w:rsid w:val="079768EB"/>
    <w:rsid w:val="0797AF90"/>
    <w:rsid w:val="07A72F00"/>
    <w:rsid w:val="07A912EB"/>
    <w:rsid w:val="07BBDDC2"/>
    <w:rsid w:val="07C79977"/>
    <w:rsid w:val="07D94BAA"/>
    <w:rsid w:val="07D96C44"/>
    <w:rsid w:val="07DBD017"/>
    <w:rsid w:val="07E1B1C1"/>
    <w:rsid w:val="07E5FF60"/>
    <w:rsid w:val="07F119E4"/>
    <w:rsid w:val="07F1ACDA"/>
    <w:rsid w:val="07F369B8"/>
    <w:rsid w:val="07F4194E"/>
    <w:rsid w:val="07F5E066"/>
    <w:rsid w:val="0802C9B4"/>
    <w:rsid w:val="0809BA90"/>
    <w:rsid w:val="080E3913"/>
    <w:rsid w:val="0815A35D"/>
    <w:rsid w:val="081D803C"/>
    <w:rsid w:val="081EE448"/>
    <w:rsid w:val="0829D7E2"/>
    <w:rsid w:val="082C9570"/>
    <w:rsid w:val="083136E3"/>
    <w:rsid w:val="08495B68"/>
    <w:rsid w:val="085074D0"/>
    <w:rsid w:val="0851E0A3"/>
    <w:rsid w:val="085C967E"/>
    <w:rsid w:val="0860585A"/>
    <w:rsid w:val="086927C8"/>
    <w:rsid w:val="086CB830"/>
    <w:rsid w:val="087656A8"/>
    <w:rsid w:val="0879EDDA"/>
    <w:rsid w:val="087BA593"/>
    <w:rsid w:val="087EFDA5"/>
    <w:rsid w:val="0885990F"/>
    <w:rsid w:val="08881FF6"/>
    <w:rsid w:val="088C12A5"/>
    <w:rsid w:val="0896F29E"/>
    <w:rsid w:val="0897CDA2"/>
    <w:rsid w:val="089E672A"/>
    <w:rsid w:val="08A8775A"/>
    <w:rsid w:val="08B1AF62"/>
    <w:rsid w:val="08B2A8D3"/>
    <w:rsid w:val="08B4FE20"/>
    <w:rsid w:val="08BF6563"/>
    <w:rsid w:val="08E1AFA1"/>
    <w:rsid w:val="08EB040C"/>
    <w:rsid w:val="08EE41B2"/>
    <w:rsid w:val="08F2252E"/>
    <w:rsid w:val="08F9E54F"/>
    <w:rsid w:val="08FE7BD0"/>
    <w:rsid w:val="09024DAC"/>
    <w:rsid w:val="090F3402"/>
    <w:rsid w:val="0913A045"/>
    <w:rsid w:val="09148C78"/>
    <w:rsid w:val="09221987"/>
    <w:rsid w:val="092D7A9F"/>
    <w:rsid w:val="093E1052"/>
    <w:rsid w:val="0942B1DF"/>
    <w:rsid w:val="094B5FC0"/>
    <w:rsid w:val="094CDC33"/>
    <w:rsid w:val="09510D62"/>
    <w:rsid w:val="0966E5C0"/>
    <w:rsid w:val="096D1E78"/>
    <w:rsid w:val="0971D84E"/>
    <w:rsid w:val="097C5135"/>
    <w:rsid w:val="097FB12F"/>
    <w:rsid w:val="09800D0B"/>
    <w:rsid w:val="0989151E"/>
    <w:rsid w:val="09891916"/>
    <w:rsid w:val="09892CCB"/>
    <w:rsid w:val="09999E47"/>
    <w:rsid w:val="09A5F4B0"/>
    <w:rsid w:val="09ABF3E0"/>
    <w:rsid w:val="09BC4DD8"/>
    <w:rsid w:val="09C01C4E"/>
    <w:rsid w:val="09C83E93"/>
    <w:rsid w:val="09C8B773"/>
    <w:rsid w:val="09CB00D8"/>
    <w:rsid w:val="09DE164B"/>
    <w:rsid w:val="09E46F97"/>
    <w:rsid w:val="09E50415"/>
    <w:rsid w:val="09EC0D8F"/>
    <w:rsid w:val="09F12A32"/>
    <w:rsid w:val="09F503C2"/>
    <w:rsid w:val="09F5CE50"/>
    <w:rsid w:val="09FCDCF2"/>
    <w:rsid w:val="0A02FE07"/>
    <w:rsid w:val="0A0309CB"/>
    <w:rsid w:val="0A13D61F"/>
    <w:rsid w:val="0A147F64"/>
    <w:rsid w:val="0A17CB2F"/>
    <w:rsid w:val="0A21F40A"/>
    <w:rsid w:val="0A3CFC1A"/>
    <w:rsid w:val="0A48F788"/>
    <w:rsid w:val="0A5AE249"/>
    <w:rsid w:val="0A6314D4"/>
    <w:rsid w:val="0A64D204"/>
    <w:rsid w:val="0A662BB4"/>
    <w:rsid w:val="0A6E1380"/>
    <w:rsid w:val="0A6F3794"/>
    <w:rsid w:val="0A77C23F"/>
    <w:rsid w:val="0A7FA04B"/>
    <w:rsid w:val="0A907D87"/>
    <w:rsid w:val="0A91950A"/>
    <w:rsid w:val="0A93850D"/>
    <w:rsid w:val="0A9A7BEC"/>
    <w:rsid w:val="0A9B8662"/>
    <w:rsid w:val="0AA1B06E"/>
    <w:rsid w:val="0AA382D4"/>
    <w:rsid w:val="0AA8C8C5"/>
    <w:rsid w:val="0AB5455F"/>
    <w:rsid w:val="0AB9903E"/>
    <w:rsid w:val="0AC282D8"/>
    <w:rsid w:val="0AC67AB1"/>
    <w:rsid w:val="0ACBF251"/>
    <w:rsid w:val="0ACDE40C"/>
    <w:rsid w:val="0AD073D4"/>
    <w:rsid w:val="0ADCBC30"/>
    <w:rsid w:val="0AE6732C"/>
    <w:rsid w:val="0AF18F69"/>
    <w:rsid w:val="0AFE2877"/>
    <w:rsid w:val="0AFFF8CF"/>
    <w:rsid w:val="0B09A9AF"/>
    <w:rsid w:val="0B11F895"/>
    <w:rsid w:val="0B18285F"/>
    <w:rsid w:val="0B18DA60"/>
    <w:rsid w:val="0B1FDD4F"/>
    <w:rsid w:val="0B2E694F"/>
    <w:rsid w:val="0B3EE04B"/>
    <w:rsid w:val="0B42F2A4"/>
    <w:rsid w:val="0B4D1D8D"/>
    <w:rsid w:val="0B518F93"/>
    <w:rsid w:val="0B60D93E"/>
    <w:rsid w:val="0B65533D"/>
    <w:rsid w:val="0B67B2E7"/>
    <w:rsid w:val="0B6BA49F"/>
    <w:rsid w:val="0B7E6254"/>
    <w:rsid w:val="0B806C51"/>
    <w:rsid w:val="0B8768C8"/>
    <w:rsid w:val="0B87FBE8"/>
    <w:rsid w:val="0B8B7E73"/>
    <w:rsid w:val="0BA12FE7"/>
    <w:rsid w:val="0BA67CD9"/>
    <w:rsid w:val="0BA7E040"/>
    <w:rsid w:val="0BAD5C3F"/>
    <w:rsid w:val="0BAD712E"/>
    <w:rsid w:val="0BB0C20C"/>
    <w:rsid w:val="0BB12624"/>
    <w:rsid w:val="0BB1B0BF"/>
    <w:rsid w:val="0BC0A913"/>
    <w:rsid w:val="0BC541D7"/>
    <w:rsid w:val="0BC95898"/>
    <w:rsid w:val="0BCD8393"/>
    <w:rsid w:val="0BD9F01D"/>
    <w:rsid w:val="0BDC42CD"/>
    <w:rsid w:val="0BE90964"/>
    <w:rsid w:val="0BF1C903"/>
    <w:rsid w:val="0BF5486D"/>
    <w:rsid w:val="0BF7AA7E"/>
    <w:rsid w:val="0BFC4596"/>
    <w:rsid w:val="0C0142FA"/>
    <w:rsid w:val="0C03142D"/>
    <w:rsid w:val="0C045E06"/>
    <w:rsid w:val="0C107883"/>
    <w:rsid w:val="0C10CE84"/>
    <w:rsid w:val="0C17B043"/>
    <w:rsid w:val="0C22ECE1"/>
    <w:rsid w:val="0C257E30"/>
    <w:rsid w:val="0C3399E9"/>
    <w:rsid w:val="0C353703"/>
    <w:rsid w:val="0C3E609A"/>
    <w:rsid w:val="0C44739C"/>
    <w:rsid w:val="0C46A573"/>
    <w:rsid w:val="0C46DD63"/>
    <w:rsid w:val="0C487B6E"/>
    <w:rsid w:val="0C516484"/>
    <w:rsid w:val="0C562688"/>
    <w:rsid w:val="0C5BD1C8"/>
    <w:rsid w:val="0C60552F"/>
    <w:rsid w:val="0C64F490"/>
    <w:rsid w:val="0C6794F6"/>
    <w:rsid w:val="0C68B2C5"/>
    <w:rsid w:val="0C6CF6CB"/>
    <w:rsid w:val="0C716730"/>
    <w:rsid w:val="0C72EFD9"/>
    <w:rsid w:val="0C818808"/>
    <w:rsid w:val="0C81AC6C"/>
    <w:rsid w:val="0C85A172"/>
    <w:rsid w:val="0C916247"/>
    <w:rsid w:val="0C93D1B6"/>
    <w:rsid w:val="0C9CA592"/>
    <w:rsid w:val="0CA14541"/>
    <w:rsid w:val="0CA94481"/>
    <w:rsid w:val="0CA9E161"/>
    <w:rsid w:val="0CB78992"/>
    <w:rsid w:val="0CC6C2BE"/>
    <w:rsid w:val="0CC7089E"/>
    <w:rsid w:val="0CC92607"/>
    <w:rsid w:val="0CD251F6"/>
    <w:rsid w:val="0CDA2FAD"/>
    <w:rsid w:val="0CF0E9FA"/>
    <w:rsid w:val="0CFE900B"/>
    <w:rsid w:val="0D016C85"/>
    <w:rsid w:val="0D1DBB41"/>
    <w:rsid w:val="0D2AB6D3"/>
    <w:rsid w:val="0D2BA70C"/>
    <w:rsid w:val="0D2EAD19"/>
    <w:rsid w:val="0D3BB84D"/>
    <w:rsid w:val="0D3EB9C7"/>
    <w:rsid w:val="0D5AD095"/>
    <w:rsid w:val="0D7487B6"/>
    <w:rsid w:val="0D7C3928"/>
    <w:rsid w:val="0D7DDA85"/>
    <w:rsid w:val="0D9A802E"/>
    <w:rsid w:val="0DA1FFA4"/>
    <w:rsid w:val="0DA5A01F"/>
    <w:rsid w:val="0DABED00"/>
    <w:rsid w:val="0DB1A12F"/>
    <w:rsid w:val="0DC1150E"/>
    <w:rsid w:val="0DC2D6AE"/>
    <w:rsid w:val="0DC4C440"/>
    <w:rsid w:val="0DC92AB2"/>
    <w:rsid w:val="0DD86266"/>
    <w:rsid w:val="0DDD72F5"/>
    <w:rsid w:val="0DE2C2B8"/>
    <w:rsid w:val="0DF4AC7D"/>
    <w:rsid w:val="0DF63F1B"/>
    <w:rsid w:val="0DFB4854"/>
    <w:rsid w:val="0DFBACA0"/>
    <w:rsid w:val="0E076AE0"/>
    <w:rsid w:val="0E0FA77D"/>
    <w:rsid w:val="0E100080"/>
    <w:rsid w:val="0E19A181"/>
    <w:rsid w:val="0E1D7CCD"/>
    <w:rsid w:val="0E2D703D"/>
    <w:rsid w:val="0E2E06C1"/>
    <w:rsid w:val="0E37FCC4"/>
    <w:rsid w:val="0E386BA3"/>
    <w:rsid w:val="0E3B1FAA"/>
    <w:rsid w:val="0E3EC398"/>
    <w:rsid w:val="0E4AB7CC"/>
    <w:rsid w:val="0E5A1EC4"/>
    <w:rsid w:val="0E6E2257"/>
    <w:rsid w:val="0E71BAFE"/>
    <w:rsid w:val="0E7D5725"/>
    <w:rsid w:val="0E889222"/>
    <w:rsid w:val="0E8ABEC6"/>
    <w:rsid w:val="0E8B0CE0"/>
    <w:rsid w:val="0E96062B"/>
    <w:rsid w:val="0E979514"/>
    <w:rsid w:val="0E9CD28D"/>
    <w:rsid w:val="0EA6C71A"/>
    <w:rsid w:val="0EB07B35"/>
    <w:rsid w:val="0EB0A574"/>
    <w:rsid w:val="0EB246A7"/>
    <w:rsid w:val="0EB55AD4"/>
    <w:rsid w:val="0EB7ECEE"/>
    <w:rsid w:val="0EBDB966"/>
    <w:rsid w:val="0EC70421"/>
    <w:rsid w:val="0ECFD810"/>
    <w:rsid w:val="0ED16CC7"/>
    <w:rsid w:val="0EDCB939"/>
    <w:rsid w:val="0EEDAE07"/>
    <w:rsid w:val="0EFB20F5"/>
    <w:rsid w:val="0F035352"/>
    <w:rsid w:val="0F0F4687"/>
    <w:rsid w:val="0F112A22"/>
    <w:rsid w:val="0F17D95A"/>
    <w:rsid w:val="0F1FAB59"/>
    <w:rsid w:val="0F27C26C"/>
    <w:rsid w:val="0F2CE1A8"/>
    <w:rsid w:val="0F2DA4DF"/>
    <w:rsid w:val="0F2F5456"/>
    <w:rsid w:val="0F30DE3A"/>
    <w:rsid w:val="0F32A52D"/>
    <w:rsid w:val="0F45192F"/>
    <w:rsid w:val="0F481462"/>
    <w:rsid w:val="0F4BECCC"/>
    <w:rsid w:val="0F5231AE"/>
    <w:rsid w:val="0F5B2CB5"/>
    <w:rsid w:val="0F60EB70"/>
    <w:rsid w:val="0F62A698"/>
    <w:rsid w:val="0F640CEF"/>
    <w:rsid w:val="0F6C3D9E"/>
    <w:rsid w:val="0F6DAE57"/>
    <w:rsid w:val="0F735ADD"/>
    <w:rsid w:val="0F7544DA"/>
    <w:rsid w:val="0F779435"/>
    <w:rsid w:val="0F78AE9D"/>
    <w:rsid w:val="0F7A6A99"/>
    <w:rsid w:val="0F815FFC"/>
    <w:rsid w:val="0F905074"/>
    <w:rsid w:val="0F9749BC"/>
    <w:rsid w:val="0F9F1E1A"/>
    <w:rsid w:val="0FA11EA7"/>
    <w:rsid w:val="0FA948F1"/>
    <w:rsid w:val="0FAA35DD"/>
    <w:rsid w:val="0FAAD6AC"/>
    <w:rsid w:val="0FB7193C"/>
    <w:rsid w:val="0FB7F539"/>
    <w:rsid w:val="0FC2A6FA"/>
    <w:rsid w:val="0FC8F4C5"/>
    <w:rsid w:val="0FC91E4D"/>
    <w:rsid w:val="0FCB0516"/>
    <w:rsid w:val="0FD50BA4"/>
    <w:rsid w:val="0FD5E4E4"/>
    <w:rsid w:val="0FE05819"/>
    <w:rsid w:val="0FF2A2E5"/>
    <w:rsid w:val="10015A5C"/>
    <w:rsid w:val="100B8410"/>
    <w:rsid w:val="10199CDC"/>
    <w:rsid w:val="10238024"/>
    <w:rsid w:val="10252291"/>
    <w:rsid w:val="102E9173"/>
    <w:rsid w:val="102EBCCC"/>
    <w:rsid w:val="10355CA3"/>
    <w:rsid w:val="103E32D2"/>
    <w:rsid w:val="103E85FE"/>
    <w:rsid w:val="104B5860"/>
    <w:rsid w:val="104D3021"/>
    <w:rsid w:val="10659645"/>
    <w:rsid w:val="1068B41A"/>
    <w:rsid w:val="10728AD1"/>
    <w:rsid w:val="10782E09"/>
    <w:rsid w:val="107C7D39"/>
    <w:rsid w:val="108418DD"/>
    <w:rsid w:val="1096482C"/>
    <w:rsid w:val="10A62A56"/>
    <w:rsid w:val="10AAB87A"/>
    <w:rsid w:val="10B21A01"/>
    <w:rsid w:val="10B92102"/>
    <w:rsid w:val="10BD68CB"/>
    <w:rsid w:val="10C51A18"/>
    <w:rsid w:val="10DC9CE1"/>
    <w:rsid w:val="10DFB814"/>
    <w:rsid w:val="10E71703"/>
    <w:rsid w:val="10ED9F2D"/>
    <w:rsid w:val="10EDC0F5"/>
    <w:rsid w:val="10EDE383"/>
    <w:rsid w:val="10F83030"/>
    <w:rsid w:val="10F86BC7"/>
    <w:rsid w:val="10F8EF53"/>
    <w:rsid w:val="1106B963"/>
    <w:rsid w:val="11097EB8"/>
    <w:rsid w:val="111A4E86"/>
    <w:rsid w:val="111BB326"/>
    <w:rsid w:val="111FE1C0"/>
    <w:rsid w:val="11262965"/>
    <w:rsid w:val="112DD7FA"/>
    <w:rsid w:val="112F8F72"/>
    <w:rsid w:val="113D1732"/>
    <w:rsid w:val="113E3993"/>
    <w:rsid w:val="1140CF14"/>
    <w:rsid w:val="11448A01"/>
    <w:rsid w:val="114BBDD1"/>
    <w:rsid w:val="11505BAD"/>
    <w:rsid w:val="11511A1C"/>
    <w:rsid w:val="1155CCD0"/>
    <w:rsid w:val="115B8C3B"/>
    <w:rsid w:val="1171A817"/>
    <w:rsid w:val="117B9D23"/>
    <w:rsid w:val="1188397E"/>
    <w:rsid w:val="118B9D8C"/>
    <w:rsid w:val="118E8EC9"/>
    <w:rsid w:val="11979C42"/>
    <w:rsid w:val="11992F68"/>
    <w:rsid w:val="1199882B"/>
    <w:rsid w:val="119C3499"/>
    <w:rsid w:val="11A2FB26"/>
    <w:rsid w:val="11A9BB62"/>
    <w:rsid w:val="11AA276B"/>
    <w:rsid w:val="11ABA6D3"/>
    <w:rsid w:val="11B8ED21"/>
    <w:rsid w:val="11BE0C64"/>
    <w:rsid w:val="11C3E0EC"/>
    <w:rsid w:val="11C9F63D"/>
    <w:rsid w:val="11CB478C"/>
    <w:rsid w:val="11CC6CE8"/>
    <w:rsid w:val="11CE21E9"/>
    <w:rsid w:val="11CE698A"/>
    <w:rsid w:val="11D8B934"/>
    <w:rsid w:val="11DE3C2B"/>
    <w:rsid w:val="11DE46DF"/>
    <w:rsid w:val="11E0BF6B"/>
    <w:rsid w:val="11E2DAB6"/>
    <w:rsid w:val="11E300B6"/>
    <w:rsid w:val="11E71DC8"/>
    <w:rsid w:val="11EE07DA"/>
    <w:rsid w:val="11FAAE4E"/>
    <w:rsid w:val="11FB9E21"/>
    <w:rsid w:val="120C32CE"/>
    <w:rsid w:val="120C5002"/>
    <w:rsid w:val="121D8DE2"/>
    <w:rsid w:val="12240709"/>
    <w:rsid w:val="1224103D"/>
    <w:rsid w:val="123AE4F7"/>
    <w:rsid w:val="123B446E"/>
    <w:rsid w:val="1243F935"/>
    <w:rsid w:val="124BCBFF"/>
    <w:rsid w:val="124D1851"/>
    <w:rsid w:val="125237FE"/>
    <w:rsid w:val="1256C980"/>
    <w:rsid w:val="1257B899"/>
    <w:rsid w:val="125BBE3F"/>
    <w:rsid w:val="1261DA22"/>
    <w:rsid w:val="126323E0"/>
    <w:rsid w:val="1282EA85"/>
    <w:rsid w:val="1282EE99"/>
    <w:rsid w:val="1286B702"/>
    <w:rsid w:val="1292A958"/>
    <w:rsid w:val="12A283DB"/>
    <w:rsid w:val="12A481F3"/>
    <w:rsid w:val="12B2697D"/>
    <w:rsid w:val="12B33AEB"/>
    <w:rsid w:val="12B6EAA6"/>
    <w:rsid w:val="12BBB221"/>
    <w:rsid w:val="12BF654C"/>
    <w:rsid w:val="12BFFF96"/>
    <w:rsid w:val="12CC5997"/>
    <w:rsid w:val="12CD88D6"/>
    <w:rsid w:val="12D69050"/>
    <w:rsid w:val="12DCC88C"/>
    <w:rsid w:val="12F0A11E"/>
    <w:rsid w:val="12F26CAB"/>
    <w:rsid w:val="12F351CD"/>
    <w:rsid w:val="13049777"/>
    <w:rsid w:val="130ABC03"/>
    <w:rsid w:val="13165649"/>
    <w:rsid w:val="13286B1D"/>
    <w:rsid w:val="13364F39"/>
    <w:rsid w:val="1336BD47"/>
    <w:rsid w:val="135363F1"/>
    <w:rsid w:val="135412A3"/>
    <w:rsid w:val="1359765D"/>
    <w:rsid w:val="135C32AD"/>
    <w:rsid w:val="1363FD41"/>
    <w:rsid w:val="137663DE"/>
    <w:rsid w:val="13798894"/>
    <w:rsid w:val="137A29C7"/>
    <w:rsid w:val="13854C30"/>
    <w:rsid w:val="1388CBF7"/>
    <w:rsid w:val="138CC568"/>
    <w:rsid w:val="1391D890"/>
    <w:rsid w:val="13929E4D"/>
    <w:rsid w:val="13992CB9"/>
    <w:rsid w:val="13A43A82"/>
    <w:rsid w:val="13AAD59D"/>
    <w:rsid w:val="13AFDB6D"/>
    <w:rsid w:val="13E4BA05"/>
    <w:rsid w:val="13F0FF2D"/>
    <w:rsid w:val="13F17DB3"/>
    <w:rsid w:val="13F3C9E4"/>
    <w:rsid w:val="13F76B41"/>
    <w:rsid w:val="13F82236"/>
    <w:rsid w:val="13FC085E"/>
    <w:rsid w:val="1404F2BC"/>
    <w:rsid w:val="140C30BB"/>
    <w:rsid w:val="140FA176"/>
    <w:rsid w:val="14136E41"/>
    <w:rsid w:val="14163117"/>
    <w:rsid w:val="141C43BD"/>
    <w:rsid w:val="142029F6"/>
    <w:rsid w:val="1429353E"/>
    <w:rsid w:val="142C86DE"/>
    <w:rsid w:val="1446F0BF"/>
    <w:rsid w:val="14534427"/>
    <w:rsid w:val="14546734"/>
    <w:rsid w:val="1457FE23"/>
    <w:rsid w:val="1466E3F2"/>
    <w:rsid w:val="1469E026"/>
    <w:rsid w:val="146C0988"/>
    <w:rsid w:val="1475097C"/>
    <w:rsid w:val="148973A7"/>
    <w:rsid w:val="1493A6F3"/>
    <w:rsid w:val="149A130E"/>
    <w:rsid w:val="14B325F9"/>
    <w:rsid w:val="14BB8921"/>
    <w:rsid w:val="14CA82DE"/>
    <w:rsid w:val="14CE47E3"/>
    <w:rsid w:val="14DD63DB"/>
    <w:rsid w:val="14EEC5AF"/>
    <w:rsid w:val="14FE2CD1"/>
    <w:rsid w:val="150196D5"/>
    <w:rsid w:val="15043437"/>
    <w:rsid w:val="150A1D79"/>
    <w:rsid w:val="151D5FB1"/>
    <w:rsid w:val="152443B1"/>
    <w:rsid w:val="152DD13E"/>
    <w:rsid w:val="1531CB41"/>
    <w:rsid w:val="15344C28"/>
    <w:rsid w:val="153AF76E"/>
    <w:rsid w:val="1548B1EF"/>
    <w:rsid w:val="154E9C9F"/>
    <w:rsid w:val="155584A4"/>
    <w:rsid w:val="15585BA6"/>
    <w:rsid w:val="155B3D7C"/>
    <w:rsid w:val="156B4BB3"/>
    <w:rsid w:val="15742A73"/>
    <w:rsid w:val="15771C0D"/>
    <w:rsid w:val="158B3165"/>
    <w:rsid w:val="15AA4A43"/>
    <w:rsid w:val="15B14C94"/>
    <w:rsid w:val="15D5B818"/>
    <w:rsid w:val="15D7B4A5"/>
    <w:rsid w:val="15DA9516"/>
    <w:rsid w:val="15DB3F77"/>
    <w:rsid w:val="15DCA595"/>
    <w:rsid w:val="15DDC3CF"/>
    <w:rsid w:val="15E324D7"/>
    <w:rsid w:val="15E74DA3"/>
    <w:rsid w:val="15EE4C63"/>
    <w:rsid w:val="15EFE839"/>
    <w:rsid w:val="15F13C94"/>
    <w:rsid w:val="15F3CE84"/>
    <w:rsid w:val="16016178"/>
    <w:rsid w:val="160204EC"/>
    <w:rsid w:val="161B9D49"/>
    <w:rsid w:val="16246621"/>
    <w:rsid w:val="162C1290"/>
    <w:rsid w:val="163C3839"/>
    <w:rsid w:val="164015E3"/>
    <w:rsid w:val="16412E29"/>
    <w:rsid w:val="16422497"/>
    <w:rsid w:val="16427958"/>
    <w:rsid w:val="166485DF"/>
    <w:rsid w:val="1665F5DC"/>
    <w:rsid w:val="16676ACF"/>
    <w:rsid w:val="166828CC"/>
    <w:rsid w:val="1668349A"/>
    <w:rsid w:val="166C3B6D"/>
    <w:rsid w:val="168B3384"/>
    <w:rsid w:val="168DE062"/>
    <w:rsid w:val="16963035"/>
    <w:rsid w:val="16A561A1"/>
    <w:rsid w:val="16A671C4"/>
    <w:rsid w:val="16A7BF05"/>
    <w:rsid w:val="16AA27ED"/>
    <w:rsid w:val="16B02158"/>
    <w:rsid w:val="16B56CD2"/>
    <w:rsid w:val="16C4F63A"/>
    <w:rsid w:val="16CE2533"/>
    <w:rsid w:val="16D0AA7E"/>
    <w:rsid w:val="16D8DB90"/>
    <w:rsid w:val="16DAAFB6"/>
    <w:rsid w:val="16EAF419"/>
    <w:rsid w:val="16FD7008"/>
    <w:rsid w:val="1701C346"/>
    <w:rsid w:val="17044845"/>
    <w:rsid w:val="17049C7A"/>
    <w:rsid w:val="17095ABD"/>
    <w:rsid w:val="171B485D"/>
    <w:rsid w:val="173CDDEE"/>
    <w:rsid w:val="174ABD75"/>
    <w:rsid w:val="1757A8CF"/>
    <w:rsid w:val="17605A83"/>
    <w:rsid w:val="1760CAB7"/>
    <w:rsid w:val="17693925"/>
    <w:rsid w:val="176A4A08"/>
    <w:rsid w:val="176C3305"/>
    <w:rsid w:val="17717E5A"/>
    <w:rsid w:val="17814D04"/>
    <w:rsid w:val="1785F61A"/>
    <w:rsid w:val="178881DD"/>
    <w:rsid w:val="1790B60E"/>
    <w:rsid w:val="17A02860"/>
    <w:rsid w:val="17A15719"/>
    <w:rsid w:val="17A85312"/>
    <w:rsid w:val="17B9F26B"/>
    <w:rsid w:val="17BAF46A"/>
    <w:rsid w:val="17C3AF97"/>
    <w:rsid w:val="17CF5746"/>
    <w:rsid w:val="17DCD192"/>
    <w:rsid w:val="17E05294"/>
    <w:rsid w:val="17E158BB"/>
    <w:rsid w:val="17F2A03E"/>
    <w:rsid w:val="17F46D39"/>
    <w:rsid w:val="17FC2290"/>
    <w:rsid w:val="1801965D"/>
    <w:rsid w:val="1802AF87"/>
    <w:rsid w:val="180BE4B3"/>
    <w:rsid w:val="180BFC68"/>
    <w:rsid w:val="181B9097"/>
    <w:rsid w:val="1831D4CE"/>
    <w:rsid w:val="183B4338"/>
    <w:rsid w:val="183E6EB9"/>
    <w:rsid w:val="18418360"/>
    <w:rsid w:val="184A52AF"/>
    <w:rsid w:val="184DC2FB"/>
    <w:rsid w:val="1852B2D0"/>
    <w:rsid w:val="185393D6"/>
    <w:rsid w:val="1854D3C6"/>
    <w:rsid w:val="1854DF71"/>
    <w:rsid w:val="18586633"/>
    <w:rsid w:val="185EF467"/>
    <w:rsid w:val="1867FAF9"/>
    <w:rsid w:val="1869236F"/>
    <w:rsid w:val="187B7452"/>
    <w:rsid w:val="187DAABB"/>
    <w:rsid w:val="187ED65E"/>
    <w:rsid w:val="18854808"/>
    <w:rsid w:val="18909778"/>
    <w:rsid w:val="189E979A"/>
    <w:rsid w:val="18A925A7"/>
    <w:rsid w:val="18AABA53"/>
    <w:rsid w:val="18AB99CB"/>
    <w:rsid w:val="18AC2FAB"/>
    <w:rsid w:val="18BE1C61"/>
    <w:rsid w:val="18C3EBE5"/>
    <w:rsid w:val="18C762E4"/>
    <w:rsid w:val="18CAC713"/>
    <w:rsid w:val="18DA5DE4"/>
    <w:rsid w:val="18E149F5"/>
    <w:rsid w:val="18EE073C"/>
    <w:rsid w:val="18F2D3E6"/>
    <w:rsid w:val="18F35E21"/>
    <w:rsid w:val="18FADD1B"/>
    <w:rsid w:val="18FBD244"/>
    <w:rsid w:val="18FCA485"/>
    <w:rsid w:val="190166D1"/>
    <w:rsid w:val="19032F9C"/>
    <w:rsid w:val="190C39FA"/>
    <w:rsid w:val="19108139"/>
    <w:rsid w:val="191E08AC"/>
    <w:rsid w:val="191EEE65"/>
    <w:rsid w:val="19273D79"/>
    <w:rsid w:val="192DF395"/>
    <w:rsid w:val="193AE072"/>
    <w:rsid w:val="193E9CD4"/>
    <w:rsid w:val="1942D37A"/>
    <w:rsid w:val="19446594"/>
    <w:rsid w:val="195918C1"/>
    <w:rsid w:val="1962E65F"/>
    <w:rsid w:val="196915E1"/>
    <w:rsid w:val="196AF34E"/>
    <w:rsid w:val="196B0E7A"/>
    <w:rsid w:val="196FD0FC"/>
    <w:rsid w:val="1975FB18"/>
    <w:rsid w:val="197B7C13"/>
    <w:rsid w:val="197C7E6E"/>
    <w:rsid w:val="1981A4E0"/>
    <w:rsid w:val="1982DD28"/>
    <w:rsid w:val="199D8D1F"/>
    <w:rsid w:val="199E3204"/>
    <w:rsid w:val="19A06035"/>
    <w:rsid w:val="19A4E66C"/>
    <w:rsid w:val="19A7F41F"/>
    <w:rsid w:val="19A9E58C"/>
    <w:rsid w:val="19AFB19F"/>
    <w:rsid w:val="19BE80E1"/>
    <w:rsid w:val="19CFA838"/>
    <w:rsid w:val="19E012E9"/>
    <w:rsid w:val="19E58D7A"/>
    <w:rsid w:val="19E9B731"/>
    <w:rsid w:val="19FD900F"/>
    <w:rsid w:val="19FEEB1A"/>
    <w:rsid w:val="1A03EB0C"/>
    <w:rsid w:val="1A043F02"/>
    <w:rsid w:val="1A058A32"/>
    <w:rsid w:val="1A0BBAAF"/>
    <w:rsid w:val="1A1FD935"/>
    <w:rsid w:val="1A26E434"/>
    <w:rsid w:val="1A2A1BD8"/>
    <w:rsid w:val="1A2C4ACA"/>
    <w:rsid w:val="1A37F8BA"/>
    <w:rsid w:val="1A491889"/>
    <w:rsid w:val="1A6A1884"/>
    <w:rsid w:val="1A6E533C"/>
    <w:rsid w:val="1A6FAD90"/>
    <w:rsid w:val="1A73A274"/>
    <w:rsid w:val="1A7B2C98"/>
    <w:rsid w:val="1A7D041B"/>
    <w:rsid w:val="1A8565B8"/>
    <w:rsid w:val="1A89C9CA"/>
    <w:rsid w:val="1A8F0674"/>
    <w:rsid w:val="1A9FE2A2"/>
    <w:rsid w:val="1AA47E8E"/>
    <w:rsid w:val="1AB4BEBC"/>
    <w:rsid w:val="1AB89569"/>
    <w:rsid w:val="1ABB8779"/>
    <w:rsid w:val="1ABC6224"/>
    <w:rsid w:val="1ABE5B33"/>
    <w:rsid w:val="1AC3C949"/>
    <w:rsid w:val="1AC6C406"/>
    <w:rsid w:val="1AC8BFF5"/>
    <w:rsid w:val="1ACEFFD0"/>
    <w:rsid w:val="1AD42A4F"/>
    <w:rsid w:val="1AE0C036"/>
    <w:rsid w:val="1AE885D7"/>
    <w:rsid w:val="1AF6BE31"/>
    <w:rsid w:val="1B029455"/>
    <w:rsid w:val="1B07AB06"/>
    <w:rsid w:val="1B18069A"/>
    <w:rsid w:val="1B185829"/>
    <w:rsid w:val="1B245162"/>
    <w:rsid w:val="1B2C7A64"/>
    <w:rsid w:val="1B3A1038"/>
    <w:rsid w:val="1B4AEA0B"/>
    <w:rsid w:val="1B5102AB"/>
    <w:rsid w:val="1B545572"/>
    <w:rsid w:val="1B56F8B0"/>
    <w:rsid w:val="1B699A96"/>
    <w:rsid w:val="1B69CEC8"/>
    <w:rsid w:val="1B7A4114"/>
    <w:rsid w:val="1B7BD29E"/>
    <w:rsid w:val="1B7F1BAC"/>
    <w:rsid w:val="1B8E0ED8"/>
    <w:rsid w:val="1B95C939"/>
    <w:rsid w:val="1B9AB45F"/>
    <w:rsid w:val="1B9B4B58"/>
    <w:rsid w:val="1B9ED993"/>
    <w:rsid w:val="1B9FC964"/>
    <w:rsid w:val="1BA15E9C"/>
    <w:rsid w:val="1BAB1388"/>
    <w:rsid w:val="1BB44D57"/>
    <w:rsid w:val="1BB870AE"/>
    <w:rsid w:val="1BC97418"/>
    <w:rsid w:val="1BC9A8C2"/>
    <w:rsid w:val="1BCA9F10"/>
    <w:rsid w:val="1BD647B0"/>
    <w:rsid w:val="1BD668FF"/>
    <w:rsid w:val="1BDF62AE"/>
    <w:rsid w:val="1BEB8424"/>
    <w:rsid w:val="1BEFAE45"/>
    <w:rsid w:val="1BF7047D"/>
    <w:rsid w:val="1C009E7D"/>
    <w:rsid w:val="1C360BD9"/>
    <w:rsid w:val="1C40B61E"/>
    <w:rsid w:val="1C49AC5E"/>
    <w:rsid w:val="1C547884"/>
    <w:rsid w:val="1C5549AB"/>
    <w:rsid w:val="1C568F27"/>
    <w:rsid w:val="1C5C4263"/>
    <w:rsid w:val="1C63E2D6"/>
    <w:rsid w:val="1C7146F9"/>
    <w:rsid w:val="1C78307F"/>
    <w:rsid w:val="1C7A2C63"/>
    <w:rsid w:val="1C7E257D"/>
    <w:rsid w:val="1C833D89"/>
    <w:rsid w:val="1C8C61CB"/>
    <w:rsid w:val="1C937848"/>
    <w:rsid w:val="1C9D4ABE"/>
    <w:rsid w:val="1CA3B0EF"/>
    <w:rsid w:val="1CA3B7DE"/>
    <w:rsid w:val="1CAD0953"/>
    <w:rsid w:val="1CB692CD"/>
    <w:rsid w:val="1CBE2871"/>
    <w:rsid w:val="1CC9F58A"/>
    <w:rsid w:val="1CCCB537"/>
    <w:rsid w:val="1CCD0475"/>
    <w:rsid w:val="1CF6FAF2"/>
    <w:rsid w:val="1CF80D9B"/>
    <w:rsid w:val="1D041DC7"/>
    <w:rsid w:val="1D05A3F5"/>
    <w:rsid w:val="1D0921CF"/>
    <w:rsid w:val="1D0FCE21"/>
    <w:rsid w:val="1D16D206"/>
    <w:rsid w:val="1D19D060"/>
    <w:rsid w:val="1D288CE7"/>
    <w:rsid w:val="1D292A88"/>
    <w:rsid w:val="1D3097C3"/>
    <w:rsid w:val="1D3930F8"/>
    <w:rsid w:val="1D3BE152"/>
    <w:rsid w:val="1D3C4FFB"/>
    <w:rsid w:val="1D3FCE48"/>
    <w:rsid w:val="1D4A2195"/>
    <w:rsid w:val="1D5329E1"/>
    <w:rsid w:val="1D6B369B"/>
    <w:rsid w:val="1D73A579"/>
    <w:rsid w:val="1D8356BE"/>
    <w:rsid w:val="1D8440A0"/>
    <w:rsid w:val="1D849D34"/>
    <w:rsid w:val="1D8938E9"/>
    <w:rsid w:val="1D8D0915"/>
    <w:rsid w:val="1D8E81E3"/>
    <w:rsid w:val="1D91A443"/>
    <w:rsid w:val="1D99FB6F"/>
    <w:rsid w:val="1DA436F3"/>
    <w:rsid w:val="1DA490BE"/>
    <w:rsid w:val="1DB5FB60"/>
    <w:rsid w:val="1DB61F9D"/>
    <w:rsid w:val="1DEA7731"/>
    <w:rsid w:val="1DEBFFD6"/>
    <w:rsid w:val="1DEEC570"/>
    <w:rsid w:val="1DF1A1B7"/>
    <w:rsid w:val="1DF4E1EE"/>
    <w:rsid w:val="1E09A5A6"/>
    <w:rsid w:val="1E270EB7"/>
    <w:rsid w:val="1E27822A"/>
    <w:rsid w:val="1E2B0233"/>
    <w:rsid w:val="1E350E66"/>
    <w:rsid w:val="1E365C53"/>
    <w:rsid w:val="1E47D1B0"/>
    <w:rsid w:val="1E4E1368"/>
    <w:rsid w:val="1E60975B"/>
    <w:rsid w:val="1E6578B2"/>
    <w:rsid w:val="1E68763F"/>
    <w:rsid w:val="1E6E4E24"/>
    <w:rsid w:val="1E72A6A3"/>
    <w:rsid w:val="1E77A276"/>
    <w:rsid w:val="1E7C16A0"/>
    <w:rsid w:val="1E88A36D"/>
    <w:rsid w:val="1E8959D0"/>
    <w:rsid w:val="1E8A9301"/>
    <w:rsid w:val="1E8E5E03"/>
    <w:rsid w:val="1E905DA6"/>
    <w:rsid w:val="1E9A92A3"/>
    <w:rsid w:val="1EA9C812"/>
    <w:rsid w:val="1EB2A267"/>
    <w:rsid w:val="1EB2D9F5"/>
    <w:rsid w:val="1EB5D6EF"/>
    <w:rsid w:val="1EBF6351"/>
    <w:rsid w:val="1EC262A8"/>
    <w:rsid w:val="1EC576E6"/>
    <w:rsid w:val="1EC64FBC"/>
    <w:rsid w:val="1ECA94EE"/>
    <w:rsid w:val="1ECD302D"/>
    <w:rsid w:val="1ECE6ECA"/>
    <w:rsid w:val="1ED0161E"/>
    <w:rsid w:val="1ED411C8"/>
    <w:rsid w:val="1EE029C4"/>
    <w:rsid w:val="1EE059B2"/>
    <w:rsid w:val="1EE0D30C"/>
    <w:rsid w:val="1EE2FB65"/>
    <w:rsid w:val="1EE93CA2"/>
    <w:rsid w:val="1EEB4FB1"/>
    <w:rsid w:val="1EF40CB5"/>
    <w:rsid w:val="1EF5D8C0"/>
    <w:rsid w:val="1F09D105"/>
    <w:rsid w:val="1F0D9DA4"/>
    <w:rsid w:val="1F10D299"/>
    <w:rsid w:val="1F2A88D9"/>
    <w:rsid w:val="1F2B8277"/>
    <w:rsid w:val="1F2E103B"/>
    <w:rsid w:val="1F3592A1"/>
    <w:rsid w:val="1F3EEE00"/>
    <w:rsid w:val="1F4CD5DE"/>
    <w:rsid w:val="1F4F62E5"/>
    <w:rsid w:val="1F62B510"/>
    <w:rsid w:val="1F7166CE"/>
    <w:rsid w:val="1F71D904"/>
    <w:rsid w:val="1F7B7952"/>
    <w:rsid w:val="1F836FE9"/>
    <w:rsid w:val="1F8AB0F2"/>
    <w:rsid w:val="1F8E8C87"/>
    <w:rsid w:val="1FA55233"/>
    <w:rsid w:val="1FAB9522"/>
    <w:rsid w:val="1FAF7DD6"/>
    <w:rsid w:val="1FB14CA6"/>
    <w:rsid w:val="1FB364E3"/>
    <w:rsid w:val="1FB5E400"/>
    <w:rsid w:val="1FCEA4F0"/>
    <w:rsid w:val="1FD31662"/>
    <w:rsid w:val="1FD3C046"/>
    <w:rsid w:val="1FD5D373"/>
    <w:rsid w:val="1FE344C0"/>
    <w:rsid w:val="1FEC4ECD"/>
    <w:rsid w:val="1FF724C4"/>
    <w:rsid w:val="1FF9B9FC"/>
    <w:rsid w:val="1FFC31C7"/>
    <w:rsid w:val="1FFD271E"/>
    <w:rsid w:val="2006A4C1"/>
    <w:rsid w:val="2008920B"/>
    <w:rsid w:val="200DA5B7"/>
    <w:rsid w:val="20204383"/>
    <w:rsid w:val="202112A1"/>
    <w:rsid w:val="203212F3"/>
    <w:rsid w:val="20402909"/>
    <w:rsid w:val="2047B7CE"/>
    <w:rsid w:val="20487503"/>
    <w:rsid w:val="204CFB40"/>
    <w:rsid w:val="205295F9"/>
    <w:rsid w:val="2071D420"/>
    <w:rsid w:val="207CD7BF"/>
    <w:rsid w:val="20873085"/>
    <w:rsid w:val="208A8758"/>
    <w:rsid w:val="208D2100"/>
    <w:rsid w:val="20958AE1"/>
    <w:rsid w:val="2096B610"/>
    <w:rsid w:val="20B1864C"/>
    <w:rsid w:val="20B1ED81"/>
    <w:rsid w:val="20B474FD"/>
    <w:rsid w:val="20C7E62E"/>
    <w:rsid w:val="20CDF092"/>
    <w:rsid w:val="20CF530C"/>
    <w:rsid w:val="20D5C0EF"/>
    <w:rsid w:val="20DAB057"/>
    <w:rsid w:val="20E0710A"/>
    <w:rsid w:val="20E3CA17"/>
    <w:rsid w:val="20E4757E"/>
    <w:rsid w:val="20F87F02"/>
    <w:rsid w:val="20F88F66"/>
    <w:rsid w:val="20FA6ECC"/>
    <w:rsid w:val="20FCE4AB"/>
    <w:rsid w:val="20FE70FC"/>
    <w:rsid w:val="21005BB9"/>
    <w:rsid w:val="210C8B34"/>
    <w:rsid w:val="210D89CF"/>
    <w:rsid w:val="2116569F"/>
    <w:rsid w:val="211791BF"/>
    <w:rsid w:val="212E9703"/>
    <w:rsid w:val="21444123"/>
    <w:rsid w:val="21489C44"/>
    <w:rsid w:val="2152BA95"/>
    <w:rsid w:val="2153348A"/>
    <w:rsid w:val="21564AD9"/>
    <w:rsid w:val="2159647D"/>
    <w:rsid w:val="21597A42"/>
    <w:rsid w:val="216BFAA8"/>
    <w:rsid w:val="216C8785"/>
    <w:rsid w:val="216C96ED"/>
    <w:rsid w:val="216EF28D"/>
    <w:rsid w:val="2173A1B2"/>
    <w:rsid w:val="217A8D15"/>
    <w:rsid w:val="217B7DB3"/>
    <w:rsid w:val="21862DCC"/>
    <w:rsid w:val="2186F0E7"/>
    <w:rsid w:val="218CFE16"/>
    <w:rsid w:val="218E4947"/>
    <w:rsid w:val="2191F6AF"/>
    <w:rsid w:val="2193E628"/>
    <w:rsid w:val="2194F99A"/>
    <w:rsid w:val="21965F6F"/>
    <w:rsid w:val="2199612F"/>
    <w:rsid w:val="219B2E8A"/>
    <w:rsid w:val="21A16C3C"/>
    <w:rsid w:val="21A58CA0"/>
    <w:rsid w:val="21B517DB"/>
    <w:rsid w:val="21BE703D"/>
    <w:rsid w:val="21C21105"/>
    <w:rsid w:val="21CEBD07"/>
    <w:rsid w:val="21D4A55D"/>
    <w:rsid w:val="21D7E821"/>
    <w:rsid w:val="21DB0F30"/>
    <w:rsid w:val="21DD8F7D"/>
    <w:rsid w:val="21EA6764"/>
    <w:rsid w:val="21EA9646"/>
    <w:rsid w:val="21F10F78"/>
    <w:rsid w:val="21F4D729"/>
    <w:rsid w:val="220E3414"/>
    <w:rsid w:val="2219B8EA"/>
    <w:rsid w:val="2221F7F9"/>
    <w:rsid w:val="22241BC7"/>
    <w:rsid w:val="2227E458"/>
    <w:rsid w:val="22288362"/>
    <w:rsid w:val="222B8541"/>
    <w:rsid w:val="222D6F5B"/>
    <w:rsid w:val="2238D022"/>
    <w:rsid w:val="22435BAE"/>
    <w:rsid w:val="2245625E"/>
    <w:rsid w:val="2251A207"/>
    <w:rsid w:val="225460C2"/>
    <w:rsid w:val="225D3644"/>
    <w:rsid w:val="2261DA15"/>
    <w:rsid w:val="2268E0B1"/>
    <w:rsid w:val="227282AB"/>
    <w:rsid w:val="227D15BC"/>
    <w:rsid w:val="2286441F"/>
    <w:rsid w:val="229192C8"/>
    <w:rsid w:val="229FF894"/>
    <w:rsid w:val="22B2D104"/>
    <w:rsid w:val="22BDB349"/>
    <w:rsid w:val="22BE8774"/>
    <w:rsid w:val="22D95168"/>
    <w:rsid w:val="22DB0BF7"/>
    <w:rsid w:val="22DB2133"/>
    <w:rsid w:val="22DFAF75"/>
    <w:rsid w:val="22E6D46C"/>
    <w:rsid w:val="22EFA897"/>
    <w:rsid w:val="22F54186"/>
    <w:rsid w:val="22F7B129"/>
    <w:rsid w:val="2304B91D"/>
    <w:rsid w:val="2307135F"/>
    <w:rsid w:val="230A03A5"/>
    <w:rsid w:val="23282818"/>
    <w:rsid w:val="2332B959"/>
    <w:rsid w:val="2333AD3E"/>
    <w:rsid w:val="2335A07B"/>
    <w:rsid w:val="2337A536"/>
    <w:rsid w:val="233CE431"/>
    <w:rsid w:val="23454679"/>
    <w:rsid w:val="234AF22E"/>
    <w:rsid w:val="234B098D"/>
    <w:rsid w:val="235B27C2"/>
    <w:rsid w:val="236D1D82"/>
    <w:rsid w:val="237666BD"/>
    <w:rsid w:val="2376E458"/>
    <w:rsid w:val="2385863D"/>
    <w:rsid w:val="23858EE0"/>
    <w:rsid w:val="2392AA5C"/>
    <w:rsid w:val="23951A6F"/>
    <w:rsid w:val="23A22752"/>
    <w:rsid w:val="23BB5DA0"/>
    <w:rsid w:val="23C61EB2"/>
    <w:rsid w:val="23C755A2"/>
    <w:rsid w:val="23D2EFBD"/>
    <w:rsid w:val="23DE9FAA"/>
    <w:rsid w:val="23EC898B"/>
    <w:rsid w:val="23EEBF5B"/>
    <w:rsid w:val="23F3AE0A"/>
    <w:rsid w:val="23F7A80F"/>
    <w:rsid w:val="24052E4B"/>
    <w:rsid w:val="240A5D45"/>
    <w:rsid w:val="240C6054"/>
    <w:rsid w:val="24206920"/>
    <w:rsid w:val="2435D7D2"/>
    <w:rsid w:val="24417350"/>
    <w:rsid w:val="2441F2A8"/>
    <w:rsid w:val="244312BA"/>
    <w:rsid w:val="2452EDC7"/>
    <w:rsid w:val="245B886D"/>
    <w:rsid w:val="245CE54E"/>
    <w:rsid w:val="245EDB77"/>
    <w:rsid w:val="245F2434"/>
    <w:rsid w:val="2460C739"/>
    <w:rsid w:val="24665A29"/>
    <w:rsid w:val="246F2C8E"/>
    <w:rsid w:val="247C3487"/>
    <w:rsid w:val="247C3A09"/>
    <w:rsid w:val="248E8005"/>
    <w:rsid w:val="248F6FA6"/>
    <w:rsid w:val="249CD383"/>
    <w:rsid w:val="24A291D8"/>
    <w:rsid w:val="24A47243"/>
    <w:rsid w:val="24AACF42"/>
    <w:rsid w:val="24ACF36D"/>
    <w:rsid w:val="24B83E7D"/>
    <w:rsid w:val="24C35C7A"/>
    <w:rsid w:val="24CB3501"/>
    <w:rsid w:val="24D2D3FA"/>
    <w:rsid w:val="24DF2C9F"/>
    <w:rsid w:val="24E2A545"/>
    <w:rsid w:val="24E4B164"/>
    <w:rsid w:val="24E6644C"/>
    <w:rsid w:val="24E72846"/>
    <w:rsid w:val="24E8E1C1"/>
    <w:rsid w:val="24EB59CF"/>
    <w:rsid w:val="24F418E6"/>
    <w:rsid w:val="24F6F039"/>
    <w:rsid w:val="24FE8FE9"/>
    <w:rsid w:val="24FF5E0C"/>
    <w:rsid w:val="24FFA7B2"/>
    <w:rsid w:val="2501FF88"/>
    <w:rsid w:val="2503E4C4"/>
    <w:rsid w:val="25063048"/>
    <w:rsid w:val="2513270B"/>
    <w:rsid w:val="251C0258"/>
    <w:rsid w:val="2525E83F"/>
    <w:rsid w:val="2526E003"/>
    <w:rsid w:val="252C53D2"/>
    <w:rsid w:val="25332C80"/>
    <w:rsid w:val="254840E2"/>
    <w:rsid w:val="2548C4DE"/>
    <w:rsid w:val="2550D264"/>
    <w:rsid w:val="25558AB7"/>
    <w:rsid w:val="2558F4A7"/>
    <w:rsid w:val="25604476"/>
    <w:rsid w:val="25693654"/>
    <w:rsid w:val="25768A41"/>
    <w:rsid w:val="257C2CB2"/>
    <w:rsid w:val="257ECBE5"/>
    <w:rsid w:val="257F6191"/>
    <w:rsid w:val="258F9B8F"/>
    <w:rsid w:val="259136C7"/>
    <w:rsid w:val="2591612F"/>
    <w:rsid w:val="2598C5AC"/>
    <w:rsid w:val="25A0EA62"/>
    <w:rsid w:val="25A32737"/>
    <w:rsid w:val="25AC8366"/>
    <w:rsid w:val="25B398DF"/>
    <w:rsid w:val="25CC955F"/>
    <w:rsid w:val="25E5CACF"/>
    <w:rsid w:val="25E70ED3"/>
    <w:rsid w:val="25E7760C"/>
    <w:rsid w:val="25E81308"/>
    <w:rsid w:val="25E9ACE9"/>
    <w:rsid w:val="25F65ABD"/>
    <w:rsid w:val="25F8C5E5"/>
    <w:rsid w:val="25F999EB"/>
    <w:rsid w:val="25FABDE6"/>
    <w:rsid w:val="260C6627"/>
    <w:rsid w:val="26167F75"/>
    <w:rsid w:val="261DF8DE"/>
    <w:rsid w:val="2632E140"/>
    <w:rsid w:val="2643BEA2"/>
    <w:rsid w:val="2644FCE5"/>
    <w:rsid w:val="264F5B2D"/>
    <w:rsid w:val="264F69CD"/>
    <w:rsid w:val="26537928"/>
    <w:rsid w:val="2669CBF3"/>
    <w:rsid w:val="2670E9AB"/>
    <w:rsid w:val="267501AE"/>
    <w:rsid w:val="2687EA38"/>
    <w:rsid w:val="268F1302"/>
    <w:rsid w:val="2696B231"/>
    <w:rsid w:val="26B5ED22"/>
    <w:rsid w:val="26B75084"/>
    <w:rsid w:val="26BD5703"/>
    <w:rsid w:val="26BE6B50"/>
    <w:rsid w:val="26CD1F85"/>
    <w:rsid w:val="26D0DA81"/>
    <w:rsid w:val="26DB1499"/>
    <w:rsid w:val="26DB7960"/>
    <w:rsid w:val="26DEABC2"/>
    <w:rsid w:val="26E378B4"/>
    <w:rsid w:val="26E3874A"/>
    <w:rsid w:val="26F32BC7"/>
    <w:rsid w:val="26F60CEA"/>
    <w:rsid w:val="26FBE994"/>
    <w:rsid w:val="27086972"/>
    <w:rsid w:val="2708CF43"/>
    <w:rsid w:val="270EE59A"/>
    <w:rsid w:val="2733C611"/>
    <w:rsid w:val="27473AAC"/>
    <w:rsid w:val="2749D3DF"/>
    <w:rsid w:val="274E66DF"/>
    <w:rsid w:val="2750049A"/>
    <w:rsid w:val="2754624F"/>
    <w:rsid w:val="275A3536"/>
    <w:rsid w:val="275F09F8"/>
    <w:rsid w:val="27669386"/>
    <w:rsid w:val="27699A48"/>
    <w:rsid w:val="276C40BD"/>
    <w:rsid w:val="277A335B"/>
    <w:rsid w:val="2794CCF7"/>
    <w:rsid w:val="27960551"/>
    <w:rsid w:val="2797C129"/>
    <w:rsid w:val="27A6024D"/>
    <w:rsid w:val="27AB5844"/>
    <w:rsid w:val="27ADFC2D"/>
    <w:rsid w:val="27B0FDA5"/>
    <w:rsid w:val="27B264F6"/>
    <w:rsid w:val="27BC4DA8"/>
    <w:rsid w:val="27D1D608"/>
    <w:rsid w:val="27D25E3E"/>
    <w:rsid w:val="27D681ED"/>
    <w:rsid w:val="27DC5B97"/>
    <w:rsid w:val="27E40430"/>
    <w:rsid w:val="27E6BFA7"/>
    <w:rsid w:val="27E87F2A"/>
    <w:rsid w:val="27EAF0F9"/>
    <w:rsid w:val="27F64810"/>
    <w:rsid w:val="27F75462"/>
    <w:rsid w:val="280CE868"/>
    <w:rsid w:val="2810F361"/>
    <w:rsid w:val="281E5F54"/>
    <w:rsid w:val="2822DB53"/>
    <w:rsid w:val="28377EFF"/>
    <w:rsid w:val="283D8867"/>
    <w:rsid w:val="283E24A2"/>
    <w:rsid w:val="28492CD2"/>
    <w:rsid w:val="28501703"/>
    <w:rsid w:val="2850F199"/>
    <w:rsid w:val="28603D17"/>
    <w:rsid w:val="2862C349"/>
    <w:rsid w:val="2875CF31"/>
    <w:rsid w:val="28791EA6"/>
    <w:rsid w:val="287DAD94"/>
    <w:rsid w:val="287DE630"/>
    <w:rsid w:val="2891F71A"/>
    <w:rsid w:val="28940D3E"/>
    <w:rsid w:val="289EDA7B"/>
    <w:rsid w:val="28A5F7C0"/>
    <w:rsid w:val="28A9FA50"/>
    <w:rsid w:val="28B5DEB1"/>
    <w:rsid w:val="28D5E9F5"/>
    <w:rsid w:val="28DAE179"/>
    <w:rsid w:val="28DF57FB"/>
    <w:rsid w:val="28E412C0"/>
    <w:rsid w:val="28FA79A5"/>
    <w:rsid w:val="29012471"/>
    <w:rsid w:val="29084C32"/>
    <w:rsid w:val="290C7A8F"/>
    <w:rsid w:val="29111D26"/>
    <w:rsid w:val="29200A99"/>
    <w:rsid w:val="2930027A"/>
    <w:rsid w:val="293AD1E5"/>
    <w:rsid w:val="293D8707"/>
    <w:rsid w:val="29410EFA"/>
    <w:rsid w:val="2943D591"/>
    <w:rsid w:val="29503D92"/>
    <w:rsid w:val="2957D3BB"/>
    <w:rsid w:val="295D4356"/>
    <w:rsid w:val="29679D57"/>
    <w:rsid w:val="29684C4C"/>
    <w:rsid w:val="296F379E"/>
    <w:rsid w:val="29A17ED6"/>
    <w:rsid w:val="29A79E06"/>
    <w:rsid w:val="29AAFF70"/>
    <w:rsid w:val="29AD9B2B"/>
    <w:rsid w:val="29B6BB30"/>
    <w:rsid w:val="29B761DA"/>
    <w:rsid w:val="29B82D56"/>
    <w:rsid w:val="29C0FC6E"/>
    <w:rsid w:val="29CD2638"/>
    <w:rsid w:val="29D648B6"/>
    <w:rsid w:val="29D98C01"/>
    <w:rsid w:val="29DD5257"/>
    <w:rsid w:val="29DECE3E"/>
    <w:rsid w:val="29E0FBCB"/>
    <w:rsid w:val="29EF385E"/>
    <w:rsid w:val="29FEA1D9"/>
    <w:rsid w:val="2A04260D"/>
    <w:rsid w:val="2A0699FE"/>
    <w:rsid w:val="2A173578"/>
    <w:rsid w:val="2A18DEF1"/>
    <w:rsid w:val="2A1CCB9B"/>
    <w:rsid w:val="2A1DF12A"/>
    <w:rsid w:val="2A2E1838"/>
    <w:rsid w:val="2A2F2FD9"/>
    <w:rsid w:val="2A3240EC"/>
    <w:rsid w:val="2A39B754"/>
    <w:rsid w:val="2A42E014"/>
    <w:rsid w:val="2A50E64A"/>
    <w:rsid w:val="2A5D49EE"/>
    <w:rsid w:val="2A60D2C2"/>
    <w:rsid w:val="2A64A7EA"/>
    <w:rsid w:val="2A669E93"/>
    <w:rsid w:val="2A69631D"/>
    <w:rsid w:val="2A698169"/>
    <w:rsid w:val="2A6B6691"/>
    <w:rsid w:val="2A709D2C"/>
    <w:rsid w:val="2A85723A"/>
    <w:rsid w:val="2A868709"/>
    <w:rsid w:val="2A8BAB3E"/>
    <w:rsid w:val="2A902FE1"/>
    <w:rsid w:val="2A94B5D3"/>
    <w:rsid w:val="2A969AB3"/>
    <w:rsid w:val="2A9B63E0"/>
    <w:rsid w:val="2AA18970"/>
    <w:rsid w:val="2AAA926F"/>
    <w:rsid w:val="2AB60A88"/>
    <w:rsid w:val="2AB84BBB"/>
    <w:rsid w:val="2AB95D1F"/>
    <w:rsid w:val="2ABCFD1E"/>
    <w:rsid w:val="2AC0E080"/>
    <w:rsid w:val="2AC3F7AC"/>
    <w:rsid w:val="2AE1BB44"/>
    <w:rsid w:val="2AEB3084"/>
    <w:rsid w:val="2AF0DA24"/>
    <w:rsid w:val="2AFE6DCF"/>
    <w:rsid w:val="2B00BBA5"/>
    <w:rsid w:val="2B042D1F"/>
    <w:rsid w:val="2B0560C4"/>
    <w:rsid w:val="2B0875F4"/>
    <w:rsid w:val="2B13E210"/>
    <w:rsid w:val="2B1C69B9"/>
    <w:rsid w:val="2B1ED20A"/>
    <w:rsid w:val="2B2F2C9B"/>
    <w:rsid w:val="2B33B598"/>
    <w:rsid w:val="2B33CB90"/>
    <w:rsid w:val="2B366256"/>
    <w:rsid w:val="2B38D11C"/>
    <w:rsid w:val="2B40C158"/>
    <w:rsid w:val="2B49B036"/>
    <w:rsid w:val="2B4ADC72"/>
    <w:rsid w:val="2B4B4823"/>
    <w:rsid w:val="2B4B61EA"/>
    <w:rsid w:val="2B518E52"/>
    <w:rsid w:val="2B5264DF"/>
    <w:rsid w:val="2B542307"/>
    <w:rsid w:val="2B576B6B"/>
    <w:rsid w:val="2B5CC8C9"/>
    <w:rsid w:val="2B6D3969"/>
    <w:rsid w:val="2B76268F"/>
    <w:rsid w:val="2B853115"/>
    <w:rsid w:val="2B859F42"/>
    <w:rsid w:val="2B8649F3"/>
    <w:rsid w:val="2B8E79B2"/>
    <w:rsid w:val="2B8ED6F0"/>
    <w:rsid w:val="2B930A39"/>
    <w:rsid w:val="2B98C6CF"/>
    <w:rsid w:val="2BAB7D26"/>
    <w:rsid w:val="2BAE1302"/>
    <w:rsid w:val="2BB305D9"/>
    <w:rsid w:val="2BB927C8"/>
    <w:rsid w:val="2BCA0596"/>
    <w:rsid w:val="2BCA2DBA"/>
    <w:rsid w:val="2BCDDD3F"/>
    <w:rsid w:val="2BDC7528"/>
    <w:rsid w:val="2BE20A45"/>
    <w:rsid w:val="2BE74020"/>
    <w:rsid w:val="2BF022A2"/>
    <w:rsid w:val="2BF3A8FD"/>
    <w:rsid w:val="2BFB5C49"/>
    <w:rsid w:val="2BFE12CB"/>
    <w:rsid w:val="2BFE7A05"/>
    <w:rsid w:val="2C031E69"/>
    <w:rsid w:val="2C0FA9A1"/>
    <w:rsid w:val="2C20E95C"/>
    <w:rsid w:val="2C330D54"/>
    <w:rsid w:val="2C37A624"/>
    <w:rsid w:val="2C3D10BE"/>
    <w:rsid w:val="2C3DFD67"/>
    <w:rsid w:val="2C414A6E"/>
    <w:rsid w:val="2C43A8B0"/>
    <w:rsid w:val="2C53C13F"/>
    <w:rsid w:val="2C54592E"/>
    <w:rsid w:val="2C606A3D"/>
    <w:rsid w:val="2C68888D"/>
    <w:rsid w:val="2C6AB48A"/>
    <w:rsid w:val="2C73B625"/>
    <w:rsid w:val="2C788A11"/>
    <w:rsid w:val="2C7F0BAF"/>
    <w:rsid w:val="2C8EF4F3"/>
    <w:rsid w:val="2C95CAB1"/>
    <w:rsid w:val="2C979F4A"/>
    <w:rsid w:val="2C97C5B4"/>
    <w:rsid w:val="2CA590C5"/>
    <w:rsid w:val="2CAD3BDE"/>
    <w:rsid w:val="2CADED60"/>
    <w:rsid w:val="2CB2A4F6"/>
    <w:rsid w:val="2CBC99C8"/>
    <w:rsid w:val="2CBD9210"/>
    <w:rsid w:val="2CD540A2"/>
    <w:rsid w:val="2CD8D535"/>
    <w:rsid w:val="2CDB6D09"/>
    <w:rsid w:val="2CE0AD3F"/>
    <w:rsid w:val="2CE4B857"/>
    <w:rsid w:val="2CECFF01"/>
    <w:rsid w:val="2CF7C8C1"/>
    <w:rsid w:val="2CF9152C"/>
    <w:rsid w:val="2CFB2169"/>
    <w:rsid w:val="2D037598"/>
    <w:rsid w:val="2D03AEDA"/>
    <w:rsid w:val="2D04CBC1"/>
    <w:rsid w:val="2D0712F1"/>
    <w:rsid w:val="2D07CC7F"/>
    <w:rsid w:val="2D0DA6F1"/>
    <w:rsid w:val="2D232657"/>
    <w:rsid w:val="2D23E00C"/>
    <w:rsid w:val="2D29F9D3"/>
    <w:rsid w:val="2D2F0529"/>
    <w:rsid w:val="2D2FB262"/>
    <w:rsid w:val="2D30A70B"/>
    <w:rsid w:val="2D4094A9"/>
    <w:rsid w:val="2D49C2AF"/>
    <w:rsid w:val="2D4B6E46"/>
    <w:rsid w:val="2D5576A6"/>
    <w:rsid w:val="2D5C6369"/>
    <w:rsid w:val="2D5DBB1F"/>
    <w:rsid w:val="2D710449"/>
    <w:rsid w:val="2D71662D"/>
    <w:rsid w:val="2D7A5B99"/>
    <w:rsid w:val="2D83F3E1"/>
    <w:rsid w:val="2D92667C"/>
    <w:rsid w:val="2DB22E95"/>
    <w:rsid w:val="2DC14607"/>
    <w:rsid w:val="2DC349EA"/>
    <w:rsid w:val="2DCDEAC8"/>
    <w:rsid w:val="2DD09A0B"/>
    <w:rsid w:val="2DE1A976"/>
    <w:rsid w:val="2DE5D8FE"/>
    <w:rsid w:val="2DEFFFA9"/>
    <w:rsid w:val="2DFC3629"/>
    <w:rsid w:val="2E13619D"/>
    <w:rsid w:val="2E19000E"/>
    <w:rsid w:val="2E21F61E"/>
    <w:rsid w:val="2E26239D"/>
    <w:rsid w:val="2E2C2B2E"/>
    <w:rsid w:val="2E3726E9"/>
    <w:rsid w:val="2E373195"/>
    <w:rsid w:val="2E45F5F7"/>
    <w:rsid w:val="2E5BD87F"/>
    <w:rsid w:val="2E5DA59B"/>
    <w:rsid w:val="2E5DE0CE"/>
    <w:rsid w:val="2E6C182C"/>
    <w:rsid w:val="2E7242DE"/>
    <w:rsid w:val="2E75967F"/>
    <w:rsid w:val="2E7A1B43"/>
    <w:rsid w:val="2E7B083D"/>
    <w:rsid w:val="2E830CEC"/>
    <w:rsid w:val="2E901BF7"/>
    <w:rsid w:val="2E93B854"/>
    <w:rsid w:val="2EA5ED6F"/>
    <w:rsid w:val="2EA71E19"/>
    <w:rsid w:val="2EAF8AAA"/>
    <w:rsid w:val="2EB36A0F"/>
    <w:rsid w:val="2EBC7587"/>
    <w:rsid w:val="2EBEB512"/>
    <w:rsid w:val="2EC33C85"/>
    <w:rsid w:val="2EC5D545"/>
    <w:rsid w:val="2EC6F0DC"/>
    <w:rsid w:val="2ED40BFB"/>
    <w:rsid w:val="2ED92602"/>
    <w:rsid w:val="2EE25DAD"/>
    <w:rsid w:val="2EE6152C"/>
    <w:rsid w:val="2EE7AD82"/>
    <w:rsid w:val="2EEB642E"/>
    <w:rsid w:val="2EEDAC05"/>
    <w:rsid w:val="2EF1EF3C"/>
    <w:rsid w:val="2F1F8BB0"/>
    <w:rsid w:val="2F2B1F56"/>
    <w:rsid w:val="2F2CFA24"/>
    <w:rsid w:val="2F2E19EA"/>
    <w:rsid w:val="2F3EB387"/>
    <w:rsid w:val="2F3EB613"/>
    <w:rsid w:val="2F676C72"/>
    <w:rsid w:val="2F750481"/>
    <w:rsid w:val="2F7695C6"/>
    <w:rsid w:val="2F789EEE"/>
    <w:rsid w:val="2F7E6FED"/>
    <w:rsid w:val="2F8525CA"/>
    <w:rsid w:val="2F8E1A73"/>
    <w:rsid w:val="2F8E431D"/>
    <w:rsid w:val="2F94326B"/>
    <w:rsid w:val="2F97E250"/>
    <w:rsid w:val="2F9C470E"/>
    <w:rsid w:val="2FA56715"/>
    <w:rsid w:val="2FAF5122"/>
    <w:rsid w:val="2FB91974"/>
    <w:rsid w:val="2FBADA6E"/>
    <w:rsid w:val="2FCA837B"/>
    <w:rsid w:val="2FD01D93"/>
    <w:rsid w:val="2FDDEBF9"/>
    <w:rsid w:val="2FE1BB69"/>
    <w:rsid w:val="2FE4086C"/>
    <w:rsid w:val="2FE7CD80"/>
    <w:rsid w:val="2FEBA7CC"/>
    <w:rsid w:val="2FEF8098"/>
    <w:rsid w:val="300383D1"/>
    <w:rsid w:val="30045341"/>
    <w:rsid w:val="300984C1"/>
    <w:rsid w:val="300B82E7"/>
    <w:rsid w:val="3012BE1A"/>
    <w:rsid w:val="3019B113"/>
    <w:rsid w:val="301C612E"/>
    <w:rsid w:val="301E2336"/>
    <w:rsid w:val="3022B519"/>
    <w:rsid w:val="30298224"/>
    <w:rsid w:val="302A9AB1"/>
    <w:rsid w:val="302D633E"/>
    <w:rsid w:val="302EB772"/>
    <w:rsid w:val="3030C5D2"/>
    <w:rsid w:val="30346243"/>
    <w:rsid w:val="303DC0E1"/>
    <w:rsid w:val="30431305"/>
    <w:rsid w:val="304C66CB"/>
    <w:rsid w:val="304C68AE"/>
    <w:rsid w:val="30503856"/>
    <w:rsid w:val="3050FE1F"/>
    <w:rsid w:val="30592082"/>
    <w:rsid w:val="3059A826"/>
    <w:rsid w:val="305C7F3D"/>
    <w:rsid w:val="3061A117"/>
    <w:rsid w:val="3068F36E"/>
    <w:rsid w:val="306BCBDE"/>
    <w:rsid w:val="306CB055"/>
    <w:rsid w:val="307D1632"/>
    <w:rsid w:val="307E9371"/>
    <w:rsid w:val="30863BCE"/>
    <w:rsid w:val="308C44FC"/>
    <w:rsid w:val="30924FEA"/>
    <w:rsid w:val="30A9C47F"/>
    <w:rsid w:val="30AAAC1B"/>
    <w:rsid w:val="30C6AD99"/>
    <w:rsid w:val="30C8BBD8"/>
    <w:rsid w:val="30D676D4"/>
    <w:rsid w:val="30DF109B"/>
    <w:rsid w:val="30E0BE22"/>
    <w:rsid w:val="30E35100"/>
    <w:rsid w:val="30F0708F"/>
    <w:rsid w:val="30F1147F"/>
    <w:rsid w:val="30F3F396"/>
    <w:rsid w:val="30F74A9A"/>
    <w:rsid w:val="30FE0EE7"/>
    <w:rsid w:val="310605C0"/>
    <w:rsid w:val="3109D78E"/>
    <w:rsid w:val="31100661"/>
    <w:rsid w:val="3127C7EC"/>
    <w:rsid w:val="3133CFA6"/>
    <w:rsid w:val="313BD9BF"/>
    <w:rsid w:val="3140121E"/>
    <w:rsid w:val="31411E34"/>
    <w:rsid w:val="314CE4E6"/>
    <w:rsid w:val="315613FA"/>
    <w:rsid w:val="3159935B"/>
    <w:rsid w:val="3163A0A9"/>
    <w:rsid w:val="316DB3C6"/>
    <w:rsid w:val="318C771D"/>
    <w:rsid w:val="31984BE5"/>
    <w:rsid w:val="319F84B3"/>
    <w:rsid w:val="31AF6993"/>
    <w:rsid w:val="31B7E38E"/>
    <w:rsid w:val="31CF4E38"/>
    <w:rsid w:val="31D1BC60"/>
    <w:rsid w:val="31D720C8"/>
    <w:rsid w:val="31DCA344"/>
    <w:rsid w:val="31E2C2B1"/>
    <w:rsid w:val="31E6A7AE"/>
    <w:rsid w:val="31F41EBA"/>
    <w:rsid w:val="31F87A92"/>
    <w:rsid w:val="31FCA827"/>
    <w:rsid w:val="32012255"/>
    <w:rsid w:val="320A51F1"/>
    <w:rsid w:val="322488F8"/>
    <w:rsid w:val="322B462A"/>
    <w:rsid w:val="323168ED"/>
    <w:rsid w:val="32388097"/>
    <w:rsid w:val="3247E05C"/>
    <w:rsid w:val="3248F2ED"/>
    <w:rsid w:val="3259D39B"/>
    <w:rsid w:val="327384E0"/>
    <w:rsid w:val="32773F9F"/>
    <w:rsid w:val="3281B5CE"/>
    <w:rsid w:val="3298D9AD"/>
    <w:rsid w:val="32A8A038"/>
    <w:rsid w:val="32ADDB61"/>
    <w:rsid w:val="32AF1E35"/>
    <w:rsid w:val="32BD9681"/>
    <w:rsid w:val="32C4C908"/>
    <w:rsid w:val="32C70C25"/>
    <w:rsid w:val="32CCFD08"/>
    <w:rsid w:val="32D7B60F"/>
    <w:rsid w:val="32D9AF67"/>
    <w:rsid w:val="32EA6188"/>
    <w:rsid w:val="32FD9D6B"/>
    <w:rsid w:val="33093E1A"/>
    <w:rsid w:val="33094EE3"/>
    <w:rsid w:val="331089B3"/>
    <w:rsid w:val="3310CC0F"/>
    <w:rsid w:val="331C08EF"/>
    <w:rsid w:val="332408C3"/>
    <w:rsid w:val="33296FC0"/>
    <w:rsid w:val="332D69F6"/>
    <w:rsid w:val="3332E53A"/>
    <w:rsid w:val="3334A4A5"/>
    <w:rsid w:val="33359133"/>
    <w:rsid w:val="333A517D"/>
    <w:rsid w:val="333E8396"/>
    <w:rsid w:val="333FC61B"/>
    <w:rsid w:val="3342A2CB"/>
    <w:rsid w:val="334367A7"/>
    <w:rsid w:val="334D3482"/>
    <w:rsid w:val="3352DA7C"/>
    <w:rsid w:val="335E885D"/>
    <w:rsid w:val="336329F7"/>
    <w:rsid w:val="3363D8C6"/>
    <w:rsid w:val="3368BA50"/>
    <w:rsid w:val="336D0B95"/>
    <w:rsid w:val="3372C704"/>
    <w:rsid w:val="33758411"/>
    <w:rsid w:val="337713E2"/>
    <w:rsid w:val="33898A5D"/>
    <w:rsid w:val="33898F46"/>
    <w:rsid w:val="33984570"/>
    <w:rsid w:val="33A2F3A1"/>
    <w:rsid w:val="33A83449"/>
    <w:rsid w:val="33AAF657"/>
    <w:rsid w:val="33C6943B"/>
    <w:rsid w:val="33D155DD"/>
    <w:rsid w:val="33D40AF9"/>
    <w:rsid w:val="33D9B915"/>
    <w:rsid w:val="33DACFFB"/>
    <w:rsid w:val="33E0A94D"/>
    <w:rsid w:val="33E0CB54"/>
    <w:rsid w:val="33E56A1F"/>
    <w:rsid w:val="33ED4864"/>
    <w:rsid w:val="33F753F8"/>
    <w:rsid w:val="3402A7E9"/>
    <w:rsid w:val="340BC919"/>
    <w:rsid w:val="340F8650"/>
    <w:rsid w:val="341AA8AD"/>
    <w:rsid w:val="341D008E"/>
    <w:rsid w:val="3425108B"/>
    <w:rsid w:val="344733DF"/>
    <w:rsid w:val="3453B193"/>
    <w:rsid w:val="345965AA"/>
    <w:rsid w:val="345D1B9E"/>
    <w:rsid w:val="346431CD"/>
    <w:rsid w:val="346544C1"/>
    <w:rsid w:val="34661629"/>
    <w:rsid w:val="3476872E"/>
    <w:rsid w:val="34799E40"/>
    <w:rsid w:val="347F9D83"/>
    <w:rsid w:val="34936E62"/>
    <w:rsid w:val="3497ADF3"/>
    <w:rsid w:val="3498646D"/>
    <w:rsid w:val="34A091BF"/>
    <w:rsid w:val="34A21D99"/>
    <w:rsid w:val="34AEBDDC"/>
    <w:rsid w:val="34B8F371"/>
    <w:rsid w:val="34BEB00E"/>
    <w:rsid w:val="34CD97DF"/>
    <w:rsid w:val="34D02B31"/>
    <w:rsid w:val="34D7D4D0"/>
    <w:rsid w:val="34E1DCF0"/>
    <w:rsid w:val="34E92B9E"/>
    <w:rsid w:val="34F0B471"/>
    <w:rsid w:val="34F27DF8"/>
    <w:rsid w:val="34F43FE0"/>
    <w:rsid w:val="34F8FA63"/>
    <w:rsid w:val="34FBF32E"/>
    <w:rsid w:val="351132B2"/>
    <w:rsid w:val="3525A614"/>
    <w:rsid w:val="35276EAB"/>
    <w:rsid w:val="35297C4B"/>
    <w:rsid w:val="35354937"/>
    <w:rsid w:val="3541318B"/>
    <w:rsid w:val="3548C2E4"/>
    <w:rsid w:val="354B4519"/>
    <w:rsid w:val="354DB428"/>
    <w:rsid w:val="35506A2D"/>
    <w:rsid w:val="35555E7A"/>
    <w:rsid w:val="3561649C"/>
    <w:rsid w:val="3565042B"/>
    <w:rsid w:val="356A7196"/>
    <w:rsid w:val="3571BC63"/>
    <w:rsid w:val="357B2C9F"/>
    <w:rsid w:val="357B4C04"/>
    <w:rsid w:val="357BDE24"/>
    <w:rsid w:val="357EC7DE"/>
    <w:rsid w:val="358F412D"/>
    <w:rsid w:val="3591568C"/>
    <w:rsid w:val="35948887"/>
    <w:rsid w:val="35965E4B"/>
    <w:rsid w:val="35A3756A"/>
    <w:rsid w:val="35A5D3EF"/>
    <w:rsid w:val="35A813D7"/>
    <w:rsid w:val="35A87385"/>
    <w:rsid w:val="35AD0EFD"/>
    <w:rsid w:val="35B3D8FE"/>
    <w:rsid w:val="35B41199"/>
    <w:rsid w:val="35B4B1F6"/>
    <w:rsid w:val="35BE66DA"/>
    <w:rsid w:val="35BFD450"/>
    <w:rsid w:val="35C088F1"/>
    <w:rsid w:val="35C137B1"/>
    <w:rsid w:val="35C70D29"/>
    <w:rsid w:val="35CA71FC"/>
    <w:rsid w:val="35CB12A3"/>
    <w:rsid w:val="35DB6FAF"/>
    <w:rsid w:val="35E3AE51"/>
    <w:rsid w:val="35E5CB71"/>
    <w:rsid w:val="35F00378"/>
    <w:rsid w:val="35F08A19"/>
    <w:rsid w:val="35FA0479"/>
    <w:rsid w:val="35FEA480"/>
    <w:rsid w:val="362018C2"/>
    <w:rsid w:val="362BBF70"/>
    <w:rsid w:val="362ECA2A"/>
    <w:rsid w:val="36304600"/>
    <w:rsid w:val="3636236C"/>
    <w:rsid w:val="363B2765"/>
    <w:rsid w:val="363EC76E"/>
    <w:rsid w:val="3647956F"/>
    <w:rsid w:val="36535EE8"/>
    <w:rsid w:val="366C5C11"/>
    <w:rsid w:val="36715CB3"/>
    <w:rsid w:val="3671B910"/>
    <w:rsid w:val="3672F5D6"/>
    <w:rsid w:val="367BAF25"/>
    <w:rsid w:val="367BF11C"/>
    <w:rsid w:val="368133FE"/>
    <w:rsid w:val="368304FF"/>
    <w:rsid w:val="3687E4BC"/>
    <w:rsid w:val="3688430B"/>
    <w:rsid w:val="3689284D"/>
    <w:rsid w:val="3691E75D"/>
    <w:rsid w:val="36A6B8C9"/>
    <w:rsid w:val="36A92D71"/>
    <w:rsid w:val="36AEEC4F"/>
    <w:rsid w:val="36AEEEDF"/>
    <w:rsid w:val="36BCB5E8"/>
    <w:rsid w:val="36C0B903"/>
    <w:rsid w:val="36C25414"/>
    <w:rsid w:val="36C2FA83"/>
    <w:rsid w:val="36C7DD36"/>
    <w:rsid w:val="36CA9952"/>
    <w:rsid w:val="36CD3E28"/>
    <w:rsid w:val="36D02ADC"/>
    <w:rsid w:val="36D75BC7"/>
    <w:rsid w:val="36DB7936"/>
    <w:rsid w:val="36DD80C6"/>
    <w:rsid w:val="36E4AE5C"/>
    <w:rsid w:val="36E881AF"/>
    <w:rsid w:val="36EE3D36"/>
    <w:rsid w:val="3701B3DF"/>
    <w:rsid w:val="370CA30D"/>
    <w:rsid w:val="370F518C"/>
    <w:rsid w:val="3711A557"/>
    <w:rsid w:val="37185B77"/>
    <w:rsid w:val="371A6A5E"/>
    <w:rsid w:val="37232EC2"/>
    <w:rsid w:val="372820C2"/>
    <w:rsid w:val="372AD627"/>
    <w:rsid w:val="372BB016"/>
    <w:rsid w:val="372F4926"/>
    <w:rsid w:val="37330432"/>
    <w:rsid w:val="373B5368"/>
    <w:rsid w:val="373E3AD0"/>
    <w:rsid w:val="3746CC2C"/>
    <w:rsid w:val="3748309F"/>
    <w:rsid w:val="374AF0E8"/>
    <w:rsid w:val="374DE22B"/>
    <w:rsid w:val="374F7ECA"/>
    <w:rsid w:val="374FD2CB"/>
    <w:rsid w:val="37529285"/>
    <w:rsid w:val="375EF07D"/>
    <w:rsid w:val="37772C8F"/>
    <w:rsid w:val="377E4207"/>
    <w:rsid w:val="378DDB7A"/>
    <w:rsid w:val="37919378"/>
    <w:rsid w:val="37A30F92"/>
    <w:rsid w:val="37A4E86D"/>
    <w:rsid w:val="37A59B6E"/>
    <w:rsid w:val="37B32337"/>
    <w:rsid w:val="37B8C327"/>
    <w:rsid w:val="37C1D981"/>
    <w:rsid w:val="37D58B78"/>
    <w:rsid w:val="37E8C02E"/>
    <w:rsid w:val="37F83740"/>
    <w:rsid w:val="37F95454"/>
    <w:rsid w:val="37FF7D0F"/>
    <w:rsid w:val="3800218F"/>
    <w:rsid w:val="380E98A0"/>
    <w:rsid w:val="380FE8CD"/>
    <w:rsid w:val="381A4249"/>
    <w:rsid w:val="381A5D2D"/>
    <w:rsid w:val="381BEE0D"/>
    <w:rsid w:val="381DA49A"/>
    <w:rsid w:val="3820B5E5"/>
    <w:rsid w:val="38266B3A"/>
    <w:rsid w:val="3829C2FE"/>
    <w:rsid w:val="38302D7C"/>
    <w:rsid w:val="38321053"/>
    <w:rsid w:val="3854FB3D"/>
    <w:rsid w:val="385E111F"/>
    <w:rsid w:val="385F245F"/>
    <w:rsid w:val="3867F0A6"/>
    <w:rsid w:val="3870D7D1"/>
    <w:rsid w:val="38770087"/>
    <w:rsid w:val="38841E1F"/>
    <w:rsid w:val="389030DB"/>
    <w:rsid w:val="38916A39"/>
    <w:rsid w:val="3899964E"/>
    <w:rsid w:val="389C8821"/>
    <w:rsid w:val="38B59CBE"/>
    <w:rsid w:val="38BFE28E"/>
    <w:rsid w:val="38CCC09A"/>
    <w:rsid w:val="38CD7BE5"/>
    <w:rsid w:val="38D35420"/>
    <w:rsid w:val="38D64602"/>
    <w:rsid w:val="38DA03BF"/>
    <w:rsid w:val="38DD2452"/>
    <w:rsid w:val="38EC553F"/>
    <w:rsid w:val="390CBF85"/>
    <w:rsid w:val="392185F6"/>
    <w:rsid w:val="39238765"/>
    <w:rsid w:val="392AFBB0"/>
    <w:rsid w:val="392E435D"/>
    <w:rsid w:val="3930033B"/>
    <w:rsid w:val="3935FC07"/>
    <w:rsid w:val="39389F13"/>
    <w:rsid w:val="39480583"/>
    <w:rsid w:val="396B1034"/>
    <w:rsid w:val="396B852D"/>
    <w:rsid w:val="3970DA22"/>
    <w:rsid w:val="39745711"/>
    <w:rsid w:val="3976B6D5"/>
    <w:rsid w:val="3976FCE5"/>
    <w:rsid w:val="39857291"/>
    <w:rsid w:val="39860F97"/>
    <w:rsid w:val="398827A5"/>
    <w:rsid w:val="399C3EEB"/>
    <w:rsid w:val="39A03BB6"/>
    <w:rsid w:val="39A9BDE1"/>
    <w:rsid w:val="39BC54F9"/>
    <w:rsid w:val="39BDE679"/>
    <w:rsid w:val="39C53758"/>
    <w:rsid w:val="39D01366"/>
    <w:rsid w:val="39D05921"/>
    <w:rsid w:val="39D4C11C"/>
    <w:rsid w:val="39DBFC99"/>
    <w:rsid w:val="39DCD5A4"/>
    <w:rsid w:val="39EBE58B"/>
    <w:rsid w:val="39FDF00F"/>
    <w:rsid w:val="3A03D2EB"/>
    <w:rsid w:val="3A0E6985"/>
    <w:rsid w:val="3A0FF786"/>
    <w:rsid w:val="3A100284"/>
    <w:rsid w:val="3A1B6FF9"/>
    <w:rsid w:val="3A1BED0A"/>
    <w:rsid w:val="3A2013AA"/>
    <w:rsid w:val="3A23C55F"/>
    <w:rsid w:val="3A2C6180"/>
    <w:rsid w:val="3A37C748"/>
    <w:rsid w:val="3A3999D0"/>
    <w:rsid w:val="3A419F6A"/>
    <w:rsid w:val="3A427135"/>
    <w:rsid w:val="3A43EFAC"/>
    <w:rsid w:val="3A4F9DCA"/>
    <w:rsid w:val="3A628D9B"/>
    <w:rsid w:val="3A66875C"/>
    <w:rsid w:val="3A6A4F73"/>
    <w:rsid w:val="3A6A75EA"/>
    <w:rsid w:val="3A6F043B"/>
    <w:rsid w:val="3A7DBD71"/>
    <w:rsid w:val="3A8E4C31"/>
    <w:rsid w:val="3A995F12"/>
    <w:rsid w:val="3AA5465D"/>
    <w:rsid w:val="3AA8DD01"/>
    <w:rsid w:val="3AB8B473"/>
    <w:rsid w:val="3AC1ADF9"/>
    <w:rsid w:val="3AC22163"/>
    <w:rsid w:val="3AC87358"/>
    <w:rsid w:val="3ACF8E71"/>
    <w:rsid w:val="3AD215A3"/>
    <w:rsid w:val="3ADC539D"/>
    <w:rsid w:val="3AE1810C"/>
    <w:rsid w:val="3AEA5D4B"/>
    <w:rsid w:val="3AF48E30"/>
    <w:rsid w:val="3B02112B"/>
    <w:rsid w:val="3B062B2B"/>
    <w:rsid w:val="3B0CCF1D"/>
    <w:rsid w:val="3B125B4A"/>
    <w:rsid w:val="3B182719"/>
    <w:rsid w:val="3B1BA311"/>
    <w:rsid w:val="3B21FF18"/>
    <w:rsid w:val="3B2ADAAF"/>
    <w:rsid w:val="3B2C783B"/>
    <w:rsid w:val="3B3562DC"/>
    <w:rsid w:val="3B35DA9C"/>
    <w:rsid w:val="3B364DA7"/>
    <w:rsid w:val="3B41AC34"/>
    <w:rsid w:val="3B4B63FA"/>
    <w:rsid w:val="3B4E5720"/>
    <w:rsid w:val="3B539F95"/>
    <w:rsid w:val="3B55DA85"/>
    <w:rsid w:val="3B564EC2"/>
    <w:rsid w:val="3B738883"/>
    <w:rsid w:val="3B7E45BB"/>
    <w:rsid w:val="3B7FE588"/>
    <w:rsid w:val="3B85D7E4"/>
    <w:rsid w:val="3B870866"/>
    <w:rsid w:val="3B8B7A76"/>
    <w:rsid w:val="3B9722F4"/>
    <w:rsid w:val="3BA782C8"/>
    <w:rsid w:val="3BAFCA19"/>
    <w:rsid w:val="3BB00025"/>
    <w:rsid w:val="3BBAA3C3"/>
    <w:rsid w:val="3BC01459"/>
    <w:rsid w:val="3BC800BB"/>
    <w:rsid w:val="3BC87271"/>
    <w:rsid w:val="3BCFAD3F"/>
    <w:rsid w:val="3BD8518B"/>
    <w:rsid w:val="3BDC1613"/>
    <w:rsid w:val="3BEFACA5"/>
    <w:rsid w:val="3C0602F7"/>
    <w:rsid w:val="3C0F337D"/>
    <w:rsid w:val="3C16637D"/>
    <w:rsid w:val="3C1B2C59"/>
    <w:rsid w:val="3C23CCB9"/>
    <w:rsid w:val="3C2A89AF"/>
    <w:rsid w:val="3C2CC405"/>
    <w:rsid w:val="3C3DE2D8"/>
    <w:rsid w:val="3C424CB2"/>
    <w:rsid w:val="3C4898F9"/>
    <w:rsid w:val="3C4F7EFA"/>
    <w:rsid w:val="3C50606D"/>
    <w:rsid w:val="3C50BEEB"/>
    <w:rsid w:val="3C562D1D"/>
    <w:rsid w:val="3C58C20A"/>
    <w:rsid w:val="3C65459E"/>
    <w:rsid w:val="3C6A052F"/>
    <w:rsid w:val="3C9AD0E2"/>
    <w:rsid w:val="3C9E0B93"/>
    <w:rsid w:val="3C9FA8E3"/>
    <w:rsid w:val="3CA597D8"/>
    <w:rsid w:val="3CA6511E"/>
    <w:rsid w:val="3CA6B0D8"/>
    <w:rsid w:val="3CA95F3B"/>
    <w:rsid w:val="3CB12824"/>
    <w:rsid w:val="3CB91DC5"/>
    <w:rsid w:val="3CC16A54"/>
    <w:rsid w:val="3CC8E4D3"/>
    <w:rsid w:val="3CDEB44F"/>
    <w:rsid w:val="3CE117A1"/>
    <w:rsid w:val="3CE4E9CF"/>
    <w:rsid w:val="3CE9ED78"/>
    <w:rsid w:val="3CEB6BD2"/>
    <w:rsid w:val="3CF26EF9"/>
    <w:rsid w:val="3CFC6FF4"/>
    <w:rsid w:val="3D02C3C7"/>
    <w:rsid w:val="3D07C53E"/>
    <w:rsid w:val="3D11276C"/>
    <w:rsid w:val="3D15AD76"/>
    <w:rsid w:val="3D1FC784"/>
    <w:rsid w:val="3D204046"/>
    <w:rsid w:val="3D2764E5"/>
    <w:rsid w:val="3D280639"/>
    <w:rsid w:val="3D2BD7AA"/>
    <w:rsid w:val="3D3A09C5"/>
    <w:rsid w:val="3D40B71C"/>
    <w:rsid w:val="3D41E7D6"/>
    <w:rsid w:val="3D4B7B48"/>
    <w:rsid w:val="3D4FA890"/>
    <w:rsid w:val="3D4FC552"/>
    <w:rsid w:val="3D50F5FD"/>
    <w:rsid w:val="3D59CDCA"/>
    <w:rsid w:val="3D5C97ED"/>
    <w:rsid w:val="3D5E3E9F"/>
    <w:rsid w:val="3D648BB8"/>
    <w:rsid w:val="3D729B62"/>
    <w:rsid w:val="3D84838F"/>
    <w:rsid w:val="3D941622"/>
    <w:rsid w:val="3D989332"/>
    <w:rsid w:val="3D98D0A9"/>
    <w:rsid w:val="3DA1AC35"/>
    <w:rsid w:val="3DA80833"/>
    <w:rsid w:val="3DB36CDB"/>
    <w:rsid w:val="3DB3DE0F"/>
    <w:rsid w:val="3DBACEA2"/>
    <w:rsid w:val="3DBE6A02"/>
    <w:rsid w:val="3DC424AF"/>
    <w:rsid w:val="3DC8ECA1"/>
    <w:rsid w:val="3DCCC5CC"/>
    <w:rsid w:val="3DCF9BC8"/>
    <w:rsid w:val="3DDE1D13"/>
    <w:rsid w:val="3DE1A204"/>
    <w:rsid w:val="3DF6B5DD"/>
    <w:rsid w:val="3E07BC1F"/>
    <w:rsid w:val="3E1B55E3"/>
    <w:rsid w:val="3E253BFF"/>
    <w:rsid w:val="3E2A9988"/>
    <w:rsid w:val="3E2C083F"/>
    <w:rsid w:val="3E2E3E59"/>
    <w:rsid w:val="3E33AAAB"/>
    <w:rsid w:val="3E392A20"/>
    <w:rsid w:val="3E39377B"/>
    <w:rsid w:val="3E5125DF"/>
    <w:rsid w:val="3E5E0E17"/>
    <w:rsid w:val="3E5E7398"/>
    <w:rsid w:val="3E658AFF"/>
    <w:rsid w:val="3E65B202"/>
    <w:rsid w:val="3E6655FA"/>
    <w:rsid w:val="3E6E7C19"/>
    <w:rsid w:val="3E77B85D"/>
    <w:rsid w:val="3E78025B"/>
    <w:rsid w:val="3E7C5308"/>
    <w:rsid w:val="3E869EFC"/>
    <w:rsid w:val="3E8DDA9E"/>
    <w:rsid w:val="3E94C881"/>
    <w:rsid w:val="3E989461"/>
    <w:rsid w:val="3EA37CD7"/>
    <w:rsid w:val="3EA3B7A6"/>
    <w:rsid w:val="3EA6E491"/>
    <w:rsid w:val="3EAFFD0D"/>
    <w:rsid w:val="3EC19A8D"/>
    <w:rsid w:val="3EC44B7C"/>
    <w:rsid w:val="3EC6DFF3"/>
    <w:rsid w:val="3EC8CEB5"/>
    <w:rsid w:val="3EDBB4B6"/>
    <w:rsid w:val="3EE02423"/>
    <w:rsid w:val="3EE7CEC2"/>
    <w:rsid w:val="3EEFED17"/>
    <w:rsid w:val="3EF1003F"/>
    <w:rsid w:val="3EF4CCDB"/>
    <w:rsid w:val="3F06325D"/>
    <w:rsid w:val="3F0B5828"/>
    <w:rsid w:val="3F0BECE3"/>
    <w:rsid w:val="3F0DCD00"/>
    <w:rsid w:val="3F12E06A"/>
    <w:rsid w:val="3F1341A8"/>
    <w:rsid w:val="3F1A86C1"/>
    <w:rsid w:val="3F1BFA38"/>
    <w:rsid w:val="3F209480"/>
    <w:rsid w:val="3F26914F"/>
    <w:rsid w:val="3F31367D"/>
    <w:rsid w:val="3F3B98ED"/>
    <w:rsid w:val="3F4D5EEF"/>
    <w:rsid w:val="3F4F172A"/>
    <w:rsid w:val="3F5619CE"/>
    <w:rsid w:val="3F565DE1"/>
    <w:rsid w:val="3F6B6FC9"/>
    <w:rsid w:val="3F6C2685"/>
    <w:rsid w:val="3F704570"/>
    <w:rsid w:val="3F716D40"/>
    <w:rsid w:val="3F79ED74"/>
    <w:rsid w:val="3F803391"/>
    <w:rsid w:val="3F9315D1"/>
    <w:rsid w:val="3F9C1989"/>
    <w:rsid w:val="3F9DF6B5"/>
    <w:rsid w:val="3FA28E69"/>
    <w:rsid w:val="3FD29AE5"/>
    <w:rsid w:val="3FD79505"/>
    <w:rsid w:val="3FDBF72E"/>
    <w:rsid w:val="3FDC7B22"/>
    <w:rsid w:val="3FE385ED"/>
    <w:rsid w:val="3FE3A7BB"/>
    <w:rsid w:val="3FE4D7DE"/>
    <w:rsid w:val="3FE61CF7"/>
    <w:rsid w:val="3FEB72AE"/>
    <w:rsid w:val="3FECD528"/>
    <w:rsid w:val="3FF24610"/>
    <w:rsid w:val="3FF650B3"/>
    <w:rsid w:val="40130EF5"/>
    <w:rsid w:val="4017A121"/>
    <w:rsid w:val="4019879E"/>
    <w:rsid w:val="4038B374"/>
    <w:rsid w:val="403B5232"/>
    <w:rsid w:val="403CAD78"/>
    <w:rsid w:val="403D2363"/>
    <w:rsid w:val="4046F9A6"/>
    <w:rsid w:val="404AC64C"/>
    <w:rsid w:val="405B61AA"/>
    <w:rsid w:val="405BE235"/>
    <w:rsid w:val="40685B7D"/>
    <w:rsid w:val="40689133"/>
    <w:rsid w:val="4070AED7"/>
    <w:rsid w:val="407F390A"/>
    <w:rsid w:val="407FEA69"/>
    <w:rsid w:val="408301CD"/>
    <w:rsid w:val="4084F823"/>
    <w:rsid w:val="40862E43"/>
    <w:rsid w:val="408B4774"/>
    <w:rsid w:val="408FF0E5"/>
    <w:rsid w:val="40960908"/>
    <w:rsid w:val="40A406CD"/>
    <w:rsid w:val="40A56B8B"/>
    <w:rsid w:val="40B435C7"/>
    <w:rsid w:val="40B61629"/>
    <w:rsid w:val="40B87948"/>
    <w:rsid w:val="40B88499"/>
    <w:rsid w:val="40BC64E1"/>
    <w:rsid w:val="40C86EC3"/>
    <w:rsid w:val="40CB6FE1"/>
    <w:rsid w:val="40CD5046"/>
    <w:rsid w:val="40D18703"/>
    <w:rsid w:val="40DE4763"/>
    <w:rsid w:val="40E0C6E6"/>
    <w:rsid w:val="40E3AA66"/>
    <w:rsid w:val="40EC2A19"/>
    <w:rsid w:val="40EF431F"/>
    <w:rsid w:val="40F236B2"/>
    <w:rsid w:val="40F4668B"/>
    <w:rsid w:val="40F885CE"/>
    <w:rsid w:val="41115CC3"/>
    <w:rsid w:val="4112DE5E"/>
    <w:rsid w:val="412C203F"/>
    <w:rsid w:val="413B1238"/>
    <w:rsid w:val="4144A1E3"/>
    <w:rsid w:val="41531956"/>
    <w:rsid w:val="415C84F0"/>
    <w:rsid w:val="415FDE5B"/>
    <w:rsid w:val="417BB1E9"/>
    <w:rsid w:val="417BE220"/>
    <w:rsid w:val="41820CA6"/>
    <w:rsid w:val="4184420B"/>
    <w:rsid w:val="41872010"/>
    <w:rsid w:val="4187E311"/>
    <w:rsid w:val="41939614"/>
    <w:rsid w:val="419D9392"/>
    <w:rsid w:val="41A96739"/>
    <w:rsid w:val="41ABAFA4"/>
    <w:rsid w:val="41AC6AD0"/>
    <w:rsid w:val="41B32484"/>
    <w:rsid w:val="41C10C45"/>
    <w:rsid w:val="41C26AC2"/>
    <w:rsid w:val="41C333D5"/>
    <w:rsid w:val="41CDDDEC"/>
    <w:rsid w:val="41D1031E"/>
    <w:rsid w:val="41D45A6A"/>
    <w:rsid w:val="41D78BAB"/>
    <w:rsid w:val="41D98729"/>
    <w:rsid w:val="41DA6857"/>
    <w:rsid w:val="41DA9DC3"/>
    <w:rsid w:val="41E15774"/>
    <w:rsid w:val="41E48AA7"/>
    <w:rsid w:val="41EABD26"/>
    <w:rsid w:val="41EFDCFC"/>
    <w:rsid w:val="41F09C20"/>
    <w:rsid w:val="41F99C1F"/>
    <w:rsid w:val="41FE8E3F"/>
    <w:rsid w:val="42061FD1"/>
    <w:rsid w:val="42077C8A"/>
    <w:rsid w:val="420FBFCD"/>
    <w:rsid w:val="421FFCFB"/>
    <w:rsid w:val="422E80F8"/>
    <w:rsid w:val="42330640"/>
    <w:rsid w:val="4236FFB0"/>
    <w:rsid w:val="423FD72E"/>
    <w:rsid w:val="4244A25B"/>
    <w:rsid w:val="4247CB43"/>
    <w:rsid w:val="4250DA08"/>
    <w:rsid w:val="425AAAB5"/>
    <w:rsid w:val="426158E2"/>
    <w:rsid w:val="426C5363"/>
    <w:rsid w:val="427011D4"/>
    <w:rsid w:val="4270DB3A"/>
    <w:rsid w:val="4272B7EE"/>
    <w:rsid w:val="4272C550"/>
    <w:rsid w:val="427A06A0"/>
    <w:rsid w:val="427B8FC4"/>
    <w:rsid w:val="427F338F"/>
    <w:rsid w:val="4280FE71"/>
    <w:rsid w:val="42818628"/>
    <w:rsid w:val="4283EDD7"/>
    <w:rsid w:val="4286E90E"/>
    <w:rsid w:val="428BD312"/>
    <w:rsid w:val="42961D58"/>
    <w:rsid w:val="4299F58B"/>
    <w:rsid w:val="429C3FCC"/>
    <w:rsid w:val="42A98D99"/>
    <w:rsid w:val="42ABFFBC"/>
    <w:rsid w:val="42BD4BD7"/>
    <w:rsid w:val="42CA17FD"/>
    <w:rsid w:val="42D2C047"/>
    <w:rsid w:val="42DC824D"/>
    <w:rsid w:val="42E20704"/>
    <w:rsid w:val="42E4E8A4"/>
    <w:rsid w:val="42EEA19D"/>
    <w:rsid w:val="42F742AF"/>
    <w:rsid w:val="42FCEABB"/>
    <w:rsid w:val="42FF127B"/>
    <w:rsid w:val="43061FCF"/>
    <w:rsid w:val="43265D39"/>
    <w:rsid w:val="43268AD1"/>
    <w:rsid w:val="4331F7A3"/>
    <w:rsid w:val="433583E5"/>
    <w:rsid w:val="43367904"/>
    <w:rsid w:val="433C2EE3"/>
    <w:rsid w:val="433FA80C"/>
    <w:rsid w:val="43456BD1"/>
    <w:rsid w:val="43479134"/>
    <w:rsid w:val="434C12A4"/>
    <w:rsid w:val="434DF0FA"/>
    <w:rsid w:val="435210B2"/>
    <w:rsid w:val="4356D757"/>
    <w:rsid w:val="4357397C"/>
    <w:rsid w:val="437537BD"/>
    <w:rsid w:val="437EAB80"/>
    <w:rsid w:val="437FCB8F"/>
    <w:rsid w:val="4383A90E"/>
    <w:rsid w:val="4386CD3C"/>
    <w:rsid w:val="438BB699"/>
    <w:rsid w:val="43959DE9"/>
    <w:rsid w:val="43A25348"/>
    <w:rsid w:val="43C7F4B8"/>
    <w:rsid w:val="43CB3B20"/>
    <w:rsid w:val="43CD2D85"/>
    <w:rsid w:val="43D3CA5B"/>
    <w:rsid w:val="43E03D47"/>
    <w:rsid w:val="43E40A1F"/>
    <w:rsid w:val="43E597CF"/>
    <w:rsid w:val="43EA426E"/>
    <w:rsid w:val="43EE2D4B"/>
    <w:rsid w:val="43F8EF89"/>
    <w:rsid w:val="440644BE"/>
    <w:rsid w:val="44068A78"/>
    <w:rsid w:val="4418C5A7"/>
    <w:rsid w:val="441C43DB"/>
    <w:rsid w:val="44294117"/>
    <w:rsid w:val="4439A4A9"/>
    <w:rsid w:val="4442353D"/>
    <w:rsid w:val="444DB70E"/>
    <w:rsid w:val="4454DC38"/>
    <w:rsid w:val="445E61B7"/>
    <w:rsid w:val="446274AF"/>
    <w:rsid w:val="446F8AAC"/>
    <w:rsid w:val="447263E2"/>
    <w:rsid w:val="447B9A92"/>
    <w:rsid w:val="44B3633C"/>
    <w:rsid w:val="44B99200"/>
    <w:rsid w:val="44D030C5"/>
    <w:rsid w:val="44D2EA57"/>
    <w:rsid w:val="44D9EB70"/>
    <w:rsid w:val="44DA4F0E"/>
    <w:rsid w:val="44DC0B0F"/>
    <w:rsid w:val="44DF4FBF"/>
    <w:rsid w:val="44E45E82"/>
    <w:rsid w:val="44F751B8"/>
    <w:rsid w:val="44FAB09D"/>
    <w:rsid w:val="45035F4B"/>
    <w:rsid w:val="4506D69F"/>
    <w:rsid w:val="450B7C7D"/>
    <w:rsid w:val="45182950"/>
    <w:rsid w:val="451A423C"/>
    <w:rsid w:val="4523002E"/>
    <w:rsid w:val="45338004"/>
    <w:rsid w:val="454D33B0"/>
    <w:rsid w:val="454DA260"/>
    <w:rsid w:val="45535784"/>
    <w:rsid w:val="455D9A9B"/>
    <w:rsid w:val="4561B3D6"/>
    <w:rsid w:val="456A754D"/>
    <w:rsid w:val="4570BDC2"/>
    <w:rsid w:val="4575DAFF"/>
    <w:rsid w:val="4594EF94"/>
    <w:rsid w:val="459A017E"/>
    <w:rsid w:val="45A10E71"/>
    <w:rsid w:val="45A25AD9"/>
    <w:rsid w:val="45AA7988"/>
    <w:rsid w:val="45ADDDB7"/>
    <w:rsid w:val="45CCAC06"/>
    <w:rsid w:val="45D0E095"/>
    <w:rsid w:val="45D64FF9"/>
    <w:rsid w:val="45DC218E"/>
    <w:rsid w:val="45E38126"/>
    <w:rsid w:val="45E9876F"/>
    <w:rsid w:val="45FDEF42"/>
    <w:rsid w:val="4604CBE4"/>
    <w:rsid w:val="460AE13E"/>
    <w:rsid w:val="460E1D94"/>
    <w:rsid w:val="460FB108"/>
    <w:rsid w:val="460FF902"/>
    <w:rsid w:val="461599B8"/>
    <w:rsid w:val="4624BD07"/>
    <w:rsid w:val="462B28C5"/>
    <w:rsid w:val="462B930A"/>
    <w:rsid w:val="46338B80"/>
    <w:rsid w:val="46435A03"/>
    <w:rsid w:val="4644D6DC"/>
    <w:rsid w:val="464D144F"/>
    <w:rsid w:val="4656BBB9"/>
    <w:rsid w:val="4658C984"/>
    <w:rsid w:val="4665C0C9"/>
    <w:rsid w:val="4668ADDC"/>
    <w:rsid w:val="466B3D5A"/>
    <w:rsid w:val="4674E1D6"/>
    <w:rsid w:val="4678CA71"/>
    <w:rsid w:val="468F4B5F"/>
    <w:rsid w:val="46929AEF"/>
    <w:rsid w:val="469AA559"/>
    <w:rsid w:val="46ABEADB"/>
    <w:rsid w:val="46C13CE4"/>
    <w:rsid w:val="46C8E4CD"/>
    <w:rsid w:val="46D06DD0"/>
    <w:rsid w:val="46D817A1"/>
    <w:rsid w:val="46DA5FF9"/>
    <w:rsid w:val="46DAEDAD"/>
    <w:rsid w:val="46DB20AF"/>
    <w:rsid w:val="46DEBFFD"/>
    <w:rsid w:val="46E3FB59"/>
    <w:rsid w:val="46E57C97"/>
    <w:rsid w:val="46ECC6A8"/>
    <w:rsid w:val="46ED7697"/>
    <w:rsid w:val="46EFD0D9"/>
    <w:rsid w:val="46F08494"/>
    <w:rsid w:val="46FEB4C9"/>
    <w:rsid w:val="4700307A"/>
    <w:rsid w:val="4709EEC4"/>
    <w:rsid w:val="4716A03D"/>
    <w:rsid w:val="472D0CEF"/>
    <w:rsid w:val="47302BEA"/>
    <w:rsid w:val="4732F0F8"/>
    <w:rsid w:val="4738FD6F"/>
    <w:rsid w:val="4741E1BD"/>
    <w:rsid w:val="474444B0"/>
    <w:rsid w:val="47463316"/>
    <w:rsid w:val="474D0215"/>
    <w:rsid w:val="475444F9"/>
    <w:rsid w:val="47642504"/>
    <w:rsid w:val="476ABCE9"/>
    <w:rsid w:val="47729D43"/>
    <w:rsid w:val="4772FEF5"/>
    <w:rsid w:val="47787184"/>
    <w:rsid w:val="477AFF6B"/>
    <w:rsid w:val="478398B6"/>
    <w:rsid w:val="47841D98"/>
    <w:rsid w:val="4785A8F1"/>
    <w:rsid w:val="478960DE"/>
    <w:rsid w:val="478FA125"/>
    <w:rsid w:val="479192FF"/>
    <w:rsid w:val="479D31C0"/>
    <w:rsid w:val="47B93066"/>
    <w:rsid w:val="47B95D6E"/>
    <w:rsid w:val="47D501FC"/>
    <w:rsid w:val="47D71017"/>
    <w:rsid w:val="47D7ECDE"/>
    <w:rsid w:val="47DD1D2D"/>
    <w:rsid w:val="47DD1DE3"/>
    <w:rsid w:val="47E52ACC"/>
    <w:rsid w:val="47E9B234"/>
    <w:rsid w:val="47F0933E"/>
    <w:rsid w:val="47FCCA22"/>
    <w:rsid w:val="4800E9A4"/>
    <w:rsid w:val="480B5CF0"/>
    <w:rsid w:val="480C5E70"/>
    <w:rsid w:val="480D28AD"/>
    <w:rsid w:val="481585B4"/>
    <w:rsid w:val="48158757"/>
    <w:rsid w:val="481917F4"/>
    <w:rsid w:val="481E1DA0"/>
    <w:rsid w:val="482033DA"/>
    <w:rsid w:val="482A7DE1"/>
    <w:rsid w:val="482E9B32"/>
    <w:rsid w:val="483248C0"/>
    <w:rsid w:val="483F712A"/>
    <w:rsid w:val="483FFBD3"/>
    <w:rsid w:val="4848F77B"/>
    <w:rsid w:val="484EB1CD"/>
    <w:rsid w:val="485F7B68"/>
    <w:rsid w:val="486103EE"/>
    <w:rsid w:val="48694978"/>
    <w:rsid w:val="486B115C"/>
    <w:rsid w:val="48707525"/>
    <w:rsid w:val="4876D24C"/>
    <w:rsid w:val="487710C0"/>
    <w:rsid w:val="487BD0D2"/>
    <w:rsid w:val="487D8628"/>
    <w:rsid w:val="4881E5D4"/>
    <w:rsid w:val="488286C4"/>
    <w:rsid w:val="488A07AF"/>
    <w:rsid w:val="488C0822"/>
    <w:rsid w:val="488D208E"/>
    <w:rsid w:val="48940B74"/>
    <w:rsid w:val="48946E3C"/>
    <w:rsid w:val="489ACBF6"/>
    <w:rsid w:val="48A11269"/>
    <w:rsid w:val="48A81A00"/>
    <w:rsid w:val="48B1F829"/>
    <w:rsid w:val="48B46D87"/>
    <w:rsid w:val="48B6CD57"/>
    <w:rsid w:val="48C0CC9F"/>
    <w:rsid w:val="48C6AD78"/>
    <w:rsid w:val="48C7DC89"/>
    <w:rsid w:val="48D92326"/>
    <w:rsid w:val="48DE68A0"/>
    <w:rsid w:val="48EC92AA"/>
    <w:rsid w:val="48EE5689"/>
    <w:rsid w:val="48F4AEDF"/>
    <w:rsid w:val="48F7D7D3"/>
    <w:rsid w:val="49087097"/>
    <w:rsid w:val="490C64E5"/>
    <w:rsid w:val="490F4035"/>
    <w:rsid w:val="490FA214"/>
    <w:rsid w:val="4917D5E4"/>
    <w:rsid w:val="491CA336"/>
    <w:rsid w:val="491F2853"/>
    <w:rsid w:val="4920CFBA"/>
    <w:rsid w:val="49227BB7"/>
    <w:rsid w:val="49342977"/>
    <w:rsid w:val="4943D638"/>
    <w:rsid w:val="494C943A"/>
    <w:rsid w:val="495165E1"/>
    <w:rsid w:val="4951D8D6"/>
    <w:rsid w:val="49523FB2"/>
    <w:rsid w:val="49557529"/>
    <w:rsid w:val="49558A4C"/>
    <w:rsid w:val="496985D2"/>
    <w:rsid w:val="496A54C1"/>
    <w:rsid w:val="49866BD4"/>
    <w:rsid w:val="49873F6F"/>
    <w:rsid w:val="4987EB55"/>
    <w:rsid w:val="498B0AC4"/>
    <w:rsid w:val="498C413C"/>
    <w:rsid w:val="498DF57D"/>
    <w:rsid w:val="4998401A"/>
    <w:rsid w:val="49A1DAF4"/>
    <w:rsid w:val="49B5F9B2"/>
    <w:rsid w:val="49C430CF"/>
    <w:rsid w:val="49C51570"/>
    <w:rsid w:val="49C65128"/>
    <w:rsid w:val="49C75C1C"/>
    <w:rsid w:val="49D5F41D"/>
    <w:rsid w:val="49DD8E8B"/>
    <w:rsid w:val="49E67483"/>
    <w:rsid w:val="49E893D2"/>
    <w:rsid w:val="49E8AC76"/>
    <w:rsid w:val="49E926EC"/>
    <w:rsid w:val="49EF8CB2"/>
    <w:rsid w:val="4A03998E"/>
    <w:rsid w:val="4A07A1F4"/>
    <w:rsid w:val="4A0EC8AF"/>
    <w:rsid w:val="4A18D108"/>
    <w:rsid w:val="4A1B4105"/>
    <w:rsid w:val="4A1DC831"/>
    <w:rsid w:val="4A1FA23B"/>
    <w:rsid w:val="4A2AB982"/>
    <w:rsid w:val="4A306CB4"/>
    <w:rsid w:val="4A32794C"/>
    <w:rsid w:val="4A329D13"/>
    <w:rsid w:val="4A429815"/>
    <w:rsid w:val="4A471475"/>
    <w:rsid w:val="4A5C6FEF"/>
    <w:rsid w:val="4A5EC3B7"/>
    <w:rsid w:val="4A7B9835"/>
    <w:rsid w:val="4A7CE5E6"/>
    <w:rsid w:val="4A8C7A5D"/>
    <w:rsid w:val="4A8D7070"/>
    <w:rsid w:val="4A940604"/>
    <w:rsid w:val="4A95515C"/>
    <w:rsid w:val="4A9AE188"/>
    <w:rsid w:val="4A9CF213"/>
    <w:rsid w:val="4ABD7AD6"/>
    <w:rsid w:val="4AC7E7EA"/>
    <w:rsid w:val="4AC91DCC"/>
    <w:rsid w:val="4ACD7489"/>
    <w:rsid w:val="4ADE2200"/>
    <w:rsid w:val="4AE695A3"/>
    <w:rsid w:val="4AF04776"/>
    <w:rsid w:val="4B00B971"/>
    <w:rsid w:val="4B1EC245"/>
    <w:rsid w:val="4B1F662C"/>
    <w:rsid w:val="4B20ACCC"/>
    <w:rsid w:val="4B22D7D4"/>
    <w:rsid w:val="4B27BA8A"/>
    <w:rsid w:val="4B2F2A9C"/>
    <w:rsid w:val="4B3F9088"/>
    <w:rsid w:val="4B42548C"/>
    <w:rsid w:val="4B46A4E0"/>
    <w:rsid w:val="4B4C08D7"/>
    <w:rsid w:val="4B4D5F98"/>
    <w:rsid w:val="4B51FD95"/>
    <w:rsid w:val="4B533549"/>
    <w:rsid w:val="4B53C229"/>
    <w:rsid w:val="4B6BCE65"/>
    <w:rsid w:val="4B7366AF"/>
    <w:rsid w:val="4B7A1472"/>
    <w:rsid w:val="4B7A2CA2"/>
    <w:rsid w:val="4B7DE403"/>
    <w:rsid w:val="4B9708B0"/>
    <w:rsid w:val="4B987CBF"/>
    <w:rsid w:val="4B9A42AF"/>
    <w:rsid w:val="4BA3033D"/>
    <w:rsid w:val="4BA4240C"/>
    <w:rsid w:val="4BB0A601"/>
    <w:rsid w:val="4BB37748"/>
    <w:rsid w:val="4BC3441E"/>
    <w:rsid w:val="4BC9D0D5"/>
    <w:rsid w:val="4BC9FE54"/>
    <w:rsid w:val="4BD6D6F5"/>
    <w:rsid w:val="4BDC13C7"/>
    <w:rsid w:val="4BE8A4D3"/>
    <w:rsid w:val="4BEBA3E8"/>
    <w:rsid w:val="4BEC8553"/>
    <w:rsid w:val="4BEF5F43"/>
    <w:rsid w:val="4BEF7750"/>
    <w:rsid w:val="4BF320C1"/>
    <w:rsid w:val="4C04B3AE"/>
    <w:rsid w:val="4C05C75E"/>
    <w:rsid w:val="4C19FB23"/>
    <w:rsid w:val="4C1BB207"/>
    <w:rsid w:val="4C227C4D"/>
    <w:rsid w:val="4C256290"/>
    <w:rsid w:val="4C280DCB"/>
    <w:rsid w:val="4C2A83D7"/>
    <w:rsid w:val="4C31C195"/>
    <w:rsid w:val="4C3E3BB2"/>
    <w:rsid w:val="4C3E568E"/>
    <w:rsid w:val="4C40A39F"/>
    <w:rsid w:val="4C40E278"/>
    <w:rsid w:val="4C41CBE8"/>
    <w:rsid w:val="4C53BAE4"/>
    <w:rsid w:val="4C6C9B98"/>
    <w:rsid w:val="4C80A01F"/>
    <w:rsid w:val="4C863287"/>
    <w:rsid w:val="4C892DDF"/>
    <w:rsid w:val="4C9B8A28"/>
    <w:rsid w:val="4CA51FBF"/>
    <w:rsid w:val="4CB6713B"/>
    <w:rsid w:val="4CB6A847"/>
    <w:rsid w:val="4CB7A266"/>
    <w:rsid w:val="4CC54AB9"/>
    <w:rsid w:val="4CC68140"/>
    <w:rsid w:val="4CC77DDB"/>
    <w:rsid w:val="4CCA0F72"/>
    <w:rsid w:val="4CCCF06C"/>
    <w:rsid w:val="4CCF24DB"/>
    <w:rsid w:val="4CD06663"/>
    <w:rsid w:val="4CD62400"/>
    <w:rsid w:val="4CDBAB33"/>
    <w:rsid w:val="4CE31BF4"/>
    <w:rsid w:val="4CE495E9"/>
    <w:rsid w:val="4CE73B22"/>
    <w:rsid w:val="4CE7408E"/>
    <w:rsid w:val="4CF4064A"/>
    <w:rsid w:val="4CF66587"/>
    <w:rsid w:val="4CF8C359"/>
    <w:rsid w:val="4D02A0B8"/>
    <w:rsid w:val="4D0491F4"/>
    <w:rsid w:val="4D096ECB"/>
    <w:rsid w:val="4D0EE53E"/>
    <w:rsid w:val="4D226D05"/>
    <w:rsid w:val="4D23109D"/>
    <w:rsid w:val="4D283DE0"/>
    <w:rsid w:val="4D39A4A3"/>
    <w:rsid w:val="4D3C57D5"/>
    <w:rsid w:val="4D438669"/>
    <w:rsid w:val="4D47D999"/>
    <w:rsid w:val="4D48BB88"/>
    <w:rsid w:val="4D4CE9D2"/>
    <w:rsid w:val="4D505622"/>
    <w:rsid w:val="4D51DE10"/>
    <w:rsid w:val="4D553727"/>
    <w:rsid w:val="4D57C4F9"/>
    <w:rsid w:val="4D5AA64B"/>
    <w:rsid w:val="4D5AB909"/>
    <w:rsid w:val="4D5BCB76"/>
    <w:rsid w:val="4D5BF1B2"/>
    <w:rsid w:val="4D5D21F5"/>
    <w:rsid w:val="4D754956"/>
    <w:rsid w:val="4D779F5D"/>
    <w:rsid w:val="4D7E136A"/>
    <w:rsid w:val="4D814180"/>
    <w:rsid w:val="4D81531B"/>
    <w:rsid w:val="4D905037"/>
    <w:rsid w:val="4DA3E22B"/>
    <w:rsid w:val="4DA8CE46"/>
    <w:rsid w:val="4DAC219C"/>
    <w:rsid w:val="4DB28175"/>
    <w:rsid w:val="4DBCADFF"/>
    <w:rsid w:val="4DBDEFE3"/>
    <w:rsid w:val="4DBEEDC4"/>
    <w:rsid w:val="4DD7AB6E"/>
    <w:rsid w:val="4DF8B7CB"/>
    <w:rsid w:val="4E005438"/>
    <w:rsid w:val="4E083332"/>
    <w:rsid w:val="4E165E05"/>
    <w:rsid w:val="4E1A877F"/>
    <w:rsid w:val="4E291919"/>
    <w:rsid w:val="4E2B3A8F"/>
    <w:rsid w:val="4E2B5BC4"/>
    <w:rsid w:val="4E2E3A53"/>
    <w:rsid w:val="4E3824F9"/>
    <w:rsid w:val="4E395459"/>
    <w:rsid w:val="4E3B791A"/>
    <w:rsid w:val="4E43A7D1"/>
    <w:rsid w:val="4E45BE99"/>
    <w:rsid w:val="4E5298E4"/>
    <w:rsid w:val="4E5EB166"/>
    <w:rsid w:val="4E625952"/>
    <w:rsid w:val="4E6F76FB"/>
    <w:rsid w:val="4E792128"/>
    <w:rsid w:val="4E84D960"/>
    <w:rsid w:val="4E8AD60B"/>
    <w:rsid w:val="4E8FC694"/>
    <w:rsid w:val="4E9587D4"/>
    <w:rsid w:val="4E962206"/>
    <w:rsid w:val="4E9B3BD5"/>
    <w:rsid w:val="4EA6C889"/>
    <w:rsid w:val="4EA726E5"/>
    <w:rsid w:val="4EAE3BF1"/>
    <w:rsid w:val="4EBBF42E"/>
    <w:rsid w:val="4EBC06B6"/>
    <w:rsid w:val="4EBEE7CF"/>
    <w:rsid w:val="4EC94C4D"/>
    <w:rsid w:val="4EDAE683"/>
    <w:rsid w:val="4EDEE4BC"/>
    <w:rsid w:val="4EE06783"/>
    <w:rsid w:val="4EE2FC25"/>
    <w:rsid w:val="4EE3146D"/>
    <w:rsid w:val="4EEF6DBF"/>
    <w:rsid w:val="4EF3BC53"/>
    <w:rsid w:val="4EF9DDE9"/>
    <w:rsid w:val="4F09894E"/>
    <w:rsid w:val="4F0AA8A8"/>
    <w:rsid w:val="4F0C9A1F"/>
    <w:rsid w:val="4F186507"/>
    <w:rsid w:val="4F1F7A35"/>
    <w:rsid w:val="4F224CB2"/>
    <w:rsid w:val="4F2C888C"/>
    <w:rsid w:val="4F2F3CC9"/>
    <w:rsid w:val="4F3BFFAD"/>
    <w:rsid w:val="4F3D7AF6"/>
    <w:rsid w:val="4F491F5E"/>
    <w:rsid w:val="4F5B7166"/>
    <w:rsid w:val="4F608138"/>
    <w:rsid w:val="4F6E3E8A"/>
    <w:rsid w:val="4F70EC84"/>
    <w:rsid w:val="4F7D0122"/>
    <w:rsid w:val="4F802B46"/>
    <w:rsid w:val="4F83E4B1"/>
    <w:rsid w:val="4F8FB64F"/>
    <w:rsid w:val="4F921408"/>
    <w:rsid w:val="4FAA61EB"/>
    <w:rsid w:val="4FAC93A5"/>
    <w:rsid w:val="4FAD10C7"/>
    <w:rsid w:val="4FBA7F58"/>
    <w:rsid w:val="4FBBACEB"/>
    <w:rsid w:val="4FBF0C50"/>
    <w:rsid w:val="4FC3E521"/>
    <w:rsid w:val="4FD8D231"/>
    <w:rsid w:val="4FDC6481"/>
    <w:rsid w:val="4FE0957A"/>
    <w:rsid w:val="4FE2F324"/>
    <w:rsid w:val="4FE6D7D2"/>
    <w:rsid w:val="4FE77303"/>
    <w:rsid w:val="4FE77900"/>
    <w:rsid w:val="4FF5F155"/>
    <w:rsid w:val="4FF8D8D0"/>
    <w:rsid w:val="4FF90542"/>
    <w:rsid w:val="4FFAEFF8"/>
    <w:rsid w:val="4FFC0FA0"/>
    <w:rsid w:val="4FFF83D7"/>
    <w:rsid w:val="5005157B"/>
    <w:rsid w:val="5009DF65"/>
    <w:rsid w:val="50172D46"/>
    <w:rsid w:val="50261610"/>
    <w:rsid w:val="5026F959"/>
    <w:rsid w:val="503D7442"/>
    <w:rsid w:val="5059A052"/>
    <w:rsid w:val="505C06F7"/>
    <w:rsid w:val="505C4121"/>
    <w:rsid w:val="505CFB7E"/>
    <w:rsid w:val="505D0B3F"/>
    <w:rsid w:val="506931B9"/>
    <w:rsid w:val="508AF6BB"/>
    <w:rsid w:val="50A227CB"/>
    <w:rsid w:val="50A5F24D"/>
    <w:rsid w:val="50B156AC"/>
    <w:rsid w:val="50B7BCF3"/>
    <w:rsid w:val="50BCC5AD"/>
    <w:rsid w:val="50BCD964"/>
    <w:rsid w:val="50C99F1F"/>
    <w:rsid w:val="50D26828"/>
    <w:rsid w:val="50D8C3C3"/>
    <w:rsid w:val="510B735B"/>
    <w:rsid w:val="5116A99B"/>
    <w:rsid w:val="5116CDCE"/>
    <w:rsid w:val="511943AF"/>
    <w:rsid w:val="511F00D9"/>
    <w:rsid w:val="511F61C0"/>
    <w:rsid w:val="512CC684"/>
    <w:rsid w:val="5138C88F"/>
    <w:rsid w:val="513A0932"/>
    <w:rsid w:val="514308C5"/>
    <w:rsid w:val="51489DD1"/>
    <w:rsid w:val="514F1C92"/>
    <w:rsid w:val="5155A46F"/>
    <w:rsid w:val="5160DC73"/>
    <w:rsid w:val="5163EC22"/>
    <w:rsid w:val="516B268C"/>
    <w:rsid w:val="516D5400"/>
    <w:rsid w:val="516FF76A"/>
    <w:rsid w:val="5171794F"/>
    <w:rsid w:val="51726D4C"/>
    <w:rsid w:val="5174B4F0"/>
    <w:rsid w:val="517C4F02"/>
    <w:rsid w:val="51808C24"/>
    <w:rsid w:val="5182A731"/>
    <w:rsid w:val="518B9B38"/>
    <w:rsid w:val="518C1488"/>
    <w:rsid w:val="51935BF4"/>
    <w:rsid w:val="5196544B"/>
    <w:rsid w:val="51992691"/>
    <w:rsid w:val="51A64EE0"/>
    <w:rsid w:val="51A7B827"/>
    <w:rsid w:val="51A9DB50"/>
    <w:rsid w:val="51B5E0B6"/>
    <w:rsid w:val="51B5E19F"/>
    <w:rsid w:val="51C222F6"/>
    <w:rsid w:val="51CA4F4B"/>
    <w:rsid w:val="51CBBA81"/>
    <w:rsid w:val="51CFA394"/>
    <w:rsid w:val="51DA6A95"/>
    <w:rsid w:val="51DC526B"/>
    <w:rsid w:val="51E86ECD"/>
    <w:rsid w:val="51E8B3D9"/>
    <w:rsid w:val="51F33FE4"/>
    <w:rsid w:val="51F3E376"/>
    <w:rsid w:val="52010975"/>
    <w:rsid w:val="5207FBEB"/>
    <w:rsid w:val="520D15F7"/>
    <w:rsid w:val="52118CFF"/>
    <w:rsid w:val="52145B3A"/>
    <w:rsid w:val="52149605"/>
    <w:rsid w:val="521BF44D"/>
    <w:rsid w:val="521E5823"/>
    <w:rsid w:val="52248497"/>
    <w:rsid w:val="522AB51D"/>
    <w:rsid w:val="522DE89D"/>
    <w:rsid w:val="52321587"/>
    <w:rsid w:val="523F98EB"/>
    <w:rsid w:val="5241D50D"/>
    <w:rsid w:val="5257267E"/>
    <w:rsid w:val="52702C46"/>
    <w:rsid w:val="527546AA"/>
    <w:rsid w:val="52761D90"/>
    <w:rsid w:val="52843044"/>
    <w:rsid w:val="528B4647"/>
    <w:rsid w:val="528C14F1"/>
    <w:rsid w:val="52916106"/>
    <w:rsid w:val="52925B15"/>
    <w:rsid w:val="52943351"/>
    <w:rsid w:val="529B9D35"/>
    <w:rsid w:val="52AE1DD0"/>
    <w:rsid w:val="52C18897"/>
    <w:rsid w:val="52CC86CD"/>
    <w:rsid w:val="52D4DF96"/>
    <w:rsid w:val="52D54A27"/>
    <w:rsid w:val="52E68F1A"/>
    <w:rsid w:val="52E94F09"/>
    <w:rsid w:val="52F90438"/>
    <w:rsid w:val="52FB2174"/>
    <w:rsid w:val="53006795"/>
    <w:rsid w:val="530B9D63"/>
    <w:rsid w:val="530F56E0"/>
    <w:rsid w:val="531AC01A"/>
    <w:rsid w:val="531E5C0A"/>
    <w:rsid w:val="5323AF2A"/>
    <w:rsid w:val="53287632"/>
    <w:rsid w:val="532E9056"/>
    <w:rsid w:val="53300FCA"/>
    <w:rsid w:val="5336CF3D"/>
    <w:rsid w:val="53458BA1"/>
    <w:rsid w:val="5346B844"/>
    <w:rsid w:val="534966D7"/>
    <w:rsid w:val="534C7544"/>
    <w:rsid w:val="535E472E"/>
    <w:rsid w:val="5362D034"/>
    <w:rsid w:val="5370AB04"/>
    <w:rsid w:val="5377ADDE"/>
    <w:rsid w:val="537950CE"/>
    <w:rsid w:val="537C9FF6"/>
    <w:rsid w:val="538BAEE6"/>
    <w:rsid w:val="5392CB45"/>
    <w:rsid w:val="539A53E1"/>
    <w:rsid w:val="539AEAFA"/>
    <w:rsid w:val="53A15D59"/>
    <w:rsid w:val="53ABBD93"/>
    <w:rsid w:val="53ABFBDC"/>
    <w:rsid w:val="53AD4E1C"/>
    <w:rsid w:val="53B4111F"/>
    <w:rsid w:val="53C8C236"/>
    <w:rsid w:val="53CD6FFE"/>
    <w:rsid w:val="53D7EAFB"/>
    <w:rsid w:val="53E0BBDD"/>
    <w:rsid w:val="53E763F1"/>
    <w:rsid w:val="53E80C2B"/>
    <w:rsid w:val="53ED0B5C"/>
    <w:rsid w:val="5412837F"/>
    <w:rsid w:val="5428F0FD"/>
    <w:rsid w:val="5437B675"/>
    <w:rsid w:val="543E3BA4"/>
    <w:rsid w:val="54429D42"/>
    <w:rsid w:val="54460630"/>
    <w:rsid w:val="54463F23"/>
    <w:rsid w:val="545D2EAA"/>
    <w:rsid w:val="546582E1"/>
    <w:rsid w:val="5468F8E1"/>
    <w:rsid w:val="546DF272"/>
    <w:rsid w:val="54767DB1"/>
    <w:rsid w:val="5484C4C8"/>
    <w:rsid w:val="5489B3DA"/>
    <w:rsid w:val="548FBFB5"/>
    <w:rsid w:val="548FDE11"/>
    <w:rsid w:val="549199B7"/>
    <w:rsid w:val="549A6E8B"/>
    <w:rsid w:val="549DFD79"/>
    <w:rsid w:val="54A3267E"/>
    <w:rsid w:val="54A6CF93"/>
    <w:rsid w:val="54A7982C"/>
    <w:rsid w:val="54AEBEFD"/>
    <w:rsid w:val="54B20A13"/>
    <w:rsid w:val="54C1F66C"/>
    <w:rsid w:val="54C61F1D"/>
    <w:rsid w:val="54DCD0A3"/>
    <w:rsid w:val="54E66859"/>
    <w:rsid w:val="54F36E85"/>
    <w:rsid w:val="54F55C04"/>
    <w:rsid w:val="54F8FA85"/>
    <w:rsid w:val="54FA178F"/>
    <w:rsid w:val="55069F6B"/>
    <w:rsid w:val="550A94D0"/>
    <w:rsid w:val="551342B6"/>
    <w:rsid w:val="5514A806"/>
    <w:rsid w:val="551A13B2"/>
    <w:rsid w:val="551F699A"/>
    <w:rsid w:val="551FCD6A"/>
    <w:rsid w:val="55338870"/>
    <w:rsid w:val="55341C16"/>
    <w:rsid w:val="5535033A"/>
    <w:rsid w:val="553D13B8"/>
    <w:rsid w:val="55406267"/>
    <w:rsid w:val="554F6738"/>
    <w:rsid w:val="55533759"/>
    <w:rsid w:val="555E080E"/>
    <w:rsid w:val="555EAF43"/>
    <w:rsid w:val="55671301"/>
    <w:rsid w:val="55741CAA"/>
    <w:rsid w:val="558176BB"/>
    <w:rsid w:val="558646C5"/>
    <w:rsid w:val="5586C37B"/>
    <w:rsid w:val="5593F6D3"/>
    <w:rsid w:val="55978545"/>
    <w:rsid w:val="55A6BA16"/>
    <w:rsid w:val="55B20423"/>
    <w:rsid w:val="55BB4E7A"/>
    <w:rsid w:val="55C1400F"/>
    <w:rsid w:val="55C4D676"/>
    <w:rsid w:val="55C72D0C"/>
    <w:rsid w:val="55C8B034"/>
    <w:rsid w:val="55CA10C4"/>
    <w:rsid w:val="55DE3342"/>
    <w:rsid w:val="55EA5E71"/>
    <w:rsid w:val="55EFF91A"/>
    <w:rsid w:val="5604F07A"/>
    <w:rsid w:val="560AF007"/>
    <w:rsid w:val="561BA66A"/>
    <w:rsid w:val="561D09FE"/>
    <w:rsid w:val="5624345E"/>
    <w:rsid w:val="5624CA80"/>
    <w:rsid w:val="5630AD1D"/>
    <w:rsid w:val="5631C90F"/>
    <w:rsid w:val="56323680"/>
    <w:rsid w:val="563A80AC"/>
    <w:rsid w:val="563AB25F"/>
    <w:rsid w:val="563B9CBD"/>
    <w:rsid w:val="56537E5A"/>
    <w:rsid w:val="56637529"/>
    <w:rsid w:val="566531B2"/>
    <w:rsid w:val="5671DD43"/>
    <w:rsid w:val="56996C06"/>
    <w:rsid w:val="56A1D62D"/>
    <w:rsid w:val="56A6E032"/>
    <w:rsid w:val="56B47076"/>
    <w:rsid w:val="56BA9268"/>
    <w:rsid w:val="56C14C53"/>
    <w:rsid w:val="56CEF07E"/>
    <w:rsid w:val="56DFF7BD"/>
    <w:rsid w:val="56E73550"/>
    <w:rsid w:val="56E7EFEE"/>
    <w:rsid w:val="56EE95F5"/>
    <w:rsid w:val="56F0E99B"/>
    <w:rsid w:val="56F7030A"/>
    <w:rsid w:val="571016CB"/>
    <w:rsid w:val="57160672"/>
    <w:rsid w:val="5741EC0B"/>
    <w:rsid w:val="5742EDB7"/>
    <w:rsid w:val="57447DCF"/>
    <w:rsid w:val="57512846"/>
    <w:rsid w:val="5752635C"/>
    <w:rsid w:val="5756B16E"/>
    <w:rsid w:val="575B15AF"/>
    <w:rsid w:val="5764CBB6"/>
    <w:rsid w:val="5768131F"/>
    <w:rsid w:val="576AE07E"/>
    <w:rsid w:val="5774CEC1"/>
    <w:rsid w:val="5777E71E"/>
    <w:rsid w:val="57837208"/>
    <w:rsid w:val="578A5373"/>
    <w:rsid w:val="578BD678"/>
    <w:rsid w:val="578D881D"/>
    <w:rsid w:val="57964F8F"/>
    <w:rsid w:val="579DD8E0"/>
    <w:rsid w:val="57A1F838"/>
    <w:rsid w:val="57A36920"/>
    <w:rsid w:val="57A73316"/>
    <w:rsid w:val="57C522AD"/>
    <w:rsid w:val="57CD56C5"/>
    <w:rsid w:val="57D1B090"/>
    <w:rsid w:val="57D4C903"/>
    <w:rsid w:val="57F08A93"/>
    <w:rsid w:val="58078AFF"/>
    <w:rsid w:val="5809EE31"/>
    <w:rsid w:val="58115D2D"/>
    <w:rsid w:val="582793F3"/>
    <w:rsid w:val="583583EA"/>
    <w:rsid w:val="583AFAAD"/>
    <w:rsid w:val="583DAA20"/>
    <w:rsid w:val="583ED189"/>
    <w:rsid w:val="584832C3"/>
    <w:rsid w:val="58497FAF"/>
    <w:rsid w:val="584C5F36"/>
    <w:rsid w:val="584D2DCF"/>
    <w:rsid w:val="584E11AB"/>
    <w:rsid w:val="58583F5A"/>
    <w:rsid w:val="58635541"/>
    <w:rsid w:val="58652AB9"/>
    <w:rsid w:val="5865BA4B"/>
    <w:rsid w:val="586F255A"/>
    <w:rsid w:val="587047FF"/>
    <w:rsid w:val="5876E4DF"/>
    <w:rsid w:val="587A0212"/>
    <w:rsid w:val="587E94BD"/>
    <w:rsid w:val="587ECABA"/>
    <w:rsid w:val="588C373D"/>
    <w:rsid w:val="58926413"/>
    <w:rsid w:val="58A47091"/>
    <w:rsid w:val="58A6632B"/>
    <w:rsid w:val="58AB05CD"/>
    <w:rsid w:val="58B1199C"/>
    <w:rsid w:val="58B38E5D"/>
    <w:rsid w:val="58B4547A"/>
    <w:rsid w:val="58B6F128"/>
    <w:rsid w:val="58CCC1E6"/>
    <w:rsid w:val="58D61E93"/>
    <w:rsid w:val="58D9E413"/>
    <w:rsid w:val="58DC53B3"/>
    <w:rsid w:val="58E4D1C4"/>
    <w:rsid w:val="58ECEA87"/>
    <w:rsid w:val="58F21221"/>
    <w:rsid w:val="58F546A1"/>
    <w:rsid w:val="58F88A8D"/>
    <w:rsid w:val="59035F8C"/>
    <w:rsid w:val="5903BF05"/>
    <w:rsid w:val="590C7E89"/>
    <w:rsid w:val="59114ACB"/>
    <w:rsid w:val="591AA303"/>
    <w:rsid w:val="5922FF18"/>
    <w:rsid w:val="59295015"/>
    <w:rsid w:val="592EABE3"/>
    <w:rsid w:val="594966D4"/>
    <w:rsid w:val="594E0930"/>
    <w:rsid w:val="5951AEF9"/>
    <w:rsid w:val="59713C50"/>
    <w:rsid w:val="59713C8A"/>
    <w:rsid w:val="5974BA50"/>
    <w:rsid w:val="5975431A"/>
    <w:rsid w:val="5989C949"/>
    <w:rsid w:val="598ADA34"/>
    <w:rsid w:val="598CB7F4"/>
    <w:rsid w:val="598DA457"/>
    <w:rsid w:val="598F8585"/>
    <w:rsid w:val="59946363"/>
    <w:rsid w:val="59AAB82C"/>
    <w:rsid w:val="59AD1176"/>
    <w:rsid w:val="59AD9C4D"/>
    <w:rsid w:val="59B99B1A"/>
    <w:rsid w:val="59BA888E"/>
    <w:rsid w:val="59BB592A"/>
    <w:rsid w:val="59C104BE"/>
    <w:rsid w:val="59D75B6D"/>
    <w:rsid w:val="59DAD6A3"/>
    <w:rsid w:val="59DC04B2"/>
    <w:rsid w:val="59DEDFC9"/>
    <w:rsid w:val="59E01F12"/>
    <w:rsid w:val="59F34B96"/>
    <w:rsid w:val="59F4F514"/>
    <w:rsid w:val="59F67A9E"/>
    <w:rsid w:val="59F95C65"/>
    <w:rsid w:val="59FCF42A"/>
    <w:rsid w:val="59FEBCF9"/>
    <w:rsid w:val="5A13B241"/>
    <w:rsid w:val="5A170BFE"/>
    <w:rsid w:val="5A19B6D5"/>
    <w:rsid w:val="5A1B1DA6"/>
    <w:rsid w:val="5A1F4233"/>
    <w:rsid w:val="5A284F2B"/>
    <w:rsid w:val="5A2E80BA"/>
    <w:rsid w:val="5A3DA9AC"/>
    <w:rsid w:val="5A42B0A3"/>
    <w:rsid w:val="5A482D7C"/>
    <w:rsid w:val="5A4B7267"/>
    <w:rsid w:val="5A4BDF48"/>
    <w:rsid w:val="5A4E459C"/>
    <w:rsid w:val="5A51B84F"/>
    <w:rsid w:val="5A5292FC"/>
    <w:rsid w:val="5A54ADA7"/>
    <w:rsid w:val="5A651A18"/>
    <w:rsid w:val="5A899D79"/>
    <w:rsid w:val="5A942E72"/>
    <w:rsid w:val="5A97DE57"/>
    <w:rsid w:val="5A9A38FF"/>
    <w:rsid w:val="5AA7DEC4"/>
    <w:rsid w:val="5AADD343"/>
    <w:rsid w:val="5AB3931A"/>
    <w:rsid w:val="5ABF8FD4"/>
    <w:rsid w:val="5AC7DA79"/>
    <w:rsid w:val="5ACA960F"/>
    <w:rsid w:val="5ACB3C4E"/>
    <w:rsid w:val="5ACB5D3A"/>
    <w:rsid w:val="5ADC5816"/>
    <w:rsid w:val="5B06F102"/>
    <w:rsid w:val="5B0AD396"/>
    <w:rsid w:val="5B198DAC"/>
    <w:rsid w:val="5B1A8888"/>
    <w:rsid w:val="5B283DE2"/>
    <w:rsid w:val="5B3E24F1"/>
    <w:rsid w:val="5B54CC90"/>
    <w:rsid w:val="5B591E41"/>
    <w:rsid w:val="5B5A132D"/>
    <w:rsid w:val="5B5B25D1"/>
    <w:rsid w:val="5B657B0E"/>
    <w:rsid w:val="5B6878A4"/>
    <w:rsid w:val="5B741280"/>
    <w:rsid w:val="5B78D09C"/>
    <w:rsid w:val="5B7D8797"/>
    <w:rsid w:val="5B7EF3D9"/>
    <w:rsid w:val="5B889EE1"/>
    <w:rsid w:val="5B99B1E3"/>
    <w:rsid w:val="5BAD5E7B"/>
    <w:rsid w:val="5BAF81C0"/>
    <w:rsid w:val="5BB58736"/>
    <w:rsid w:val="5BB5F430"/>
    <w:rsid w:val="5BB79820"/>
    <w:rsid w:val="5BB8D189"/>
    <w:rsid w:val="5BBEB6F5"/>
    <w:rsid w:val="5BC26C63"/>
    <w:rsid w:val="5BCB6706"/>
    <w:rsid w:val="5BD3DDBC"/>
    <w:rsid w:val="5BD6433A"/>
    <w:rsid w:val="5BD75811"/>
    <w:rsid w:val="5BDF766C"/>
    <w:rsid w:val="5BE40C81"/>
    <w:rsid w:val="5BE770B9"/>
    <w:rsid w:val="5BF926FE"/>
    <w:rsid w:val="5BFA19B3"/>
    <w:rsid w:val="5C0235D4"/>
    <w:rsid w:val="5C039E75"/>
    <w:rsid w:val="5C05DAD6"/>
    <w:rsid w:val="5C1843B0"/>
    <w:rsid w:val="5C190030"/>
    <w:rsid w:val="5C2A4F7A"/>
    <w:rsid w:val="5C2DBB91"/>
    <w:rsid w:val="5C32795D"/>
    <w:rsid w:val="5C36F668"/>
    <w:rsid w:val="5C40A3EE"/>
    <w:rsid w:val="5C6405E3"/>
    <w:rsid w:val="5C726790"/>
    <w:rsid w:val="5C7B55E6"/>
    <w:rsid w:val="5C86C8E7"/>
    <w:rsid w:val="5C88EBA4"/>
    <w:rsid w:val="5C8C3BA5"/>
    <w:rsid w:val="5C8ED9F9"/>
    <w:rsid w:val="5C92D1D5"/>
    <w:rsid w:val="5CA78F11"/>
    <w:rsid w:val="5CA87373"/>
    <w:rsid w:val="5CAD95DC"/>
    <w:rsid w:val="5CB3695E"/>
    <w:rsid w:val="5CB3C231"/>
    <w:rsid w:val="5CB71687"/>
    <w:rsid w:val="5CC9E3D4"/>
    <w:rsid w:val="5CD1E9AE"/>
    <w:rsid w:val="5CD69AD4"/>
    <w:rsid w:val="5CD777D4"/>
    <w:rsid w:val="5CDF724B"/>
    <w:rsid w:val="5CE69F7B"/>
    <w:rsid w:val="5CE979E2"/>
    <w:rsid w:val="5CF65FA7"/>
    <w:rsid w:val="5CF8E436"/>
    <w:rsid w:val="5CF936F1"/>
    <w:rsid w:val="5D03F409"/>
    <w:rsid w:val="5D0FB16F"/>
    <w:rsid w:val="5D105C84"/>
    <w:rsid w:val="5D1D4F84"/>
    <w:rsid w:val="5D1E4AB7"/>
    <w:rsid w:val="5D277D53"/>
    <w:rsid w:val="5D2D8A2C"/>
    <w:rsid w:val="5D2E9812"/>
    <w:rsid w:val="5D33292F"/>
    <w:rsid w:val="5D3F1193"/>
    <w:rsid w:val="5D43CC0F"/>
    <w:rsid w:val="5D472FF8"/>
    <w:rsid w:val="5D48FCE2"/>
    <w:rsid w:val="5D61F858"/>
    <w:rsid w:val="5D6C0262"/>
    <w:rsid w:val="5D6CBF6F"/>
    <w:rsid w:val="5D78496B"/>
    <w:rsid w:val="5D79DD85"/>
    <w:rsid w:val="5D7C9CD6"/>
    <w:rsid w:val="5D8F86D1"/>
    <w:rsid w:val="5D94427F"/>
    <w:rsid w:val="5D95120E"/>
    <w:rsid w:val="5D953641"/>
    <w:rsid w:val="5DA14CB0"/>
    <w:rsid w:val="5DA6FDE8"/>
    <w:rsid w:val="5DB1F65C"/>
    <w:rsid w:val="5DB5F1F9"/>
    <w:rsid w:val="5DBC460D"/>
    <w:rsid w:val="5DBF503A"/>
    <w:rsid w:val="5DCAA011"/>
    <w:rsid w:val="5DD609C0"/>
    <w:rsid w:val="5DD6A54B"/>
    <w:rsid w:val="5DD6FBE8"/>
    <w:rsid w:val="5DD84A09"/>
    <w:rsid w:val="5DF5377F"/>
    <w:rsid w:val="5DFAFB2F"/>
    <w:rsid w:val="5E0F5048"/>
    <w:rsid w:val="5E155674"/>
    <w:rsid w:val="5E1EA2D8"/>
    <w:rsid w:val="5E215F0B"/>
    <w:rsid w:val="5E24911F"/>
    <w:rsid w:val="5E264D70"/>
    <w:rsid w:val="5E268221"/>
    <w:rsid w:val="5E2CE0BE"/>
    <w:rsid w:val="5E31D9FE"/>
    <w:rsid w:val="5E3407BD"/>
    <w:rsid w:val="5E34FEDD"/>
    <w:rsid w:val="5E36C3A0"/>
    <w:rsid w:val="5E42151D"/>
    <w:rsid w:val="5E541B9A"/>
    <w:rsid w:val="5E61A2ED"/>
    <w:rsid w:val="5E76953B"/>
    <w:rsid w:val="5E827CCC"/>
    <w:rsid w:val="5E932E89"/>
    <w:rsid w:val="5EA1B85C"/>
    <w:rsid w:val="5EA45207"/>
    <w:rsid w:val="5EA59338"/>
    <w:rsid w:val="5EA633B8"/>
    <w:rsid w:val="5EB0728E"/>
    <w:rsid w:val="5EB0F2E4"/>
    <w:rsid w:val="5EB488AC"/>
    <w:rsid w:val="5EB76778"/>
    <w:rsid w:val="5EBAB082"/>
    <w:rsid w:val="5EC4ACC0"/>
    <w:rsid w:val="5EDF9C70"/>
    <w:rsid w:val="5EE28D7C"/>
    <w:rsid w:val="5EE7DD4B"/>
    <w:rsid w:val="5F0257EE"/>
    <w:rsid w:val="5F14D480"/>
    <w:rsid w:val="5F158092"/>
    <w:rsid w:val="5F2174FD"/>
    <w:rsid w:val="5F2FA8A3"/>
    <w:rsid w:val="5F36D369"/>
    <w:rsid w:val="5F50A0F2"/>
    <w:rsid w:val="5F5216D7"/>
    <w:rsid w:val="5F54A375"/>
    <w:rsid w:val="5F56F9E0"/>
    <w:rsid w:val="5F62A9A9"/>
    <w:rsid w:val="5F68FAD4"/>
    <w:rsid w:val="5F6F21B1"/>
    <w:rsid w:val="5F6F83A9"/>
    <w:rsid w:val="5F758CCA"/>
    <w:rsid w:val="5F786C23"/>
    <w:rsid w:val="5F8713B2"/>
    <w:rsid w:val="5F8F086F"/>
    <w:rsid w:val="5F8F41B2"/>
    <w:rsid w:val="5F9C0E27"/>
    <w:rsid w:val="5F9DA61E"/>
    <w:rsid w:val="5FA80974"/>
    <w:rsid w:val="5FAE8D21"/>
    <w:rsid w:val="5FB29CA3"/>
    <w:rsid w:val="5FB3321D"/>
    <w:rsid w:val="5FB4BD78"/>
    <w:rsid w:val="5FBD1C03"/>
    <w:rsid w:val="5FBEB90B"/>
    <w:rsid w:val="5FBF741E"/>
    <w:rsid w:val="5FC82AB0"/>
    <w:rsid w:val="5FD43BCA"/>
    <w:rsid w:val="5FD71C66"/>
    <w:rsid w:val="5FD87592"/>
    <w:rsid w:val="5FF3B94E"/>
    <w:rsid w:val="5FF71019"/>
    <w:rsid w:val="5FFACBDA"/>
    <w:rsid w:val="5FFAEE45"/>
    <w:rsid w:val="600CCB35"/>
    <w:rsid w:val="60117799"/>
    <w:rsid w:val="601EEFC8"/>
    <w:rsid w:val="60216D81"/>
    <w:rsid w:val="602CF5A8"/>
    <w:rsid w:val="60383165"/>
    <w:rsid w:val="6039F669"/>
    <w:rsid w:val="6056FC6F"/>
    <w:rsid w:val="6062E69E"/>
    <w:rsid w:val="606F4DA7"/>
    <w:rsid w:val="60758646"/>
    <w:rsid w:val="60793F88"/>
    <w:rsid w:val="6080CC90"/>
    <w:rsid w:val="60A90674"/>
    <w:rsid w:val="60B145C8"/>
    <w:rsid w:val="60B68363"/>
    <w:rsid w:val="60B690D6"/>
    <w:rsid w:val="60B6C64D"/>
    <w:rsid w:val="60BC2FA0"/>
    <w:rsid w:val="60D9BC21"/>
    <w:rsid w:val="60DC732B"/>
    <w:rsid w:val="60EC7153"/>
    <w:rsid w:val="60F215AF"/>
    <w:rsid w:val="60F586AA"/>
    <w:rsid w:val="60F79A70"/>
    <w:rsid w:val="6104BBDE"/>
    <w:rsid w:val="61071250"/>
    <w:rsid w:val="610C827C"/>
    <w:rsid w:val="611458B4"/>
    <w:rsid w:val="6117F1AC"/>
    <w:rsid w:val="61370687"/>
    <w:rsid w:val="613AADF5"/>
    <w:rsid w:val="6147D908"/>
    <w:rsid w:val="614F3F03"/>
    <w:rsid w:val="61504A7B"/>
    <w:rsid w:val="61587057"/>
    <w:rsid w:val="6159B481"/>
    <w:rsid w:val="6162DD2E"/>
    <w:rsid w:val="616AD4A1"/>
    <w:rsid w:val="616F5990"/>
    <w:rsid w:val="616FB89C"/>
    <w:rsid w:val="61750192"/>
    <w:rsid w:val="6179B9E4"/>
    <w:rsid w:val="6197930B"/>
    <w:rsid w:val="6197FAB2"/>
    <w:rsid w:val="619EA695"/>
    <w:rsid w:val="61A0D783"/>
    <w:rsid w:val="61B1D27F"/>
    <w:rsid w:val="61B4A382"/>
    <w:rsid w:val="61B60A85"/>
    <w:rsid w:val="61B82B50"/>
    <w:rsid w:val="61BD3DE2"/>
    <w:rsid w:val="61C1A3B0"/>
    <w:rsid w:val="61C5DA17"/>
    <w:rsid w:val="61D0479B"/>
    <w:rsid w:val="61D241FF"/>
    <w:rsid w:val="61E664FE"/>
    <w:rsid w:val="61E72926"/>
    <w:rsid w:val="61ED0532"/>
    <w:rsid w:val="61F3B1C8"/>
    <w:rsid w:val="61F401EA"/>
    <w:rsid w:val="61F8D3BF"/>
    <w:rsid w:val="61FC189D"/>
    <w:rsid w:val="620D2C31"/>
    <w:rsid w:val="620F6C2B"/>
    <w:rsid w:val="6212EB06"/>
    <w:rsid w:val="622432AD"/>
    <w:rsid w:val="62245247"/>
    <w:rsid w:val="622AD417"/>
    <w:rsid w:val="622AE1EB"/>
    <w:rsid w:val="6239160A"/>
    <w:rsid w:val="624A2130"/>
    <w:rsid w:val="624E06DF"/>
    <w:rsid w:val="624F22C9"/>
    <w:rsid w:val="6257365F"/>
    <w:rsid w:val="6258518B"/>
    <w:rsid w:val="626557DD"/>
    <w:rsid w:val="6265AE14"/>
    <w:rsid w:val="6267DE25"/>
    <w:rsid w:val="626CF8B0"/>
    <w:rsid w:val="626D0037"/>
    <w:rsid w:val="628213AA"/>
    <w:rsid w:val="629DFC85"/>
    <w:rsid w:val="62B5101A"/>
    <w:rsid w:val="62B76BD7"/>
    <w:rsid w:val="62BE0234"/>
    <w:rsid w:val="62C55078"/>
    <w:rsid w:val="62C8508C"/>
    <w:rsid w:val="62E0A581"/>
    <w:rsid w:val="62E1A376"/>
    <w:rsid w:val="62E33DCA"/>
    <w:rsid w:val="62FD2C13"/>
    <w:rsid w:val="630F3177"/>
    <w:rsid w:val="631133D2"/>
    <w:rsid w:val="63171588"/>
    <w:rsid w:val="63287B18"/>
    <w:rsid w:val="632EE6D5"/>
    <w:rsid w:val="63326C9C"/>
    <w:rsid w:val="6336E1E8"/>
    <w:rsid w:val="6337A2F8"/>
    <w:rsid w:val="633A8122"/>
    <w:rsid w:val="633F1268"/>
    <w:rsid w:val="6354B26C"/>
    <w:rsid w:val="63623A3F"/>
    <w:rsid w:val="6368E872"/>
    <w:rsid w:val="6389DB59"/>
    <w:rsid w:val="639B74F1"/>
    <w:rsid w:val="639C5ACD"/>
    <w:rsid w:val="63A1ADA4"/>
    <w:rsid w:val="63A7A48E"/>
    <w:rsid w:val="63B0347A"/>
    <w:rsid w:val="63B3F0A7"/>
    <w:rsid w:val="63BF52CA"/>
    <w:rsid w:val="63BF9BE4"/>
    <w:rsid w:val="63C1A75F"/>
    <w:rsid w:val="63CBC002"/>
    <w:rsid w:val="63CEE8F7"/>
    <w:rsid w:val="63D762FA"/>
    <w:rsid w:val="63D8E3CD"/>
    <w:rsid w:val="63DE100C"/>
    <w:rsid w:val="63E2C222"/>
    <w:rsid w:val="63F2D5EF"/>
    <w:rsid w:val="63FF5DDD"/>
    <w:rsid w:val="6406BDFA"/>
    <w:rsid w:val="641413ED"/>
    <w:rsid w:val="64187ABA"/>
    <w:rsid w:val="641F4094"/>
    <w:rsid w:val="642456DB"/>
    <w:rsid w:val="64305D6A"/>
    <w:rsid w:val="643C9EA9"/>
    <w:rsid w:val="643E2F4D"/>
    <w:rsid w:val="6440EE98"/>
    <w:rsid w:val="64412784"/>
    <w:rsid w:val="64415F51"/>
    <w:rsid w:val="64449118"/>
    <w:rsid w:val="6444E21C"/>
    <w:rsid w:val="644BFEE5"/>
    <w:rsid w:val="6450F190"/>
    <w:rsid w:val="64511181"/>
    <w:rsid w:val="6452858B"/>
    <w:rsid w:val="6453F6C4"/>
    <w:rsid w:val="646EE79E"/>
    <w:rsid w:val="6470A06E"/>
    <w:rsid w:val="6470DE82"/>
    <w:rsid w:val="6471186D"/>
    <w:rsid w:val="64772E75"/>
    <w:rsid w:val="647AF2E7"/>
    <w:rsid w:val="647B3DA1"/>
    <w:rsid w:val="64803478"/>
    <w:rsid w:val="6489C7C6"/>
    <w:rsid w:val="648B6140"/>
    <w:rsid w:val="6492361A"/>
    <w:rsid w:val="649DEAE4"/>
    <w:rsid w:val="64A33192"/>
    <w:rsid w:val="64A7E42E"/>
    <w:rsid w:val="64AB01D8"/>
    <w:rsid w:val="64AC4885"/>
    <w:rsid w:val="64C089DE"/>
    <w:rsid w:val="64C3F415"/>
    <w:rsid w:val="64CE2549"/>
    <w:rsid w:val="64D6ADEB"/>
    <w:rsid w:val="64DC7865"/>
    <w:rsid w:val="64E074AB"/>
    <w:rsid w:val="64E6E00F"/>
    <w:rsid w:val="64EDFBD3"/>
    <w:rsid w:val="64F07FEF"/>
    <w:rsid w:val="64F6CD30"/>
    <w:rsid w:val="6505562D"/>
    <w:rsid w:val="6514A8F1"/>
    <w:rsid w:val="65234A7F"/>
    <w:rsid w:val="65276BCC"/>
    <w:rsid w:val="6529C05F"/>
    <w:rsid w:val="652FFDCF"/>
    <w:rsid w:val="653C4A68"/>
    <w:rsid w:val="65416336"/>
    <w:rsid w:val="654208D6"/>
    <w:rsid w:val="6545D4B4"/>
    <w:rsid w:val="6547AA26"/>
    <w:rsid w:val="654AED9A"/>
    <w:rsid w:val="655440C1"/>
    <w:rsid w:val="65690C6F"/>
    <w:rsid w:val="656D0B48"/>
    <w:rsid w:val="65799C14"/>
    <w:rsid w:val="657F4F9F"/>
    <w:rsid w:val="658BEE30"/>
    <w:rsid w:val="659D5839"/>
    <w:rsid w:val="65A440A9"/>
    <w:rsid w:val="65A8EF66"/>
    <w:rsid w:val="65B49088"/>
    <w:rsid w:val="65B4FEA7"/>
    <w:rsid w:val="65B92576"/>
    <w:rsid w:val="65BB8841"/>
    <w:rsid w:val="65BC1576"/>
    <w:rsid w:val="65C5E644"/>
    <w:rsid w:val="65C7C253"/>
    <w:rsid w:val="65D5ED39"/>
    <w:rsid w:val="65DCCCCA"/>
    <w:rsid w:val="65E1D82A"/>
    <w:rsid w:val="65E26FB4"/>
    <w:rsid w:val="65E54CB3"/>
    <w:rsid w:val="65E9E563"/>
    <w:rsid w:val="65F3E060"/>
    <w:rsid w:val="65F48E18"/>
    <w:rsid w:val="65F65E0F"/>
    <w:rsid w:val="65F79431"/>
    <w:rsid w:val="65FA0661"/>
    <w:rsid w:val="65FA5626"/>
    <w:rsid w:val="66076E3C"/>
    <w:rsid w:val="661C04D9"/>
    <w:rsid w:val="661C8B4F"/>
    <w:rsid w:val="661D7179"/>
    <w:rsid w:val="6629BF96"/>
    <w:rsid w:val="66414F8C"/>
    <w:rsid w:val="6646D239"/>
    <w:rsid w:val="664B4EAE"/>
    <w:rsid w:val="6653BC37"/>
    <w:rsid w:val="66557BFE"/>
    <w:rsid w:val="6658C4F3"/>
    <w:rsid w:val="66649325"/>
    <w:rsid w:val="66708802"/>
    <w:rsid w:val="668E63B9"/>
    <w:rsid w:val="669171EB"/>
    <w:rsid w:val="66992F74"/>
    <w:rsid w:val="669B3DB3"/>
    <w:rsid w:val="66A43C7B"/>
    <w:rsid w:val="66A7574E"/>
    <w:rsid w:val="66ACAB61"/>
    <w:rsid w:val="66B078BA"/>
    <w:rsid w:val="66B3151F"/>
    <w:rsid w:val="66DD85DB"/>
    <w:rsid w:val="66E1065E"/>
    <w:rsid w:val="67037262"/>
    <w:rsid w:val="6710B999"/>
    <w:rsid w:val="6713715D"/>
    <w:rsid w:val="6713F5E6"/>
    <w:rsid w:val="67187B65"/>
    <w:rsid w:val="671CFC34"/>
    <w:rsid w:val="671F7D0E"/>
    <w:rsid w:val="672C2126"/>
    <w:rsid w:val="6737695B"/>
    <w:rsid w:val="6737F7C8"/>
    <w:rsid w:val="673DE7B9"/>
    <w:rsid w:val="67486BB7"/>
    <w:rsid w:val="675080D4"/>
    <w:rsid w:val="675406B6"/>
    <w:rsid w:val="675912C8"/>
    <w:rsid w:val="67629B09"/>
    <w:rsid w:val="67679985"/>
    <w:rsid w:val="6769EFE3"/>
    <w:rsid w:val="677B4A50"/>
    <w:rsid w:val="67852A1B"/>
    <w:rsid w:val="678D8B16"/>
    <w:rsid w:val="67A71B36"/>
    <w:rsid w:val="67B2AC03"/>
    <w:rsid w:val="67B37064"/>
    <w:rsid w:val="67B70D0C"/>
    <w:rsid w:val="67B8EDF0"/>
    <w:rsid w:val="67BFFD96"/>
    <w:rsid w:val="67C0E901"/>
    <w:rsid w:val="67C8C940"/>
    <w:rsid w:val="67D801BA"/>
    <w:rsid w:val="67DC5EAB"/>
    <w:rsid w:val="67E348D3"/>
    <w:rsid w:val="67E5AA25"/>
    <w:rsid w:val="67F75D53"/>
    <w:rsid w:val="67F9D65C"/>
    <w:rsid w:val="681A795B"/>
    <w:rsid w:val="681B2FA0"/>
    <w:rsid w:val="681B731A"/>
    <w:rsid w:val="6820CE90"/>
    <w:rsid w:val="68327711"/>
    <w:rsid w:val="6836EFC5"/>
    <w:rsid w:val="683ECF2E"/>
    <w:rsid w:val="6848ED67"/>
    <w:rsid w:val="684C3DCC"/>
    <w:rsid w:val="684F9E41"/>
    <w:rsid w:val="6856181F"/>
    <w:rsid w:val="68597392"/>
    <w:rsid w:val="686045AB"/>
    <w:rsid w:val="68610627"/>
    <w:rsid w:val="68622C00"/>
    <w:rsid w:val="686A8BAF"/>
    <w:rsid w:val="686B38A6"/>
    <w:rsid w:val="686BA4CE"/>
    <w:rsid w:val="686FB9C4"/>
    <w:rsid w:val="68718CD7"/>
    <w:rsid w:val="687B363A"/>
    <w:rsid w:val="687BED9F"/>
    <w:rsid w:val="687D4C4C"/>
    <w:rsid w:val="68800BFE"/>
    <w:rsid w:val="6885133F"/>
    <w:rsid w:val="688645AD"/>
    <w:rsid w:val="688C83C5"/>
    <w:rsid w:val="688F62DF"/>
    <w:rsid w:val="689FEB41"/>
    <w:rsid w:val="68B7879C"/>
    <w:rsid w:val="68CE9FED"/>
    <w:rsid w:val="68D17933"/>
    <w:rsid w:val="68DC8719"/>
    <w:rsid w:val="68DD4AA7"/>
    <w:rsid w:val="68DF1FD7"/>
    <w:rsid w:val="68E13D5C"/>
    <w:rsid w:val="68E57823"/>
    <w:rsid w:val="68ED012A"/>
    <w:rsid w:val="68F25138"/>
    <w:rsid w:val="6905F255"/>
    <w:rsid w:val="691F6A66"/>
    <w:rsid w:val="69305DAB"/>
    <w:rsid w:val="6945B746"/>
    <w:rsid w:val="6946C81B"/>
    <w:rsid w:val="6949143F"/>
    <w:rsid w:val="694EE867"/>
    <w:rsid w:val="69681AE1"/>
    <w:rsid w:val="69695D4E"/>
    <w:rsid w:val="697CC995"/>
    <w:rsid w:val="69924C76"/>
    <w:rsid w:val="6995CB4B"/>
    <w:rsid w:val="699DFEA1"/>
    <w:rsid w:val="69A2532D"/>
    <w:rsid w:val="69A99B8D"/>
    <w:rsid w:val="69B12704"/>
    <w:rsid w:val="69B6BE91"/>
    <w:rsid w:val="69C78F55"/>
    <w:rsid w:val="69CDE43B"/>
    <w:rsid w:val="69D64676"/>
    <w:rsid w:val="69DDED35"/>
    <w:rsid w:val="69DE00B5"/>
    <w:rsid w:val="69E6494E"/>
    <w:rsid w:val="69F160EA"/>
    <w:rsid w:val="69F9347F"/>
    <w:rsid w:val="6A04DBC3"/>
    <w:rsid w:val="6A09D542"/>
    <w:rsid w:val="6A09D9A6"/>
    <w:rsid w:val="6A0DD2B7"/>
    <w:rsid w:val="6A0E9A98"/>
    <w:rsid w:val="6A19900C"/>
    <w:rsid w:val="6A20A6C1"/>
    <w:rsid w:val="6A263C02"/>
    <w:rsid w:val="6A28FC2B"/>
    <w:rsid w:val="6A29EE7F"/>
    <w:rsid w:val="6A31C70F"/>
    <w:rsid w:val="6A3825F5"/>
    <w:rsid w:val="6A38AC6B"/>
    <w:rsid w:val="6A40EE6C"/>
    <w:rsid w:val="6A539508"/>
    <w:rsid w:val="6A5467F9"/>
    <w:rsid w:val="6A589A0B"/>
    <w:rsid w:val="6A595D0E"/>
    <w:rsid w:val="6A6DC660"/>
    <w:rsid w:val="6A75BACF"/>
    <w:rsid w:val="6A78D025"/>
    <w:rsid w:val="6A876F93"/>
    <w:rsid w:val="6A89EB99"/>
    <w:rsid w:val="6A9959B1"/>
    <w:rsid w:val="6A9D3463"/>
    <w:rsid w:val="6A9F98E0"/>
    <w:rsid w:val="6AA0DE84"/>
    <w:rsid w:val="6AA2399B"/>
    <w:rsid w:val="6AA2BCEA"/>
    <w:rsid w:val="6AA31B17"/>
    <w:rsid w:val="6AAD66F1"/>
    <w:rsid w:val="6AAD77E8"/>
    <w:rsid w:val="6AAE10D1"/>
    <w:rsid w:val="6AB1E3A7"/>
    <w:rsid w:val="6AB470C9"/>
    <w:rsid w:val="6ABF9FEA"/>
    <w:rsid w:val="6AD22382"/>
    <w:rsid w:val="6AD90603"/>
    <w:rsid w:val="6ADAF47B"/>
    <w:rsid w:val="6ADDDF9F"/>
    <w:rsid w:val="6AE192E8"/>
    <w:rsid w:val="6AE3B1CF"/>
    <w:rsid w:val="6AE5931B"/>
    <w:rsid w:val="6AE5F6CD"/>
    <w:rsid w:val="6B04486E"/>
    <w:rsid w:val="6B0BD405"/>
    <w:rsid w:val="6B1EFB28"/>
    <w:rsid w:val="6B1FA708"/>
    <w:rsid w:val="6B29B490"/>
    <w:rsid w:val="6B321C0B"/>
    <w:rsid w:val="6B394C7F"/>
    <w:rsid w:val="6B3E9F74"/>
    <w:rsid w:val="6B52DBC1"/>
    <w:rsid w:val="6B54843B"/>
    <w:rsid w:val="6B5A7C1C"/>
    <w:rsid w:val="6B5E5201"/>
    <w:rsid w:val="6B5E636A"/>
    <w:rsid w:val="6B63E454"/>
    <w:rsid w:val="6B6F85B7"/>
    <w:rsid w:val="6B79E527"/>
    <w:rsid w:val="6B8346BA"/>
    <w:rsid w:val="6B86F5AD"/>
    <w:rsid w:val="6B9270D6"/>
    <w:rsid w:val="6B9E46A6"/>
    <w:rsid w:val="6BAB9039"/>
    <w:rsid w:val="6BB450BC"/>
    <w:rsid w:val="6BBD6350"/>
    <w:rsid w:val="6BC86F7C"/>
    <w:rsid w:val="6BC8C207"/>
    <w:rsid w:val="6BDDB3C8"/>
    <w:rsid w:val="6BDDD9FD"/>
    <w:rsid w:val="6BF40DC7"/>
    <w:rsid w:val="6C06FAA6"/>
    <w:rsid w:val="6C11D898"/>
    <w:rsid w:val="6C1E5851"/>
    <w:rsid w:val="6C276201"/>
    <w:rsid w:val="6C27A4AC"/>
    <w:rsid w:val="6C2B5145"/>
    <w:rsid w:val="6C2F4147"/>
    <w:rsid w:val="6C2FE398"/>
    <w:rsid w:val="6C301951"/>
    <w:rsid w:val="6C318496"/>
    <w:rsid w:val="6C352A12"/>
    <w:rsid w:val="6C3D51C6"/>
    <w:rsid w:val="6C4050FE"/>
    <w:rsid w:val="6C513998"/>
    <w:rsid w:val="6C5160EE"/>
    <w:rsid w:val="6C51BEA6"/>
    <w:rsid w:val="6C51CCFC"/>
    <w:rsid w:val="6C51D179"/>
    <w:rsid w:val="6C5359DD"/>
    <w:rsid w:val="6C5F1E85"/>
    <w:rsid w:val="6C61E4DA"/>
    <w:rsid w:val="6C6D4FB1"/>
    <w:rsid w:val="6C7C5940"/>
    <w:rsid w:val="6C7F30E9"/>
    <w:rsid w:val="6C8E1193"/>
    <w:rsid w:val="6CB2CA94"/>
    <w:rsid w:val="6CB4E911"/>
    <w:rsid w:val="6CB58FF4"/>
    <w:rsid w:val="6CBA872E"/>
    <w:rsid w:val="6CBB248E"/>
    <w:rsid w:val="6CBC2283"/>
    <w:rsid w:val="6CC59346"/>
    <w:rsid w:val="6CCC60FE"/>
    <w:rsid w:val="6CD1CE07"/>
    <w:rsid w:val="6CD8D795"/>
    <w:rsid w:val="6CDD663B"/>
    <w:rsid w:val="6CED0C4E"/>
    <w:rsid w:val="6CFA66D9"/>
    <w:rsid w:val="6D035F27"/>
    <w:rsid w:val="6D051E6F"/>
    <w:rsid w:val="6D19A95D"/>
    <w:rsid w:val="6D1DD9C4"/>
    <w:rsid w:val="6D23F432"/>
    <w:rsid w:val="6D27D412"/>
    <w:rsid w:val="6D2BF599"/>
    <w:rsid w:val="6D3B5FE1"/>
    <w:rsid w:val="6D40AA6C"/>
    <w:rsid w:val="6D4B2008"/>
    <w:rsid w:val="6D6918B6"/>
    <w:rsid w:val="6D791A45"/>
    <w:rsid w:val="6D7E6D4E"/>
    <w:rsid w:val="6D81C4F1"/>
    <w:rsid w:val="6D886169"/>
    <w:rsid w:val="6D8C90DD"/>
    <w:rsid w:val="6D95DF89"/>
    <w:rsid w:val="6DA3EF86"/>
    <w:rsid w:val="6DA4DF38"/>
    <w:rsid w:val="6DA944D3"/>
    <w:rsid w:val="6DBEA8F3"/>
    <w:rsid w:val="6DC1CFAE"/>
    <w:rsid w:val="6DC356A6"/>
    <w:rsid w:val="6DC8B7B3"/>
    <w:rsid w:val="6DCAB175"/>
    <w:rsid w:val="6DD4232F"/>
    <w:rsid w:val="6DD47522"/>
    <w:rsid w:val="6DE15E91"/>
    <w:rsid w:val="6DE3124D"/>
    <w:rsid w:val="6DE5F370"/>
    <w:rsid w:val="6DE71F0A"/>
    <w:rsid w:val="6DE924BB"/>
    <w:rsid w:val="6DEE0AF6"/>
    <w:rsid w:val="6DF80877"/>
    <w:rsid w:val="6E06F591"/>
    <w:rsid w:val="6E10881D"/>
    <w:rsid w:val="6E1130AA"/>
    <w:rsid w:val="6E1C73FF"/>
    <w:rsid w:val="6E29D5E0"/>
    <w:rsid w:val="6E29D6BA"/>
    <w:rsid w:val="6E2CC49F"/>
    <w:rsid w:val="6E32D70D"/>
    <w:rsid w:val="6E410B64"/>
    <w:rsid w:val="6E4391DC"/>
    <w:rsid w:val="6E594C94"/>
    <w:rsid w:val="6E5A093F"/>
    <w:rsid w:val="6E5DF18C"/>
    <w:rsid w:val="6E62A7BD"/>
    <w:rsid w:val="6E6354E8"/>
    <w:rsid w:val="6E75F763"/>
    <w:rsid w:val="6E770902"/>
    <w:rsid w:val="6E7CAB6C"/>
    <w:rsid w:val="6E8002B4"/>
    <w:rsid w:val="6E859B93"/>
    <w:rsid w:val="6E88BD0F"/>
    <w:rsid w:val="6E91BC2E"/>
    <w:rsid w:val="6E9777DE"/>
    <w:rsid w:val="6EA9ED76"/>
    <w:rsid w:val="6EAD7828"/>
    <w:rsid w:val="6EBBFFA7"/>
    <w:rsid w:val="6EC6D17E"/>
    <w:rsid w:val="6ECCBBA8"/>
    <w:rsid w:val="6EE1F4D6"/>
    <w:rsid w:val="6EE3E56C"/>
    <w:rsid w:val="6EEA6F12"/>
    <w:rsid w:val="6EED0212"/>
    <w:rsid w:val="6EEDE53E"/>
    <w:rsid w:val="6EEF2D4B"/>
    <w:rsid w:val="6EF156E7"/>
    <w:rsid w:val="6F1407AD"/>
    <w:rsid w:val="6F20D3A9"/>
    <w:rsid w:val="6F230620"/>
    <w:rsid w:val="6F2672AA"/>
    <w:rsid w:val="6F385286"/>
    <w:rsid w:val="6F421234"/>
    <w:rsid w:val="6F587547"/>
    <w:rsid w:val="6F590C0A"/>
    <w:rsid w:val="6F60BBFD"/>
    <w:rsid w:val="6F69A687"/>
    <w:rsid w:val="6F82202A"/>
    <w:rsid w:val="6F82ED55"/>
    <w:rsid w:val="6F932FB4"/>
    <w:rsid w:val="6F9ECEF6"/>
    <w:rsid w:val="6FADFA07"/>
    <w:rsid w:val="6FC89500"/>
    <w:rsid w:val="6FCB152B"/>
    <w:rsid w:val="6FD72C51"/>
    <w:rsid w:val="6FD7D5CF"/>
    <w:rsid w:val="6FD9B85D"/>
    <w:rsid w:val="6FE0687E"/>
    <w:rsid w:val="6FE3FD56"/>
    <w:rsid w:val="6FE44EDC"/>
    <w:rsid w:val="6FEC206E"/>
    <w:rsid w:val="6FF2B74D"/>
    <w:rsid w:val="6FF54C16"/>
    <w:rsid w:val="6FF56FFE"/>
    <w:rsid w:val="6FF5A3D6"/>
    <w:rsid w:val="700B7521"/>
    <w:rsid w:val="701421F7"/>
    <w:rsid w:val="7014E4F4"/>
    <w:rsid w:val="701520F8"/>
    <w:rsid w:val="701C8221"/>
    <w:rsid w:val="701CE383"/>
    <w:rsid w:val="701F507F"/>
    <w:rsid w:val="70267E2F"/>
    <w:rsid w:val="702D37B6"/>
    <w:rsid w:val="7039B394"/>
    <w:rsid w:val="703D50BC"/>
    <w:rsid w:val="703F7ED1"/>
    <w:rsid w:val="704205F4"/>
    <w:rsid w:val="704A6A95"/>
    <w:rsid w:val="70564BEF"/>
    <w:rsid w:val="70632F2C"/>
    <w:rsid w:val="708579BA"/>
    <w:rsid w:val="709F410B"/>
    <w:rsid w:val="70A10F40"/>
    <w:rsid w:val="70B0A9D4"/>
    <w:rsid w:val="70B151E3"/>
    <w:rsid w:val="70B26C7A"/>
    <w:rsid w:val="70B9FABE"/>
    <w:rsid w:val="70C23FA3"/>
    <w:rsid w:val="70C25A3E"/>
    <w:rsid w:val="70C623AF"/>
    <w:rsid w:val="70D30565"/>
    <w:rsid w:val="70D8025A"/>
    <w:rsid w:val="70DB0933"/>
    <w:rsid w:val="70E2A6EB"/>
    <w:rsid w:val="70E85DF9"/>
    <w:rsid w:val="70F1843D"/>
    <w:rsid w:val="70F288EC"/>
    <w:rsid w:val="70F2AAE1"/>
    <w:rsid w:val="70F6FEC2"/>
    <w:rsid w:val="70F7404B"/>
    <w:rsid w:val="7117AC96"/>
    <w:rsid w:val="711A4E31"/>
    <w:rsid w:val="71233A66"/>
    <w:rsid w:val="712B4468"/>
    <w:rsid w:val="713F630E"/>
    <w:rsid w:val="7149BC76"/>
    <w:rsid w:val="714D6A9A"/>
    <w:rsid w:val="715D135F"/>
    <w:rsid w:val="715D488A"/>
    <w:rsid w:val="71647658"/>
    <w:rsid w:val="7167EB39"/>
    <w:rsid w:val="716A4CAE"/>
    <w:rsid w:val="71725738"/>
    <w:rsid w:val="7181BDA4"/>
    <w:rsid w:val="7187304A"/>
    <w:rsid w:val="718D3B85"/>
    <w:rsid w:val="718DEB65"/>
    <w:rsid w:val="718E9F3C"/>
    <w:rsid w:val="71913331"/>
    <w:rsid w:val="71965CE4"/>
    <w:rsid w:val="7197E00E"/>
    <w:rsid w:val="719ACCCB"/>
    <w:rsid w:val="719B2DC6"/>
    <w:rsid w:val="71A61E09"/>
    <w:rsid w:val="71A72142"/>
    <w:rsid w:val="71A78A87"/>
    <w:rsid w:val="71AB10C3"/>
    <w:rsid w:val="71B4CFF6"/>
    <w:rsid w:val="71B79977"/>
    <w:rsid w:val="71BCD71D"/>
    <w:rsid w:val="71BF792A"/>
    <w:rsid w:val="71C3BEEC"/>
    <w:rsid w:val="71C5B256"/>
    <w:rsid w:val="71EAFDE4"/>
    <w:rsid w:val="71EC02BF"/>
    <w:rsid w:val="71EC7357"/>
    <w:rsid w:val="7201FBD4"/>
    <w:rsid w:val="7203BF17"/>
    <w:rsid w:val="720BC25E"/>
    <w:rsid w:val="721B4970"/>
    <w:rsid w:val="72202E31"/>
    <w:rsid w:val="7228A1D4"/>
    <w:rsid w:val="722978DA"/>
    <w:rsid w:val="722DCC85"/>
    <w:rsid w:val="723366D4"/>
    <w:rsid w:val="7236E695"/>
    <w:rsid w:val="72405BF0"/>
    <w:rsid w:val="72463E8B"/>
    <w:rsid w:val="72464FA7"/>
    <w:rsid w:val="725509C5"/>
    <w:rsid w:val="7258F5BF"/>
    <w:rsid w:val="725B8E0A"/>
    <w:rsid w:val="72627240"/>
    <w:rsid w:val="7266505F"/>
    <w:rsid w:val="72712210"/>
    <w:rsid w:val="727556FC"/>
    <w:rsid w:val="72780CD0"/>
    <w:rsid w:val="727B32EF"/>
    <w:rsid w:val="727CAB1C"/>
    <w:rsid w:val="7281E4E4"/>
    <w:rsid w:val="7284ECFD"/>
    <w:rsid w:val="7284FE48"/>
    <w:rsid w:val="7285D27B"/>
    <w:rsid w:val="728A7975"/>
    <w:rsid w:val="728B0A72"/>
    <w:rsid w:val="7290F0FE"/>
    <w:rsid w:val="729E6E96"/>
    <w:rsid w:val="72A12BA3"/>
    <w:rsid w:val="72A4EA4D"/>
    <w:rsid w:val="72A5CA8B"/>
    <w:rsid w:val="72A5EDE3"/>
    <w:rsid w:val="72B54BEE"/>
    <w:rsid w:val="72C6642D"/>
    <w:rsid w:val="72D4A3C3"/>
    <w:rsid w:val="72D6AE46"/>
    <w:rsid w:val="72D7DD97"/>
    <w:rsid w:val="72D96510"/>
    <w:rsid w:val="72E9D154"/>
    <w:rsid w:val="72F00403"/>
    <w:rsid w:val="72F7841A"/>
    <w:rsid w:val="72F88B16"/>
    <w:rsid w:val="72FE478D"/>
    <w:rsid w:val="730DEA76"/>
    <w:rsid w:val="73121CD7"/>
    <w:rsid w:val="731B3D64"/>
    <w:rsid w:val="733E8D45"/>
    <w:rsid w:val="733F6539"/>
    <w:rsid w:val="73435AE8"/>
    <w:rsid w:val="73439427"/>
    <w:rsid w:val="734A6D8C"/>
    <w:rsid w:val="734B2F03"/>
    <w:rsid w:val="73522DE8"/>
    <w:rsid w:val="73634607"/>
    <w:rsid w:val="73639E59"/>
    <w:rsid w:val="737319B8"/>
    <w:rsid w:val="73790014"/>
    <w:rsid w:val="7379AA0D"/>
    <w:rsid w:val="7383A734"/>
    <w:rsid w:val="73891424"/>
    <w:rsid w:val="738CB80B"/>
    <w:rsid w:val="738CF671"/>
    <w:rsid w:val="739276A3"/>
    <w:rsid w:val="739E87B9"/>
    <w:rsid w:val="73A715B0"/>
    <w:rsid w:val="73B5B669"/>
    <w:rsid w:val="73B617E3"/>
    <w:rsid w:val="73BC4858"/>
    <w:rsid w:val="73CC380B"/>
    <w:rsid w:val="73CC3DCA"/>
    <w:rsid w:val="73CF9049"/>
    <w:rsid w:val="73DA6A91"/>
    <w:rsid w:val="73DA8A1A"/>
    <w:rsid w:val="73DEAA6B"/>
    <w:rsid w:val="73E40758"/>
    <w:rsid w:val="73F3B99B"/>
    <w:rsid w:val="73F4B085"/>
    <w:rsid w:val="73F704D7"/>
    <w:rsid w:val="741F8C07"/>
    <w:rsid w:val="7421B39E"/>
    <w:rsid w:val="742AA668"/>
    <w:rsid w:val="742BD3F7"/>
    <w:rsid w:val="742C4564"/>
    <w:rsid w:val="742E9F84"/>
    <w:rsid w:val="743E5ABE"/>
    <w:rsid w:val="7441B2A5"/>
    <w:rsid w:val="7442B9AF"/>
    <w:rsid w:val="744688A5"/>
    <w:rsid w:val="7449525B"/>
    <w:rsid w:val="744AA79C"/>
    <w:rsid w:val="7461A3FF"/>
    <w:rsid w:val="747B9356"/>
    <w:rsid w:val="747C6AAE"/>
    <w:rsid w:val="747E4860"/>
    <w:rsid w:val="7486C06A"/>
    <w:rsid w:val="748C51B8"/>
    <w:rsid w:val="74904F40"/>
    <w:rsid w:val="74915F5A"/>
    <w:rsid w:val="7493547B"/>
    <w:rsid w:val="74BC5182"/>
    <w:rsid w:val="74BF04FD"/>
    <w:rsid w:val="74CE4C9B"/>
    <w:rsid w:val="74D0BA9F"/>
    <w:rsid w:val="74D60DB0"/>
    <w:rsid w:val="74D72644"/>
    <w:rsid w:val="74DB4A24"/>
    <w:rsid w:val="74DCD791"/>
    <w:rsid w:val="74E9F0BC"/>
    <w:rsid w:val="74EA2B2E"/>
    <w:rsid w:val="74F2C742"/>
    <w:rsid w:val="74F45D33"/>
    <w:rsid w:val="74FB92CB"/>
    <w:rsid w:val="75065C3F"/>
    <w:rsid w:val="7515082E"/>
    <w:rsid w:val="75163282"/>
    <w:rsid w:val="7518835B"/>
    <w:rsid w:val="75211A38"/>
    <w:rsid w:val="7526DE05"/>
    <w:rsid w:val="752F1380"/>
    <w:rsid w:val="7539700A"/>
    <w:rsid w:val="753E7528"/>
    <w:rsid w:val="75432831"/>
    <w:rsid w:val="7549C657"/>
    <w:rsid w:val="755963C1"/>
    <w:rsid w:val="755ACD69"/>
    <w:rsid w:val="755F7E48"/>
    <w:rsid w:val="7562DB58"/>
    <w:rsid w:val="75633D7C"/>
    <w:rsid w:val="7567CFA9"/>
    <w:rsid w:val="7573C314"/>
    <w:rsid w:val="7574004A"/>
    <w:rsid w:val="75763AF2"/>
    <w:rsid w:val="757F368C"/>
    <w:rsid w:val="7592D8AD"/>
    <w:rsid w:val="75966284"/>
    <w:rsid w:val="759777FC"/>
    <w:rsid w:val="759AED75"/>
    <w:rsid w:val="75A2BBE9"/>
    <w:rsid w:val="75A4F6C7"/>
    <w:rsid w:val="75A5F4D4"/>
    <w:rsid w:val="75A714E0"/>
    <w:rsid w:val="75A90B19"/>
    <w:rsid w:val="75C459C9"/>
    <w:rsid w:val="75C71564"/>
    <w:rsid w:val="75DE5E1C"/>
    <w:rsid w:val="75E0D5BB"/>
    <w:rsid w:val="75EC82A5"/>
    <w:rsid w:val="75F2C831"/>
    <w:rsid w:val="75F457AB"/>
    <w:rsid w:val="7602908D"/>
    <w:rsid w:val="7604AE07"/>
    <w:rsid w:val="760813AD"/>
    <w:rsid w:val="76172397"/>
    <w:rsid w:val="761992F4"/>
    <w:rsid w:val="761FF2E6"/>
    <w:rsid w:val="76266D0C"/>
    <w:rsid w:val="762730F1"/>
    <w:rsid w:val="762A37B5"/>
    <w:rsid w:val="762B9F8C"/>
    <w:rsid w:val="7633BB0B"/>
    <w:rsid w:val="76353547"/>
    <w:rsid w:val="76480AE7"/>
    <w:rsid w:val="76490414"/>
    <w:rsid w:val="764A6702"/>
    <w:rsid w:val="764EF0F7"/>
    <w:rsid w:val="764F30C2"/>
    <w:rsid w:val="7651BB4A"/>
    <w:rsid w:val="7660F8BA"/>
    <w:rsid w:val="7669C909"/>
    <w:rsid w:val="766BF59C"/>
    <w:rsid w:val="766F18BC"/>
    <w:rsid w:val="767A8D12"/>
    <w:rsid w:val="76842EAA"/>
    <w:rsid w:val="769219C2"/>
    <w:rsid w:val="76929322"/>
    <w:rsid w:val="769735D0"/>
    <w:rsid w:val="769A8843"/>
    <w:rsid w:val="76ADFEA5"/>
    <w:rsid w:val="76B91958"/>
    <w:rsid w:val="76C171EE"/>
    <w:rsid w:val="76CF900A"/>
    <w:rsid w:val="76D5E573"/>
    <w:rsid w:val="76D7CD34"/>
    <w:rsid w:val="76D98424"/>
    <w:rsid w:val="76DC30F2"/>
    <w:rsid w:val="76E54124"/>
    <w:rsid w:val="76EA343B"/>
    <w:rsid w:val="76ECD74F"/>
    <w:rsid w:val="76F15E2F"/>
    <w:rsid w:val="76F95329"/>
    <w:rsid w:val="76FFFB9B"/>
    <w:rsid w:val="770CBF1F"/>
    <w:rsid w:val="77103AC3"/>
    <w:rsid w:val="7720C86C"/>
    <w:rsid w:val="772249DC"/>
    <w:rsid w:val="77298C5D"/>
    <w:rsid w:val="772D9F8A"/>
    <w:rsid w:val="773720BF"/>
    <w:rsid w:val="773A11C7"/>
    <w:rsid w:val="7750D7F1"/>
    <w:rsid w:val="77526BBF"/>
    <w:rsid w:val="77557A1F"/>
    <w:rsid w:val="775B4C62"/>
    <w:rsid w:val="775EF6D1"/>
    <w:rsid w:val="776D53AD"/>
    <w:rsid w:val="776DE40A"/>
    <w:rsid w:val="776F2CF6"/>
    <w:rsid w:val="77724310"/>
    <w:rsid w:val="777C94BC"/>
    <w:rsid w:val="777E9902"/>
    <w:rsid w:val="77872AE5"/>
    <w:rsid w:val="77912C46"/>
    <w:rsid w:val="7791BAEF"/>
    <w:rsid w:val="7795CE2D"/>
    <w:rsid w:val="779E00D1"/>
    <w:rsid w:val="77A90876"/>
    <w:rsid w:val="77AAA4A5"/>
    <w:rsid w:val="77B1F37C"/>
    <w:rsid w:val="77C155A0"/>
    <w:rsid w:val="77C4BB45"/>
    <w:rsid w:val="77C5A386"/>
    <w:rsid w:val="77CD5312"/>
    <w:rsid w:val="77CE39BC"/>
    <w:rsid w:val="77D0DE93"/>
    <w:rsid w:val="77D333CF"/>
    <w:rsid w:val="77D35FAF"/>
    <w:rsid w:val="77D76A94"/>
    <w:rsid w:val="77D7DAA8"/>
    <w:rsid w:val="77D9E4B7"/>
    <w:rsid w:val="77FBC8F1"/>
    <w:rsid w:val="7800B129"/>
    <w:rsid w:val="78092144"/>
    <w:rsid w:val="780AADB3"/>
    <w:rsid w:val="781E2E83"/>
    <w:rsid w:val="782232E5"/>
    <w:rsid w:val="782B4A17"/>
    <w:rsid w:val="7835FD8C"/>
    <w:rsid w:val="783C4B8E"/>
    <w:rsid w:val="783E24CD"/>
    <w:rsid w:val="784885A2"/>
    <w:rsid w:val="784A7BCB"/>
    <w:rsid w:val="784D3CEB"/>
    <w:rsid w:val="785B10F4"/>
    <w:rsid w:val="786B285A"/>
    <w:rsid w:val="7871EB97"/>
    <w:rsid w:val="78755964"/>
    <w:rsid w:val="78873059"/>
    <w:rsid w:val="788CB199"/>
    <w:rsid w:val="78A03EE7"/>
    <w:rsid w:val="78A3FDF6"/>
    <w:rsid w:val="78B0030D"/>
    <w:rsid w:val="78C3C9A1"/>
    <w:rsid w:val="78C77270"/>
    <w:rsid w:val="78CD7FC7"/>
    <w:rsid w:val="78D0F8CD"/>
    <w:rsid w:val="78D4D8BC"/>
    <w:rsid w:val="78DCE25D"/>
    <w:rsid w:val="78E059EB"/>
    <w:rsid w:val="78ECFF57"/>
    <w:rsid w:val="78EEA2A6"/>
    <w:rsid w:val="78F8C2BE"/>
    <w:rsid w:val="78F9EBAB"/>
    <w:rsid w:val="7903A589"/>
    <w:rsid w:val="79101E22"/>
    <w:rsid w:val="79199127"/>
    <w:rsid w:val="792A37C3"/>
    <w:rsid w:val="79304CDD"/>
    <w:rsid w:val="79419A2B"/>
    <w:rsid w:val="79637ACF"/>
    <w:rsid w:val="796BB926"/>
    <w:rsid w:val="7970619E"/>
    <w:rsid w:val="7973733D"/>
    <w:rsid w:val="7974768E"/>
    <w:rsid w:val="7976DA79"/>
    <w:rsid w:val="79799AE0"/>
    <w:rsid w:val="797E9B75"/>
    <w:rsid w:val="79800341"/>
    <w:rsid w:val="798922C6"/>
    <w:rsid w:val="7989D2B0"/>
    <w:rsid w:val="798B30D2"/>
    <w:rsid w:val="798C0926"/>
    <w:rsid w:val="7994EA58"/>
    <w:rsid w:val="799B47F3"/>
    <w:rsid w:val="79AE5C92"/>
    <w:rsid w:val="79AF1511"/>
    <w:rsid w:val="79B4B7EE"/>
    <w:rsid w:val="79BA6B85"/>
    <w:rsid w:val="79C215F0"/>
    <w:rsid w:val="79C3A81F"/>
    <w:rsid w:val="79D17D92"/>
    <w:rsid w:val="79DA5FEE"/>
    <w:rsid w:val="79E0473C"/>
    <w:rsid w:val="79E047D1"/>
    <w:rsid w:val="79E0BDDB"/>
    <w:rsid w:val="79E243FA"/>
    <w:rsid w:val="79E460EA"/>
    <w:rsid w:val="79F5A7D0"/>
    <w:rsid w:val="79F6814B"/>
    <w:rsid w:val="79F725E9"/>
    <w:rsid w:val="79FEEBA4"/>
    <w:rsid w:val="7A0600FD"/>
    <w:rsid w:val="7A06FFC1"/>
    <w:rsid w:val="7A14CC19"/>
    <w:rsid w:val="7A14FEEB"/>
    <w:rsid w:val="7A15317A"/>
    <w:rsid w:val="7A167376"/>
    <w:rsid w:val="7A1F745E"/>
    <w:rsid w:val="7A2C8C7A"/>
    <w:rsid w:val="7A2CF34E"/>
    <w:rsid w:val="7A34123E"/>
    <w:rsid w:val="7A3EEAC6"/>
    <w:rsid w:val="7A5273B6"/>
    <w:rsid w:val="7A54FD08"/>
    <w:rsid w:val="7A58669E"/>
    <w:rsid w:val="7A59BAF2"/>
    <w:rsid w:val="7A6196D9"/>
    <w:rsid w:val="7A62715F"/>
    <w:rsid w:val="7A6E14C4"/>
    <w:rsid w:val="7A726899"/>
    <w:rsid w:val="7A797B93"/>
    <w:rsid w:val="7A8082B0"/>
    <w:rsid w:val="7A8720C4"/>
    <w:rsid w:val="7A88AA87"/>
    <w:rsid w:val="7A89D8FF"/>
    <w:rsid w:val="7A985013"/>
    <w:rsid w:val="7AA80A99"/>
    <w:rsid w:val="7AA8D6A5"/>
    <w:rsid w:val="7AAA681E"/>
    <w:rsid w:val="7ABD66BF"/>
    <w:rsid w:val="7ACE903B"/>
    <w:rsid w:val="7AEEA0FB"/>
    <w:rsid w:val="7AF15A58"/>
    <w:rsid w:val="7AF823C5"/>
    <w:rsid w:val="7AFB07CF"/>
    <w:rsid w:val="7AFDCE5B"/>
    <w:rsid w:val="7B015FE5"/>
    <w:rsid w:val="7B04AFED"/>
    <w:rsid w:val="7B0654A5"/>
    <w:rsid w:val="7B10C183"/>
    <w:rsid w:val="7B11C09F"/>
    <w:rsid w:val="7B1CEFEA"/>
    <w:rsid w:val="7B2E9963"/>
    <w:rsid w:val="7B3AC98D"/>
    <w:rsid w:val="7B4077B7"/>
    <w:rsid w:val="7B41A339"/>
    <w:rsid w:val="7B47EF7B"/>
    <w:rsid w:val="7B5783AC"/>
    <w:rsid w:val="7B5AF415"/>
    <w:rsid w:val="7B66B4C7"/>
    <w:rsid w:val="7B6A77FC"/>
    <w:rsid w:val="7B6BF68D"/>
    <w:rsid w:val="7B713E85"/>
    <w:rsid w:val="7B7597F2"/>
    <w:rsid w:val="7B788FF7"/>
    <w:rsid w:val="7B862253"/>
    <w:rsid w:val="7B90E2CC"/>
    <w:rsid w:val="7B9B2E8A"/>
    <w:rsid w:val="7BA6507E"/>
    <w:rsid w:val="7BA66113"/>
    <w:rsid w:val="7BAD3F3C"/>
    <w:rsid w:val="7BC5DC8D"/>
    <w:rsid w:val="7BCC9076"/>
    <w:rsid w:val="7BCE0BAD"/>
    <w:rsid w:val="7BD15CAA"/>
    <w:rsid w:val="7BD620F5"/>
    <w:rsid w:val="7BD9096B"/>
    <w:rsid w:val="7BDFF589"/>
    <w:rsid w:val="7BE39203"/>
    <w:rsid w:val="7BE609D7"/>
    <w:rsid w:val="7BEF8B64"/>
    <w:rsid w:val="7BFA13D1"/>
    <w:rsid w:val="7C04CB07"/>
    <w:rsid w:val="7C113CBE"/>
    <w:rsid w:val="7C223C4C"/>
    <w:rsid w:val="7C271043"/>
    <w:rsid w:val="7C3163A1"/>
    <w:rsid w:val="7C35BB81"/>
    <w:rsid w:val="7C39C48C"/>
    <w:rsid w:val="7C3A50D9"/>
    <w:rsid w:val="7C4372F4"/>
    <w:rsid w:val="7C43B20E"/>
    <w:rsid w:val="7C44285D"/>
    <w:rsid w:val="7C48034A"/>
    <w:rsid w:val="7C484D23"/>
    <w:rsid w:val="7C4A1C29"/>
    <w:rsid w:val="7C4B67DF"/>
    <w:rsid w:val="7C541E16"/>
    <w:rsid w:val="7C660E95"/>
    <w:rsid w:val="7C6CA79E"/>
    <w:rsid w:val="7C6E57C2"/>
    <w:rsid w:val="7C828441"/>
    <w:rsid w:val="7C85882F"/>
    <w:rsid w:val="7C87914B"/>
    <w:rsid w:val="7C889130"/>
    <w:rsid w:val="7C8FC643"/>
    <w:rsid w:val="7CADF357"/>
    <w:rsid w:val="7CAFA219"/>
    <w:rsid w:val="7CB5E37F"/>
    <w:rsid w:val="7CB99BE8"/>
    <w:rsid w:val="7CC483A9"/>
    <w:rsid w:val="7CC9C323"/>
    <w:rsid w:val="7CD1C64E"/>
    <w:rsid w:val="7CD39F16"/>
    <w:rsid w:val="7CD63913"/>
    <w:rsid w:val="7CE79766"/>
    <w:rsid w:val="7CF7829D"/>
    <w:rsid w:val="7CFA7053"/>
    <w:rsid w:val="7D02BFF2"/>
    <w:rsid w:val="7D0AB2C2"/>
    <w:rsid w:val="7D0B7CE6"/>
    <w:rsid w:val="7D144278"/>
    <w:rsid w:val="7D14FCD2"/>
    <w:rsid w:val="7D273986"/>
    <w:rsid w:val="7D374192"/>
    <w:rsid w:val="7D37B43B"/>
    <w:rsid w:val="7D3A9ECC"/>
    <w:rsid w:val="7D3AC938"/>
    <w:rsid w:val="7D431B88"/>
    <w:rsid w:val="7D4F7C77"/>
    <w:rsid w:val="7D54E799"/>
    <w:rsid w:val="7D663B8D"/>
    <w:rsid w:val="7D6B710F"/>
    <w:rsid w:val="7D6BE001"/>
    <w:rsid w:val="7D802F2C"/>
    <w:rsid w:val="7D8381A9"/>
    <w:rsid w:val="7D841978"/>
    <w:rsid w:val="7D8CD79C"/>
    <w:rsid w:val="7D92DB80"/>
    <w:rsid w:val="7D9325A9"/>
    <w:rsid w:val="7DA72F58"/>
    <w:rsid w:val="7DA991BF"/>
    <w:rsid w:val="7DB22092"/>
    <w:rsid w:val="7DB3EC26"/>
    <w:rsid w:val="7DB3FC1E"/>
    <w:rsid w:val="7DB7A7E3"/>
    <w:rsid w:val="7DBF80C2"/>
    <w:rsid w:val="7DC7D2B8"/>
    <w:rsid w:val="7DCE87BC"/>
    <w:rsid w:val="7DD09ABE"/>
    <w:rsid w:val="7DD4EEA6"/>
    <w:rsid w:val="7DD61C80"/>
    <w:rsid w:val="7DD938CF"/>
    <w:rsid w:val="7DDBD294"/>
    <w:rsid w:val="7DEAFDAA"/>
    <w:rsid w:val="7DEEDC46"/>
    <w:rsid w:val="7DF6A91F"/>
    <w:rsid w:val="7DF9D4BD"/>
    <w:rsid w:val="7DFA6507"/>
    <w:rsid w:val="7E07174B"/>
    <w:rsid w:val="7E094A02"/>
    <w:rsid w:val="7E14728E"/>
    <w:rsid w:val="7E1AE923"/>
    <w:rsid w:val="7E204DD0"/>
    <w:rsid w:val="7E2AE9E4"/>
    <w:rsid w:val="7E2D3DCB"/>
    <w:rsid w:val="7E364280"/>
    <w:rsid w:val="7E3B4F2C"/>
    <w:rsid w:val="7E3CB39D"/>
    <w:rsid w:val="7E3D4396"/>
    <w:rsid w:val="7E3DA7CA"/>
    <w:rsid w:val="7E46AE5C"/>
    <w:rsid w:val="7E565252"/>
    <w:rsid w:val="7E5723BF"/>
    <w:rsid w:val="7E660C77"/>
    <w:rsid w:val="7E6AB667"/>
    <w:rsid w:val="7E6E3C11"/>
    <w:rsid w:val="7E74FB75"/>
    <w:rsid w:val="7E76D18A"/>
    <w:rsid w:val="7E7A92DF"/>
    <w:rsid w:val="7E80FCDB"/>
    <w:rsid w:val="7E83AD6A"/>
    <w:rsid w:val="7E8D2EF4"/>
    <w:rsid w:val="7E8F0E09"/>
    <w:rsid w:val="7E9B1069"/>
    <w:rsid w:val="7EA35808"/>
    <w:rsid w:val="7EA5F067"/>
    <w:rsid w:val="7EA78F01"/>
    <w:rsid w:val="7EAAE0A1"/>
    <w:rsid w:val="7EABCA80"/>
    <w:rsid w:val="7EABF9E5"/>
    <w:rsid w:val="7EB535C3"/>
    <w:rsid w:val="7EBBE442"/>
    <w:rsid w:val="7EC15E3B"/>
    <w:rsid w:val="7EC64D66"/>
    <w:rsid w:val="7ECDF3C1"/>
    <w:rsid w:val="7ED4A1A2"/>
    <w:rsid w:val="7EDE5A71"/>
    <w:rsid w:val="7EE3FD1A"/>
    <w:rsid w:val="7EE76B58"/>
    <w:rsid w:val="7EF34C1D"/>
    <w:rsid w:val="7EF54049"/>
    <w:rsid w:val="7EFC5F9A"/>
    <w:rsid w:val="7EFCE61B"/>
    <w:rsid w:val="7F02CF72"/>
    <w:rsid w:val="7F05E844"/>
    <w:rsid w:val="7F22CF49"/>
    <w:rsid w:val="7F3A196B"/>
    <w:rsid w:val="7F3F5355"/>
    <w:rsid w:val="7F45601D"/>
    <w:rsid w:val="7F473757"/>
    <w:rsid w:val="7F476B61"/>
    <w:rsid w:val="7F5BAF87"/>
    <w:rsid w:val="7F63137D"/>
    <w:rsid w:val="7F6FDD29"/>
    <w:rsid w:val="7F7A7BAD"/>
    <w:rsid w:val="7F7EB1E6"/>
    <w:rsid w:val="7F82285B"/>
    <w:rsid w:val="7F8ECD9D"/>
    <w:rsid w:val="7F8EF618"/>
    <w:rsid w:val="7F9122CD"/>
    <w:rsid w:val="7F990C6D"/>
    <w:rsid w:val="7FA2262A"/>
    <w:rsid w:val="7FB66E2A"/>
    <w:rsid w:val="7FC046C6"/>
    <w:rsid w:val="7FC9EFBD"/>
    <w:rsid w:val="7FCA79A3"/>
    <w:rsid w:val="7FCAF2C7"/>
    <w:rsid w:val="7FD7D37F"/>
    <w:rsid w:val="7FE0E0AB"/>
    <w:rsid w:val="7FE21CA2"/>
    <w:rsid w:val="7FE56C44"/>
    <w:rsid w:val="7FEAF752"/>
    <w:rsid w:val="7FEC7D30"/>
    <w:rsid w:val="7FF1E0A9"/>
    <w:rsid w:val="7FF42787"/>
    <w:rsid w:val="7FFC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49CD555B-76B9-4ABA-99ED-55832849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rta CY" w:hAnsi="Averta CY" w:eastAsiaTheme="minorEastAsia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1151"/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F7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1A1787"/>
    <w:rPr>
      <w:rFonts w:ascii="Averta CY" w:hAnsi="Averta CY" w:eastAsia="Times New Roman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10"/>
      </w:num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A1787"/>
    <w:rPr>
      <w:rFonts w:ascii="Averta CY" w:hAnsi="Averta CY" w:eastAsiaTheme="majorEastAsia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94BE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styleId="TableGridLight">
    <w:name w:val="Grid Table Light"/>
    <w:basedOn w:val="TableNormal"/>
    <w:uiPriority w:val="40"/>
    <w:rsid w:val="00816A1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8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7807"/>
    <w:pPr>
      <w:spacing w:after="100"/>
      <w:ind w:left="440"/>
    </w:pPr>
    <w:rPr>
      <w:rFonts w:cs="Times New Roman" w:asciiTheme="minorHAnsi" w:hAnsiTheme="minorHAnsi"/>
      <w:sz w:val="22"/>
      <w:lang w:eastAsia="en-US"/>
    </w:rPr>
  </w:style>
  <w:style w:type="character" w:styleId="xcontentpasted1" w:customStyle="1">
    <w:name w:val="x_contentpasted1"/>
    <w:basedOn w:val="DefaultParagraphFont"/>
    <w:rsid w:val="00DE06BC"/>
  </w:style>
  <w:style w:type="character" w:styleId="mark5ltqycazy" w:customStyle="1">
    <w:name w:val="mark5ltqycazy"/>
    <w:basedOn w:val="DefaultParagraphFont"/>
    <w:rsid w:val="00DE06BC"/>
  </w:style>
  <w:style w:type="character" w:styleId="Strong">
    <w:name w:val="Strong"/>
    <w:basedOn w:val="DefaultParagraphFont"/>
    <w:uiPriority w:val="22"/>
    <w:qFormat/>
    <w:rsid w:val="005A156F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B6F7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7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C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7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C9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76C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2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9114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74711519">
                  <w:marLeft w:val="0"/>
                  <w:marRight w:val="0"/>
                  <w:marTop w:val="0"/>
                  <w:marBottom w:val="0"/>
                  <w:divBdr>
                    <w:top w:val="single" w:sz="2" w:space="11" w:color="auto"/>
                    <w:left w:val="single" w:sz="2" w:space="15" w:color="auto"/>
                    <w:bottom w:val="single" w:sz="2" w:space="0" w:color="auto"/>
                    <w:right w:val="single" w:sz="2" w:space="15" w:color="auto"/>
                  </w:divBdr>
                  <w:divsChild>
                    <w:div w:id="314574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8428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6" w:color="auto"/>
                            <w:left w:val="single" w:sz="2" w:space="9" w:color="auto"/>
                            <w:bottom w:val="single" w:sz="2" w:space="6" w:color="auto"/>
                            <w:right w:val="single" w:sz="2" w:space="3" w:color="auto"/>
                          </w:divBdr>
                          <w:divsChild>
                            <w:div w:id="107547607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8" w:color="auto"/>
                                <w:bottom w:val="single" w:sz="2" w:space="3" w:color="auto"/>
                                <w:right w:val="single" w:sz="2" w:space="8" w:color="auto"/>
                              </w:divBdr>
                              <w:divsChild>
                                <w:div w:id="1549300886">
                                  <w:marLeft w:val="-60"/>
                                  <w:marRight w:val="-30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866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3333229">
                                          <w:marLeft w:val="6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981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25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1515342193">
                  <w:marLeft w:val="0"/>
                  <w:marRight w:val="0"/>
                  <w:marTop w:val="0"/>
                  <w:marBottom w:val="0"/>
                  <w:divBdr>
                    <w:top w:val="single" w:sz="2" w:space="11" w:color="auto"/>
                    <w:left w:val="single" w:sz="2" w:space="15" w:color="auto"/>
                    <w:bottom w:val="single" w:sz="2" w:space="0" w:color="auto"/>
                    <w:right w:val="single" w:sz="2" w:space="15" w:color="auto"/>
                  </w:divBdr>
                  <w:divsChild>
                    <w:div w:id="2039501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1931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6" w:color="auto"/>
                            <w:left w:val="single" w:sz="2" w:space="9" w:color="auto"/>
                            <w:bottom w:val="single" w:sz="2" w:space="6" w:color="auto"/>
                            <w:right w:val="single" w:sz="2" w:space="3" w:color="auto"/>
                          </w:divBdr>
                          <w:divsChild>
                            <w:div w:id="131074689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8" w:color="auto"/>
                                <w:bottom w:val="single" w:sz="2" w:space="3" w:color="auto"/>
                                <w:right w:val="single" w:sz="2" w:space="8" w:color="auto"/>
                              </w:divBdr>
                              <w:divsChild>
                                <w:div w:id="1319505436">
                                  <w:marLeft w:val="-60"/>
                                  <w:marRight w:val="-30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922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5833928">
                                          <w:marLeft w:val="6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34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871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1059093384">
                  <w:marLeft w:val="0"/>
                  <w:marRight w:val="0"/>
                  <w:marTop w:val="0"/>
                  <w:marBottom w:val="0"/>
                  <w:divBdr>
                    <w:top w:val="single" w:sz="2" w:space="11" w:color="auto"/>
                    <w:left w:val="single" w:sz="2" w:space="15" w:color="auto"/>
                    <w:bottom w:val="single" w:sz="2" w:space="0" w:color="auto"/>
                    <w:right w:val="single" w:sz="2" w:space="15" w:color="auto"/>
                  </w:divBdr>
                  <w:divsChild>
                    <w:div w:id="33141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3571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6" w:color="auto"/>
                            <w:left w:val="single" w:sz="2" w:space="9" w:color="auto"/>
                            <w:bottom w:val="single" w:sz="2" w:space="6" w:color="auto"/>
                            <w:right w:val="single" w:sz="2" w:space="9" w:color="auto"/>
                          </w:divBdr>
                          <w:divsChild>
                            <w:div w:id="8054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4750765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8" w:color="auto"/>
                                    <w:bottom w:val="single" w:sz="2" w:space="3" w:color="auto"/>
                                    <w:right w:val="single" w:sz="2" w:space="8" w:color="auto"/>
                                  </w:divBdr>
                                  <w:divsChild>
                                    <w:div w:id="133714790">
                                      <w:marLeft w:val="-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996031919">
                                      <w:marLeft w:val="-6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240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037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9410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35363">
                      <w:marLeft w:val="0"/>
                      <w:marRight w:val="0"/>
                      <w:marTop w:val="18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ariety.com/2025/film/global/netflix-eternaut-ricardo-darin-juan-jose-campanella-1236409831/" TargetMode="External" Id="rId117" /><Relationship Type="http://schemas.openxmlformats.org/officeDocument/2006/relationships/hyperlink" Target="https://variety.com/2025/biz/news/kelly-dalton-netflix-exit-higher-altitude-productions-1236382992/" TargetMode="External" Id="rId21" /><Relationship Type="http://schemas.openxmlformats.org/officeDocument/2006/relationships/hyperlink" Target="https://deadline.com/2025/06/team-hoyt-land-netflix-film-nat-faxon-jim-rash-direct-kevin-walsh-tom-brady-gotham-chopra-produce-1236444642/" TargetMode="External" Id="rId42" /><Relationship Type="http://schemas.openxmlformats.org/officeDocument/2006/relationships/hyperlink" Target="https://variety.com/2025/tv/news/netflix-all-the-sinners-bleed-the-body-1236397854/" TargetMode="External" Id="rId63" /><Relationship Type="http://schemas.openxmlformats.org/officeDocument/2006/relationships/hyperlink" Target="https://deadline.com/2025/05/my-life-with-the-walter-boys-season-3-renewal-netflix-1236396399/" TargetMode="External" Id="rId84" /><Relationship Type="http://schemas.openxmlformats.org/officeDocument/2006/relationships/hyperlink" Target="https://variety.com/2025/tv/news/sheng-wang-netflix-comedy-special-ali-wong-1236392729/" TargetMode="External" Id="rId138" /><Relationship Type="http://schemas.openxmlformats.org/officeDocument/2006/relationships/hyperlink" Target="https://variety.com/2025/gaming/news/squid-game-unleashed-chromecast-gaming-news-roundup-1236438283/" TargetMode="External" Id="rId159" /><Relationship Type="http://schemas.openxmlformats.org/officeDocument/2006/relationships/header" Target="header2.xml" Id="rId170" /><Relationship Type="http://schemas.openxmlformats.org/officeDocument/2006/relationships/hyperlink" Target="https://www.hollywoodreporter.com/business/business-news/netflix-tf1-france-1236294010/" TargetMode="External" Id="rId107" /><Relationship Type="http://schemas.openxmlformats.org/officeDocument/2006/relationships/image" Target="media/image1.tiff" Id="rId11" /><Relationship Type="http://schemas.openxmlformats.org/officeDocument/2006/relationships/hyperlink" Target="https://deadline.com/2025/06/the-blanks-movie-grady-hendrix-netflix-21-laps-1236423246/" TargetMode="External" Id="rId32" /><Relationship Type="http://schemas.openxmlformats.org/officeDocument/2006/relationships/hyperlink" Target="https://www.hollywoodreporter.com/tv/tv-news/madonna-netflix-limited-series-1236214099/" TargetMode="External" Id="rId53" /><Relationship Type="http://schemas.openxmlformats.org/officeDocument/2006/relationships/hyperlink" Target="https://deadline.com/2025/06/netflix-us-buys-thomas-vinterberg-series-families-like-ours-1236420276/" TargetMode="External" Id="rId74" /><Relationship Type="http://schemas.openxmlformats.org/officeDocument/2006/relationships/hyperlink" Target="https://deadline.com/2025/05/netflix-brazil-2023-slate-neymar-soccer-docs-sintonia-movie-1236410773/" TargetMode="External" Id="rId128" /><Relationship Type="http://schemas.openxmlformats.org/officeDocument/2006/relationships/hyperlink" Target="https://deadline.com/2025/04/ted-sarandos-netflix-james-cameron-ai-movies-better-cheaper-1236371326/" TargetMode="External" Id="rId149" /><Relationship Type="http://schemas.openxmlformats.org/officeDocument/2006/relationships/numbering" Target="numbering.xml" Id="rId5" /><Relationship Type="http://schemas.openxmlformats.org/officeDocument/2006/relationships/hyperlink" Target="https://variety.com/2025/tv/news/squid-game-success-netflix-local-first-strategy-1236373743/" TargetMode="External" Id="rId95" /><Relationship Type="http://schemas.openxmlformats.org/officeDocument/2006/relationships/hyperlink" Target="https://www.hollywoodreporter.com/movies/movie-news/alfred-hitchcock-movies-new-yorks-paris-theater-1236202724/" TargetMode="External" Id="rId160" /><Relationship Type="http://schemas.openxmlformats.org/officeDocument/2006/relationships/hyperlink" Target="https://deadline.com/2025/05/netflix-ben-kelly-exiting-unscripted-role-uk-1236399380/" TargetMode="External" Id="rId22" /><Relationship Type="http://schemas.openxmlformats.org/officeDocument/2006/relationships/hyperlink" Target="https://deadline.com/2025/04/minted-nft-documentary-netflix-premiere-date-1236362313/" TargetMode="External" Id="rId43" /><Relationship Type="http://schemas.openxmlformats.org/officeDocument/2006/relationships/hyperlink" Target="https://variety.com/2025/tv/news/nfl-christmas-netflix-cowboys-commanders-lions-vikings-1236397841/" TargetMode="External" Id="rId64" /><Relationship Type="http://schemas.openxmlformats.org/officeDocument/2006/relationships/hyperlink" Target="https://variety.com/2025/film/global/netflix-eternaut-ricardo-darin-juan-jose-campanella-1236409831/" TargetMode="External" Id="rId118" /><Relationship Type="http://schemas.openxmlformats.org/officeDocument/2006/relationships/hyperlink" Target="https://deadline.com/2025/06/dusty-slay-wet-heat-netflix-premiere-date-1236441143/" TargetMode="External" Id="rId139" /><Relationship Type="http://schemas.openxmlformats.org/officeDocument/2006/relationships/hyperlink" Target="https://www.hollywoodreporter.com/tv/tv-news/bridgerton-season-5-four-seasons-diplomat-forever-renewed-1236216856/" TargetMode="External" Id="rId85" /><Relationship Type="http://schemas.openxmlformats.org/officeDocument/2006/relationships/hyperlink" Target="https://time.com/collections/time100-summit-gala-2025/7279195/time100-summit-ted-sarandos-netflix/" TargetMode="External" Id="rId150" /><Relationship Type="http://schemas.openxmlformats.org/officeDocument/2006/relationships/footer" Target="footer2.xml" Id="rId171" /><Relationship Type="http://schemas.openxmlformats.org/officeDocument/2006/relationships/hyperlink" Target="https://www.latimes.com/entertainment-arts/business/story/2025-05-07/netflix-changes-tv-homepage" TargetMode="External" Id="rId12" /><Relationship Type="http://schemas.openxmlformats.org/officeDocument/2006/relationships/hyperlink" Target="https://deadline.com/2025/06/netflix-starfuckers-heather-regnier-1236421935/" TargetMode="External" Id="rId33" /><Relationship Type="http://schemas.openxmlformats.org/officeDocument/2006/relationships/hyperlink" Target="https://www.hollywoodreporter.com/business/business-news/netflix-brodcast-networks-us-unlikely-1236294100/" TargetMode="External" Id="rId108" /><Relationship Type="http://schemas.openxmlformats.org/officeDocument/2006/relationships/hyperlink" Target="https://deadline.com/2025/05/netflix-brazil-2023-slate-neymar-soccer-docs-sintonia-movie-1236410773/" TargetMode="External" Id="rId129" /><Relationship Type="http://schemas.openxmlformats.org/officeDocument/2006/relationships/hyperlink" Target="https://deadline.com/2025/06/michael-notarile-jon-m-chu-wrestling-film-netflix-1236429856/" TargetMode="External" Id="rId54" /><Relationship Type="http://schemas.openxmlformats.org/officeDocument/2006/relationships/hyperlink" Target="https://deadline.com/2025/06/the-hunting-wives-netflix-starz-lionsgtate-premiere-date-1236426056/" TargetMode="External" Id="rId75" /><Relationship Type="http://schemas.openxmlformats.org/officeDocument/2006/relationships/hyperlink" Target="https://deadline.com/2025/04/netflix-apac-film-viewership-grew-20-percent-2024-apac-showcase-1236372732/" TargetMode="External" Id="rId96" /><Relationship Type="http://schemas.openxmlformats.org/officeDocument/2006/relationships/hyperlink" Target="https://variety.com/2025/tv/global/squid-game-the-experience-london-spring-1236368901/" TargetMode="External" Id="rId140" /><Relationship Type="http://schemas.openxmlformats.org/officeDocument/2006/relationships/hyperlink" Target="https://www.hollywoodreporter.com/business/business-news/why-netflix-is-coming-to-nj-tax-credits-1236215364/" TargetMode="External" Id="rId16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adline.com/2025/06/tko-group-taps-netflix-public-policy-vet-dean-garfield-government-affairs-post-1236435491/" TargetMode="External" Id="rId23" /><Relationship Type="http://schemas.openxmlformats.org/officeDocument/2006/relationships/hyperlink" Target="https://variety.com/2025/film/news/david-fincher-direct-once-upon-a-time-in-hollywood-sequel-1236354356/" TargetMode="External" Id="rId28" /><Relationship Type="http://schemas.openxmlformats.org/officeDocument/2006/relationships/hyperlink" Target="https://deadline.com/2025/04/serena-williams-carrie-soto-is-back-tennis-series-netflix-1236366911/" TargetMode="External" Id="rId49" /><Relationship Type="http://schemas.openxmlformats.org/officeDocument/2006/relationships/hyperlink" Target="https://deadline.com/2025/05/netflix-brazil-2023-slate-neymar-soccer-docs-sintonia-movie-1236410773/" TargetMode="External" Id="rId114" /><Relationship Type="http://schemas.openxmlformats.org/officeDocument/2006/relationships/hyperlink" Target="https://variety.com/2025/tv/global/netflix-brutal-media-el-mapa-de-los-anhelos-1236365662/" TargetMode="External" Id="rId119" /><Relationship Type="http://schemas.openxmlformats.org/officeDocument/2006/relationships/hyperlink" Target="https://www.hollywoodreporter.com/movies/movie-news/netflix-buys-richard-linklater-nouvelle-vague-1236230356/" TargetMode="External" Id="rId44" /><Relationship Type="http://schemas.openxmlformats.org/officeDocument/2006/relationships/hyperlink" Target="https://variety.com/2025/tv/news/netflix-interactive-reality-series-house-of-streams-1236406553/" TargetMode="External" Id="rId60" /><Relationship Type="http://schemas.openxmlformats.org/officeDocument/2006/relationships/hyperlink" Target="https://deadline.com/2025/05/tar-search-reboot-underway-at-netflix-1236397644/" TargetMode="External" Id="rId65" /><Relationship Type="http://schemas.openxmlformats.org/officeDocument/2006/relationships/hyperlink" Target="https://variety.com/2025/tv/news/netflix-upfront-2025-cowboys-cheerleaders-stranger-things-1236398092/" TargetMode="External" Id="rId81" /><Relationship Type="http://schemas.openxmlformats.org/officeDocument/2006/relationships/hyperlink" Target="https://www.hollywoodreporter.com/tv/tv-news/bridgerton-season-5-four-seasons-diplomat-forever-renewed-1236216856/" TargetMode="External" Id="rId86" /><Relationship Type="http://schemas.openxmlformats.org/officeDocument/2006/relationships/hyperlink" Target="https://deadline.com/2025/05/netflix-unveils-korean-drama-notes-from-the-last-row-choi-min-sik-choi-hyun-wook-huh-joon-ho-1236412250/" TargetMode="External" Id="rId130" /><Relationship Type="http://schemas.openxmlformats.org/officeDocument/2006/relationships/hyperlink" Target="https://variety.com/2025/tv/news/nimesh-patel-new-netflix-special-1236353802/" TargetMode="External" Id="rId135" /><Relationship Type="http://schemas.openxmlformats.org/officeDocument/2006/relationships/hyperlink" Target="https://about.netflix.com/en/news/netflix-upfront-2025-the-center-of-attention" TargetMode="External" Id="rId151" /><Relationship Type="http://schemas.openxmlformats.org/officeDocument/2006/relationships/hyperlink" Target="https://www.hollywoodreporter.com/business/business-news/netflix-co-ceo-greg-peters-tariffs-streaming-levy-ad-tier-1236262302/" TargetMode="External" Id="rId156" /><Relationship Type="http://schemas.openxmlformats.org/officeDocument/2006/relationships/fontTable" Target="fontTable.xml" Id="rId172" /><Relationship Type="http://schemas.openxmlformats.org/officeDocument/2006/relationships/hyperlink" Target="https://deadline.com/2025/05/peppa-pig-sesame-street-netflix-streaming-video-games-1236404467/" TargetMode="External" Id="rId13" /><Relationship Type="http://schemas.openxmlformats.org/officeDocument/2006/relationships/hyperlink" Target="https://deadline.com/2025/06/maureen-shepard-joins-netflix-director-studio-scripted-series-1236422195/" TargetMode="External" Id="rId18" /><Relationship Type="http://schemas.openxmlformats.org/officeDocument/2006/relationships/hyperlink" Target="https://deadline.com/2025/06/the-council-movie-andrew-rapman-onwubolu-netflix-in-works-1236425389/" TargetMode="External" Id="rId39" /><Relationship Type="http://schemas.openxmlformats.org/officeDocument/2006/relationships/hyperlink" Target="https://www.hollywoodreporter.com/tv/tv-news/apos-netflix-korean-content-what-comes-after-squid-game-1236297888/" TargetMode="External" Id="rId109" /><Relationship Type="http://schemas.openxmlformats.org/officeDocument/2006/relationships/hyperlink" Target="https://deadline.com/2025/06/jason-momoa-andy-samberg-to-star-action-comedy-netflix-1236421742/" TargetMode="External" Id="rId34" /><Relationship Type="http://schemas.openxmlformats.org/officeDocument/2006/relationships/hyperlink" Target="https://deadline.com/2025/04/lucy-hale-dead-letters-series-netflix-alex-cooper-kapital-1236368201/" TargetMode="External" Id="rId50" /><Relationship Type="http://schemas.openxmlformats.org/officeDocument/2006/relationships/hyperlink" Target="https://variety.com/2025/tv/news/temptation-island-renewed-season-2-netflix-1236371661/" TargetMode="External" Id="rId76" /><Relationship Type="http://schemas.openxmlformats.org/officeDocument/2006/relationships/hyperlink" Target="https://variety.com/2025/tv/news/madhavan-rajkummar-rao-netflix-india-films-tokyo-1236374549/https://variety.com/2025/tv/news/madhavan-rajkummar-rao-netflix-india-films-tokyo-1236374549/" TargetMode="External" Id="rId97" /><Relationship Type="http://schemas.openxmlformats.org/officeDocument/2006/relationships/hyperlink" Target="https://www.hollywoodreporter.com/business/business-news/netflix-canal-plus-deal-francophone-africa-1236257510/" TargetMode="External" Id="rId104" /><Relationship Type="http://schemas.openxmlformats.org/officeDocument/2006/relationships/hyperlink" Target="https://variety.com/2025/tv/news/netflix-mad-unicorn-thai-drama-1236381156/" TargetMode="External" Id="rId120" /><Relationship Type="http://schemas.openxmlformats.org/officeDocument/2006/relationships/hyperlink" Target="https://variety.com/2025/tv/news/netflix-korean-thriller-the-rat-rom-com-lovestuck-1236404363/" TargetMode="External" Id="rId125" /><Relationship Type="http://schemas.openxmlformats.org/officeDocument/2006/relationships/hyperlink" Target="https://www.netflix.com/tudum/articles/nasa-livestream-on-netflix" TargetMode="External" Id="rId141" /><Relationship Type="http://schemas.openxmlformats.org/officeDocument/2006/relationships/hyperlink" Target="https://variety.com/2025/tv/news/maid-sirens-creator-molly-smith-metzler-netflix-1236400921/" TargetMode="External" Id="rId146" /><Relationship Type="http://schemas.openxmlformats.org/officeDocument/2006/relationships/hyperlink" Target="https://variety.com/2025/tv/news/netflix-board-rejects-jay-hoag-resignation-names-airbnb-cfo-ellie-mertz-1236439300/" TargetMode="External" Id="rId167" /><Relationship Type="http://schemas.openxmlformats.org/officeDocument/2006/relationships/settings" Target="settings.xml" Id="rId7" /><Relationship Type="http://schemas.openxmlformats.org/officeDocument/2006/relationships/hyperlink" Target="https://www.hollywoodreporter.com/tv/tv-news/bert-kreischer-netflix-sitcom-1236300507/" TargetMode="External" Id="rId71" /><Relationship Type="http://schemas.openxmlformats.org/officeDocument/2006/relationships/hyperlink" Target="https://deadline.com/2025/04/netflix-languages-subtitles-dubbing-tv-viewers-1236357080/" TargetMode="External" Id="rId92" /><Relationship Type="http://schemas.openxmlformats.org/officeDocument/2006/relationships/hyperlink" Target="https://s22.q4cdn.com/959853165/files/doc_financials/2025/q1/COMBINED-Q1-25-Shareholder-Letter-V2.pdf" TargetMode="External" Id="rId162" /><Relationship Type="http://schemas.openxmlformats.org/officeDocument/2006/relationships/customXml" Target="../customXml/item2.xml" Id="rId2" /><Relationship Type="http://schemas.openxmlformats.org/officeDocument/2006/relationships/hyperlink" Target="https://variety.com/2025/film/news/jennifer-lopez-last-mrs-parrish-robert-zemeckis-netflix-1236371757/" TargetMode="External" Id="rId29" /><Relationship Type="http://schemas.openxmlformats.org/officeDocument/2006/relationships/hyperlink" Target="https://deadline.com/2025/04/netflix-reed-hastings-shifts-from-executive-chairman-board-1236371253/" TargetMode="External" Id="rId24" /><Relationship Type="http://schemas.openxmlformats.org/officeDocument/2006/relationships/hyperlink" Target="https://deadline.com/2025/06/vincent-cassel-quasimodo-netflix-1236430785/" TargetMode="External" Id="rId40" /><Relationship Type="http://schemas.openxmlformats.org/officeDocument/2006/relationships/hyperlink" Target="https://deadline.com/2025/05/selena-y-los-dinos-doc-aquired-by-netflix-1236395795/" TargetMode="External" Id="rId45" /><Relationship Type="http://schemas.openxmlformats.org/officeDocument/2006/relationships/hyperlink" Target="https://variety.com/2025/tv/news/dan-levy-netflix-series-taylor-ortega-laurie-metcalf-1236397848/" TargetMode="External" Id="rId66" /><Relationship Type="http://schemas.openxmlformats.org/officeDocument/2006/relationships/hyperlink" Target="https://deadline.com/2025/06/my-next-guest-needs-no-introduction-david-letterman-renewed-1236431630/" TargetMode="External" Id="rId87" /><Relationship Type="http://schemas.openxmlformats.org/officeDocument/2006/relationships/hyperlink" Target="https://variety.com/2025/tv/news/netflix-korean-comedy-thriller-husbands-in-action-1236390526/" TargetMode="External" Id="rId110" /><Relationship Type="http://schemas.openxmlformats.org/officeDocument/2006/relationships/hyperlink" Target="https://deadline.com/2025/05/netflix-brazil-2023-slate-neymar-soccer-docs-sintonia-movie-1236410773/" TargetMode="External" Id="rId115" /><Relationship Type="http://schemas.openxmlformats.org/officeDocument/2006/relationships/hyperlink" Target="https://deadline.com/2025/06/netflix-unveils-australia-my-brilliant-career-series-philippa-northeast-1236436211/" TargetMode="External" Id="rId131" /><Relationship Type="http://schemas.openxmlformats.org/officeDocument/2006/relationships/hyperlink" Target="https://deadline.com/2025/05/steph-tolev-netflix-special-filth-queen-premiere-date-1236406016/" TargetMode="External" Id="rId136" /><Relationship Type="http://schemas.openxmlformats.org/officeDocument/2006/relationships/hyperlink" Target="https://puck.news/netflixs-great-ad-tier-migration/" TargetMode="External" Id="rId157" /><Relationship Type="http://schemas.openxmlformats.org/officeDocument/2006/relationships/hyperlink" Target="https://variety.com/2025/tv/news/josh-hartnett-newfoundland-suspense-netflix-1236406988/" TargetMode="External" Id="rId61" /><Relationship Type="http://schemas.openxmlformats.org/officeDocument/2006/relationships/hyperlink" Target="https://variety.com/2025/tv/news/netflix-upfront-2025-cowboys-cheerleaders-stranger-things-1236398092/" TargetMode="External" Id="rId82" /><Relationship Type="http://schemas.openxmlformats.org/officeDocument/2006/relationships/hyperlink" Target="https://deadline.com/2025/05/peppa-pig-sesame-street-netflix-streaming-video-games-1236404467/" TargetMode="External" Id="rId152" /><Relationship Type="http://schemas.openxmlformats.org/officeDocument/2006/relationships/theme" Target="theme/theme1.xml" Id="rId173" /><Relationship Type="http://schemas.openxmlformats.org/officeDocument/2006/relationships/hyperlink" Target="https://deadline.com/2025/06/ollie-madden-film4-join-netflix-farhana-bhula-1236421543/" TargetMode="External" Id="rId19" /><Relationship Type="http://schemas.openxmlformats.org/officeDocument/2006/relationships/hyperlink" Target="https://www.hollywoodreporter.com/business/business-news/netflix-tf1-france-1236294010/" TargetMode="External" Id="rId14" /><Relationship Type="http://schemas.openxmlformats.org/officeDocument/2006/relationships/hyperlink" Target="https://deadline.com/2025/05/devils-rope-spec-melanie-toast-sells-netflix-1236392450/" TargetMode="External" Id="rId30" /><Relationship Type="http://schemas.openxmlformats.org/officeDocument/2006/relationships/hyperlink" Target="https://deadline.com/2025/06/netflix-developing-dawn-neal-shusterman-neil-widener-gavin-james-1236440065/" TargetMode="External" Id="rId35" /><Relationship Type="http://schemas.openxmlformats.org/officeDocument/2006/relationships/hyperlink" Target="https://deadline.com/2025/04/netflix-cold-case-tylenol-murders-series-1236372200/" TargetMode="External" Id="rId56" /><Relationship Type="http://schemas.openxmlformats.org/officeDocument/2006/relationships/hyperlink" Target="https://deadline.com/2025/04/geek-girl-renewed-season-2-netflix-1236380477/" TargetMode="External" Id="rId77" /><Relationship Type="http://schemas.openxmlformats.org/officeDocument/2006/relationships/hyperlink" Target="https://www.youtube.com/watch?v=pyJ9n8qWDi0" TargetMode="External" Id="rId100" /><Relationship Type="http://schemas.openxmlformats.org/officeDocument/2006/relationships/hyperlink" Target="https://www.hollywoodreporter.com/business/business-news/netflix-spain-investment-ted-sarandos-original-content-push-1236261170/" TargetMode="External" Id="rId105" /><Relationship Type="http://schemas.openxmlformats.org/officeDocument/2006/relationships/hyperlink" Target="https://variety.com/2025/tv/news/netflix-korean-thriller-the-rat-rom-com-lovestuck-1236404363/" TargetMode="External" Id="rId126" /><Relationship Type="http://schemas.openxmlformats.org/officeDocument/2006/relationships/hyperlink" Target="https://deadline.com/2025/06/story-house-meg-lefauve-joe-forte-inks-netflix-deal-1236435882/" TargetMode="External" Id="rId147" /><Relationship Type="http://schemas.openxmlformats.org/officeDocument/2006/relationships/header" Target="header1.xml" Id="rId168" /><Relationship Type="http://schemas.openxmlformats.org/officeDocument/2006/relationships/webSettings" Target="webSettings.xml" Id="rId8" /><Relationship Type="http://schemas.openxmlformats.org/officeDocument/2006/relationships/hyperlink" Target="https://www.hollywoodreporter.com/tv/tv-news/julia-garner-ftx-limited-series-netflix-1236206386/" TargetMode="External" Id="rId51" /><Relationship Type="http://schemas.openxmlformats.org/officeDocument/2006/relationships/hyperlink" Target="https://deadline.com/2025/04/monopoly-reality-competition-series-netflix-1236362416/" TargetMode="External" Id="rId72" /><Relationship Type="http://schemas.openxmlformats.org/officeDocument/2006/relationships/hyperlink" Target="https://deadline.com/2025/04/south-korea-content-second-us-squid-game-netflix-viewership-ampere-report-1236367710/" TargetMode="External" Id="rId93" /><Relationship Type="http://schemas.openxmlformats.org/officeDocument/2006/relationships/hyperlink" Target="https://www.hollywoodreporter.com/movies/movie-news/netflix-asian-movie-lineup-apac-film-showcase-1236200525/" TargetMode="External" Id="rId98" /><Relationship Type="http://schemas.openxmlformats.org/officeDocument/2006/relationships/hyperlink" Target="https://deadline.com/2025/04/netflix-mexico-series-garcia-bernal-lovesick-billion-dollars-1236379741/" TargetMode="External" Id="rId121" /><Relationship Type="http://schemas.openxmlformats.org/officeDocument/2006/relationships/hyperlink" Target="https://deadline.com/2025/04/netflix-games-black-mirror-squid-game-spirit-crossing-interview-1236367302/" TargetMode="External" Id="rId142" /><Relationship Type="http://schemas.openxmlformats.org/officeDocument/2006/relationships/hyperlink" Target="https://s22.q4cdn.com/959853165/files/doc_financials/2025/q1/Netflix-Inc-_Earnings-Call_2025-04-17_English-1.pdf" TargetMode="External" Id="rId163" /><Relationship Type="http://schemas.openxmlformats.org/officeDocument/2006/relationships/customXml" Target="../customXml/item3.xml" Id="rId3" /><Relationship Type="http://schemas.openxmlformats.org/officeDocument/2006/relationships/hyperlink" Target="https://deadline.com/2025/04/heartstopper-series-finale-movie-netflix-no-season-4-1236372418/" TargetMode="External" Id="rId25" /><Relationship Type="http://schemas.openxmlformats.org/officeDocument/2006/relationships/hyperlink" Target="https://deadline.com/2025/06/netflix-left-handed-girl-acquisition-cannes-1236421709/" TargetMode="External" Id="rId46" /><Relationship Type="http://schemas.openxmlformats.org/officeDocument/2006/relationships/hyperlink" Target="https://variety.com/2025/tv/global/pablo-larrain-netflix-my-sad-dead-1236415878/" TargetMode="External" Id="rId67" /><Relationship Type="http://schemas.openxmlformats.org/officeDocument/2006/relationships/hyperlink" Target="https://variety.com/2025/film/global/netflix-eternaut-ricardo-darin-juan-jose-campanella-1236409831/" TargetMode="External" Id="rId116" /><Relationship Type="http://schemas.openxmlformats.org/officeDocument/2006/relationships/hyperlink" Target="https://deadline.com/2025/05/earthquake-comedian-new-netflix-special-1236404599/" TargetMode="External" Id="rId137" /><Relationship Type="http://schemas.openxmlformats.org/officeDocument/2006/relationships/hyperlink" Target="https://www.hollywoodreporter.com/business/business-news/netflix-house-opening-details-texas-pennsylvania-las-vegas-1236292156/" TargetMode="External" Id="rId158" /><Relationship Type="http://schemas.openxmlformats.org/officeDocument/2006/relationships/hyperlink" Target="https://deadline.com/2025/04/netflix-anz-content-chief-que-minh-luu-exit-1236373556/" TargetMode="External" Id="rId20" /><Relationship Type="http://schemas.openxmlformats.org/officeDocument/2006/relationships/hyperlink" Target="https://deadline.com/2025/06/olivia-newton-john-netflix-documentary-1236440935/" TargetMode="External" Id="rId41" /><Relationship Type="http://schemas.openxmlformats.org/officeDocument/2006/relationships/hyperlink" Target="https://variety.com/2025/tv/news/netflix-all-the-sinners-bleed-the-body-1236397854/" TargetMode="External" Id="rId62" /><Relationship Type="http://schemas.openxmlformats.org/officeDocument/2006/relationships/hyperlink" Target="https://deadline.com/2025/05/survival-of-the-thickest-renewed-final-season-3-netflix-1236397607/" TargetMode="External" Id="rId83" /><Relationship Type="http://schemas.openxmlformats.org/officeDocument/2006/relationships/hyperlink" Target="https://deadline.com/2025/06/tom-seguras-bad-thoughts-renewed-season-2-netflix-1236436679/" TargetMode="External" Id="rId88" /><Relationship Type="http://schemas.openxmlformats.org/officeDocument/2006/relationships/hyperlink" Target="https://deadline.com/2025/05/netflix-brazil-2023-slate-neymar-soccer-docs-sintonia-movie-1236410773/" TargetMode="External" Id="rId111" /><Relationship Type="http://schemas.openxmlformats.org/officeDocument/2006/relationships/hyperlink" Target="https://deadline.com/2025/05/lupin-4-netflix-omar-sy-paris-1236393797/" TargetMode="External" Id="rId132" /><Relationship Type="http://schemas.openxmlformats.org/officeDocument/2006/relationships/hyperlink" Target="https://deadline.com/2025/05/netflix-behind-big-pitch-with-jimmy-carr-podcast-1236412208/" TargetMode="External" Id="rId153" /><Relationship Type="http://schemas.microsoft.com/office/2020/10/relationships/intelligence" Target="intelligence2.xml" Id="rId174" /><Relationship Type="http://schemas.openxmlformats.org/officeDocument/2006/relationships/hyperlink" Target="https://deadline.com/2025/04/netflix-pamela-levine-1236362415/" TargetMode="External" Id="rId15" /><Relationship Type="http://schemas.openxmlformats.org/officeDocument/2006/relationships/hyperlink" Target="https://deadline.com/2025/04/heartstopper-series-finale-movie-netflix-no-season-4-1236372418/" TargetMode="External" Id="rId36" /><Relationship Type="http://schemas.openxmlformats.org/officeDocument/2006/relationships/hyperlink" Target="https://deadline.com/2025/04/wwe-unreal-docuseries-netflix-trailer-1236372854/" TargetMode="External" Id="rId57" /><Relationship Type="http://schemas.openxmlformats.org/officeDocument/2006/relationships/hyperlink" Target="https://variety.com/2025/film/global/netflix-spain-ester-exposito-alvaro-morte-ursula-corbero-1236432770/" TargetMode="External" Id="rId106" /><Relationship Type="http://schemas.openxmlformats.org/officeDocument/2006/relationships/hyperlink" Target="https://deadline.com/2025/05/netflix-brazil-2023-slate-neymar-soccer-docs-sintonia-movie-1236410773/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deadline.com/2025/05/david-leitch-gears-of-war-movie-netflix-1236399919/" TargetMode="External" Id="rId31" /><Relationship Type="http://schemas.openxmlformats.org/officeDocument/2006/relationships/hyperlink" Target="https://www.hollywoodreporter.com/tv/tv-news/clash-of-clans-series-netflix-1236222406/" TargetMode="External" Id="rId52" /><Relationship Type="http://schemas.openxmlformats.org/officeDocument/2006/relationships/hyperlink" Target="https://www.hollywoodreporter.com/tv/tv-news/da-vinci-code-dan-brown-carlton-cuse-netflix-1236225120/" TargetMode="External" Id="rId73" /><Relationship Type="http://schemas.openxmlformats.org/officeDocument/2006/relationships/hyperlink" Target="https://variety.com/2025/tv/news/north-of-north-renewed-season-2-netflix-1236381944/" TargetMode="External" Id="rId78" /><Relationship Type="http://schemas.openxmlformats.org/officeDocument/2006/relationships/hyperlink" Target="https://deadline.com/2025/04/netflix-uk-ratings-performance-adolescence-1236371334/" TargetMode="External" Id="rId94" /><Relationship Type="http://schemas.openxmlformats.org/officeDocument/2006/relationships/hyperlink" Target="https://deadline.com/2025/05/netflix-brazil-2023-slate-neymar-soccer-docs-sintonia-movie-1236410773/" TargetMode="External" Id="rId99" /><Relationship Type="http://schemas.openxmlformats.org/officeDocument/2006/relationships/hyperlink" Target="https://variety.com/2025/film/global/netflix-eternaut-ricardo-darin-juan-jose-campanella-1236409831/" TargetMode="External" Id="rId101" /><Relationship Type="http://schemas.openxmlformats.org/officeDocument/2006/relationships/hyperlink" Target="https://deadline.com/2025/04/netflix-mexico-series-garcia-bernal-lovesick-billion-dollars-1236379741/" TargetMode="External" Id="rId122" /><Relationship Type="http://schemas.openxmlformats.org/officeDocument/2006/relationships/hyperlink" Target="https://variety.com/2025/gaming/news/netflix-kids-video-games-peppa-pig-sesame-street-1236400757/" TargetMode="External" Id="rId143" /><Relationship Type="http://schemas.openxmlformats.org/officeDocument/2006/relationships/hyperlink" Target="https://www.wsj.com/business/media/netflix-aims-to-join-the-1-trillion-club-fdacb250" TargetMode="External" Id="rId148" /><Relationship Type="http://schemas.openxmlformats.org/officeDocument/2006/relationships/hyperlink" Target="https://www.hollywoodreporter.com/business/digital/netflix-ad-tier-size-update-1236217092/" TargetMode="External" Id="rId164" /><Relationship Type="http://schemas.openxmlformats.org/officeDocument/2006/relationships/footer" Target="footer1.xml" Id="rId16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ariety.com/2025/film/news/rian-johnson-knives-out-3-release-many-theaters-1236385078/" TargetMode="External" Id="rId26" /><Relationship Type="http://schemas.openxmlformats.org/officeDocument/2006/relationships/hyperlink" Target="https://www.hollywoodreporter.com/tv/tv-news/sesame-street-netflix-deal-pbs-1236221230/" TargetMode="External" Id="rId47" /><Relationship Type="http://schemas.openxmlformats.org/officeDocument/2006/relationships/hyperlink" Target="https://www.hollywoodreporter.com/tv/tv-news/sam-bankman-fried-drama-series-netflix-1236232871/" TargetMode="External" Id="rId68" /><Relationship Type="http://schemas.openxmlformats.org/officeDocument/2006/relationships/hyperlink" Target="https://variety.com/2025/tv/news/ransom-canyon-renewed-season-2-netflix-1236439355/" TargetMode="External" Id="rId89" /><Relationship Type="http://schemas.openxmlformats.org/officeDocument/2006/relationships/hyperlink" Target="https://deadline.com/2025/05/netflix-brazil-2023-slate-neymar-soccer-docs-sintonia-movie-1236410773/" TargetMode="External" Id="rId112" /><Relationship Type="http://schemas.openxmlformats.org/officeDocument/2006/relationships/hyperlink" Target="https://variety.com/2025/tv/news/mike-birbiglia-netflix-special-the-good-life-1236362616/" TargetMode="External" Id="rId133" /><Relationship Type="http://schemas.openxmlformats.org/officeDocument/2006/relationships/hyperlink" Target="https://variety.com/2025/digital/news/black-mirror-bandersnatch-removal-netflix-1236392097/" TargetMode="External" Id="rId154" /><Relationship Type="http://schemas.openxmlformats.org/officeDocument/2006/relationships/hyperlink" Target="https://deadline.com/2025/04/netflix-clete-willems-lobbyist-1236363458/" TargetMode="External" Id="rId16" /><Relationship Type="http://schemas.openxmlformats.org/officeDocument/2006/relationships/hyperlink" Target="https://variety.com/2025/film/news/denzel-washington-daisy-edgar-jones-here-comes-the-flood-1236397875/" TargetMode="External" Id="rId37" /><Relationship Type="http://schemas.openxmlformats.org/officeDocument/2006/relationships/hyperlink" Target="https://deadline.com/2025/05/shaquille-oneal-preps-power-moves-netflix-reebok-1236388409/" TargetMode="External" Id="rId58" /><Relationship Type="http://schemas.openxmlformats.org/officeDocument/2006/relationships/hyperlink" Target="https://variety.com/2025/tv/news/netflix-upfront-2025-cowboys-cheerleaders-stranger-things-1236398092/" TargetMode="External" Id="rId79" /><Relationship Type="http://schemas.openxmlformats.org/officeDocument/2006/relationships/hyperlink" Target="https://variety.com/2025/film/global/netflix-embratur-invisible-city-love-is-blind-brazil-1236414200/" TargetMode="External" Id="rId102" /><Relationship Type="http://schemas.openxmlformats.org/officeDocument/2006/relationships/hyperlink" Target="https://deadline.com/2025/04/netflix-mexico-series-garcia-bernal-lovesick-billion-dollars-1236379741/" TargetMode="External" Id="rId123" /><Relationship Type="http://schemas.openxmlformats.org/officeDocument/2006/relationships/hyperlink" Target="https://www.hollywoodreporter.com/business/digital/netflix-new-peppa-pig-game-episodes-season-7-1236219591/" TargetMode="External" Id="rId144" /><Relationship Type="http://schemas.openxmlformats.org/officeDocument/2006/relationships/hyperlink" Target="https://deadline.com/2025/06/bet-renewed-second-season-netflix-1236440180/" TargetMode="External" Id="rId90" /><Relationship Type="http://schemas.openxmlformats.org/officeDocument/2006/relationships/hyperlink" Target="https://deadline.com/2025/04/netflix-medis-stocks-rise-markets-swoon-trump-tariffs-fed-bashing-1236373080/" TargetMode="External" Id="rId165" /><Relationship Type="http://schemas.openxmlformats.org/officeDocument/2006/relationships/hyperlink" Target="https://deadline.com/2025/05/narnia-imax-box-office-netflix-impact-1236399233/" TargetMode="External" Id="rId27" /><Relationship Type="http://schemas.openxmlformats.org/officeDocument/2006/relationships/hyperlink" Target="https://www.hollywoodreporter.com/tv/tv-news/cocomelon-move-netflix-disney-1236229955/" TargetMode="External" Id="rId48" /><Relationship Type="http://schemas.openxmlformats.org/officeDocument/2006/relationships/hyperlink" Target="https://variety.com/2025/tv/global/rotem-sela-lior-raz-unscripted-netflix-series-off-road-1236428651/" TargetMode="External" Id="rId69" /><Relationship Type="http://schemas.openxmlformats.org/officeDocument/2006/relationships/hyperlink" Target="https://deadline.com/2025/05/netflix-brazil-2023-slate-neymar-soccer-docs-sintonia-movie-1236410773/" TargetMode="External" Id="rId113" /><Relationship Type="http://schemas.openxmlformats.org/officeDocument/2006/relationships/hyperlink" Target="https://variety.com/2025/tv/news/sarah-silverman-netflix-special-postmortem-1236358404/" TargetMode="External" Id="rId134" /><Relationship Type="http://schemas.openxmlformats.org/officeDocument/2006/relationships/hyperlink" Target="https://variety.com/2025/tv/news/netflix-upfront-2025-cowboys-cheerleaders-stranger-things-1236398092/" TargetMode="External" Id="rId80" /><Relationship Type="http://schemas.openxmlformats.org/officeDocument/2006/relationships/hyperlink" Target="https://www.hollywoodreporter.com/tv/tv-news/netflix-new-layout-homepage-why-changed-1236263688/" TargetMode="External" Id="rId155" /><Relationship Type="http://schemas.openxmlformats.org/officeDocument/2006/relationships/hyperlink" Target="https://deadline.com/2025/05/amazon-jenny-falkoff-netflix-1236407890/" TargetMode="External" Id="rId17" /><Relationship Type="http://schemas.openxmlformats.org/officeDocument/2006/relationships/hyperlink" Target="https://deadline.com/2025/05/jamie-foxx-fight-for-84-1236397561/" TargetMode="External" Id="rId38" /><Relationship Type="http://schemas.openxmlformats.org/officeDocument/2006/relationships/hyperlink" Target="https://variety.com/2025/tv/news/netflix-adult-animated-comedy-mating-season-big-mouth-1236382770/" TargetMode="External" Id="rId59" /><Relationship Type="http://schemas.openxmlformats.org/officeDocument/2006/relationships/hyperlink" Target="https://variety.com/2025/tv/news/ekta-kapoor-balaji-telefilms-creative-partnership-netflix-1236421114/" TargetMode="External" Id="rId103" /><Relationship Type="http://schemas.openxmlformats.org/officeDocument/2006/relationships/hyperlink" Target="https://deadline.com/2025/04/netflix-mexico-series-garcia-bernal-lovesick-billion-dollars-1236379741/" TargetMode="External" Id="rId124" /><Relationship Type="http://schemas.openxmlformats.org/officeDocument/2006/relationships/hyperlink" Target="https://www.hollywoodreporter.com/tv/tv-news/gugu-mbatha-raw-richard-madden-netflix-trinity-1236298284/" TargetMode="External" Id="rId70" /><Relationship Type="http://schemas.openxmlformats.org/officeDocument/2006/relationships/hyperlink" Target="https://deadline.com/2025/05/survival-of-the-thickest-renewed-final-season-3-netflix-1236397607/" TargetMode="External" Id="rId91" /><Relationship Type="http://schemas.openxmlformats.org/officeDocument/2006/relationships/hyperlink" Target="https://variety.com/2025/gaming/news/hades-mobile-game-leaving-netflix-1236439474/" TargetMode="External" Id="rId145" /><Relationship Type="http://schemas.openxmlformats.org/officeDocument/2006/relationships/hyperlink" Target="https://deadline.com/2025/06/netflix-shareholders-vote-out-board-member-jay-hoag-1236426418/" TargetMode="External" Id="rId166" /><Relationship Type="http://schemas.openxmlformats.org/officeDocument/2006/relationships/hyperlink" Target="https://deadline.com/2025/06/duffer-brothers-the-savage-noble-death-babs-dionne-netflix-1236441761/" TargetMode="External" Id="Rf8993817f7fd4f84" /><Relationship Type="http://schemas.openxmlformats.org/officeDocument/2006/relationships/hyperlink" Target="https://www.hollywoodreporter.com/tv/tv-news/land-of-the-lost-reboot-netflix-development-1236293346/" TargetMode="External" Id="Rfa463fef962d419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bf796377b21182e5d44dad06f6650ac8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072e1f136daccab37bd38f6c73f22519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customXml/itemProps3.xml><?xml version="1.0" encoding="utf-8"?>
<ds:datastoreItem xmlns:ds="http://schemas.openxmlformats.org/officeDocument/2006/customXml" ds:itemID="{67FFC859-5E05-4AEB-B267-EFAC7C7C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3f5db-d6cd-43ee-ab84-2c509e472685"/>
    <ds:schemaRef ds:uri="7913c3a0-062e-4067-92a9-06a25ffd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AEB62-C80D-46A0-A197-636F907A40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e Buckley (Roger Batchelder Asst)</dc:creator>
  <keywords/>
  <dc:description/>
  <lastModifiedBy>Noah Rivard (Kevin Blane Asst)</lastModifiedBy>
  <revision>22</revision>
  <lastPrinted>2025-07-29T18:10:00.0000000Z</lastPrinted>
  <dcterms:created xsi:type="dcterms:W3CDTF">2025-07-28T05:20:00.0000000Z</dcterms:created>
  <dcterms:modified xsi:type="dcterms:W3CDTF">2025-08-04T19:09:43.6164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